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4E81" w:rsidRPr="0027588A" w:rsidRDefault="0027588A" w:rsidP="00964E81">
      <w:pPr>
        <w:jc w:val="center"/>
        <w:rPr>
          <w:b/>
          <w:sz w:val="28"/>
        </w:rPr>
      </w:pPr>
      <w:r>
        <w:rPr>
          <w:b/>
          <w:sz w:val="28"/>
        </w:rPr>
        <w:t>М</w:t>
      </w:r>
      <w:r w:rsidRPr="00306763">
        <w:rPr>
          <w:b/>
          <w:sz w:val="28"/>
        </w:rPr>
        <w:t xml:space="preserve">етодика </w:t>
      </w:r>
      <w:r w:rsidR="00964E81" w:rsidRPr="00306763">
        <w:rPr>
          <w:b/>
          <w:sz w:val="28"/>
        </w:rPr>
        <w:t xml:space="preserve">расчета показателей, характеризующих полноту и качество размещенной в ГИС ЖКХ информации </w:t>
      </w:r>
      <w:r w:rsidR="00964E81">
        <w:rPr>
          <w:b/>
          <w:sz w:val="28"/>
        </w:rPr>
        <w:t>управляющими организациями</w:t>
      </w:r>
      <w:r>
        <w:rPr>
          <w:b/>
          <w:sz w:val="28"/>
        </w:rPr>
        <w:t xml:space="preserve"> в рамках отчета «</w:t>
      </w:r>
      <w:r w:rsidRPr="0027588A">
        <w:rPr>
          <w:b/>
          <w:sz w:val="28"/>
        </w:rPr>
        <w:t>Аналитический отчет о качестве и полноте размещения информации</w:t>
      </w:r>
      <w:r>
        <w:rPr>
          <w:b/>
          <w:sz w:val="28"/>
        </w:rPr>
        <w:t>»</w:t>
      </w:r>
    </w:p>
    <w:p w:rsidR="00964E81" w:rsidRDefault="00964E81" w:rsidP="00964E81">
      <w:pPr>
        <w:outlineLvl w:val="1"/>
        <w:rPr>
          <w:b/>
          <w:sz w:val="28"/>
          <w:szCs w:val="28"/>
        </w:rPr>
      </w:pPr>
      <w:bookmarkStart w:id="0" w:name="_Toc122012623"/>
      <w:r>
        <w:rPr>
          <w:b/>
          <w:sz w:val="28"/>
          <w:szCs w:val="28"/>
        </w:rPr>
        <w:t>Общие принципы расчета показателей</w:t>
      </w:r>
      <w:bookmarkEnd w:id="0"/>
    </w:p>
    <w:p w:rsidR="00964E81" w:rsidRDefault="00964E81" w:rsidP="00964E81">
      <w:pPr>
        <w:ind w:firstLine="709"/>
        <w:rPr>
          <w:lang w:eastAsia="ru-RU"/>
        </w:rPr>
      </w:pPr>
      <w:r>
        <w:rPr>
          <w:lang w:eastAsia="ru-RU"/>
        </w:rPr>
        <w:t xml:space="preserve">Показатели </w:t>
      </w:r>
      <w:r w:rsidR="0032321F">
        <w:rPr>
          <w:lang w:eastAsia="ru-RU"/>
        </w:rPr>
        <w:t xml:space="preserve">раскрытия </w:t>
      </w:r>
      <w:r>
        <w:rPr>
          <w:lang w:eastAsia="ru-RU"/>
        </w:rPr>
        <w:t>рассчитыва</w:t>
      </w:r>
      <w:r w:rsidR="0032321F">
        <w:rPr>
          <w:lang w:eastAsia="ru-RU"/>
        </w:rPr>
        <w:t>ют</w:t>
      </w:r>
      <w:r>
        <w:rPr>
          <w:lang w:eastAsia="ru-RU"/>
        </w:rPr>
        <w:t>ся на следующих уровнях:</w:t>
      </w:r>
    </w:p>
    <w:p w:rsidR="00964E81" w:rsidRDefault="00964E81" w:rsidP="00964E81">
      <w:pPr>
        <w:pStyle w:val="afe"/>
        <w:numPr>
          <w:ilvl w:val="0"/>
          <w:numId w:val="42"/>
        </w:numPr>
        <w:spacing w:before="100" w:after="100" w:line="240" w:lineRule="auto"/>
        <w:contextualSpacing/>
        <w:jc w:val="left"/>
      </w:pPr>
      <w:r>
        <w:t xml:space="preserve">На уровне объекта раскрытия </w:t>
      </w:r>
      <w:r w:rsidR="00F40915">
        <w:t>информации</w:t>
      </w:r>
      <w:r w:rsidR="0032321F">
        <w:t xml:space="preserve"> - многоквартирного дома</w:t>
      </w:r>
      <w:r>
        <w:t>.</w:t>
      </w:r>
    </w:p>
    <w:p w:rsidR="00964E81" w:rsidRDefault="00964E81" w:rsidP="00964E81">
      <w:pPr>
        <w:pStyle w:val="afe"/>
        <w:numPr>
          <w:ilvl w:val="0"/>
          <w:numId w:val="42"/>
        </w:numPr>
        <w:spacing w:before="100" w:after="100" w:line="240" w:lineRule="auto"/>
        <w:contextualSpacing/>
        <w:jc w:val="left"/>
      </w:pPr>
      <w:r>
        <w:t xml:space="preserve">На уровне организации в рамках субъекта РФ. Расчет выполняется путем агрегации рассчитанных показателей на уровне </w:t>
      </w:r>
      <w:r w:rsidR="0027588A">
        <w:t>домов</w:t>
      </w:r>
      <w:r>
        <w:t>, которые обслуживаются организацией</w:t>
      </w:r>
      <w:r w:rsidRPr="003A24D3">
        <w:t xml:space="preserve"> </w:t>
      </w:r>
      <w:r>
        <w:t>и находятся на территории субъекта РФ. В рамках расчета сперва выполняется суммирование числителя и знаменателя по всем объектам раскрытия, и далее выполнения деление числителя на знаменатель (расчет доли).</w:t>
      </w:r>
    </w:p>
    <w:p w:rsidR="00964E81" w:rsidRDefault="00964E81" w:rsidP="00964E81">
      <w:pPr>
        <w:pStyle w:val="afe"/>
        <w:numPr>
          <w:ilvl w:val="0"/>
          <w:numId w:val="42"/>
        </w:numPr>
        <w:spacing w:before="100" w:after="100" w:line="240" w:lineRule="auto"/>
        <w:contextualSpacing/>
        <w:jc w:val="left"/>
      </w:pPr>
      <w:r>
        <w:t xml:space="preserve">На уровне территории (РФ в целом, субъекта РФ или муниципального образования). Расчет выполняется путем агрегации рассчитанных показателей на уровне </w:t>
      </w:r>
      <w:r w:rsidR="0027588A">
        <w:t>домов</w:t>
      </w:r>
      <w:r>
        <w:t>, которые находятся на территории. В рамках расчета сперва выполняется суммирование числителя и знаменателя по всем объектам раскрытия, и далее выполнения деление числителя на знаменатель (расчет доли)</w:t>
      </w:r>
      <w:r w:rsidR="0027588A">
        <w:t>.</w:t>
      </w:r>
    </w:p>
    <w:p w:rsidR="00F40915" w:rsidRDefault="00F40915" w:rsidP="00964E81">
      <w:pPr>
        <w:ind w:firstLine="709"/>
      </w:pPr>
    </w:p>
    <w:p w:rsidR="00964E81" w:rsidRDefault="0027588A" w:rsidP="00964E81">
      <w:pPr>
        <w:ind w:firstLine="709"/>
        <w:rPr>
          <w:lang w:eastAsia="ru-RU"/>
        </w:rPr>
      </w:pPr>
      <w:r>
        <w:t>В рамках расчета соблюдаются следующие принципы</w:t>
      </w:r>
      <w:r w:rsidR="00964E81">
        <w:rPr>
          <w:lang w:eastAsia="ru-RU"/>
        </w:rPr>
        <w:t>:</w:t>
      </w:r>
    </w:p>
    <w:p w:rsidR="00964E81" w:rsidRDefault="00964E81" w:rsidP="00964E81">
      <w:pPr>
        <w:pStyle w:val="afe"/>
        <w:numPr>
          <w:ilvl w:val="0"/>
          <w:numId w:val="43"/>
        </w:numPr>
        <w:spacing w:before="100" w:after="100" w:line="240" w:lineRule="auto"/>
        <w:contextualSpacing/>
        <w:jc w:val="left"/>
      </w:pPr>
      <w:r>
        <w:t>Если значение знаменателя для показателя равно 0, то значение показателя не рассчитывается; в агрегации до уровня организации или территории значение показателя не участвует.</w:t>
      </w:r>
    </w:p>
    <w:p w:rsidR="00964E81" w:rsidRDefault="00964E81" w:rsidP="00964E81">
      <w:pPr>
        <w:pStyle w:val="afe"/>
        <w:numPr>
          <w:ilvl w:val="0"/>
          <w:numId w:val="43"/>
        </w:numPr>
        <w:spacing w:before="100" w:after="100" w:line="240" w:lineRule="auto"/>
        <w:contextualSpacing/>
        <w:jc w:val="left"/>
      </w:pPr>
      <w:r w:rsidRPr="005F6CEE">
        <w:t>Если значение в числителе больше значения в знаменателе, то показатель принимается равным 100%.</w:t>
      </w:r>
    </w:p>
    <w:p w:rsidR="00F40915" w:rsidRDefault="00964E81" w:rsidP="00A25EC7">
      <w:pPr>
        <w:pStyle w:val="afe"/>
        <w:numPr>
          <w:ilvl w:val="0"/>
          <w:numId w:val="43"/>
        </w:numPr>
        <w:spacing w:before="100" w:after="100" w:line="240" w:lineRule="auto"/>
        <w:contextualSpacing/>
        <w:jc w:val="left"/>
      </w:pPr>
      <w:r>
        <w:t>Для расчета процента раскрытия информации примен</w:t>
      </w:r>
      <w:r w:rsidR="00ED5052">
        <w:t>яют</w:t>
      </w:r>
      <w:r>
        <w:t>ся показатели, котор</w:t>
      </w:r>
      <w:r w:rsidR="0027588A">
        <w:t>ы</w:t>
      </w:r>
      <w:r>
        <w:t>е не относятся к справочным</w:t>
      </w:r>
      <w:r w:rsidR="0027588A">
        <w:t xml:space="preserve">. </w:t>
      </w:r>
      <w:r w:rsidR="00ED5052">
        <w:t>Значение данного признак указано</w:t>
      </w:r>
      <w:r w:rsidR="0027588A">
        <w:t xml:space="preserve"> для каждого показателя в столбце «</w:t>
      </w:r>
      <w:r w:rsidR="0073214A">
        <w:t>Тип показателя</w:t>
      </w:r>
      <w:r w:rsidR="0027588A">
        <w:t>»</w:t>
      </w:r>
      <w:r>
        <w:t>.</w:t>
      </w:r>
    </w:p>
    <w:p w:rsidR="00006E8D" w:rsidRDefault="00006E8D" w:rsidP="00006E8D">
      <w:pPr>
        <w:pStyle w:val="afe"/>
        <w:numPr>
          <w:ilvl w:val="0"/>
          <w:numId w:val="43"/>
        </w:numPr>
        <w:spacing w:before="100" w:after="100" w:line="240" w:lineRule="auto"/>
        <w:contextualSpacing/>
        <w:jc w:val="left"/>
      </w:pPr>
      <w:r w:rsidRPr="00006E8D">
        <w:t xml:space="preserve">При расчете показателей </w:t>
      </w:r>
      <w:r>
        <w:t>исключают</w:t>
      </w:r>
      <w:r w:rsidRPr="00006E8D">
        <w:t>ся помещения, комнаты, подъезды и приборы учета, для которых не установлен признак «Информация подтверждена поставщиком, ответственным за размещение сведений»</w:t>
      </w:r>
      <w:r>
        <w:t>.</w:t>
      </w:r>
    </w:p>
    <w:p w:rsidR="00964E81" w:rsidRDefault="00964E81" w:rsidP="00B52871"/>
    <w:p w:rsidR="00964E81" w:rsidRDefault="00F40915" w:rsidP="00371FAE">
      <w:pPr>
        <w:spacing w:before="0" w:after="160" w:line="259" w:lineRule="auto"/>
        <w:jc w:val="left"/>
        <w:rPr>
          <w:b/>
          <w:sz w:val="28"/>
          <w:szCs w:val="28"/>
        </w:rPr>
      </w:pPr>
      <w:bookmarkStart w:id="1" w:name="_Toc122012624"/>
      <w:r>
        <w:rPr>
          <w:b/>
          <w:sz w:val="28"/>
          <w:szCs w:val="28"/>
        </w:rPr>
        <w:br w:type="page"/>
      </w:r>
      <w:r w:rsidR="00964E81" w:rsidRPr="00CA4B76">
        <w:rPr>
          <w:b/>
          <w:sz w:val="28"/>
          <w:szCs w:val="28"/>
        </w:rPr>
        <w:lastRenderedPageBreak/>
        <w:t>Перечень и методика расчета показател</w:t>
      </w:r>
      <w:r w:rsidR="00964E81">
        <w:rPr>
          <w:b/>
          <w:sz w:val="28"/>
          <w:szCs w:val="28"/>
        </w:rPr>
        <w:t>ей</w:t>
      </w:r>
      <w:r w:rsidR="00964E81" w:rsidRPr="00CA4B76">
        <w:rPr>
          <w:b/>
          <w:sz w:val="28"/>
          <w:szCs w:val="28"/>
        </w:rPr>
        <w:t xml:space="preserve"> для управляющих организаций</w:t>
      </w:r>
      <w:bookmarkEnd w:id="1"/>
    </w:p>
    <w:p w:rsidR="00964E81" w:rsidRDefault="00964E81" w:rsidP="00964E81">
      <w:pPr>
        <w:ind w:firstLine="709"/>
        <w:rPr>
          <w:lang w:eastAsia="ru-RU"/>
        </w:rPr>
      </w:pPr>
      <w:r w:rsidRPr="00185094">
        <w:rPr>
          <w:lang w:eastAsia="ru-RU"/>
        </w:rPr>
        <w:t xml:space="preserve">Объектами </w:t>
      </w:r>
      <w:r>
        <w:rPr>
          <w:lang w:eastAsia="ru-RU"/>
        </w:rPr>
        <w:t>раскрытия</w:t>
      </w:r>
      <w:r w:rsidR="0027588A">
        <w:rPr>
          <w:lang w:eastAsia="ru-RU"/>
        </w:rPr>
        <w:t xml:space="preserve"> для организации</w:t>
      </w:r>
      <w:r>
        <w:rPr>
          <w:lang w:eastAsia="ru-RU"/>
        </w:rPr>
        <w:t xml:space="preserve"> явля</w:t>
      </w:r>
      <w:r w:rsidR="0027588A">
        <w:rPr>
          <w:lang w:eastAsia="ru-RU"/>
        </w:rPr>
        <w:t>ют</w:t>
      </w:r>
      <w:r>
        <w:rPr>
          <w:lang w:eastAsia="ru-RU"/>
        </w:rPr>
        <w:t>ся многоквартирные дома, включенные в лицензию управляющей организации, для которых статус</w:t>
      </w:r>
      <w:r w:rsidR="0027588A">
        <w:rPr>
          <w:lang w:eastAsia="ru-RU"/>
        </w:rPr>
        <w:t xml:space="preserve"> дома в лицензии</w:t>
      </w:r>
      <w:r>
        <w:rPr>
          <w:lang w:eastAsia="ru-RU"/>
        </w:rPr>
        <w:t xml:space="preserve"> = «Включен» или «Исключен» и дата формирования</w:t>
      </w:r>
      <w:r w:rsidR="003D7CF3">
        <w:rPr>
          <w:lang w:eastAsia="ru-RU"/>
        </w:rPr>
        <w:t xml:space="preserve"> данных для</w:t>
      </w:r>
      <w:r>
        <w:rPr>
          <w:lang w:eastAsia="ru-RU"/>
        </w:rPr>
        <w:t xml:space="preserve"> </w:t>
      </w:r>
      <w:r w:rsidR="002711A3">
        <w:rPr>
          <w:lang w:eastAsia="ru-RU"/>
        </w:rPr>
        <w:t xml:space="preserve">отчета </w:t>
      </w:r>
      <w:r>
        <w:rPr>
          <w:lang w:eastAsia="ru-RU"/>
        </w:rPr>
        <w:t>входит в период управления домом.</w:t>
      </w:r>
    </w:p>
    <w:p w:rsidR="00964E81" w:rsidRDefault="00964E81" w:rsidP="00964E81">
      <w:pPr>
        <w:ind w:firstLine="709"/>
        <w:rPr>
          <w:lang w:eastAsia="ru-RU"/>
        </w:rPr>
      </w:pPr>
      <w:r>
        <w:rPr>
          <w:lang w:eastAsia="ru-RU"/>
        </w:rPr>
        <w:t>Если в лицензию организации не включено ни одного многоквартирного дома, для которых статус = «Включен» или «Исключен» и дата формирования</w:t>
      </w:r>
      <w:r w:rsidR="003D7CF3">
        <w:rPr>
          <w:lang w:eastAsia="ru-RU"/>
        </w:rPr>
        <w:t xml:space="preserve"> данных для</w:t>
      </w:r>
      <w:r>
        <w:rPr>
          <w:lang w:eastAsia="ru-RU"/>
        </w:rPr>
        <w:t xml:space="preserve"> </w:t>
      </w:r>
      <w:r w:rsidR="003D7CF3">
        <w:rPr>
          <w:lang w:eastAsia="ru-RU"/>
        </w:rPr>
        <w:t xml:space="preserve">отчета </w:t>
      </w:r>
      <w:r>
        <w:rPr>
          <w:lang w:eastAsia="ru-RU"/>
        </w:rPr>
        <w:t>входит в период управления, то процент раскрытия информации для организации устанавливается равным 0%, остальные показатели не рассчитываются.</w:t>
      </w:r>
    </w:p>
    <w:p w:rsidR="00161A94" w:rsidRDefault="00161A94" w:rsidP="00964E81">
      <w:pPr>
        <w:ind w:firstLine="709"/>
        <w:rPr>
          <w:lang w:eastAsia="ru-RU"/>
        </w:rPr>
      </w:pPr>
      <w:r>
        <w:rPr>
          <w:lang w:eastAsia="ru-RU"/>
        </w:rPr>
        <w:t>В последующих разделах приведено описание методики расчета показателей в разрезе групп показателей раскрытия.</w:t>
      </w:r>
    </w:p>
    <w:p w:rsidR="00161A94" w:rsidRPr="00A25EC7" w:rsidRDefault="00161A94" w:rsidP="00A25EC7">
      <w:pPr>
        <w:pStyle w:val="3a"/>
        <w:numPr>
          <w:ilvl w:val="0"/>
          <w:numId w:val="0"/>
        </w:numPr>
        <w:ind w:left="709"/>
        <w:rPr>
          <w:rFonts w:ascii="Times New Roman Полужирный" w:hAnsi="Times New Roman Полужирный"/>
          <w:b w:val="0"/>
        </w:rPr>
      </w:pPr>
      <w:r w:rsidRPr="00A25EC7">
        <w:rPr>
          <w:spacing w:val="0"/>
        </w:rPr>
        <w:t>№ 0</w:t>
      </w:r>
      <w:r>
        <w:rPr>
          <w:rFonts w:asciiTheme="minorHAnsi" w:hAnsiTheme="minorHAnsi"/>
          <w:spacing w:val="0"/>
        </w:rPr>
        <w:t>.</w:t>
      </w:r>
      <w:r w:rsidRPr="00A25EC7">
        <w:rPr>
          <w:rFonts w:ascii="Times New Roman Полужирный" w:hAnsi="Times New Roman Полужирный"/>
          <w:spacing w:val="0"/>
        </w:rPr>
        <w:t xml:space="preserve"> Процент раскрытия информации управляющей организацией</w:t>
      </w:r>
    </w:p>
    <w:p w:rsidR="002145B0" w:rsidRDefault="002145B0" w:rsidP="00964E81">
      <w:pPr>
        <w:ind w:firstLine="709"/>
        <w:rPr>
          <w:lang w:eastAsia="ru-RU"/>
        </w:rPr>
      </w:pPr>
      <w:r w:rsidRPr="00B52871">
        <w:rPr>
          <w:lang w:eastAsia="ru-RU"/>
        </w:rPr>
        <w:t>Процент раскрытия информации управляющей организацией</w:t>
      </w:r>
      <w:r>
        <w:rPr>
          <w:lang w:eastAsia="ru-RU"/>
        </w:rPr>
        <w:t xml:space="preserve"> вычисляется как </w:t>
      </w:r>
      <w:r>
        <w:t>среднее арифметическое из значений групп обязательных показателей: 1, 2, 4, 5, 6, кроме групп все показатели которых не рассчитаны.</w:t>
      </w:r>
    </w:p>
    <w:p w:rsidR="0032321F" w:rsidRDefault="0032321F"/>
    <w:p w:rsidR="00161A94" w:rsidRPr="00344C49" w:rsidRDefault="00161A94" w:rsidP="00161A94">
      <w:pPr>
        <w:pStyle w:val="3a"/>
        <w:numPr>
          <w:ilvl w:val="0"/>
          <w:numId w:val="0"/>
        </w:numPr>
        <w:ind w:left="709"/>
        <w:rPr>
          <w:rFonts w:ascii="Times New Roman Полужирный" w:hAnsi="Times New Roman Полужирный"/>
          <w:spacing w:val="0"/>
        </w:rPr>
      </w:pPr>
      <w:r>
        <w:rPr>
          <w:spacing w:val="0"/>
        </w:rPr>
        <w:t>№ 1</w:t>
      </w:r>
      <w:r>
        <w:rPr>
          <w:rFonts w:asciiTheme="minorHAnsi" w:hAnsiTheme="minorHAnsi"/>
          <w:spacing w:val="0"/>
        </w:rPr>
        <w:t>.</w:t>
      </w:r>
      <w:r w:rsidRPr="00344C49">
        <w:rPr>
          <w:rFonts w:ascii="Times New Roman Полужирный" w:hAnsi="Times New Roman Полужирный"/>
          <w:spacing w:val="0"/>
        </w:rPr>
        <w:t xml:space="preserve"> </w:t>
      </w:r>
      <w:r w:rsidRPr="00161A94">
        <w:rPr>
          <w:rFonts w:ascii="Times New Roman Полужирный" w:hAnsi="Times New Roman Полужирный"/>
          <w:spacing w:val="0"/>
        </w:rPr>
        <w:t>Размещение информации по договорам управления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813"/>
        <w:gridCol w:w="2573"/>
        <w:gridCol w:w="1682"/>
        <w:gridCol w:w="9492"/>
      </w:tblGrid>
      <w:tr w:rsidR="004278BA" w:rsidTr="00B85240">
        <w:trPr>
          <w:tblHeader/>
        </w:trPr>
        <w:tc>
          <w:tcPr>
            <w:tcW w:w="813" w:type="dxa"/>
            <w:shd w:val="clear" w:color="auto" w:fill="D9D9D9" w:themeFill="background1" w:themeFillShade="D9"/>
          </w:tcPr>
          <w:p w:rsidR="004278BA" w:rsidRPr="00A60810" w:rsidRDefault="004278BA" w:rsidP="00B85240">
            <w:pPr>
              <w:rPr>
                <w:b/>
              </w:rPr>
            </w:pPr>
            <w:r w:rsidRPr="00A60810">
              <w:rPr>
                <w:b/>
              </w:rPr>
              <w:t>№ п/п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:rsidR="004278BA" w:rsidRPr="00A60810" w:rsidRDefault="004278BA" w:rsidP="00B85240">
            <w:pPr>
              <w:rPr>
                <w:b/>
              </w:rPr>
            </w:pPr>
            <w:r w:rsidRPr="00A60810">
              <w:rPr>
                <w:b/>
              </w:rPr>
              <w:t>Группа показателей / Наименование показателя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:rsidR="004278BA" w:rsidRPr="00A60810" w:rsidRDefault="004278BA" w:rsidP="00B85240">
            <w:pPr>
              <w:rPr>
                <w:b/>
              </w:rPr>
            </w:pPr>
            <w:r>
              <w:rPr>
                <w:b/>
              </w:rPr>
              <w:t>Тип показателя</w:t>
            </w:r>
          </w:p>
        </w:tc>
        <w:tc>
          <w:tcPr>
            <w:tcW w:w="9492" w:type="dxa"/>
            <w:shd w:val="clear" w:color="auto" w:fill="D9D9D9" w:themeFill="background1" w:themeFillShade="D9"/>
          </w:tcPr>
          <w:p w:rsidR="004278BA" w:rsidRPr="00A60810" w:rsidRDefault="004278BA" w:rsidP="00B85240">
            <w:pPr>
              <w:rPr>
                <w:b/>
              </w:rPr>
            </w:pPr>
            <w:r w:rsidRPr="00A60810">
              <w:rPr>
                <w:b/>
              </w:rPr>
              <w:t>Методика расчета</w:t>
            </w:r>
          </w:p>
        </w:tc>
      </w:tr>
      <w:tr w:rsidR="004278BA" w:rsidTr="00B85240">
        <w:tc>
          <w:tcPr>
            <w:tcW w:w="813" w:type="dxa"/>
          </w:tcPr>
          <w:p w:rsidR="004278BA" w:rsidRDefault="004278BA" w:rsidP="00B85240">
            <w:r>
              <w:t>1</w:t>
            </w:r>
          </w:p>
        </w:tc>
        <w:tc>
          <w:tcPr>
            <w:tcW w:w="2573" w:type="dxa"/>
          </w:tcPr>
          <w:p w:rsidR="004278BA" w:rsidRDefault="004278BA" w:rsidP="00B85240">
            <w:r w:rsidRPr="00911FDE">
              <w:t>Размещение информации по договорам управления</w:t>
            </w:r>
          </w:p>
        </w:tc>
        <w:tc>
          <w:tcPr>
            <w:tcW w:w="1682" w:type="dxa"/>
          </w:tcPr>
          <w:p w:rsidR="004278BA" w:rsidRDefault="004278BA" w:rsidP="00B85240">
            <w:r w:rsidRPr="005A52D3">
              <w:t>Обязательный</w:t>
            </w:r>
          </w:p>
        </w:tc>
        <w:tc>
          <w:tcPr>
            <w:tcW w:w="9492" w:type="dxa"/>
          </w:tcPr>
          <w:p w:rsidR="004278BA" w:rsidRDefault="004278BA" w:rsidP="00B85240">
            <w:r>
              <w:t>Среднее арифметическое из значений обязательных показателей группы: 1.1, 1.2, 1.5</w:t>
            </w:r>
            <w:r w:rsidR="002F4CD7">
              <w:t>, кроме показателей, которые не рассчитаны</w:t>
            </w:r>
            <w:r>
              <w:t>.</w:t>
            </w:r>
          </w:p>
        </w:tc>
      </w:tr>
      <w:tr w:rsidR="004278BA" w:rsidTr="00B85240">
        <w:tc>
          <w:tcPr>
            <w:tcW w:w="813" w:type="dxa"/>
          </w:tcPr>
          <w:p w:rsidR="004278BA" w:rsidRPr="00CA4B76" w:rsidRDefault="004278BA" w:rsidP="00B85240">
            <w:r>
              <w:lastRenderedPageBreak/>
              <w:t xml:space="preserve">1.1 </w:t>
            </w:r>
          </w:p>
        </w:tc>
        <w:tc>
          <w:tcPr>
            <w:tcW w:w="2573" w:type="dxa"/>
          </w:tcPr>
          <w:p w:rsidR="004278BA" w:rsidRDefault="004278BA" w:rsidP="00B85240">
            <w:r>
              <w:t>Доля размещенных в договорах управления</w:t>
            </w:r>
            <w:r w:rsidR="00591186">
              <w:t xml:space="preserve"> управляемых МКД</w:t>
            </w:r>
          </w:p>
        </w:tc>
        <w:tc>
          <w:tcPr>
            <w:tcW w:w="1682" w:type="dxa"/>
          </w:tcPr>
          <w:p w:rsidR="004278BA" w:rsidRDefault="004278BA" w:rsidP="00B85240">
            <w:r w:rsidRPr="005A52D3">
              <w:t>Обязательный</w:t>
            </w:r>
          </w:p>
        </w:tc>
        <w:tc>
          <w:tcPr>
            <w:tcW w:w="9492" w:type="dxa"/>
          </w:tcPr>
          <w:p w:rsidR="004278BA" w:rsidRDefault="004278BA" w:rsidP="00B85240">
            <w:r>
              <w:t>Показатель на уровне дома рассчитывается по следующей формуле:</w:t>
            </w:r>
          </w:p>
          <w:p w:rsidR="004278BA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.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.1</m:t>
                  </m:r>
                </m:sub>
              </m:sSub>
              <m:r>
                <w:rPr>
                  <w:rFonts w:ascii="Cambria Math" w:hAnsi="Cambria Math"/>
                </w:rPr>
                <m:t>*100%</m:t>
              </m:r>
            </m:oMath>
            <w:r w:rsidR="004278BA">
              <w:t>, где:</w:t>
            </w:r>
          </w:p>
          <w:p w:rsidR="004278BA" w:rsidRPr="001F422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1.</w:t>
            </w:r>
            <w:r w:rsidRPr="0078340B">
              <w:rPr>
                <w:rFonts w:eastAsia="Calibri"/>
                <w:vertAlign w:val="subscript"/>
              </w:rPr>
              <w:t>1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 w:rsidRPr="00566016">
              <w:rPr>
                <w:rFonts w:eastAsia="Calibri"/>
              </w:rPr>
              <w:t xml:space="preserve">если </w:t>
            </w:r>
            <w:r>
              <w:t>размещен ДУ в статусе «Действующий», содержащий управляемый объект в статусе «Утвержден». Иначе 0.</w:t>
            </w:r>
          </w:p>
          <w:p w:rsidR="004278BA" w:rsidRDefault="004278BA" w:rsidP="00B85240"/>
          <w:p w:rsidR="004278BA" w:rsidRDefault="004278BA" w:rsidP="00B85240">
            <w:r>
              <w:t>Показатель на уровне организации в рамках территории рассчитывается по следующей формуле:</w:t>
            </w:r>
          </w:p>
          <w:p w:rsidR="004278BA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.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.1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278BA">
              <w:t>, где:</w:t>
            </w:r>
          </w:p>
          <w:p w:rsidR="004278B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</w:t>
            </w:r>
            <w:r w:rsidRPr="00115F1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ногоквартирным домам в управлении организации, находящимся на территории.</w:t>
            </w:r>
          </w:p>
          <w:p w:rsidR="004278BA" w:rsidRPr="001F422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1.</w:t>
            </w:r>
            <w:r w:rsidRPr="0078340B">
              <w:rPr>
                <w:rFonts w:eastAsia="Calibri"/>
                <w:vertAlign w:val="subscript"/>
              </w:rPr>
              <w:t>1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 w:rsidRPr="00566016">
              <w:rPr>
                <w:rFonts w:eastAsia="Calibri"/>
              </w:rPr>
              <w:t xml:space="preserve">если </w:t>
            </w:r>
            <w:r>
              <w:t>размещен ДУ в статусе «Действующий», содержащий управляемый объект в статусе «Утвержден». Иначе 0.</w:t>
            </w:r>
          </w:p>
          <w:p w:rsidR="004278BA" w:rsidRPr="001F422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</w:t>
            </w:r>
            <w:r w:rsidRPr="009149AC">
              <w:rPr>
                <w:rFonts w:eastAsia="Calibri"/>
                <w:vertAlign w:val="subscript"/>
                <w:lang w:val="en-US"/>
              </w:rPr>
              <w:t>O</w:t>
            </w:r>
            <w:r w:rsidRPr="0078340B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количество многоквартирных домов на территории в управлении организации</w:t>
            </w:r>
            <w:r w:rsidRPr="00115F1B">
              <w:rPr>
                <w:rFonts w:eastAsia="Calibri"/>
              </w:rPr>
              <w:t>.</w:t>
            </w:r>
          </w:p>
          <w:p w:rsidR="004278BA" w:rsidRDefault="004278BA" w:rsidP="00B85240"/>
          <w:p w:rsidR="004278BA" w:rsidRDefault="004278BA" w:rsidP="00B85240">
            <w:r>
              <w:t>Показатель на уровне территории рассчитывается по следующей формуле:</w:t>
            </w:r>
          </w:p>
          <w:p w:rsidR="004278BA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.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.1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oMath>
            <w:r w:rsidR="004278BA" w:rsidRPr="00115F1B">
              <w:t>*100%</w:t>
            </w:r>
            <w:r w:rsidR="004278BA">
              <w:t>, где:</w:t>
            </w:r>
          </w:p>
          <w:p w:rsidR="004278B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многоквартирным домам в управлении управляющих организаций, находящимся на территории.</w:t>
            </w:r>
          </w:p>
          <w:p w:rsidR="004278BA" w:rsidRPr="001F422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1.</w:t>
            </w:r>
            <w:r w:rsidRPr="0078340B">
              <w:rPr>
                <w:rFonts w:eastAsia="Calibri"/>
                <w:vertAlign w:val="subscript"/>
              </w:rPr>
              <w:t>1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 w:rsidRPr="00566016">
              <w:rPr>
                <w:rFonts w:eastAsia="Calibri"/>
              </w:rPr>
              <w:t xml:space="preserve">если </w:t>
            </w:r>
            <w:r>
              <w:t>размещен ДУ в статусе «Действующий», содержащий управляемый объект в статусе «Утвержден». Иначе 0.</w:t>
            </w:r>
          </w:p>
          <w:p w:rsidR="004278B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</w:pPr>
            <w:r>
              <w:rPr>
                <w:rFonts w:eastAsia="Calibri"/>
                <w:lang w:val="en-US"/>
              </w:rPr>
              <w:t>S</w:t>
            </w:r>
            <w:r w:rsidRPr="009149AC">
              <w:rPr>
                <w:rFonts w:eastAsia="Calibri"/>
                <w:vertAlign w:val="subscript"/>
                <w:lang w:val="en-US"/>
              </w:rPr>
              <w:t>T</w:t>
            </w:r>
            <w:r w:rsidRPr="0078340B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количество многоквартирных домов в управлении управляющих организаций, находящихся на территории.</w:t>
            </w:r>
          </w:p>
        </w:tc>
      </w:tr>
      <w:tr w:rsidR="004278BA" w:rsidTr="00B85240">
        <w:tc>
          <w:tcPr>
            <w:tcW w:w="813" w:type="dxa"/>
          </w:tcPr>
          <w:p w:rsidR="004278BA" w:rsidRDefault="004278BA" w:rsidP="00B85240">
            <w:r>
              <w:t>1.2</w:t>
            </w:r>
          </w:p>
        </w:tc>
        <w:tc>
          <w:tcPr>
            <w:tcW w:w="2573" w:type="dxa"/>
          </w:tcPr>
          <w:p w:rsidR="004278BA" w:rsidRDefault="004278BA" w:rsidP="00B85240">
            <w:r>
              <w:t xml:space="preserve">Доля управляемых МКД, по которым размещен актуальный </w:t>
            </w:r>
            <w:r w:rsidR="00591186">
              <w:t>размер платы за жилое помещение</w:t>
            </w:r>
          </w:p>
        </w:tc>
        <w:tc>
          <w:tcPr>
            <w:tcW w:w="1682" w:type="dxa"/>
          </w:tcPr>
          <w:p w:rsidR="004278BA" w:rsidRDefault="004278BA" w:rsidP="00B85240">
            <w:r w:rsidRPr="005A52D3">
              <w:t>Обязательный</w:t>
            </w:r>
          </w:p>
        </w:tc>
        <w:tc>
          <w:tcPr>
            <w:tcW w:w="9492" w:type="dxa"/>
          </w:tcPr>
          <w:p w:rsidR="004278BA" w:rsidRDefault="004278BA" w:rsidP="00B85240">
            <w:r>
              <w:t>Показатель на уровне дома рассчитывается по следующей формуле:</w:t>
            </w:r>
          </w:p>
          <w:p w:rsidR="004278BA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.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.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.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278BA">
              <w:t>, где:</w:t>
            </w:r>
          </w:p>
          <w:p w:rsidR="004278BA" w:rsidRPr="001F422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 w:rsidRPr="009149AC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.2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 xml:space="preserve">если размещен ДУ в статусе «Действующий», содержащий управляемый объект в статусе «Утвержден», по которому размещен размер платы за жилое помещение, действующий на дату формирования </w:t>
            </w:r>
            <w:r w:rsidR="003D7CF3">
              <w:t>данных для отчета</w:t>
            </w:r>
            <w:r>
              <w:t>. Иначе 0.</w:t>
            </w:r>
          </w:p>
          <w:p w:rsidR="004278BA" w:rsidRPr="001F422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 w:rsidRPr="009149AC">
              <w:rPr>
                <w:rFonts w:eastAsia="Calibri"/>
                <w:vertAlign w:val="subscript"/>
              </w:rPr>
              <w:t>1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2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 w:rsidRPr="00566016">
              <w:rPr>
                <w:rFonts w:eastAsia="Calibri"/>
              </w:rPr>
              <w:t xml:space="preserve">если </w:t>
            </w:r>
            <w:r>
              <w:t>размещен ДУ в статусе «Действующий», содержащий управляемый объект в статусе «Утвержден».</w:t>
            </w:r>
            <w:r>
              <w:rPr>
                <w:rFonts w:eastAsia="Calibri"/>
              </w:rPr>
              <w:t xml:space="preserve"> Иначе показатель не рассчитывается.</w:t>
            </w:r>
          </w:p>
          <w:p w:rsidR="004278BA" w:rsidRDefault="004278BA" w:rsidP="00B85240"/>
          <w:p w:rsidR="004278BA" w:rsidRDefault="004278BA" w:rsidP="00B85240">
            <w:r>
              <w:t>Показатель на уровне организации в рамках территории рассчитывается по следующей формуле:</w:t>
            </w:r>
          </w:p>
          <w:p w:rsidR="004278BA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.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.2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.2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278BA">
              <w:t>, где:</w:t>
            </w:r>
          </w:p>
          <w:p w:rsidR="004278B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домам в управлении организации, находящимся на территории, для которых рассчитан показатель.</w:t>
            </w:r>
          </w:p>
          <w:p w:rsidR="004278BA" w:rsidRPr="001F422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 w:rsidRPr="009149AC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.2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 xml:space="preserve">если размещен ДУ в статусе «Действующий», содержащий управляемый объект в статусе «Утвержден», по которому размещен размер платы за жилое помещение, действующий на дату формирования </w:t>
            </w:r>
            <w:r w:rsidR="003D7CF3">
              <w:t>данных для отчета</w:t>
            </w:r>
            <w:r>
              <w:t>. Иначе 0.</w:t>
            </w:r>
          </w:p>
          <w:p w:rsidR="004278BA" w:rsidRPr="001F422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 w:rsidRPr="009149AC">
              <w:rPr>
                <w:rFonts w:eastAsia="Calibri"/>
                <w:vertAlign w:val="subscript"/>
              </w:rPr>
              <w:t>1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2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 w:rsidRPr="00566016">
              <w:rPr>
                <w:rFonts w:eastAsia="Calibri"/>
              </w:rPr>
              <w:t xml:space="preserve">если </w:t>
            </w:r>
            <w:r>
              <w:t>размещен ДУ в статусе «Действующий», содержащий управляемый объект в статусе «Утвержден».</w:t>
            </w:r>
            <w:r>
              <w:rPr>
                <w:rFonts w:eastAsia="Calibri"/>
              </w:rPr>
              <w:t xml:space="preserve"> Иначе показатель не рассчитывается.</w:t>
            </w:r>
          </w:p>
          <w:p w:rsidR="004278BA" w:rsidRDefault="004278BA" w:rsidP="00B85240"/>
          <w:p w:rsidR="004278BA" w:rsidRDefault="004278BA" w:rsidP="00B85240">
            <w:r>
              <w:t>Показатель на уровне территории рассчитывается по следующей формуле:</w:t>
            </w:r>
          </w:p>
          <w:p w:rsidR="004278BA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.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.2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.2</m:t>
                          </m:r>
                        </m:sub>
                      </m:sSub>
                    </m:e>
                  </m:nary>
                </m:den>
              </m:f>
            </m:oMath>
            <w:r w:rsidR="004278BA" w:rsidRPr="0078340B">
              <w:t>*100%</w:t>
            </w:r>
            <w:r w:rsidR="004278BA">
              <w:t>, где:</w:t>
            </w:r>
          </w:p>
          <w:p w:rsidR="004278B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многоквартирным домам в управлении управляющих организаций, находящимся на территории, для которых рассчитан показатель.</w:t>
            </w:r>
          </w:p>
          <w:p w:rsidR="004278BA" w:rsidRPr="001F422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 w:rsidRPr="009149AC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.2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 xml:space="preserve">если размещен ДУ в статусе «Действующий», содержащий управляемый объект в статусе «Утвержден», по которому размещен размер платы за жилое помещение, действующий на дату формирования </w:t>
            </w:r>
            <w:r w:rsidR="003D7CF3">
              <w:t>данных для отчета</w:t>
            </w:r>
            <w:r>
              <w:t>. Иначе 0.</w:t>
            </w:r>
          </w:p>
          <w:p w:rsidR="004278BA" w:rsidRPr="0010417C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 w:rsidRPr="009149AC">
              <w:rPr>
                <w:rFonts w:eastAsia="Calibri"/>
                <w:vertAlign w:val="subscript"/>
              </w:rPr>
              <w:t>1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2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 w:rsidRPr="00566016">
              <w:rPr>
                <w:rFonts w:eastAsia="Calibri"/>
              </w:rPr>
              <w:t xml:space="preserve">если </w:t>
            </w:r>
            <w:r>
              <w:t>размещен ДУ в статусе «Действующий», содержащий управляемый объект в статусе «Утвержден».</w:t>
            </w:r>
            <w:r>
              <w:rPr>
                <w:rFonts w:eastAsia="Calibri"/>
              </w:rPr>
              <w:t xml:space="preserve"> Иначе показатель не рассчитывается.</w:t>
            </w:r>
          </w:p>
        </w:tc>
      </w:tr>
      <w:tr w:rsidR="004278BA" w:rsidTr="00B85240">
        <w:tc>
          <w:tcPr>
            <w:tcW w:w="813" w:type="dxa"/>
          </w:tcPr>
          <w:p w:rsidR="004278BA" w:rsidRDefault="004278BA" w:rsidP="00B85240">
            <w:r>
              <w:lastRenderedPageBreak/>
              <w:t>1.3</w:t>
            </w:r>
          </w:p>
        </w:tc>
        <w:tc>
          <w:tcPr>
            <w:tcW w:w="2573" w:type="dxa"/>
          </w:tcPr>
          <w:p w:rsidR="004278BA" w:rsidRDefault="004278BA" w:rsidP="00B85240">
            <w:r>
              <w:t>Доля управляемых МКД, по которым размещена информация о нормативах</w:t>
            </w:r>
            <w:r w:rsidR="00591186">
              <w:t xml:space="preserve"> потребления коммунальных услуг</w:t>
            </w:r>
          </w:p>
        </w:tc>
        <w:tc>
          <w:tcPr>
            <w:tcW w:w="1682" w:type="dxa"/>
          </w:tcPr>
          <w:p w:rsidR="004278BA" w:rsidRDefault="004278BA" w:rsidP="00B85240">
            <w:r>
              <w:t>Справочный</w:t>
            </w:r>
          </w:p>
        </w:tc>
        <w:tc>
          <w:tcPr>
            <w:tcW w:w="9492" w:type="dxa"/>
          </w:tcPr>
          <w:p w:rsidR="004278BA" w:rsidRDefault="004278BA" w:rsidP="00B85240">
            <w:r>
              <w:t>Показатель на уровне дома рассчитывается по следующей формуле:</w:t>
            </w:r>
          </w:p>
          <w:p w:rsidR="004278BA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.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.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.3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278BA">
              <w:t>, где:</w:t>
            </w:r>
          </w:p>
          <w:p w:rsidR="004278BA" w:rsidRPr="001F422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 w:rsidRPr="009149AC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.</w:t>
            </w:r>
            <w:r w:rsidRPr="0010417C">
              <w:rPr>
                <w:rFonts w:eastAsia="Calibri"/>
                <w:vertAlign w:val="subscript"/>
              </w:rPr>
              <w:t>3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 xml:space="preserve">если размещен ДУ в статусе «Действующий», содержащий управляемый объект в статусе «Утвержден», по которому </w:t>
            </w:r>
            <w:r w:rsidRPr="00997FC8">
              <w:t xml:space="preserve">размещена информация о нормативах потребления для каждого вида </w:t>
            </w:r>
            <w:r>
              <w:t>коммунальных услуг</w:t>
            </w:r>
            <w:r w:rsidRPr="00997FC8">
              <w:t>, указанного в ДУ</w:t>
            </w:r>
            <w:r>
              <w:t xml:space="preserve">, при этом нормативы должны быть действующими по состоянию на дату формирования </w:t>
            </w:r>
            <w:r w:rsidR="003D7CF3">
              <w:t>данных для отчета</w:t>
            </w:r>
            <w:r>
              <w:t>. Иначе 0.</w:t>
            </w:r>
          </w:p>
          <w:p w:rsidR="004278BA" w:rsidRPr="001F422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 w:rsidRPr="009149AC">
              <w:rPr>
                <w:rFonts w:eastAsia="Calibri"/>
                <w:vertAlign w:val="subscript"/>
              </w:rPr>
              <w:t>1</w:t>
            </w:r>
            <w:r w:rsidRPr="001F422A">
              <w:rPr>
                <w:rFonts w:eastAsia="Calibri"/>
                <w:vertAlign w:val="subscript"/>
              </w:rPr>
              <w:t>.</w:t>
            </w:r>
            <w:r w:rsidRPr="0010417C">
              <w:rPr>
                <w:rFonts w:eastAsia="Calibri"/>
                <w:vertAlign w:val="subscript"/>
              </w:rPr>
              <w:t>3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 w:rsidRPr="00566016">
              <w:rPr>
                <w:rFonts w:eastAsia="Calibri"/>
              </w:rPr>
              <w:t xml:space="preserve">если </w:t>
            </w:r>
            <w:r>
              <w:t>размещен ДУ в статусе «Действующий», содержащий управляемый объект в статусе «Утвержден».</w:t>
            </w:r>
            <w:r>
              <w:rPr>
                <w:rFonts w:eastAsia="Calibri"/>
              </w:rPr>
              <w:t xml:space="preserve"> Иначе показатель не рассчитывается.</w:t>
            </w:r>
          </w:p>
          <w:p w:rsidR="004278BA" w:rsidRDefault="004278BA" w:rsidP="00B85240">
            <w:r>
              <w:t xml:space="preserve">Примечание: учитываются только те виды коммунальных услуг, по которым в Системе ответственным органом размещены нормативы потребления, действующие на дату формирования </w:t>
            </w:r>
            <w:r w:rsidR="003D7CF3">
              <w:t xml:space="preserve">данных для отчета </w:t>
            </w:r>
            <w:r>
              <w:t>в муниципальном образовании, где расположен МКД.</w:t>
            </w:r>
          </w:p>
          <w:p w:rsidR="004278BA" w:rsidRDefault="004278BA" w:rsidP="00B85240"/>
          <w:p w:rsidR="004278BA" w:rsidRDefault="004278BA" w:rsidP="00B85240">
            <w:r>
              <w:t>Показатель на уровне организации в рамках территории рассчитывается по следующей формуле:</w:t>
            </w:r>
          </w:p>
          <w:p w:rsidR="004278BA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.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.3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.3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278BA">
              <w:t>, где:</w:t>
            </w:r>
          </w:p>
          <w:p w:rsidR="004278B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домам в управлении организации, находящимся на территории, для которых рассчитан показатель.</w:t>
            </w:r>
          </w:p>
          <w:p w:rsidR="004278BA" w:rsidRPr="001F422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lastRenderedPageBreak/>
              <w:t>N</w:t>
            </w:r>
            <w:r w:rsidRPr="009149AC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.</w:t>
            </w:r>
            <w:r w:rsidRPr="0010417C">
              <w:rPr>
                <w:rFonts w:eastAsia="Calibri"/>
                <w:vertAlign w:val="subscript"/>
              </w:rPr>
              <w:t>3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 xml:space="preserve">если размещен ДУ в статусе «Действующий», содержащий управляемый объект в статусе «Утвержден», по которому </w:t>
            </w:r>
            <w:r w:rsidRPr="00997FC8">
              <w:t xml:space="preserve">размещена информация о нормативах потребления для каждого вида </w:t>
            </w:r>
            <w:r>
              <w:t>коммунальных услуг</w:t>
            </w:r>
            <w:r w:rsidRPr="00997FC8">
              <w:t>, указанного в ДУ</w:t>
            </w:r>
            <w:r>
              <w:t xml:space="preserve">, при этом нормативы должны быть действующими по состоянию на дату формирования </w:t>
            </w:r>
            <w:r w:rsidR="003D7CF3">
              <w:t>данных для отчета</w:t>
            </w:r>
            <w:r>
              <w:t>. Иначе 0.</w:t>
            </w:r>
          </w:p>
          <w:p w:rsidR="004278BA" w:rsidRPr="001F422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 w:rsidRPr="009149AC">
              <w:rPr>
                <w:rFonts w:eastAsia="Calibri"/>
                <w:vertAlign w:val="subscript"/>
              </w:rPr>
              <w:t>1</w:t>
            </w:r>
            <w:r w:rsidRPr="001F422A">
              <w:rPr>
                <w:rFonts w:eastAsia="Calibri"/>
                <w:vertAlign w:val="subscript"/>
              </w:rPr>
              <w:t>.</w:t>
            </w:r>
            <w:r w:rsidRPr="0010417C">
              <w:rPr>
                <w:rFonts w:eastAsia="Calibri"/>
                <w:vertAlign w:val="subscript"/>
              </w:rPr>
              <w:t>3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 w:rsidRPr="00566016">
              <w:rPr>
                <w:rFonts w:eastAsia="Calibri"/>
              </w:rPr>
              <w:t xml:space="preserve">если </w:t>
            </w:r>
            <w:r>
              <w:t>размещен ДУ в статусе «Действующий», содержащий управляемый объект в статусе «Утвержден».</w:t>
            </w:r>
            <w:r>
              <w:rPr>
                <w:rFonts w:eastAsia="Calibri"/>
              </w:rPr>
              <w:t xml:space="preserve"> Иначе показатель не рассчитывается.</w:t>
            </w:r>
          </w:p>
          <w:p w:rsidR="004278BA" w:rsidRDefault="004278BA" w:rsidP="00B85240"/>
          <w:p w:rsidR="004278BA" w:rsidRDefault="004278BA" w:rsidP="00B85240">
            <w:r>
              <w:t>Показатель на уровне территории рассчитывается по следующей формуле:</w:t>
            </w:r>
          </w:p>
          <w:p w:rsidR="004278BA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.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.3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.3</m:t>
                          </m:r>
                        </m:sub>
                      </m:sSub>
                    </m:e>
                  </m:nary>
                </m:den>
              </m:f>
            </m:oMath>
            <w:r w:rsidR="004278BA" w:rsidRPr="0078340B">
              <w:t>*100%</w:t>
            </w:r>
            <w:r w:rsidR="004278BA">
              <w:t>, где:</w:t>
            </w:r>
          </w:p>
          <w:p w:rsidR="004278B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многоквартирным домам в управлении управляющих организаций, находящимся на территории, для которых рассчитан показатель.</w:t>
            </w:r>
          </w:p>
          <w:p w:rsidR="004278BA" w:rsidRPr="001F422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 w:rsidRPr="009149AC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.</w:t>
            </w:r>
            <w:r w:rsidRPr="0010417C">
              <w:rPr>
                <w:rFonts w:eastAsia="Calibri"/>
                <w:vertAlign w:val="subscript"/>
              </w:rPr>
              <w:t>3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 xml:space="preserve">если размещен ДУ в статусе «Действующий», содержащий управляемый объект в статусе «Утвержден», по которому </w:t>
            </w:r>
            <w:r w:rsidRPr="00997FC8">
              <w:t xml:space="preserve">размещена информация о нормативах потребления для каждого вида </w:t>
            </w:r>
            <w:r>
              <w:t>коммунальных услуг</w:t>
            </w:r>
            <w:r w:rsidRPr="00997FC8">
              <w:t>, указанного в ДУ</w:t>
            </w:r>
            <w:r>
              <w:t xml:space="preserve">, при этом нормативы должны быть действующими по состоянию на дату формирования </w:t>
            </w:r>
            <w:r w:rsidR="003D7CF3">
              <w:t>данных для отчета</w:t>
            </w:r>
            <w:r>
              <w:t>. Иначе 0.</w:t>
            </w:r>
          </w:p>
          <w:p w:rsidR="004278BA" w:rsidRPr="0010417C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 w:rsidRPr="009149AC">
              <w:rPr>
                <w:rFonts w:eastAsia="Calibri"/>
                <w:vertAlign w:val="subscript"/>
              </w:rPr>
              <w:t>1</w:t>
            </w:r>
            <w:r w:rsidRPr="001F422A">
              <w:rPr>
                <w:rFonts w:eastAsia="Calibri"/>
                <w:vertAlign w:val="subscript"/>
              </w:rPr>
              <w:t>.</w:t>
            </w:r>
            <w:r w:rsidRPr="0010417C">
              <w:rPr>
                <w:rFonts w:eastAsia="Calibri"/>
                <w:vertAlign w:val="subscript"/>
              </w:rPr>
              <w:t>3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 w:rsidRPr="00566016">
              <w:rPr>
                <w:rFonts w:eastAsia="Calibri"/>
              </w:rPr>
              <w:t xml:space="preserve">если </w:t>
            </w:r>
            <w:r>
              <w:t>размещен ДУ в статусе «Действующий», содержащий управляемый объект в статусе «Утвержден».</w:t>
            </w:r>
            <w:r>
              <w:rPr>
                <w:rFonts w:eastAsia="Calibri"/>
              </w:rPr>
              <w:t xml:space="preserve"> Иначе показатель не рассчитывается.</w:t>
            </w:r>
          </w:p>
        </w:tc>
      </w:tr>
      <w:tr w:rsidR="004278BA" w:rsidTr="00B85240">
        <w:tc>
          <w:tcPr>
            <w:tcW w:w="813" w:type="dxa"/>
          </w:tcPr>
          <w:p w:rsidR="004278BA" w:rsidRDefault="004278BA" w:rsidP="00B85240">
            <w:r>
              <w:t>1.4</w:t>
            </w:r>
          </w:p>
        </w:tc>
        <w:tc>
          <w:tcPr>
            <w:tcW w:w="2573" w:type="dxa"/>
          </w:tcPr>
          <w:p w:rsidR="004278BA" w:rsidRDefault="004278BA" w:rsidP="00B85240">
            <w:r>
              <w:t xml:space="preserve">Доля управляемых МКД, по которым </w:t>
            </w:r>
            <w:r>
              <w:lastRenderedPageBreak/>
              <w:t>размещена информация</w:t>
            </w:r>
            <w:r w:rsidR="00591186">
              <w:t xml:space="preserve"> о применяемых тарифах</w:t>
            </w:r>
          </w:p>
        </w:tc>
        <w:tc>
          <w:tcPr>
            <w:tcW w:w="1682" w:type="dxa"/>
          </w:tcPr>
          <w:p w:rsidR="004278BA" w:rsidRDefault="004278BA" w:rsidP="00B85240">
            <w:r>
              <w:lastRenderedPageBreak/>
              <w:t>Справочный</w:t>
            </w:r>
          </w:p>
        </w:tc>
        <w:tc>
          <w:tcPr>
            <w:tcW w:w="9492" w:type="dxa"/>
          </w:tcPr>
          <w:p w:rsidR="004278BA" w:rsidRDefault="004278BA" w:rsidP="00B85240">
            <w:r>
              <w:t>Показатель на уровне дома рассчитывается по следующей формуле:</w:t>
            </w:r>
          </w:p>
          <w:p w:rsidR="004278BA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.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.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.4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278BA">
              <w:t>, где:</w:t>
            </w:r>
          </w:p>
          <w:p w:rsidR="004278BA" w:rsidRPr="001F422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 w:rsidRPr="009149AC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.</w:t>
            </w:r>
            <w:r w:rsidRPr="0010417C">
              <w:rPr>
                <w:rFonts w:eastAsia="Calibri"/>
                <w:vertAlign w:val="subscript"/>
              </w:rPr>
              <w:t>4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 xml:space="preserve">если размещен ДУ в статусе «Действующий», содержащий управляемый объект в статусе «Утвержден», по которому </w:t>
            </w:r>
            <w:r w:rsidRPr="00997FC8">
              <w:t xml:space="preserve">размещена информация о </w:t>
            </w:r>
            <w:r>
              <w:t>тарифах</w:t>
            </w:r>
            <w:r w:rsidRPr="00997FC8">
              <w:t xml:space="preserve"> для каждого вида </w:t>
            </w:r>
            <w:r>
              <w:t>коммунальных услуг</w:t>
            </w:r>
            <w:r w:rsidRPr="00997FC8">
              <w:t>, указанного в ДУ</w:t>
            </w:r>
            <w:r>
              <w:t xml:space="preserve">, при этом тарифы должны быть действующими по состоянию на дату формирования </w:t>
            </w:r>
            <w:r w:rsidR="003D7CF3">
              <w:t>данных для отчета</w:t>
            </w:r>
            <w:r>
              <w:t>. Иначе 0.</w:t>
            </w:r>
          </w:p>
          <w:p w:rsidR="004278BA" w:rsidRPr="001F422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 w:rsidRPr="009149AC">
              <w:rPr>
                <w:rFonts w:eastAsia="Calibri"/>
                <w:vertAlign w:val="subscript"/>
              </w:rPr>
              <w:t>1</w:t>
            </w:r>
            <w:r w:rsidRPr="001F422A">
              <w:rPr>
                <w:rFonts w:eastAsia="Calibri"/>
                <w:vertAlign w:val="subscript"/>
              </w:rPr>
              <w:t>.</w:t>
            </w:r>
            <w:r w:rsidRPr="0010417C">
              <w:rPr>
                <w:rFonts w:eastAsia="Calibri"/>
                <w:vertAlign w:val="subscript"/>
              </w:rPr>
              <w:t>4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 w:rsidRPr="00566016">
              <w:rPr>
                <w:rFonts w:eastAsia="Calibri"/>
              </w:rPr>
              <w:t xml:space="preserve">если </w:t>
            </w:r>
            <w:r>
              <w:t>размещен ДУ в статусе «Действующий», содержащий управляемый объект в статусе «Утвержден».</w:t>
            </w:r>
            <w:r>
              <w:rPr>
                <w:rFonts w:eastAsia="Calibri"/>
              </w:rPr>
              <w:t xml:space="preserve"> Иначе показатель не рассчитывается.</w:t>
            </w:r>
          </w:p>
          <w:p w:rsidR="004278BA" w:rsidRDefault="004278BA" w:rsidP="00B85240">
            <w:r>
              <w:t xml:space="preserve">Примечание: учитываются только те виды коммунальных услуг, по которым в Системе ответственным органом размещены тарифы, действующие на дату формирования </w:t>
            </w:r>
            <w:r w:rsidR="003D7CF3">
              <w:t xml:space="preserve">данных для отчета </w:t>
            </w:r>
            <w:r>
              <w:t>в муниципальном образовании, где расположен МКД.</w:t>
            </w:r>
          </w:p>
          <w:p w:rsidR="004278BA" w:rsidRDefault="004278BA" w:rsidP="00B85240"/>
          <w:p w:rsidR="004278BA" w:rsidRDefault="004278BA" w:rsidP="00B85240">
            <w:r>
              <w:t>Показатель на уровне организации в рамках территории рассчитывается по следующей формуле:</w:t>
            </w:r>
          </w:p>
          <w:p w:rsidR="004278BA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.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.4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.4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278BA">
              <w:t>, где:</w:t>
            </w:r>
          </w:p>
          <w:p w:rsidR="004278B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домам в управлении организации, находящимся на территории, для которых рассчитан показатель.</w:t>
            </w:r>
          </w:p>
          <w:p w:rsidR="004278BA" w:rsidRPr="001F422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 w:rsidRPr="009149AC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.</w:t>
            </w:r>
            <w:r w:rsidRPr="0010417C">
              <w:rPr>
                <w:rFonts w:eastAsia="Calibri"/>
                <w:vertAlign w:val="subscript"/>
              </w:rPr>
              <w:t>4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 xml:space="preserve">если размещен ДУ в статусе «Действующий», содержащий управляемый объект в статусе «Утвержден», по которому </w:t>
            </w:r>
            <w:r w:rsidRPr="00997FC8">
              <w:t xml:space="preserve">размещена информация о </w:t>
            </w:r>
            <w:r>
              <w:t>тарифах</w:t>
            </w:r>
            <w:r w:rsidRPr="00997FC8">
              <w:t xml:space="preserve"> для </w:t>
            </w:r>
            <w:r w:rsidRPr="00997FC8">
              <w:lastRenderedPageBreak/>
              <w:t xml:space="preserve">каждого вида </w:t>
            </w:r>
            <w:r>
              <w:t>коммунальных услуг</w:t>
            </w:r>
            <w:r w:rsidRPr="00997FC8">
              <w:t>, указанного в ДУ</w:t>
            </w:r>
            <w:r>
              <w:t xml:space="preserve">, при этом тарифы должны быть действующими по состоянию на дату формирования </w:t>
            </w:r>
            <w:r w:rsidR="003D7CF3">
              <w:t>данных для отчета</w:t>
            </w:r>
            <w:r>
              <w:t>. Иначе 0.</w:t>
            </w:r>
          </w:p>
          <w:p w:rsidR="004278BA" w:rsidRPr="001F422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 w:rsidRPr="009149AC">
              <w:rPr>
                <w:rFonts w:eastAsia="Calibri"/>
                <w:vertAlign w:val="subscript"/>
              </w:rPr>
              <w:t>1</w:t>
            </w:r>
            <w:r w:rsidRPr="001F422A">
              <w:rPr>
                <w:rFonts w:eastAsia="Calibri"/>
                <w:vertAlign w:val="subscript"/>
              </w:rPr>
              <w:t>.</w:t>
            </w:r>
            <w:r w:rsidRPr="0010417C">
              <w:rPr>
                <w:rFonts w:eastAsia="Calibri"/>
                <w:vertAlign w:val="subscript"/>
              </w:rPr>
              <w:t>4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 w:rsidRPr="00566016">
              <w:rPr>
                <w:rFonts w:eastAsia="Calibri"/>
              </w:rPr>
              <w:t xml:space="preserve">если </w:t>
            </w:r>
            <w:r>
              <w:t>размещен ДУ в статусе «Действующий», содержащий управляемый объект в статусе «Утвержден».</w:t>
            </w:r>
            <w:r>
              <w:rPr>
                <w:rFonts w:eastAsia="Calibri"/>
              </w:rPr>
              <w:t xml:space="preserve"> Иначе показатель не рассчитывается.</w:t>
            </w:r>
          </w:p>
          <w:p w:rsidR="004278BA" w:rsidRDefault="004278BA" w:rsidP="00B85240"/>
          <w:p w:rsidR="004278BA" w:rsidRDefault="004278BA" w:rsidP="00B85240">
            <w:r>
              <w:t>Показатель на уровне территории рассчитывается по следующей формуле:</w:t>
            </w:r>
          </w:p>
          <w:p w:rsidR="004278BA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.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.4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.4</m:t>
                          </m:r>
                        </m:sub>
                      </m:sSub>
                    </m:e>
                  </m:nary>
                </m:den>
              </m:f>
            </m:oMath>
            <w:r w:rsidR="004278BA" w:rsidRPr="0078340B">
              <w:t>*100%</w:t>
            </w:r>
            <w:r w:rsidR="004278BA">
              <w:t>, где:</w:t>
            </w:r>
          </w:p>
          <w:p w:rsidR="004278B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многоквартирным домам в управлении управляющих организаций, находящимся на территории, для которых рассчитан показатель.</w:t>
            </w:r>
          </w:p>
          <w:p w:rsidR="004278BA" w:rsidRPr="001F422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 w:rsidRPr="009149AC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.</w:t>
            </w:r>
            <w:r w:rsidRPr="0010417C">
              <w:rPr>
                <w:rFonts w:eastAsia="Calibri"/>
                <w:vertAlign w:val="subscript"/>
              </w:rPr>
              <w:t>4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 xml:space="preserve">если размещен ДУ в статусе «Действующий», содержащий управляемый объект в статусе «Утвержден», по которому </w:t>
            </w:r>
            <w:r w:rsidRPr="00997FC8">
              <w:t xml:space="preserve">размещена информация о </w:t>
            </w:r>
            <w:r>
              <w:t>тарифах</w:t>
            </w:r>
            <w:r w:rsidRPr="00997FC8">
              <w:t xml:space="preserve"> для каждого вида </w:t>
            </w:r>
            <w:r>
              <w:t>коммунальных услуг</w:t>
            </w:r>
            <w:r w:rsidRPr="00997FC8">
              <w:t>, указанного в ДУ</w:t>
            </w:r>
            <w:r>
              <w:t xml:space="preserve">, при этом тарифы должны быть действующими по состоянию на дату формирования </w:t>
            </w:r>
            <w:r w:rsidR="003D7CF3">
              <w:t>данных для отчета</w:t>
            </w:r>
            <w:r>
              <w:t>. Иначе 0.</w:t>
            </w:r>
          </w:p>
          <w:p w:rsidR="004278BA" w:rsidRPr="0010417C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 w:rsidRPr="009149AC">
              <w:rPr>
                <w:rFonts w:eastAsia="Calibri"/>
                <w:vertAlign w:val="subscript"/>
              </w:rPr>
              <w:t>1</w:t>
            </w:r>
            <w:r w:rsidRPr="001F422A">
              <w:rPr>
                <w:rFonts w:eastAsia="Calibri"/>
                <w:vertAlign w:val="subscript"/>
              </w:rPr>
              <w:t>.</w:t>
            </w:r>
            <w:r w:rsidRPr="0010417C">
              <w:rPr>
                <w:rFonts w:eastAsia="Calibri"/>
                <w:vertAlign w:val="subscript"/>
              </w:rPr>
              <w:t>4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 w:rsidRPr="00566016">
              <w:rPr>
                <w:rFonts w:eastAsia="Calibri"/>
              </w:rPr>
              <w:t xml:space="preserve">если </w:t>
            </w:r>
            <w:r>
              <w:t>размещен ДУ в статусе «Действующий», содержащий управляемый объект в статусе «Утвержден».</w:t>
            </w:r>
            <w:r>
              <w:rPr>
                <w:rFonts w:eastAsia="Calibri"/>
              </w:rPr>
              <w:t xml:space="preserve"> Иначе показатель не рассчитывается.</w:t>
            </w:r>
          </w:p>
        </w:tc>
      </w:tr>
      <w:tr w:rsidR="004278BA" w:rsidTr="00B85240">
        <w:tc>
          <w:tcPr>
            <w:tcW w:w="813" w:type="dxa"/>
          </w:tcPr>
          <w:p w:rsidR="004278BA" w:rsidRDefault="004278BA" w:rsidP="00B85240">
            <w:r>
              <w:lastRenderedPageBreak/>
              <w:t>1.5</w:t>
            </w:r>
          </w:p>
        </w:tc>
        <w:tc>
          <w:tcPr>
            <w:tcW w:w="2573" w:type="dxa"/>
          </w:tcPr>
          <w:p w:rsidR="004278BA" w:rsidRDefault="004278BA" w:rsidP="00B85240">
            <w:r>
              <w:t xml:space="preserve">Доля управляемых МКД, по которым размещены отчеты об </w:t>
            </w:r>
            <w:r>
              <w:lastRenderedPageBreak/>
              <w:t>исполнении договора управлен</w:t>
            </w:r>
            <w:r w:rsidR="00591186">
              <w:t>ия за последний отчетный период</w:t>
            </w:r>
          </w:p>
        </w:tc>
        <w:tc>
          <w:tcPr>
            <w:tcW w:w="1682" w:type="dxa"/>
          </w:tcPr>
          <w:p w:rsidR="004278BA" w:rsidRDefault="004278BA" w:rsidP="00B85240">
            <w:r>
              <w:lastRenderedPageBreak/>
              <w:t>Обязательный</w:t>
            </w:r>
          </w:p>
        </w:tc>
        <w:tc>
          <w:tcPr>
            <w:tcW w:w="9492" w:type="dxa"/>
          </w:tcPr>
          <w:p w:rsidR="004278BA" w:rsidRDefault="004278BA" w:rsidP="00B85240">
            <w:r>
              <w:t>Показатель на уровне дома рассчитывается по следующей формуле:</w:t>
            </w:r>
          </w:p>
          <w:p w:rsidR="004278BA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.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.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.5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278BA">
              <w:t>, где:</w:t>
            </w:r>
          </w:p>
          <w:p w:rsidR="004278BA" w:rsidRPr="001F422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lastRenderedPageBreak/>
              <w:t>N</w:t>
            </w:r>
            <w:r w:rsidRPr="009149AC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.</w:t>
            </w:r>
            <w:r w:rsidRPr="0010417C">
              <w:rPr>
                <w:rFonts w:eastAsia="Calibri"/>
                <w:vertAlign w:val="subscript"/>
              </w:rPr>
              <w:t>5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 xml:space="preserve">если размещен ДУ в статусе «Действующий», содержащий управляемый объект в статусе «Утвержден», по которому размещен </w:t>
            </w:r>
            <w:r w:rsidRPr="00AF5A83">
              <w:t>отчет об исполнении договора управления</w:t>
            </w:r>
            <w:r>
              <w:t xml:space="preserve">. Если дата формирования </w:t>
            </w:r>
            <w:r w:rsidR="003D7CF3">
              <w:t xml:space="preserve">данных для отчета </w:t>
            </w:r>
            <w:r>
              <w:t xml:space="preserve">с 1 апреля по 31 декабря – то период отчета об исполнении договора управления должен пересекаться с предыдущим годом, если дата формирования </w:t>
            </w:r>
            <w:r w:rsidR="003D7CF3">
              <w:t xml:space="preserve">данных для отчета </w:t>
            </w:r>
            <w:r>
              <w:t>с 1 января до 31 марта – то период отчета об исполнении договора управления должен пересекаться с позапрошлым годом. Иначе 0.</w:t>
            </w:r>
          </w:p>
          <w:p w:rsidR="004278BA" w:rsidRPr="001F422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 w:rsidRPr="009149AC">
              <w:rPr>
                <w:rFonts w:eastAsia="Calibri"/>
                <w:vertAlign w:val="subscript"/>
              </w:rPr>
              <w:t>1</w:t>
            </w:r>
            <w:r w:rsidRPr="001F422A">
              <w:rPr>
                <w:rFonts w:eastAsia="Calibri"/>
                <w:vertAlign w:val="subscript"/>
              </w:rPr>
              <w:t>.</w:t>
            </w:r>
            <w:r w:rsidRPr="0010417C">
              <w:rPr>
                <w:rFonts w:eastAsia="Calibri"/>
                <w:vertAlign w:val="subscript"/>
              </w:rPr>
              <w:t>5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 w:rsidRPr="00566016">
              <w:rPr>
                <w:rFonts w:eastAsia="Calibri"/>
              </w:rPr>
              <w:t xml:space="preserve">если </w:t>
            </w:r>
            <w:r>
              <w:t>размещен ДУ в статусе «Действующий», содержащий управляемый объект в статусе «Утвержден».</w:t>
            </w:r>
            <w:r>
              <w:rPr>
                <w:rFonts w:eastAsia="Calibri"/>
              </w:rPr>
              <w:t xml:space="preserve"> Иначе показатель не рассчитывается.</w:t>
            </w:r>
          </w:p>
          <w:p w:rsidR="004278BA" w:rsidRDefault="004278BA" w:rsidP="00B85240">
            <w:r>
              <w:t>Примечание: показатель рассчитывается, если период действия ДУ пересекается с требуемым годом (предыдущим или позапрошлым).</w:t>
            </w:r>
          </w:p>
          <w:p w:rsidR="004278BA" w:rsidRDefault="004278BA" w:rsidP="00B85240"/>
          <w:p w:rsidR="004278BA" w:rsidRDefault="004278BA" w:rsidP="00B85240">
            <w:r>
              <w:t>Показатель на уровне организации в рамках территории рассчитывается по следующей формуле:</w:t>
            </w:r>
          </w:p>
          <w:p w:rsidR="004278BA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.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.5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.5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278BA">
              <w:t>, где:</w:t>
            </w:r>
          </w:p>
          <w:p w:rsidR="004278B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домам в управлении организации, находящимся на территории, для которых рассчитан показатель.</w:t>
            </w:r>
          </w:p>
          <w:p w:rsidR="004278BA" w:rsidRPr="001F422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 w:rsidRPr="009149AC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.</w:t>
            </w:r>
            <w:r w:rsidRPr="0010417C">
              <w:rPr>
                <w:rFonts w:eastAsia="Calibri"/>
                <w:vertAlign w:val="subscript"/>
              </w:rPr>
              <w:t>5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 xml:space="preserve">если размещен ДУ в статусе «Действующий», содержащий управляемый объект в статусе «Утвержден», по которому размещен </w:t>
            </w:r>
            <w:r w:rsidRPr="00AF5A83">
              <w:t>отчет об исполнении договора управления</w:t>
            </w:r>
            <w:r>
              <w:t xml:space="preserve">. Если дата формирования </w:t>
            </w:r>
            <w:r w:rsidR="003D7CF3">
              <w:t xml:space="preserve">данных для отчета </w:t>
            </w:r>
            <w:r>
              <w:t xml:space="preserve">с 1 апреля по 31 декабря – то период отчета об исполнении договора управления должен </w:t>
            </w:r>
            <w:r>
              <w:lastRenderedPageBreak/>
              <w:t xml:space="preserve">пересекаться с предыдущим годом, если дата формирования </w:t>
            </w:r>
            <w:r w:rsidR="003D7CF3">
              <w:t xml:space="preserve">данных для отчета </w:t>
            </w:r>
            <w:r>
              <w:t>с 1 января до 31 марта – то период отчета об исполнении договора управления должен пересекаться с позапрошлым годом. Иначе 0.</w:t>
            </w:r>
          </w:p>
          <w:p w:rsidR="004278BA" w:rsidRPr="0010417C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 w:rsidRPr="009149AC">
              <w:rPr>
                <w:rFonts w:eastAsia="Calibri"/>
                <w:vertAlign w:val="subscript"/>
              </w:rPr>
              <w:t>1</w:t>
            </w:r>
            <w:r w:rsidRPr="001F422A">
              <w:rPr>
                <w:rFonts w:eastAsia="Calibri"/>
                <w:vertAlign w:val="subscript"/>
              </w:rPr>
              <w:t>.</w:t>
            </w:r>
            <w:r w:rsidRPr="0010417C">
              <w:rPr>
                <w:rFonts w:eastAsia="Calibri"/>
                <w:vertAlign w:val="subscript"/>
              </w:rPr>
              <w:t>5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 w:rsidRPr="00566016">
              <w:rPr>
                <w:rFonts w:eastAsia="Calibri"/>
              </w:rPr>
              <w:t xml:space="preserve">если </w:t>
            </w:r>
            <w:r>
              <w:t>размещен ДУ в статусе «Действующий», содержащий управляемый объект в статусе «Утвержден».</w:t>
            </w:r>
            <w:r>
              <w:rPr>
                <w:rFonts w:eastAsia="Calibri"/>
              </w:rPr>
              <w:t xml:space="preserve"> Иначе показатель не рассчитывается.</w:t>
            </w:r>
          </w:p>
          <w:p w:rsidR="004278BA" w:rsidRDefault="004278BA" w:rsidP="00B85240"/>
          <w:p w:rsidR="004278BA" w:rsidRDefault="004278BA" w:rsidP="00B85240">
            <w:r>
              <w:t>Показатель на уровне территории рассчитывается по следующей формуле:</w:t>
            </w:r>
          </w:p>
          <w:p w:rsidR="004278BA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.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.5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.5</m:t>
                          </m:r>
                        </m:sub>
                      </m:sSub>
                    </m:e>
                  </m:nary>
                </m:den>
              </m:f>
            </m:oMath>
            <w:r w:rsidR="004278BA" w:rsidRPr="0078340B">
              <w:t>*100%</w:t>
            </w:r>
            <w:r w:rsidR="004278BA">
              <w:t>, где:</w:t>
            </w:r>
          </w:p>
          <w:p w:rsidR="004278B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многоквартирным домам в управлении управляющих организаций, находящимся на территории, для которых рассчитан показатель.</w:t>
            </w:r>
          </w:p>
          <w:p w:rsidR="004278BA" w:rsidRPr="001F422A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 w:rsidRPr="009149AC"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  <w:vertAlign w:val="subscript"/>
              </w:rPr>
              <w:t>.</w:t>
            </w:r>
            <w:r w:rsidRPr="0010417C">
              <w:rPr>
                <w:rFonts w:eastAsia="Calibri"/>
                <w:vertAlign w:val="subscript"/>
              </w:rPr>
              <w:t>5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 xml:space="preserve">если размещен ДУ в статусе «Действующий», содержащий управляемый объект в статусе «Утвержден», по которому размещен </w:t>
            </w:r>
            <w:r w:rsidRPr="00AF5A83">
              <w:t>отчет об исполнении договора управления</w:t>
            </w:r>
            <w:r>
              <w:t xml:space="preserve">. Если дата формирования </w:t>
            </w:r>
            <w:r w:rsidR="003D7CF3">
              <w:t xml:space="preserve">данных для отчета </w:t>
            </w:r>
            <w:r>
              <w:t xml:space="preserve">с 1 апреля по 31 декабря – то период отчета об исполнении договора управления должен пересекаться с предыдущим годом, если дата формирования </w:t>
            </w:r>
            <w:r w:rsidR="003D7CF3">
              <w:t xml:space="preserve">данных для отчета </w:t>
            </w:r>
            <w:r>
              <w:t>с 1 января до 31 марта – то период отчета об исполнении договора управления должен пересекаться с позапрошлым годом. Иначе 0.</w:t>
            </w:r>
          </w:p>
          <w:p w:rsidR="004278BA" w:rsidRPr="0010417C" w:rsidRDefault="004278BA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 w:rsidRPr="009149AC">
              <w:rPr>
                <w:rFonts w:eastAsia="Calibri"/>
                <w:vertAlign w:val="subscript"/>
              </w:rPr>
              <w:t>1</w:t>
            </w:r>
            <w:r w:rsidRPr="001F422A">
              <w:rPr>
                <w:rFonts w:eastAsia="Calibri"/>
                <w:vertAlign w:val="subscript"/>
              </w:rPr>
              <w:t>.</w:t>
            </w:r>
            <w:r w:rsidRPr="0010417C">
              <w:rPr>
                <w:rFonts w:eastAsia="Calibri"/>
                <w:vertAlign w:val="subscript"/>
              </w:rPr>
              <w:t>5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 w:rsidRPr="00566016">
              <w:rPr>
                <w:rFonts w:eastAsia="Calibri"/>
              </w:rPr>
              <w:t xml:space="preserve">если </w:t>
            </w:r>
            <w:r>
              <w:t>размещен ДУ в статусе «Действующий», содержащий управляемый объект в статусе «Утвержден».</w:t>
            </w:r>
            <w:r>
              <w:rPr>
                <w:rFonts w:eastAsia="Calibri"/>
              </w:rPr>
              <w:t xml:space="preserve"> Иначе показатель не рассчитывается.</w:t>
            </w:r>
          </w:p>
        </w:tc>
      </w:tr>
    </w:tbl>
    <w:p w:rsidR="00161A94" w:rsidRDefault="00161A94"/>
    <w:p w:rsidR="00161A94" w:rsidRPr="00344C49" w:rsidRDefault="00161A94" w:rsidP="00161A94">
      <w:pPr>
        <w:pStyle w:val="3a"/>
        <w:numPr>
          <w:ilvl w:val="0"/>
          <w:numId w:val="0"/>
        </w:numPr>
        <w:ind w:left="709"/>
        <w:rPr>
          <w:rFonts w:ascii="Times New Roman Полужирный" w:hAnsi="Times New Roman Полужирный"/>
          <w:spacing w:val="0"/>
        </w:rPr>
      </w:pPr>
      <w:r>
        <w:rPr>
          <w:spacing w:val="0"/>
        </w:rPr>
        <w:lastRenderedPageBreak/>
        <w:t>№ 2</w:t>
      </w:r>
      <w:r>
        <w:rPr>
          <w:rFonts w:asciiTheme="minorHAnsi" w:hAnsiTheme="minorHAnsi"/>
          <w:spacing w:val="0"/>
        </w:rPr>
        <w:t>.</w:t>
      </w:r>
      <w:r w:rsidRPr="00344C49">
        <w:rPr>
          <w:rFonts w:ascii="Times New Roman Полужирный" w:hAnsi="Times New Roman Полужирный"/>
          <w:spacing w:val="0"/>
        </w:rPr>
        <w:t xml:space="preserve"> </w:t>
      </w:r>
      <w:r w:rsidRPr="00161A94">
        <w:rPr>
          <w:rFonts w:ascii="Times New Roman Полужирный" w:hAnsi="Times New Roman Полужирный"/>
          <w:spacing w:val="0"/>
        </w:rPr>
        <w:t>Размещение информации по объектам жилищного фонда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813"/>
        <w:gridCol w:w="2573"/>
        <w:gridCol w:w="1682"/>
        <w:gridCol w:w="9492"/>
      </w:tblGrid>
      <w:tr w:rsidR="00430093" w:rsidTr="00B85240">
        <w:trPr>
          <w:tblHeader/>
        </w:trPr>
        <w:tc>
          <w:tcPr>
            <w:tcW w:w="813" w:type="dxa"/>
            <w:shd w:val="clear" w:color="auto" w:fill="D9D9D9" w:themeFill="background1" w:themeFillShade="D9"/>
          </w:tcPr>
          <w:p w:rsidR="00430093" w:rsidRPr="00A60810" w:rsidRDefault="00430093" w:rsidP="00B85240">
            <w:pPr>
              <w:rPr>
                <w:b/>
              </w:rPr>
            </w:pPr>
            <w:r w:rsidRPr="00A60810">
              <w:rPr>
                <w:b/>
              </w:rPr>
              <w:t>№ п/п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:rsidR="00430093" w:rsidRPr="00A60810" w:rsidRDefault="00430093" w:rsidP="00B85240">
            <w:pPr>
              <w:rPr>
                <w:b/>
              </w:rPr>
            </w:pPr>
            <w:r w:rsidRPr="00A60810">
              <w:rPr>
                <w:b/>
              </w:rPr>
              <w:t>Группа показателей / Наименование показателя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:rsidR="00430093" w:rsidRPr="00A60810" w:rsidRDefault="00430093" w:rsidP="00B85240">
            <w:pPr>
              <w:rPr>
                <w:b/>
              </w:rPr>
            </w:pPr>
            <w:r>
              <w:rPr>
                <w:b/>
              </w:rPr>
              <w:t>Тип показателя</w:t>
            </w:r>
          </w:p>
        </w:tc>
        <w:tc>
          <w:tcPr>
            <w:tcW w:w="9492" w:type="dxa"/>
            <w:shd w:val="clear" w:color="auto" w:fill="D9D9D9" w:themeFill="background1" w:themeFillShade="D9"/>
          </w:tcPr>
          <w:p w:rsidR="00430093" w:rsidRPr="00A60810" w:rsidRDefault="00430093" w:rsidP="00B85240">
            <w:pPr>
              <w:rPr>
                <w:b/>
              </w:rPr>
            </w:pPr>
            <w:r w:rsidRPr="00A60810">
              <w:rPr>
                <w:b/>
              </w:rPr>
              <w:t>Методика расчета</w:t>
            </w:r>
          </w:p>
        </w:tc>
      </w:tr>
      <w:tr w:rsidR="00430093" w:rsidTr="00B85240">
        <w:tc>
          <w:tcPr>
            <w:tcW w:w="813" w:type="dxa"/>
          </w:tcPr>
          <w:p w:rsidR="00430093" w:rsidRDefault="00430093" w:rsidP="00B85240">
            <w:r>
              <w:t>2</w:t>
            </w:r>
          </w:p>
        </w:tc>
        <w:tc>
          <w:tcPr>
            <w:tcW w:w="2573" w:type="dxa"/>
          </w:tcPr>
          <w:p w:rsidR="00430093" w:rsidRDefault="00430093" w:rsidP="00B85240">
            <w:r w:rsidRPr="00911FDE">
              <w:t>Размещение информации по объектам жилищного фонда</w:t>
            </w:r>
          </w:p>
        </w:tc>
        <w:tc>
          <w:tcPr>
            <w:tcW w:w="1682" w:type="dxa"/>
          </w:tcPr>
          <w:p w:rsidR="00430093" w:rsidRDefault="00430093" w:rsidP="00B85240">
            <w:r>
              <w:t>Обязательный</w:t>
            </w:r>
          </w:p>
        </w:tc>
        <w:tc>
          <w:tcPr>
            <w:tcW w:w="9492" w:type="dxa"/>
          </w:tcPr>
          <w:p w:rsidR="00430093" w:rsidRDefault="00430093" w:rsidP="00B85240">
            <w:r>
              <w:t>Среднее арифметическое из обязательных показателей группы: 2.1, 2.2, 2.3, 2.4, 2.5, 2.6</w:t>
            </w:r>
            <w:r w:rsidR="002F4CD7">
              <w:t>, кроме показателей, которые не рассчитаны</w:t>
            </w:r>
            <w:r>
              <w:t>.</w:t>
            </w:r>
          </w:p>
        </w:tc>
      </w:tr>
      <w:tr w:rsidR="00430093" w:rsidTr="00B85240">
        <w:tc>
          <w:tcPr>
            <w:tcW w:w="813" w:type="dxa"/>
          </w:tcPr>
          <w:p w:rsidR="00430093" w:rsidRDefault="00430093" w:rsidP="00B85240">
            <w:r>
              <w:t>2.1</w:t>
            </w:r>
          </w:p>
        </w:tc>
        <w:tc>
          <w:tcPr>
            <w:tcW w:w="2573" w:type="dxa"/>
          </w:tcPr>
          <w:p w:rsidR="00430093" w:rsidRPr="00911FDE" w:rsidRDefault="00430093" w:rsidP="00B85240">
            <w:r w:rsidRPr="00911FDE">
              <w:t>Доля домов, размещенных в реестре объектов жилищного фонда</w:t>
            </w:r>
          </w:p>
        </w:tc>
        <w:tc>
          <w:tcPr>
            <w:tcW w:w="1682" w:type="dxa"/>
          </w:tcPr>
          <w:p w:rsidR="00430093" w:rsidRDefault="00430093" w:rsidP="00B85240">
            <w:r>
              <w:t>Обязательный</w:t>
            </w:r>
          </w:p>
        </w:tc>
        <w:tc>
          <w:tcPr>
            <w:tcW w:w="9492" w:type="dxa"/>
          </w:tcPr>
          <w:p w:rsidR="00430093" w:rsidRDefault="00430093" w:rsidP="00B85240">
            <w:r>
              <w:t>Показатель на уровне дома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.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sub>
              </m:sSub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 w:rsidRPr="001F422A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.</w:t>
            </w:r>
            <w:r w:rsidRPr="0078340B">
              <w:rPr>
                <w:rFonts w:eastAsia="Calibri"/>
                <w:vertAlign w:val="subscript"/>
              </w:rPr>
              <w:t>1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 w:rsidRPr="00566016">
              <w:rPr>
                <w:rFonts w:eastAsia="Calibri"/>
              </w:rPr>
              <w:t xml:space="preserve">если </w:t>
            </w:r>
            <w:r>
              <w:t>дом (управляемый объект) размещен в реестре объектов жилищного фонда и не аннулирован. Иначе 0.</w:t>
            </w:r>
          </w:p>
          <w:p w:rsidR="00430093" w:rsidRDefault="00430093" w:rsidP="00B85240"/>
          <w:p w:rsidR="00430093" w:rsidRDefault="00430093" w:rsidP="00B85240">
            <w:r>
              <w:t>Показатель на уровне организации в рамках территории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.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.1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</w:t>
            </w:r>
            <w:r w:rsidRPr="00115F1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ногоквартирным домам в управлении организации, находящимся на территории.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lastRenderedPageBreak/>
              <w:t>N</w:t>
            </w:r>
            <w:r w:rsidRPr="001F422A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.1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 w:rsidRPr="00566016">
              <w:rPr>
                <w:rFonts w:eastAsia="Calibri"/>
              </w:rPr>
              <w:t xml:space="preserve">если </w:t>
            </w:r>
            <w:r>
              <w:t>дом (управляемый объект) размещен в реестре объектов жилищного фонда и не аннулирован</w:t>
            </w:r>
            <w:r w:rsidRPr="00566016">
              <w:rPr>
                <w:rFonts w:eastAsia="Calibri"/>
              </w:rPr>
              <w:t>. Иначе 0.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</w:t>
            </w:r>
            <w:r w:rsidRPr="009149AC">
              <w:rPr>
                <w:rFonts w:eastAsia="Calibri"/>
                <w:vertAlign w:val="subscript"/>
                <w:lang w:val="en-US"/>
              </w:rPr>
              <w:t>O</w:t>
            </w:r>
            <w:r w:rsidRPr="0078340B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количество многоквартирных домов на территории в управлении организации</w:t>
            </w:r>
            <w:r w:rsidRPr="00115F1B">
              <w:rPr>
                <w:rFonts w:eastAsia="Calibri"/>
              </w:rPr>
              <w:t>.</w:t>
            </w:r>
          </w:p>
          <w:p w:rsidR="00430093" w:rsidRDefault="00430093" w:rsidP="00B85240"/>
          <w:p w:rsidR="00430093" w:rsidRDefault="00430093" w:rsidP="00B85240">
            <w:r>
              <w:t>Показатель на уровне территории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.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.1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oMath>
            <w:r w:rsidR="00430093" w:rsidRPr="00115F1B">
              <w:t>*100%</w:t>
            </w:r>
            <w:r w:rsidR="00430093">
              <w:t>, где: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многоквартирным домам в управлении управляющих организаций, находящимся на территории.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 w:rsidRPr="001F422A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.1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 w:rsidRPr="00566016">
              <w:rPr>
                <w:rFonts w:eastAsia="Calibri"/>
              </w:rPr>
              <w:t xml:space="preserve">если </w:t>
            </w:r>
            <w:r>
              <w:t>дом (управляемый объект) размещен в реестре объектов жилищного фонда и не аннулирован</w:t>
            </w:r>
            <w:r w:rsidRPr="00566016">
              <w:rPr>
                <w:rFonts w:eastAsia="Calibri"/>
              </w:rPr>
              <w:t>. Иначе 0.</w:t>
            </w:r>
          </w:p>
          <w:p w:rsidR="00430093" w:rsidRPr="00115F1B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</w:t>
            </w:r>
            <w:r w:rsidRPr="009149AC">
              <w:rPr>
                <w:rFonts w:eastAsia="Calibri"/>
                <w:vertAlign w:val="subscript"/>
                <w:lang w:val="en-US"/>
              </w:rPr>
              <w:t>T</w:t>
            </w:r>
            <w:r w:rsidRPr="0078340B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количество многоквартирных домов в управлении управляющих организаций, находящихся на территории.</w:t>
            </w:r>
          </w:p>
        </w:tc>
      </w:tr>
      <w:tr w:rsidR="00430093" w:rsidTr="00B85240">
        <w:tc>
          <w:tcPr>
            <w:tcW w:w="813" w:type="dxa"/>
          </w:tcPr>
          <w:p w:rsidR="00430093" w:rsidRDefault="00430093" w:rsidP="00B85240">
            <w:r>
              <w:t>2.2</w:t>
            </w:r>
          </w:p>
        </w:tc>
        <w:tc>
          <w:tcPr>
            <w:tcW w:w="2573" w:type="dxa"/>
          </w:tcPr>
          <w:p w:rsidR="00430093" w:rsidRPr="00911FDE" w:rsidRDefault="00430093" w:rsidP="00B85240">
            <w:r w:rsidRPr="00911FDE">
              <w:t>Доля</w:t>
            </w:r>
            <w:r>
              <w:t xml:space="preserve"> домов, по которым</w:t>
            </w:r>
            <w:r w:rsidRPr="00911FDE">
              <w:t xml:space="preserve"> размещен</w:t>
            </w:r>
            <w:r>
              <w:t>ы</w:t>
            </w:r>
            <w:r w:rsidRPr="00911FDE">
              <w:t xml:space="preserve"> кадастровы</w:t>
            </w:r>
            <w:r>
              <w:t>е</w:t>
            </w:r>
            <w:r w:rsidRPr="00911FDE">
              <w:t xml:space="preserve"> номер</w:t>
            </w:r>
            <w:r>
              <w:t>а</w:t>
            </w:r>
            <w:r w:rsidRPr="00911FDE">
              <w:t xml:space="preserve"> ОКС</w:t>
            </w:r>
            <w:r>
              <w:t xml:space="preserve"> или информация об их отсутствии</w:t>
            </w:r>
          </w:p>
        </w:tc>
        <w:tc>
          <w:tcPr>
            <w:tcW w:w="1682" w:type="dxa"/>
          </w:tcPr>
          <w:p w:rsidR="00430093" w:rsidRDefault="00430093" w:rsidP="00B85240">
            <w:r>
              <w:t>Обязательный</w:t>
            </w:r>
          </w:p>
        </w:tc>
        <w:tc>
          <w:tcPr>
            <w:tcW w:w="9492" w:type="dxa"/>
          </w:tcPr>
          <w:p w:rsidR="00430093" w:rsidRDefault="00430093" w:rsidP="00B85240">
            <w:r>
              <w:t>Показатель на уровне дома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.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.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.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 w:rsidRPr="001F422A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.2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 w:rsidRPr="00566016">
              <w:rPr>
                <w:rFonts w:eastAsia="Calibri"/>
              </w:rPr>
              <w:t xml:space="preserve">если дом (управляемый объект) размещен в реестре объектов жилищного фонда, не аннулирован </w:t>
            </w:r>
            <w:r>
              <w:t>и для дома указан кадастровый номер или признак отсутствия кадастрового номера</w:t>
            </w:r>
            <w:r w:rsidRPr="00566016">
              <w:rPr>
                <w:rFonts w:eastAsia="Calibri"/>
              </w:rPr>
              <w:t>. Иначе 0.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lastRenderedPageBreak/>
              <w:t>D</w:t>
            </w:r>
            <w:r w:rsidRPr="001F422A">
              <w:rPr>
                <w:rFonts w:eastAsia="Calibri"/>
                <w:vertAlign w:val="subscript"/>
              </w:rPr>
              <w:t>2.</w:t>
            </w:r>
            <w:r>
              <w:rPr>
                <w:rFonts w:eastAsia="Calibri"/>
                <w:vertAlign w:val="subscript"/>
              </w:rPr>
              <w:t>2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если </w:t>
            </w:r>
            <w:r w:rsidRPr="00566016">
              <w:rPr>
                <w:rFonts w:eastAsia="Calibri"/>
              </w:rPr>
              <w:t>дом (управляемый объект) размещен в реестре объектов жилищного фонда и не аннулирован</w:t>
            </w:r>
            <w:r w:rsidRPr="001F422A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Иначе показатель не рассчитывается.</w:t>
            </w:r>
          </w:p>
          <w:p w:rsidR="00430093" w:rsidRDefault="00430093" w:rsidP="00B85240"/>
          <w:p w:rsidR="00430093" w:rsidRDefault="00430093" w:rsidP="00B85240">
            <w:r>
              <w:t>Показатель на уровне организации в рамках территории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.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.2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.2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домам в управлении организации, находящимся на территории, для которых рассчитан показатель.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 w:rsidRPr="001F422A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.2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 w:rsidRPr="00566016">
              <w:rPr>
                <w:rFonts w:eastAsia="Calibri"/>
              </w:rPr>
              <w:t xml:space="preserve">если дом (управляемый объект) размещен в реестре объектов жилищного фонда, не аннулирован </w:t>
            </w:r>
            <w:r>
              <w:t>и для дома указан кадастровый номер или признак отсутствия кадастрового номера</w:t>
            </w:r>
            <w:r w:rsidRPr="00566016">
              <w:rPr>
                <w:rFonts w:eastAsia="Calibri"/>
              </w:rPr>
              <w:t>. Иначе 0.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 w:rsidRPr="001F422A">
              <w:rPr>
                <w:rFonts w:eastAsia="Calibri"/>
                <w:vertAlign w:val="subscript"/>
              </w:rPr>
              <w:t>2.</w:t>
            </w:r>
            <w:r>
              <w:rPr>
                <w:rFonts w:eastAsia="Calibri"/>
                <w:vertAlign w:val="subscript"/>
              </w:rPr>
              <w:t>2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если </w:t>
            </w:r>
            <w:r w:rsidRPr="00566016">
              <w:rPr>
                <w:rFonts w:eastAsia="Calibri"/>
              </w:rPr>
              <w:t>дом (управляемый объект) размещен в реестре объектов жилищного фонда и не аннулирован</w:t>
            </w:r>
            <w:r w:rsidRPr="001F422A">
              <w:rPr>
                <w:rFonts w:eastAsia="Calibri"/>
              </w:rPr>
              <w:t>.</w:t>
            </w:r>
          </w:p>
          <w:p w:rsidR="00430093" w:rsidRDefault="00430093" w:rsidP="00B85240"/>
          <w:p w:rsidR="00430093" w:rsidRDefault="00430093" w:rsidP="00B85240">
            <w:r>
              <w:t>Показатель на уровне территории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.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.2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.2</m:t>
                          </m:r>
                        </m:sub>
                      </m:sSub>
                    </m:e>
                  </m:nary>
                </m:den>
              </m:f>
            </m:oMath>
            <w:r w:rsidR="00430093" w:rsidRPr="0078340B">
              <w:t>*100%</w:t>
            </w:r>
            <w:r w:rsidR="00430093">
              <w:t>, где: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многоквартирным домам в управлении управляющих организаций, находящимся на территории, для которых рассчитан показатель.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lastRenderedPageBreak/>
              <w:t>N</w:t>
            </w:r>
            <w:r w:rsidRPr="001F422A">
              <w:rPr>
                <w:rFonts w:eastAsia="Calibri"/>
                <w:vertAlign w:val="subscript"/>
              </w:rPr>
              <w:t>2</w:t>
            </w:r>
            <w:r>
              <w:rPr>
                <w:rFonts w:eastAsia="Calibri"/>
                <w:vertAlign w:val="subscript"/>
              </w:rPr>
              <w:t>.2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 w:rsidRPr="00566016">
              <w:rPr>
                <w:rFonts w:eastAsia="Calibri"/>
              </w:rPr>
              <w:t xml:space="preserve">если дом (управляемый объект) размещен в реестре объектов жилищного фонда, не аннулирован </w:t>
            </w:r>
            <w:r>
              <w:t>и для дома указан кадастровый номер или признак отсутствия кадастрового номера</w:t>
            </w:r>
            <w:r w:rsidRPr="00566016">
              <w:rPr>
                <w:rFonts w:eastAsia="Calibri"/>
              </w:rPr>
              <w:t>. Иначе 0.</w:t>
            </w:r>
          </w:p>
          <w:p w:rsidR="00430093" w:rsidRPr="0078340B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 w:rsidRPr="001F422A">
              <w:rPr>
                <w:rFonts w:eastAsia="Calibri"/>
                <w:vertAlign w:val="subscript"/>
              </w:rPr>
              <w:t>2.</w:t>
            </w:r>
            <w:r>
              <w:rPr>
                <w:rFonts w:eastAsia="Calibri"/>
                <w:vertAlign w:val="subscript"/>
              </w:rPr>
              <w:t>2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если </w:t>
            </w:r>
            <w:r w:rsidRPr="00566016">
              <w:rPr>
                <w:rFonts w:eastAsia="Calibri"/>
              </w:rPr>
              <w:t>дом (управляемый объект) размещен в реестре объектов жилищного фонда и не аннулирован</w:t>
            </w:r>
            <w:r w:rsidRPr="001F422A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</w:p>
        </w:tc>
      </w:tr>
      <w:tr w:rsidR="00430093" w:rsidTr="00B85240">
        <w:tc>
          <w:tcPr>
            <w:tcW w:w="813" w:type="dxa"/>
          </w:tcPr>
          <w:p w:rsidR="00430093" w:rsidRDefault="00430093" w:rsidP="00B85240">
            <w:r>
              <w:lastRenderedPageBreak/>
              <w:t>2.3</w:t>
            </w:r>
          </w:p>
        </w:tc>
        <w:tc>
          <w:tcPr>
            <w:tcW w:w="2573" w:type="dxa"/>
          </w:tcPr>
          <w:p w:rsidR="00430093" w:rsidRPr="00911FDE" w:rsidRDefault="00430093" w:rsidP="00B52871">
            <w:r>
              <w:t>Д</w:t>
            </w:r>
            <w:r w:rsidRPr="00911FDE">
              <w:t>оля размещенных технических характеристик МКД</w:t>
            </w:r>
          </w:p>
        </w:tc>
        <w:tc>
          <w:tcPr>
            <w:tcW w:w="1682" w:type="dxa"/>
          </w:tcPr>
          <w:p w:rsidR="00430093" w:rsidRDefault="00430093" w:rsidP="00B85240">
            <w:r>
              <w:t>Обязательный</w:t>
            </w:r>
          </w:p>
        </w:tc>
        <w:tc>
          <w:tcPr>
            <w:tcW w:w="9492" w:type="dxa"/>
          </w:tcPr>
          <w:p w:rsidR="00430093" w:rsidRPr="001F422A" w:rsidRDefault="00430093" w:rsidP="00D32BF6">
            <w:pPr>
              <w:rPr>
                <w:rFonts w:eastAsia="Calibri"/>
              </w:rPr>
            </w:pPr>
            <w:r>
              <w:t>Показатель (</w:t>
            </w:r>
            <w:r>
              <w:rPr>
                <w:lang w:val="en-US"/>
              </w:rPr>
              <w:t>P</w:t>
            </w:r>
            <w:r w:rsidRPr="00413A7A">
              <w:rPr>
                <w:vertAlign w:val="subscript"/>
              </w:rPr>
              <w:t>2.3</w:t>
            </w:r>
            <w:r w:rsidRPr="00413A7A">
              <w:t>)</w:t>
            </w:r>
            <w:r>
              <w:t xml:space="preserve"> на уровне дома </w:t>
            </w:r>
            <w:r w:rsidR="00155462">
              <w:t xml:space="preserve">равен </w:t>
            </w:r>
            <w:r>
              <w:rPr>
                <w:rFonts w:eastAsia="Calibri"/>
              </w:rPr>
              <w:t>значени</w:t>
            </w:r>
            <w:r w:rsidR="00155462">
              <w:rPr>
                <w:rFonts w:eastAsia="Calibri"/>
              </w:rPr>
              <w:t>ю</w:t>
            </w:r>
            <w:r>
              <w:rPr>
                <w:rFonts w:eastAsia="Calibri"/>
              </w:rPr>
              <w:t xml:space="preserve"> % размещения технических характеристик для дома согласно отчету </w:t>
            </w:r>
            <w:r w:rsidRPr="00AA387D">
              <w:t>«Выявленные нарушения в размещении информации»</w:t>
            </w:r>
            <w:r w:rsidRPr="00566016">
              <w:rPr>
                <w:rFonts w:eastAsia="Calibri"/>
              </w:rPr>
              <w:t>.</w:t>
            </w:r>
          </w:p>
          <w:p w:rsidR="00430093" w:rsidRPr="00413A7A" w:rsidRDefault="00430093" w:rsidP="00B85240">
            <w:r>
              <w:t>Сформировать перечень неразмещенных технических характеристик можно при помощи отчета «Выявленные нарушения в размещении информации», доступном в реестре отчетности.</w:t>
            </w:r>
          </w:p>
          <w:p w:rsidR="00430093" w:rsidRDefault="00430093" w:rsidP="00B85240"/>
          <w:p w:rsidR="00430093" w:rsidRDefault="00430093" w:rsidP="00B85240">
            <w:r>
              <w:t>Показатель на уровне организации в рамках территории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.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.3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.3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</w:t>
            </w:r>
            <w:r w:rsidRPr="00115F1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многоквартирным домам в управлении организации, находящимся на территории. </w:t>
            </w:r>
            <w:r w:rsidRPr="00344C49">
              <w:rPr>
                <w:rFonts w:eastAsia="Calibri"/>
              </w:rPr>
              <w:t>Если дом не размещен в реестре объектов жил</w:t>
            </w:r>
            <w:r>
              <w:rPr>
                <w:rFonts w:eastAsia="Calibri"/>
              </w:rPr>
              <w:t>ищного фонда или аннулирован, такой дом исключается из суммирования.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lastRenderedPageBreak/>
              <w:t>N</w:t>
            </w:r>
            <w:r w:rsidRPr="001F422A">
              <w:rPr>
                <w:rFonts w:eastAsia="Calibri"/>
                <w:vertAlign w:val="subscript"/>
              </w:rPr>
              <w:t>2.</w:t>
            </w:r>
            <w:r w:rsidRPr="00312F1D">
              <w:rPr>
                <w:rFonts w:eastAsia="Calibri"/>
                <w:vertAlign w:val="subscript"/>
              </w:rPr>
              <w:t>3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– значение % размещения технических характеристик для дома согласно отчету </w:t>
            </w:r>
            <w:r w:rsidRPr="00AA387D">
              <w:t>«Выявленные нарушения в размещении информации»</w:t>
            </w:r>
            <w:r w:rsidRPr="00566016">
              <w:rPr>
                <w:rFonts w:eastAsia="Calibri"/>
              </w:rPr>
              <w:t>.</w:t>
            </w:r>
          </w:p>
          <w:p w:rsidR="00430093" w:rsidRPr="00344C49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A21716">
              <w:rPr>
                <w:rFonts w:eastAsia="Calibri"/>
                <w:lang w:val="en-US"/>
              </w:rPr>
              <w:t>D</w:t>
            </w:r>
            <w:r w:rsidRPr="00344C49">
              <w:rPr>
                <w:rFonts w:eastAsia="Calibri"/>
                <w:vertAlign w:val="subscript"/>
              </w:rPr>
              <w:t>2.3</w:t>
            </w:r>
            <w:r w:rsidRPr="00344C49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</w:t>
            </w:r>
            <w:r w:rsidRPr="00344C49">
              <w:rPr>
                <w:rFonts w:eastAsia="Calibri"/>
              </w:rPr>
              <w:t>00</w:t>
            </w:r>
            <w:r w:rsidRPr="001F422A">
              <w:rPr>
                <w:rFonts w:eastAsia="Calibri"/>
              </w:rPr>
              <w:t>.</w:t>
            </w:r>
          </w:p>
          <w:p w:rsidR="00430093" w:rsidRDefault="00430093" w:rsidP="00B85240"/>
          <w:p w:rsidR="00430093" w:rsidRDefault="00430093" w:rsidP="00B85240">
            <w:r>
              <w:t>Показатель на уровне территории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.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.3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.3</m:t>
                          </m:r>
                        </m:sub>
                      </m:sSub>
                    </m:e>
                  </m:nary>
                </m:den>
              </m:f>
            </m:oMath>
            <w:r w:rsidR="00430093" w:rsidRPr="0078340B">
              <w:t>*100%</w:t>
            </w:r>
            <w:r w:rsidR="00430093">
              <w:t>, где: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«по домам» - сумма по всем многоквартирным домам в управлении управляющих организаций, находящимся на территории. </w:t>
            </w:r>
            <w:r w:rsidRPr="00344C49">
              <w:rPr>
                <w:rFonts w:eastAsia="Calibri"/>
              </w:rPr>
              <w:t>Если дом не размещен в реестре объектов жил</w:t>
            </w:r>
            <w:r>
              <w:rPr>
                <w:rFonts w:eastAsia="Calibri"/>
              </w:rPr>
              <w:t>ищного фонда или аннулирован, такой дом исключается из суммирования.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</w:t>
            </w:r>
            <w:r w:rsidRPr="001F422A">
              <w:rPr>
                <w:rFonts w:eastAsia="Calibri"/>
                <w:vertAlign w:val="subscript"/>
              </w:rPr>
              <w:t>2.</w:t>
            </w:r>
            <w:r w:rsidRPr="00312F1D">
              <w:rPr>
                <w:rFonts w:eastAsia="Calibri"/>
                <w:vertAlign w:val="subscript"/>
              </w:rPr>
              <w:t>3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– значение % размещения технических характеристик для дома согласно отчету </w:t>
            </w:r>
            <w:r w:rsidRPr="00AA387D">
              <w:t>«Выявленные нарушения в размещении информации»</w:t>
            </w:r>
            <w:r w:rsidRPr="00566016">
              <w:rPr>
                <w:rFonts w:eastAsia="Calibri"/>
              </w:rPr>
              <w:t>.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</w:pPr>
            <w:r w:rsidRPr="00344C49">
              <w:rPr>
                <w:rFonts w:eastAsia="Calibri"/>
                <w:lang w:val="en-US"/>
              </w:rPr>
              <w:t>D</w:t>
            </w:r>
            <w:r w:rsidRPr="00344C49">
              <w:rPr>
                <w:rFonts w:eastAsia="Calibri"/>
                <w:vertAlign w:val="subscript"/>
              </w:rPr>
              <w:t>2.3</w:t>
            </w:r>
            <w:r w:rsidRPr="00344C49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</w:t>
            </w:r>
            <w:r w:rsidRPr="00344C49">
              <w:rPr>
                <w:rFonts w:eastAsia="Calibri"/>
              </w:rPr>
              <w:t>00</w:t>
            </w:r>
            <w:r w:rsidRPr="001F422A">
              <w:rPr>
                <w:rFonts w:eastAsia="Calibri"/>
              </w:rPr>
              <w:t>.</w:t>
            </w:r>
          </w:p>
        </w:tc>
      </w:tr>
      <w:tr w:rsidR="00430093" w:rsidTr="00B85240">
        <w:tc>
          <w:tcPr>
            <w:tcW w:w="813" w:type="dxa"/>
          </w:tcPr>
          <w:p w:rsidR="00430093" w:rsidRPr="00FC06E4" w:rsidRDefault="00430093" w:rsidP="00B85240">
            <w:r>
              <w:t>2.4</w:t>
            </w:r>
          </w:p>
        </w:tc>
        <w:tc>
          <w:tcPr>
            <w:tcW w:w="2573" w:type="dxa"/>
          </w:tcPr>
          <w:p w:rsidR="00430093" w:rsidRPr="00E0487B" w:rsidRDefault="00430093" w:rsidP="00B52871">
            <w:r w:rsidRPr="00FE5A59">
              <w:t xml:space="preserve">Доля МКД с заполненным показателем «Количество жилых </w:t>
            </w:r>
            <w:r w:rsidRPr="00FE5A59">
              <w:lastRenderedPageBreak/>
              <w:t>помещений (квартир)» в паспорте МКД</w:t>
            </w:r>
          </w:p>
        </w:tc>
        <w:tc>
          <w:tcPr>
            <w:tcW w:w="1682" w:type="dxa"/>
          </w:tcPr>
          <w:p w:rsidR="00430093" w:rsidRDefault="00430093" w:rsidP="00B85240">
            <w:r>
              <w:lastRenderedPageBreak/>
              <w:t>Обязательный</w:t>
            </w:r>
          </w:p>
        </w:tc>
        <w:tc>
          <w:tcPr>
            <w:tcW w:w="9492" w:type="dxa"/>
          </w:tcPr>
          <w:p w:rsidR="00430093" w:rsidRDefault="00430093" w:rsidP="00B85240">
            <w:r>
              <w:t>Показатель на уровне дома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.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.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.4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 w:rsidRPr="001F422A">
              <w:rPr>
                <w:rFonts w:eastAsia="Calibri"/>
                <w:vertAlign w:val="subscript"/>
              </w:rPr>
              <w:t>2.</w:t>
            </w:r>
            <w:r>
              <w:rPr>
                <w:rFonts w:eastAsia="Calibri"/>
                <w:vertAlign w:val="subscript"/>
              </w:rPr>
              <w:t>4</w:t>
            </w:r>
            <w:r w:rsidRPr="001F422A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 xml:space="preserve">1, </w:t>
            </w:r>
            <w:r w:rsidRPr="00145928">
              <w:rPr>
                <w:rFonts w:eastAsia="Calibri"/>
              </w:rPr>
              <w:t>если дом (управляемый объект) размещен в реестре объектов жилищного фонда, не аннулирован и заполнено ненулевым значением поле «Количество жилых помещений (квартир)»</w:t>
            </w:r>
            <w:r>
              <w:rPr>
                <w:rFonts w:eastAsia="Calibri"/>
              </w:rPr>
              <w:t>. Иначе 0</w:t>
            </w:r>
            <w:r w:rsidRPr="001F422A">
              <w:rPr>
                <w:rFonts w:eastAsia="Calibri"/>
              </w:rPr>
              <w:t>.</w:t>
            </w:r>
          </w:p>
          <w:p w:rsidR="00430093" w:rsidRPr="00344C49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A21716">
              <w:rPr>
                <w:rFonts w:eastAsia="Calibri"/>
                <w:lang w:val="en-US"/>
              </w:rPr>
              <w:lastRenderedPageBreak/>
              <w:t>D</w:t>
            </w:r>
            <w:r w:rsidRPr="00344C49">
              <w:rPr>
                <w:rFonts w:eastAsia="Calibri"/>
                <w:vertAlign w:val="subscript"/>
              </w:rPr>
              <w:t>2.4</w:t>
            </w:r>
            <w:r w:rsidRPr="00344C49">
              <w:rPr>
                <w:rFonts w:eastAsia="Calibri"/>
              </w:rPr>
              <w:t xml:space="preserve"> – 1, если дом (управляемый объект) размещен в реестре объектов жилищного фонда, не аннулирован. Если дом не размещен в реестре объектов жилищного фонда или аннулирован, то показатель не рассчитывается.</w:t>
            </w:r>
          </w:p>
          <w:p w:rsidR="00430093" w:rsidRPr="00CE2C60" w:rsidRDefault="00430093" w:rsidP="00B85240"/>
          <w:p w:rsidR="00430093" w:rsidRDefault="00430093" w:rsidP="00B85240">
            <w:r>
              <w:t>Показатель на уровне организации в рамках территории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.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.4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.4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«по домам» - сумма по всем домам в управлении организации, находящимся на территории, для которых рассчитан показатель. </w:t>
            </w:r>
            <w:r w:rsidRPr="00344C49">
              <w:rPr>
                <w:rFonts w:eastAsia="Calibri"/>
              </w:rPr>
              <w:t>Если дом не размещен в реестре объектов жил</w:t>
            </w:r>
            <w:r>
              <w:rPr>
                <w:rFonts w:eastAsia="Calibri"/>
              </w:rPr>
              <w:t>ищного фонда или аннулирован, такой дом исключается из суммирования.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 w:rsidRPr="001F422A">
              <w:rPr>
                <w:rFonts w:eastAsia="Calibri"/>
                <w:vertAlign w:val="subscript"/>
              </w:rPr>
              <w:t>2.</w:t>
            </w:r>
            <w:r>
              <w:rPr>
                <w:rFonts w:eastAsia="Calibri"/>
                <w:vertAlign w:val="subscript"/>
              </w:rPr>
              <w:t>4</w:t>
            </w:r>
            <w:r w:rsidRPr="001F422A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 xml:space="preserve">1, </w:t>
            </w:r>
            <w:r w:rsidRPr="00145928">
              <w:rPr>
                <w:rFonts w:eastAsia="Calibri"/>
              </w:rPr>
              <w:t>если дом (управляемый объект) размещен в реестре объектов жилищного фонда, не аннулирован и заполнено ненулевым значением поле «Количество жилых помещений (квартир)»</w:t>
            </w:r>
            <w:r>
              <w:rPr>
                <w:rFonts w:eastAsia="Calibri"/>
              </w:rPr>
              <w:t>. Иначе 0</w:t>
            </w:r>
            <w:r w:rsidRPr="001F422A">
              <w:rPr>
                <w:rFonts w:eastAsia="Calibri"/>
              </w:rPr>
              <w:t>.</w:t>
            </w:r>
          </w:p>
          <w:p w:rsidR="00430093" w:rsidRPr="00344C49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344C49">
              <w:rPr>
                <w:rFonts w:eastAsia="Calibri"/>
                <w:lang w:val="en-US"/>
              </w:rPr>
              <w:t>D</w:t>
            </w:r>
            <w:r w:rsidRPr="00344C49">
              <w:rPr>
                <w:rFonts w:eastAsia="Calibri"/>
                <w:vertAlign w:val="subscript"/>
              </w:rPr>
              <w:t>2.4</w:t>
            </w:r>
            <w:r w:rsidRPr="00344C49">
              <w:rPr>
                <w:rFonts w:eastAsia="Calibri"/>
              </w:rPr>
              <w:t xml:space="preserve"> – 1, если дом (управляемый объект) размещен в реестре объектов жилищного фонда, не аннулирован.</w:t>
            </w:r>
          </w:p>
          <w:p w:rsidR="00430093" w:rsidRDefault="00430093" w:rsidP="00B85240"/>
          <w:p w:rsidR="00430093" w:rsidRDefault="00430093" w:rsidP="00B85240">
            <w:r>
              <w:t>Показатель на уровне территории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.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.4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.4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многоквартирным домам в управлении управляющих организаций, находящимся на территории, для которых рассчитан показатель.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 w:rsidRPr="001F422A">
              <w:rPr>
                <w:rFonts w:eastAsia="Calibri"/>
                <w:vertAlign w:val="subscript"/>
              </w:rPr>
              <w:t>2.</w:t>
            </w:r>
            <w:r>
              <w:rPr>
                <w:rFonts w:eastAsia="Calibri"/>
                <w:vertAlign w:val="subscript"/>
              </w:rPr>
              <w:t>4</w:t>
            </w:r>
            <w:r w:rsidRPr="001F422A">
              <w:rPr>
                <w:rFonts w:eastAsia="Calibri"/>
              </w:rPr>
              <w:t xml:space="preserve"> – количество размещенных неаннулированных</w:t>
            </w:r>
            <w:r>
              <w:rPr>
                <w:rFonts w:eastAsia="Calibri"/>
              </w:rPr>
              <w:t xml:space="preserve"> жилых</w:t>
            </w:r>
            <w:r w:rsidRPr="001F422A">
              <w:rPr>
                <w:rFonts w:eastAsia="Calibri"/>
              </w:rPr>
              <w:t xml:space="preserve"> помещений по дому.</w:t>
            </w:r>
          </w:p>
          <w:p w:rsidR="00430093" w:rsidRPr="00FC06E4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 w:rsidRPr="001F422A">
              <w:rPr>
                <w:rFonts w:eastAsia="Calibri"/>
                <w:vertAlign w:val="subscript"/>
              </w:rPr>
              <w:t>2.</w:t>
            </w:r>
            <w:r>
              <w:rPr>
                <w:rFonts w:eastAsia="Calibri"/>
                <w:vertAlign w:val="subscript"/>
              </w:rPr>
              <w:t>4</w:t>
            </w:r>
            <w:r w:rsidRPr="001F422A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значение</w:t>
            </w:r>
            <w:r w:rsidRPr="001F422A">
              <w:rPr>
                <w:rFonts w:eastAsia="Calibri"/>
              </w:rPr>
              <w:t xml:space="preserve"> пол</w:t>
            </w:r>
            <w:r>
              <w:rPr>
                <w:rFonts w:eastAsia="Calibri"/>
              </w:rPr>
              <w:t>я</w:t>
            </w:r>
            <w:r w:rsidRPr="001F422A">
              <w:rPr>
                <w:rFonts w:eastAsia="Calibri"/>
              </w:rPr>
              <w:t xml:space="preserve"> «Количество жилых помещений (квартир)» из паспорта многоквартирного дома</w:t>
            </w:r>
            <w:r>
              <w:rPr>
                <w:rFonts w:eastAsia="Calibri"/>
              </w:rPr>
              <w:t>. Если поле не заполнено, то показатель не рассчитывается.</w:t>
            </w:r>
          </w:p>
        </w:tc>
      </w:tr>
      <w:tr w:rsidR="00430093" w:rsidTr="00B85240">
        <w:tc>
          <w:tcPr>
            <w:tcW w:w="813" w:type="dxa"/>
          </w:tcPr>
          <w:p w:rsidR="00430093" w:rsidRDefault="00430093" w:rsidP="00B85240">
            <w:r>
              <w:lastRenderedPageBreak/>
              <w:t>2.5</w:t>
            </w:r>
          </w:p>
        </w:tc>
        <w:tc>
          <w:tcPr>
            <w:tcW w:w="2573" w:type="dxa"/>
          </w:tcPr>
          <w:p w:rsidR="00430093" w:rsidRPr="00E0487B" w:rsidRDefault="00430093" w:rsidP="00B85240">
            <w:r w:rsidRPr="005B1BC1">
              <w:t>Доля размещенных помещений</w:t>
            </w:r>
          </w:p>
        </w:tc>
        <w:tc>
          <w:tcPr>
            <w:tcW w:w="1682" w:type="dxa"/>
          </w:tcPr>
          <w:p w:rsidR="00430093" w:rsidRDefault="00430093" w:rsidP="00B85240">
            <w:r>
              <w:t>Обязательный</w:t>
            </w:r>
          </w:p>
        </w:tc>
        <w:tc>
          <w:tcPr>
            <w:tcW w:w="9492" w:type="dxa"/>
          </w:tcPr>
          <w:p w:rsidR="00430093" w:rsidRDefault="00430093" w:rsidP="00B85240">
            <w:r>
              <w:t>Показатель на уровне дома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.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.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.5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 w:rsidRPr="001F422A">
              <w:rPr>
                <w:rFonts w:eastAsia="Calibri"/>
                <w:vertAlign w:val="subscript"/>
              </w:rPr>
              <w:t>2.5</w:t>
            </w:r>
            <w:r w:rsidRPr="001F422A">
              <w:rPr>
                <w:rFonts w:eastAsia="Calibri"/>
              </w:rPr>
              <w:t xml:space="preserve"> – </w:t>
            </w:r>
            <w:r w:rsidRPr="005B1BC1">
              <w:rPr>
                <w:rFonts w:eastAsia="Calibri"/>
              </w:rPr>
              <w:t>количество размещенных неаннулированных помещений по дому</w:t>
            </w:r>
            <w:r w:rsidRPr="001F422A">
              <w:rPr>
                <w:rFonts w:eastAsia="Calibri"/>
              </w:rPr>
              <w:t>.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 w:rsidRPr="001F422A">
              <w:rPr>
                <w:rFonts w:eastAsia="Calibri"/>
                <w:vertAlign w:val="subscript"/>
              </w:rPr>
              <w:t>2.5</w:t>
            </w:r>
            <w:r w:rsidRPr="001F422A">
              <w:rPr>
                <w:rFonts w:eastAsia="Calibri"/>
              </w:rPr>
              <w:t xml:space="preserve"> – </w:t>
            </w:r>
            <w:r w:rsidRPr="005B1BC1">
              <w:rPr>
                <w:rFonts w:eastAsia="Calibri"/>
              </w:rPr>
              <w:t>сумма значений полей «Количество жилых помещений (квартир)» и «Количество нежилых помещений» из паспорта многоквартирного дома</w:t>
            </w:r>
            <w:r>
              <w:rPr>
                <w:rFonts w:eastAsia="Calibri"/>
              </w:rPr>
              <w:t>.</w:t>
            </w:r>
          </w:p>
          <w:p w:rsidR="00430093" w:rsidRDefault="00430093" w:rsidP="00B85240">
            <w:r>
              <w:t xml:space="preserve">Примечания: </w:t>
            </w:r>
          </w:p>
          <w:p w:rsidR="00430093" w:rsidRDefault="00430093" w:rsidP="00B85240">
            <w:pPr>
              <w:pStyle w:val="afe"/>
              <w:numPr>
                <w:ilvl w:val="0"/>
                <w:numId w:val="132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Если не заполнено ни одно из полей в знаменателе, то показатель не рассчитывается.</w:t>
            </w:r>
          </w:p>
          <w:p w:rsidR="00430093" w:rsidRPr="00344C49" w:rsidRDefault="00430093" w:rsidP="00B85240">
            <w:pPr>
              <w:pStyle w:val="afe"/>
              <w:numPr>
                <w:ilvl w:val="0"/>
                <w:numId w:val="132"/>
              </w:numPr>
              <w:spacing w:before="100" w:after="100" w:line="240" w:lineRule="auto"/>
              <w:jc w:val="left"/>
            </w:pPr>
            <w:r w:rsidRPr="00A21716">
              <w:rPr>
                <w:rFonts w:eastAsia="Calibri"/>
              </w:rPr>
              <w:t>Если заполнено толь</w:t>
            </w:r>
            <w:r w:rsidRPr="00344C49">
              <w:rPr>
                <w:rFonts w:eastAsia="Calibri"/>
              </w:rPr>
              <w:t>ко одно из полей в знаменателе, то в числителе учитываются только помещения соответствующего типа.</w:t>
            </w:r>
          </w:p>
          <w:p w:rsidR="00430093" w:rsidRPr="00EA3D48" w:rsidRDefault="00430093" w:rsidP="00B85240">
            <w:pPr>
              <w:pStyle w:val="afe"/>
              <w:numPr>
                <w:ilvl w:val="0"/>
                <w:numId w:val="132"/>
              </w:numPr>
              <w:spacing w:before="100" w:after="100" w:line="240" w:lineRule="auto"/>
              <w:jc w:val="left"/>
            </w:pPr>
            <w:r w:rsidRPr="00344C49">
              <w:rPr>
                <w:rFonts w:eastAsia="Calibri"/>
              </w:rPr>
              <w:lastRenderedPageBreak/>
              <w:t>Если по одному из типов помещений фактическое количество размещенных помещений превышает указанное в паспорте, то для расчета показателя используется</w:t>
            </w:r>
            <w:r>
              <w:rPr>
                <w:rFonts w:eastAsia="Calibri"/>
              </w:rPr>
              <w:t xml:space="preserve"> количество,</w:t>
            </w:r>
            <w:r w:rsidRPr="00A21716">
              <w:rPr>
                <w:rFonts w:eastAsia="Calibri"/>
              </w:rPr>
              <w:t xml:space="preserve"> </w:t>
            </w:r>
            <w:r w:rsidRPr="00344C49">
              <w:rPr>
                <w:rFonts w:eastAsia="Calibri"/>
              </w:rPr>
              <w:t>указанное в паспорте.</w:t>
            </w:r>
          </w:p>
          <w:p w:rsidR="00B85240" w:rsidRPr="00FC06E4" w:rsidRDefault="00B85240" w:rsidP="00B85240">
            <w:pPr>
              <w:pStyle w:val="afe"/>
              <w:numPr>
                <w:ilvl w:val="0"/>
                <w:numId w:val="132"/>
              </w:numPr>
              <w:spacing w:before="100" w:after="100" w:line="240" w:lineRule="auto"/>
              <w:jc w:val="left"/>
            </w:pPr>
            <w:r>
              <w:rPr>
                <w:rFonts w:eastAsia="Calibri"/>
              </w:rPr>
              <w:t>В расчете участвуют только помещения, для которых установлен признак «</w:t>
            </w:r>
            <w:r w:rsidRPr="00B85240">
              <w:rPr>
                <w:rFonts w:eastAsia="Calibri"/>
              </w:rPr>
              <w:t>Информация подтверждена поставщиком, ответственным за размещение сведений</w:t>
            </w:r>
            <w:r>
              <w:rPr>
                <w:rFonts w:eastAsia="Calibri"/>
              </w:rPr>
              <w:t>» или данный признак не заполнен.</w:t>
            </w:r>
          </w:p>
          <w:p w:rsidR="00430093" w:rsidRPr="00CE2C60" w:rsidRDefault="00430093" w:rsidP="00B85240"/>
          <w:p w:rsidR="00430093" w:rsidRDefault="00430093" w:rsidP="00B85240">
            <w:r>
              <w:t>Показатель на уровне организации в рамках территории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.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.5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.5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домам в управлении организации, находящимся на территории, для которых рассчитан показатель.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 w:rsidRPr="001F422A">
              <w:rPr>
                <w:rFonts w:eastAsia="Calibri"/>
                <w:vertAlign w:val="subscript"/>
              </w:rPr>
              <w:t>2.5</w:t>
            </w:r>
            <w:r w:rsidRPr="001F422A">
              <w:rPr>
                <w:rFonts w:eastAsia="Calibri"/>
              </w:rPr>
              <w:t xml:space="preserve"> – </w:t>
            </w:r>
            <w:r w:rsidRPr="005B1BC1">
              <w:rPr>
                <w:rFonts w:eastAsia="Calibri"/>
              </w:rPr>
              <w:t>количество размещенных неаннулированных помещений по дому</w:t>
            </w:r>
            <w:r w:rsidRPr="001F422A">
              <w:rPr>
                <w:rFonts w:eastAsia="Calibri"/>
              </w:rPr>
              <w:t>.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 w:rsidRPr="001F422A">
              <w:rPr>
                <w:rFonts w:eastAsia="Calibri"/>
                <w:vertAlign w:val="subscript"/>
              </w:rPr>
              <w:t>2.5</w:t>
            </w:r>
            <w:r w:rsidRPr="001F422A">
              <w:rPr>
                <w:rFonts w:eastAsia="Calibri"/>
              </w:rPr>
              <w:t xml:space="preserve"> – </w:t>
            </w:r>
            <w:r w:rsidRPr="005B1BC1">
              <w:rPr>
                <w:rFonts w:eastAsia="Calibri"/>
              </w:rPr>
              <w:t>сумма значений полей «Количество жилых помещений (квартир)» и «Количество нежилых помещений» из паспорта многоквартирного дома</w:t>
            </w:r>
            <w:r>
              <w:rPr>
                <w:rFonts w:eastAsia="Calibri"/>
              </w:rPr>
              <w:t>.</w:t>
            </w:r>
          </w:p>
          <w:p w:rsidR="00430093" w:rsidRDefault="00430093" w:rsidP="00B85240"/>
          <w:p w:rsidR="00430093" w:rsidRDefault="00430093" w:rsidP="00B85240">
            <w:r>
              <w:t>Показатель на уровне территории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.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.5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.5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«по домам» - сумма по всем многоквартирным домам в управлении управляющих организаций, находящимся на территории, для которых рассчитан показатель.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 w:rsidRPr="001F422A">
              <w:rPr>
                <w:rFonts w:eastAsia="Calibri"/>
                <w:vertAlign w:val="subscript"/>
              </w:rPr>
              <w:t>2.5</w:t>
            </w:r>
            <w:r w:rsidRPr="001F422A">
              <w:rPr>
                <w:rFonts w:eastAsia="Calibri"/>
              </w:rPr>
              <w:t xml:space="preserve"> – </w:t>
            </w:r>
            <w:r w:rsidRPr="005B1BC1">
              <w:rPr>
                <w:rFonts w:eastAsia="Calibri"/>
              </w:rPr>
              <w:t>количество размещенных неаннулированных помещений по дому</w:t>
            </w:r>
            <w:r w:rsidRPr="001F422A">
              <w:rPr>
                <w:rFonts w:eastAsia="Calibri"/>
              </w:rPr>
              <w:t>.</w:t>
            </w:r>
          </w:p>
          <w:p w:rsidR="00430093" w:rsidRPr="00FC06E4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A21716">
              <w:rPr>
                <w:rFonts w:eastAsia="Calibri"/>
                <w:lang w:val="en-US"/>
              </w:rPr>
              <w:t>D</w:t>
            </w:r>
            <w:r w:rsidRPr="00344C49">
              <w:rPr>
                <w:rFonts w:eastAsia="Calibri"/>
                <w:vertAlign w:val="subscript"/>
              </w:rPr>
              <w:t>2.5</w:t>
            </w:r>
            <w:r w:rsidRPr="00344C49">
              <w:rPr>
                <w:rFonts w:eastAsia="Calibri"/>
              </w:rPr>
              <w:t xml:space="preserve"> – сумма значений полей «Количество жилых помещений (квартир)» и «Количество нежилых помещений» из паспорта многоквартирного дома.</w:t>
            </w:r>
          </w:p>
        </w:tc>
      </w:tr>
      <w:tr w:rsidR="00430093" w:rsidTr="00B85240">
        <w:tc>
          <w:tcPr>
            <w:tcW w:w="813" w:type="dxa"/>
          </w:tcPr>
          <w:p w:rsidR="00430093" w:rsidRDefault="00430093" w:rsidP="00B85240">
            <w:r>
              <w:lastRenderedPageBreak/>
              <w:t>2.6</w:t>
            </w:r>
          </w:p>
        </w:tc>
        <w:tc>
          <w:tcPr>
            <w:tcW w:w="2573" w:type="dxa"/>
          </w:tcPr>
          <w:p w:rsidR="00430093" w:rsidRPr="00E0487B" w:rsidRDefault="00430093" w:rsidP="00B85240">
            <w:r w:rsidRPr="00911FDE">
              <w:t>Доля</w:t>
            </w:r>
            <w:r>
              <w:t xml:space="preserve"> помещений, по которым</w:t>
            </w:r>
            <w:r w:rsidRPr="00911FDE">
              <w:t xml:space="preserve"> размещены кадастровы</w:t>
            </w:r>
            <w:r>
              <w:t>е</w:t>
            </w:r>
            <w:r w:rsidRPr="00911FDE">
              <w:t xml:space="preserve"> номер</w:t>
            </w:r>
            <w:r>
              <w:t xml:space="preserve">а </w:t>
            </w:r>
            <w:r w:rsidR="00591186">
              <w:t>или информация об их отсутствии</w:t>
            </w:r>
          </w:p>
        </w:tc>
        <w:tc>
          <w:tcPr>
            <w:tcW w:w="1682" w:type="dxa"/>
          </w:tcPr>
          <w:p w:rsidR="00430093" w:rsidRDefault="00430093" w:rsidP="00B85240">
            <w:r>
              <w:t>Обязательный</w:t>
            </w:r>
          </w:p>
        </w:tc>
        <w:tc>
          <w:tcPr>
            <w:tcW w:w="9492" w:type="dxa"/>
          </w:tcPr>
          <w:p w:rsidR="00430093" w:rsidRDefault="00430093" w:rsidP="00B85240">
            <w:r>
              <w:t>Показатель на уровне дома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.8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.8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.8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 w:rsidRPr="001F422A">
              <w:rPr>
                <w:rFonts w:eastAsia="Calibri"/>
                <w:vertAlign w:val="subscript"/>
              </w:rPr>
              <w:t>2.</w:t>
            </w:r>
            <w:r>
              <w:rPr>
                <w:rFonts w:eastAsia="Calibri"/>
                <w:vertAlign w:val="subscript"/>
              </w:rPr>
              <w:t>8</w:t>
            </w:r>
            <w:r w:rsidRPr="001F422A">
              <w:rPr>
                <w:rFonts w:eastAsia="Calibri"/>
              </w:rPr>
              <w:t xml:space="preserve"> – </w:t>
            </w:r>
            <w:r w:rsidRPr="00B777FC">
              <w:t>количество размещенных неаннулированных помещений по дому (включая комнаты), у которых заполнен кадастровый номер помещения или признак отсутствия кадастрового номера.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 w:rsidRPr="001F422A">
              <w:rPr>
                <w:rFonts w:eastAsia="Calibri"/>
                <w:vertAlign w:val="subscript"/>
              </w:rPr>
              <w:t>2.</w:t>
            </w:r>
            <w:r>
              <w:rPr>
                <w:rFonts w:eastAsia="Calibri"/>
                <w:vertAlign w:val="subscript"/>
              </w:rPr>
              <w:t>8</w:t>
            </w:r>
            <w:r w:rsidRPr="001F422A">
              <w:rPr>
                <w:rFonts w:eastAsia="Calibri"/>
              </w:rPr>
              <w:t xml:space="preserve"> – </w:t>
            </w:r>
            <w:r w:rsidRPr="00B777FC">
              <w:t>количество размещенных неаннулированных помещений по дому (включая комнаты)</w:t>
            </w:r>
            <w:r>
              <w:t>. Если не размещено ни одного помещения, показатель не рассчитывается.</w:t>
            </w:r>
          </w:p>
          <w:p w:rsidR="00B85240" w:rsidRPr="00FC06E4" w:rsidRDefault="00530627" w:rsidP="00EA3D48">
            <w:r>
              <w:t>Примечание</w:t>
            </w:r>
            <w:r w:rsidR="00B85240">
              <w:t>:</w:t>
            </w:r>
            <w:r>
              <w:t xml:space="preserve"> </w:t>
            </w:r>
            <w:r>
              <w:rPr>
                <w:rFonts w:eastAsia="Calibri"/>
              </w:rPr>
              <w:t>в</w:t>
            </w:r>
            <w:r w:rsidR="00B85240">
              <w:rPr>
                <w:rFonts w:eastAsia="Calibri"/>
              </w:rPr>
              <w:t xml:space="preserve"> расчете участвуют только помещения, для которых установлен признак «</w:t>
            </w:r>
            <w:r w:rsidR="00B85240" w:rsidRPr="00B85240">
              <w:rPr>
                <w:rFonts w:eastAsia="Calibri"/>
              </w:rPr>
              <w:t>Информация подтверждена поставщиком, ответственным за размещение сведений</w:t>
            </w:r>
            <w:r w:rsidR="00B85240">
              <w:rPr>
                <w:rFonts w:eastAsia="Calibri"/>
              </w:rPr>
              <w:t>» или данный признак не заполнен.</w:t>
            </w:r>
          </w:p>
          <w:p w:rsidR="00B85240" w:rsidRDefault="00B85240" w:rsidP="00B85240"/>
          <w:p w:rsidR="00430093" w:rsidRDefault="00430093" w:rsidP="00B85240">
            <w:r>
              <w:lastRenderedPageBreak/>
              <w:t>Показатель на уровне организации в рамках территории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.8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.8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.8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домам в управлении организации, находящимся на территории, для которых рассчитан показатель.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 w:rsidRPr="001F422A">
              <w:rPr>
                <w:rFonts w:eastAsia="Calibri"/>
                <w:vertAlign w:val="subscript"/>
              </w:rPr>
              <w:t>2.</w:t>
            </w:r>
            <w:r>
              <w:rPr>
                <w:rFonts w:eastAsia="Calibri"/>
                <w:vertAlign w:val="subscript"/>
              </w:rPr>
              <w:t>8</w:t>
            </w:r>
            <w:r w:rsidRPr="001F422A">
              <w:rPr>
                <w:rFonts w:eastAsia="Calibri"/>
              </w:rPr>
              <w:t xml:space="preserve"> – </w:t>
            </w:r>
            <w:r w:rsidRPr="00B777FC">
              <w:t>количество размещенных неаннулированных помещений по дому (включая комнаты), у которых заполнен кадастровый номер помещения или признак отсутствия кадастрового номера.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 w:rsidRPr="001F422A">
              <w:rPr>
                <w:rFonts w:eastAsia="Calibri"/>
                <w:vertAlign w:val="subscript"/>
              </w:rPr>
              <w:t>2.</w:t>
            </w:r>
            <w:r>
              <w:rPr>
                <w:rFonts w:eastAsia="Calibri"/>
                <w:vertAlign w:val="subscript"/>
              </w:rPr>
              <w:t>8</w:t>
            </w:r>
            <w:r w:rsidRPr="001F422A">
              <w:rPr>
                <w:rFonts w:eastAsia="Calibri"/>
              </w:rPr>
              <w:t xml:space="preserve"> – </w:t>
            </w:r>
            <w:r w:rsidRPr="00B777FC">
              <w:t>количество размещенных неаннулированных помещений по дому (включая комнаты)</w:t>
            </w:r>
            <w:r>
              <w:t>. Если не размещено ни одного помещения, показатель не рассчитывается.</w:t>
            </w:r>
          </w:p>
          <w:p w:rsidR="00430093" w:rsidRDefault="00430093" w:rsidP="00B85240"/>
          <w:p w:rsidR="00430093" w:rsidRDefault="00430093" w:rsidP="00B85240">
            <w:r>
              <w:t>Показатель на уровне территории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.8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.8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.8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многоквартирным домам в управлении управляющих организаций, находящимся на территории, для которых рассчитан показатель.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 w:rsidRPr="001F422A">
              <w:rPr>
                <w:rFonts w:eastAsia="Calibri"/>
                <w:vertAlign w:val="subscript"/>
              </w:rPr>
              <w:t>2.</w:t>
            </w:r>
            <w:r>
              <w:rPr>
                <w:rFonts w:eastAsia="Calibri"/>
                <w:vertAlign w:val="subscript"/>
              </w:rPr>
              <w:t>8</w:t>
            </w:r>
            <w:r w:rsidRPr="001F422A">
              <w:rPr>
                <w:rFonts w:eastAsia="Calibri"/>
              </w:rPr>
              <w:t xml:space="preserve"> – </w:t>
            </w:r>
            <w:r w:rsidRPr="00B777FC">
              <w:t>количество размещенных неаннулированных помещений по дому (включая комнаты), у которых заполнен кадастровый номер помещения или признак отсутствия кадастрового номера.</w:t>
            </w:r>
          </w:p>
          <w:p w:rsidR="00430093" w:rsidRPr="00B777FC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lastRenderedPageBreak/>
              <w:t>D</w:t>
            </w:r>
            <w:r w:rsidRPr="001F422A">
              <w:rPr>
                <w:rFonts w:eastAsia="Calibri"/>
                <w:vertAlign w:val="subscript"/>
              </w:rPr>
              <w:t>2.</w:t>
            </w:r>
            <w:r>
              <w:rPr>
                <w:rFonts w:eastAsia="Calibri"/>
                <w:vertAlign w:val="subscript"/>
              </w:rPr>
              <w:t>8</w:t>
            </w:r>
            <w:r w:rsidRPr="001F422A">
              <w:rPr>
                <w:rFonts w:eastAsia="Calibri"/>
              </w:rPr>
              <w:t xml:space="preserve"> – </w:t>
            </w:r>
            <w:r w:rsidRPr="00B777FC">
              <w:t>количество размещенных неаннулированных помещений по дому (включая комнаты)</w:t>
            </w:r>
            <w:r>
              <w:t>. Если не размещено ни одного помещения, показатель не рассчитывается.</w:t>
            </w:r>
          </w:p>
        </w:tc>
      </w:tr>
    </w:tbl>
    <w:p w:rsidR="00161A94" w:rsidRDefault="00161A94"/>
    <w:p w:rsidR="00161A94" w:rsidRPr="00344C49" w:rsidRDefault="00161A94" w:rsidP="00161A94">
      <w:pPr>
        <w:pStyle w:val="3a"/>
        <w:numPr>
          <w:ilvl w:val="0"/>
          <w:numId w:val="0"/>
        </w:numPr>
        <w:ind w:left="709"/>
        <w:rPr>
          <w:rFonts w:ascii="Times New Roman Полужирный" w:hAnsi="Times New Roman Полужирный"/>
          <w:spacing w:val="0"/>
        </w:rPr>
      </w:pPr>
      <w:r>
        <w:rPr>
          <w:spacing w:val="0"/>
        </w:rPr>
        <w:t>№ 3</w:t>
      </w:r>
      <w:r>
        <w:rPr>
          <w:rFonts w:asciiTheme="minorHAnsi" w:hAnsiTheme="minorHAnsi"/>
          <w:spacing w:val="0"/>
        </w:rPr>
        <w:t>.</w:t>
      </w:r>
      <w:r w:rsidRPr="00344C49">
        <w:rPr>
          <w:rFonts w:ascii="Times New Roman Полужирный" w:hAnsi="Times New Roman Полужирный"/>
          <w:spacing w:val="0"/>
        </w:rPr>
        <w:t xml:space="preserve"> </w:t>
      </w:r>
      <w:r w:rsidRPr="00161A94">
        <w:rPr>
          <w:rFonts w:ascii="Times New Roman Полужирный" w:hAnsi="Times New Roman Полужирный"/>
          <w:spacing w:val="0"/>
        </w:rPr>
        <w:t>Размещение информации по приборам учета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813"/>
        <w:gridCol w:w="2573"/>
        <w:gridCol w:w="1682"/>
        <w:gridCol w:w="9492"/>
      </w:tblGrid>
      <w:tr w:rsidR="00430093" w:rsidTr="00B85240">
        <w:trPr>
          <w:tblHeader/>
        </w:trPr>
        <w:tc>
          <w:tcPr>
            <w:tcW w:w="813" w:type="dxa"/>
            <w:shd w:val="clear" w:color="auto" w:fill="D9D9D9" w:themeFill="background1" w:themeFillShade="D9"/>
          </w:tcPr>
          <w:p w:rsidR="00430093" w:rsidRPr="00A60810" w:rsidRDefault="00430093" w:rsidP="00B85240">
            <w:pPr>
              <w:rPr>
                <w:b/>
              </w:rPr>
            </w:pPr>
            <w:r w:rsidRPr="00A60810">
              <w:rPr>
                <w:b/>
              </w:rPr>
              <w:t>№ п/п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:rsidR="00430093" w:rsidRPr="00A60810" w:rsidRDefault="00430093" w:rsidP="00B85240">
            <w:pPr>
              <w:rPr>
                <w:b/>
              </w:rPr>
            </w:pPr>
            <w:r w:rsidRPr="00A60810">
              <w:rPr>
                <w:b/>
              </w:rPr>
              <w:t>Группа показателей / Наименование показателя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:rsidR="00430093" w:rsidRPr="00A60810" w:rsidRDefault="00430093" w:rsidP="00B85240">
            <w:pPr>
              <w:rPr>
                <w:b/>
              </w:rPr>
            </w:pPr>
            <w:r>
              <w:rPr>
                <w:b/>
              </w:rPr>
              <w:t>Тип показателя</w:t>
            </w:r>
          </w:p>
        </w:tc>
        <w:tc>
          <w:tcPr>
            <w:tcW w:w="9492" w:type="dxa"/>
            <w:shd w:val="clear" w:color="auto" w:fill="D9D9D9" w:themeFill="background1" w:themeFillShade="D9"/>
          </w:tcPr>
          <w:p w:rsidR="00430093" w:rsidRPr="00A60810" w:rsidRDefault="00430093" w:rsidP="00B85240">
            <w:pPr>
              <w:rPr>
                <w:b/>
              </w:rPr>
            </w:pPr>
            <w:r w:rsidRPr="00A60810">
              <w:rPr>
                <w:b/>
              </w:rPr>
              <w:t>Методика расчета</w:t>
            </w:r>
          </w:p>
        </w:tc>
      </w:tr>
      <w:tr w:rsidR="00430093" w:rsidTr="00B85240">
        <w:tc>
          <w:tcPr>
            <w:tcW w:w="813" w:type="dxa"/>
          </w:tcPr>
          <w:p w:rsidR="00430093" w:rsidRDefault="00430093" w:rsidP="00B85240">
            <w:r>
              <w:t>3</w:t>
            </w:r>
          </w:p>
        </w:tc>
        <w:tc>
          <w:tcPr>
            <w:tcW w:w="2573" w:type="dxa"/>
          </w:tcPr>
          <w:p w:rsidR="00430093" w:rsidRPr="00E0487B" w:rsidRDefault="00430093" w:rsidP="00B85240">
            <w:r w:rsidRPr="00911FDE">
              <w:t>Размещение информации по приборам учета</w:t>
            </w:r>
          </w:p>
        </w:tc>
        <w:tc>
          <w:tcPr>
            <w:tcW w:w="1682" w:type="dxa"/>
          </w:tcPr>
          <w:p w:rsidR="00430093" w:rsidRDefault="00430093" w:rsidP="00B85240">
            <w:r>
              <w:t>Справочный</w:t>
            </w:r>
          </w:p>
        </w:tc>
        <w:tc>
          <w:tcPr>
            <w:tcW w:w="9492" w:type="dxa"/>
          </w:tcPr>
          <w:p w:rsidR="00430093" w:rsidRDefault="00430093" w:rsidP="00B85240">
            <w:r>
              <w:t>Среднее арифметическое из показателей группы 3.1 и 3.2</w:t>
            </w:r>
            <w:r w:rsidR="002F4CD7">
              <w:t>, кроме показателей, которые не рассчитаны</w:t>
            </w:r>
            <w:r>
              <w:t>.</w:t>
            </w:r>
          </w:p>
        </w:tc>
      </w:tr>
      <w:tr w:rsidR="00430093" w:rsidTr="00B85240">
        <w:tc>
          <w:tcPr>
            <w:tcW w:w="813" w:type="dxa"/>
          </w:tcPr>
          <w:p w:rsidR="00430093" w:rsidRDefault="00430093" w:rsidP="00B85240">
            <w:r>
              <w:t>3.1</w:t>
            </w:r>
          </w:p>
        </w:tc>
        <w:tc>
          <w:tcPr>
            <w:tcW w:w="2573" w:type="dxa"/>
          </w:tcPr>
          <w:p w:rsidR="00430093" w:rsidRPr="00E0487B" w:rsidRDefault="00430093" w:rsidP="00B85240">
            <w:r>
              <w:t>Размещение информации по</w:t>
            </w:r>
            <w:r w:rsidRPr="00911FDE">
              <w:t xml:space="preserve"> ОДПУ</w:t>
            </w:r>
          </w:p>
        </w:tc>
        <w:tc>
          <w:tcPr>
            <w:tcW w:w="1682" w:type="dxa"/>
          </w:tcPr>
          <w:p w:rsidR="00430093" w:rsidRDefault="00430093" w:rsidP="00B85240">
            <w:r>
              <w:t>Справочный</w:t>
            </w:r>
          </w:p>
        </w:tc>
        <w:tc>
          <w:tcPr>
            <w:tcW w:w="9492" w:type="dxa"/>
          </w:tcPr>
          <w:p w:rsidR="00430093" w:rsidRDefault="00430093" w:rsidP="00B85240">
            <w:r>
              <w:t>Среднее арифметическое из показателей группы: 3.1.1, 3.1.2, 3.1.3, 3.1.4</w:t>
            </w:r>
            <w:r w:rsidR="002F4CD7">
              <w:t>, кроме показателей, которые не рассчитаны</w:t>
            </w:r>
            <w:r>
              <w:t>.</w:t>
            </w:r>
          </w:p>
        </w:tc>
      </w:tr>
      <w:tr w:rsidR="00430093" w:rsidTr="00B85240">
        <w:tc>
          <w:tcPr>
            <w:tcW w:w="813" w:type="dxa"/>
          </w:tcPr>
          <w:p w:rsidR="00430093" w:rsidRDefault="00430093" w:rsidP="00B85240">
            <w:r>
              <w:t>3.1.1</w:t>
            </w:r>
          </w:p>
        </w:tc>
        <w:tc>
          <w:tcPr>
            <w:tcW w:w="2573" w:type="dxa"/>
          </w:tcPr>
          <w:p w:rsidR="00430093" w:rsidRPr="00E0487B" w:rsidRDefault="00430093" w:rsidP="00B85240">
            <w:pPr>
              <w:spacing w:line="276" w:lineRule="auto"/>
            </w:pPr>
            <w:r>
              <w:t xml:space="preserve">Размещение информации по ОДПУ </w:t>
            </w:r>
            <w:r w:rsidRPr="00911FDE">
              <w:t>холодного водоснабжения</w:t>
            </w:r>
          </w:p>
        </w:tc>
        <w:tc>
          <w:tcPr>
            <w:tcW w:w="1682" w:type="dxa"/>
          </w:tcPr>
          <w:p w:rsidR="00430093" w:rsidRDefault="00430093" w:rsidP="00B85240">
            <w:r>
              <w:t>Справочный</w:t>
            </w:r>
          </w:p>
        </w:tc>
        <w:tc>
          <w:tcPr>
            <w:tcW w:w="9492" w:type="dxa"/>
          </w:tcPr>
          <w:p w:rsidR="00430093" w:rsidRDefault="00430093" w:rsidP="00B85240">
            <w:r>
              <w:t>Показатель на уровне дома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.1.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.1.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.1.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Pr="001B543B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lastRenderedPageBreak/>
              <w:t>N</w:t>
            </w:r>
            <w:r>
              <w:rPr>
                <w:rFonts w:eastAsia="Calibri"/>
                <w:vertAlign w:val="subscript"/>
              </w:rPr>
              <w:t>3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1.1</w:t>
            </w:r>
            <w:r w:rsidRPr="001F422A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 xml:space="preserve">1, </w:t>
            </w:r>
            <w:r>
              <w:t>если дом</w:t>
            </w:r>
            <w:r w:rsidRPr="001B543B">
              <w:t xml:space="preserve"> размещен</w:t>
            </w:r>
            <w:r>
              <w:t xml:space="preserve"> </w:t>
            </w:r>
            <w:r w:rsidRPr="001B543B">
              <w:t>в реестре объектов жилищного фонда, не аннулирован</w:t>
            </w:r>
            <w:r>
              <w:t xml:space="preserve">, </w:t>
            </w:r>
            <w:r w:rsidRPr="001B543B">
              <w:t>согласно размещенным ДУ или ДРСО в доме предоставляется услуга «Холодное водоснабжение»</w:t>
            </w:r>
            <w:r>
              <w:t xml:space="preserve"> и по дому размещен прибор учета удовлетворяющий следующим условиям одновременно:</w:t>
            </w:r>
          </w:p>
          <w:p w:rsidR="00430093" w:rsidRPr="001B543B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B543B">
              <w:rPr>
                <w:rFonts w:eastAsia="Calibri"/>
              </w:rPr>
              <w:t>тип = «Коллективный (общедомовой)»,</w:t>
            </w:r>
          </w:p>
          <w:p w:rsidR="00430093" w:rsidRPr="001B543B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B543B">
              <w:rPr>
                <w:rFonts w:eastAsia="Calibri"/>
              </w:rPr>
              <w:t>статус прибора учета в ГИС ЖКХ = «Активный»,</w:t>
            </w:r>
          </w:p>
          <w:p w:rsidR="009E10D0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B543B">
              <w:rPr>
                <w:rFonts w:eastAsia="Calibri"/>
              </w:rPr>
              <w:t>вид коммунального ресурса = «Холодная вода»</w:t>
            </w:r>
            <w:r w:rsidR="009E10D0">
              <w:rPr>
                <w:rFonts w:eastAsia="Calibri"/>
              </w:rPr>
              <w:t>,</w:t>
            </w:r>
          </w:p>
          <w:p w:rsidR="00430093" w:rsidRDefault="009E10D0" w:rsidP="009E10D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9E10D0">
              <w:rPr>
                <w:rFonts w:eastAsia="Calibri"/>
              </w:rPr>
              <w:t>не установлен признак «Информация не подтверждена поставщиком, ответственным за размещение сведений»</w:t>
            </w:r>
            <w:r>
              <w:rPr>
                <w:rFonts w:eastAsia="Calibri"/>
              </w:rPr>
              <w:t>.</w:t>
            </w:r>
          </w:p>
          <w:p w:rsidR="00430093" w:rsidRPr="001B543B" w:rsidRDefault="00430093" w:rsidP="00B85240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Иначе 0.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  <w:vertAlign w:val="subscript"/>
              </w:rPr>
              <w:t>3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1.1</w:t>
            </w:r>
            <w:r w:rsidRPr="001F422A">
              <w:rPr>
                <w:rFonts w:eastAsia="Calibri"/>
              </w:rPr>
              <w:t xml:space="preserve"> – </w:t>
            </w:r>
            <w:r>
              <w:t>1, если дом</w:t>
            </w:r>
            <w:r w:rsidRPr="001B543B">
              <w:t xml:space="preserve"> размещен</w:t>
            </w:r>
            <w:r>
              <w:t xml:space="preserve"> </w:t>
            </w:r>
            <w:r w:rsidRPr="001B543B">
              <w:t>в реестре объектов жилищного фонда, не аннулирован и</w:t>
            </w:r>
            <w:r>
              <w:t xml:space="preserve"> </w:t>
            </w:r>
            <w:r w:rsidRPr="001B543B">
              <w:t xml:space="preserve">согласно размещенным ДУ или ДРСО в доме предоставляется услуга «Холодное водоснабжение». </w:t>
            </w:r>
            <w:r>
              <w:t>Если дом не размещен в реестре объектов жилищного фонда или в доме не предоставляется услуга «</w:t>
            </w:r>
            <w:r w:rsidRPr="001B543B">
              <w:t>Холодное водоснабжение</w:t>
            </w:r>
            <w:r>
              <w:t>», то показатель не рассчитывается.</w:t>
            </w:r>
          </w:p>
          <w:p w:rsidR="00530627" w:rsidRDefault="00530627" w:rsidP="00B85240"/>
          <w:p w:rsidR="00430093" w:rsidRDefault="00430093" w:rsidP="00B85240">
            <w:r>
              <w:t>Показатель на уровне организации в рамках территории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.1.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.1.1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.1.1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«по домам» - сумма по всем домам в управлении организации, находящимся на территории, для которых рассчитан показатель.</w:t>
            </w:r>
          </w:p>
          <w:p w:rsidR="00430093" w:rsidRPr="001B543B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3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1.1</w:t>
            </w:r>
            <w:r w:rsidRPr="001F422A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 xml:space="preserve">1, </w:t>
            </w:r>
            <w:r>
              <w:t>если дом</w:t>
            </w:r>
            <w:r w:rsidRPr="001B543B">
              <w:t xml:space="preserve"> размещен</w:t>
            </w:r>
            <w:r>
              <w:t xml:space="preserve"> </w:t>
            </w:r>
            <w:r w:rsidRPr="001B543B">
              <w:t>в реестре объектов жилищного фонда, не аннулирован</w:t>
            </w:r>
            <w:r>
              <w:t xml:space="preserve">, </w:t>
            </w:r>
            <w:r w:rsidRPr="001B543B">
              <w:t>согласно размещенным ДУ или ДРСО в доме предоставляется услуга «Холодное водоснабжение»</w:t>
            </w:r>
            <w:r>
              <w:t xml:space="preserve"> и по дому размещен прибор учета удовлетворяющий следующим условиям одновременно:</w:t>
            </w:r>
          </w:p>
          <w:p w:rsidR="00430093" w:rsidRPr="001B543B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B543B">
              <w:rPr>
                <w:rFonts w:eastAsia="Calibri"/>
              </w:rPr>
              <w:t>тип = «Коллективный (общедомовой)»,</w:t>
            </w:r>
          </w:p>
          <w:p w:rsidR="00430093" w:rsidRPr="001B543B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B543B">
              <w:rPr>
                <w:rFonts w:eastAsia="Calibri"/>
              </w:rPr>
              <w:t>статус прибора учета в ГИС ЖКХ = «Активный»,</w:t>
            </w:r>
          </w:p>
          <w:p w:rsidR="00430093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B543B">
              <w:rPr>
                <w:rFonts w:eastAsia="Calibri"/>
              </w:rPr>
              <w:t>вид коммунального ресурса = «Холодная вода».</w:t>
            </w:r>
          </w:p>
          <w:p w:rsidR="00430093" w:rsidRPr="001B543B" w:rsidRDefault="00430093" w:rsidP="00B85240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Иначе 0.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  <w:vertAlign w:val="subscript"/>
              </w:rPr>
              <w:t>3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1.1</w:t>
            </w:r>
            <w:r w:rsidRPr="001F422A">
              <w:rPr>
                <w:rFonts w:eastAsia="Calibri"/>
              </w:rPr>
              <w:t xml:space="preserve"> – </w:t>
            </w:r>
            <w:r>
              <w:t>1, если дом</w:t>
            </w:r>
            <w:r w:rsidRPr="001B543B">
              <w:t xml:space="preserve"> размещен</w:t>
            </w:r>
            <w:r>
              <w:t xml:space="preserve"> </w:t>
            </w:r>
            <w:r w:rsidRPr="001B543B">
              <w:t>в реестре объектов жилищного фонда, не аннулирован и</w:t>
            </w:r>
            <w:r>
              <w:t xml:space="preserve"> </w:t>
            </w:r>
            <w:r w:rsidRPr="001B543B">
              <w:t xml:space="preserve">согласно размещенным ДУ или ДРСО в доме предоставляется услуга «Холодное водоснабжение». </w:t>
            </w:r>
            <w:r>
              <w:t>Если дом не размещен в реестре объектов жилищного фонда или в доме не предоставляется услуга «</w:t>
            </w:r>
            <w:r w:rsidRPr="001B543B">
              <w:t>Холодное водоснабжение</w:t>
            </w:r>
            <w:r>
              <w:t>», то показатель не рассчитывается.</w:t>
            </w:r>
          </w:p>
          <w:p w:rsidR="00430093" w:rsidRDefault="00430093" w:rsidP="00B85240"/>
          <w:p w:rsidR="00430093" w:rsidRDefault="00430093" w:rsidP="00B85240">
            <w:r>
              <w:t>Показатель на уровне территории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.1.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.1.1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.1.1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многоквартирным домам в управлении управляющих организаций, находящимся на территории, для которых рассчитан показатель.</w:t>
            </w:r>
          </w:p>
          <w:p w:rsidR="00430093" w:rsidRPr="001B543B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lastRenderedPageBreak/>
              <w:t>N</w:t>
            </w:r>
            <w:r>
              <w:rPr>
                <w:rFonts w:eastAsia="Calibri"/>
                <w:vertAlign w:val="subscript"/>
              </w:rPr>
              <w:t>3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1.1</w:t>
            </w:r>
            <w:r w:rsidRPr="001F422A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 xml:space="preserve">1, </w:t>
            </w:r>
            <w:r>
              <w:t>если дом</w:t>
            </w:r>
            <w:r w:rsidRPr="001B543B">
              <w:t xml:space="preserve"> размещен</w:t>
            </w:r>
            <w:r>
              <w:t xml:space="preserve"> </w:t>
            </w:r>
            <w:r w:rsidRPr="001B543B">
              <w:t>в реестре объектов жилищного фонда, не аннулирован</w:t>
            </w:r>
            <w:r>
              <w:t xml:space="preserve">, </w:t>
            </w:r>
            <w:r w:rsidRPr="001B543B">
              <w:t>согласно размещенным ДУ или ДРСО в доме предоставляется услуга «Холодное водоснабжение»</w:t>
            </w:r>
            <w:r>
              <w:t xml:space="preserve"> и по дому размещен прибор учета удовлетворяющий следующим условиям одновременно:</w:t>
            </w:r>
          </w:p>
          <w:p w:rsidR="00430093" w:rsidRPr="001B543B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B543B">
              <w:rPr>
                <w:rFonts w:eastAsia="Calibri"/>
              </w:rPr>
              <w:t>тип = «Коллективный (общедомовой)»,</w:t>
            </w:r>
          </w:p>
          <w:p w:rsidR="00430093" w:rsidRPr="001B543B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B543B">
              <w:rPr>
                <w:rFonts w:eastAsia="Calibri"/>
              </w:rPr>
              <w:t>статус прибора учета в ГИС ЖКХ = «Активный»,</w:t>
            </w:r>
          </w:p>
          <w:p w:rsidR="00430093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B543B">
              <w:rPr>
                <w:rFonts w:eastAsia="Calibri"/>
              </w:rPr>
              <w:t>вид коммунального ресурса = «Холодная вода».</w:t>
            </w:r>
          </w:p>
          <w:p w:rsidR="00430093" w:rsidRPr="001B543B" w:rsidRDefault="00430093" w:rsidP="00B85240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Иначе 0.</w:t>
            </w:r>
          </w:p>
          <w:p w:rsidR="00430093" w:rsidRPr="001B543B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  <w:vertAlign w:val="subscript"/>
              </w:rPr>
              <w:t>3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1.1</w:t>
            </w:r>
            <w:r w:rsidRPr="001F422A">
              <w:rPr>
                <w:rFonts w:eastAsia="Calibri"/>
              </w:rPr>
              <w:t xml:space="preserve"> – </w:t>
            </w:r>
            <w:r>
              <w:t>1, если дом</w:t>
            </w:r>
            <w:r w:rsidRPr="001B543B">
              <w:t xml:space="preserve"> размещен</w:t>
            </w:r>
            <w:r>
              <w:t xml:space="preserve"> </w:t>
            </w:r>
            <w:r w:rsidRPr="001B543B">
              <w:t>в реестре объектов жилищного фонда, не аннулирован и</w:t>
            </w:r>
            <w:r>
              <w:t xml:space="preserve"> </w:t>
            </w:r>
            <w:r w:rsidRPr="001B543B">
              <w:t xml:space="preserve">согласно размещенным ДУ или ДРСО в доме предоставляется услуга «Холодное водоснабжение». </w:t>
            </w:r>
            <w:r>
              <w:t>Если дом не размещен в реестре объектов жилищного фонда или в доме не предоставляется услуга «</w:t>
            </w:r>
            <w:r w:rsidRPr="001B543B">
              <w:t>Холодное водоснабжение</w:t>
            </w:r>
            <w:r>
              <w:t>», то показатель не рассчитывается.</w:t>
            </w:r>
          </w:p>
        </w:tc>
      </w:tr>
      <w:tr w:rsidR="00430093" w:rsidTr="00B85240">
        <w:tc>
          <w:tcPr>
            <w:tcW w:w="813" w:type="dxa"/>
          </w:tcPr>
          <w:p w:rsidR="00430093" w:rsidRDefault="00430093" w:rsidP="00B85240">
            <w:r>
              <w:lastRenderedPageBreak/>
              <w:t>3.1.2</w:t>
            </w:r>
          </w:p>
        </w:tc>
        <w:tc>
          <w:tcPr>
            <w:tcW w:w="2573" w:type="dxa"/>
          </w:tcPr>
          <w:p w:rsidR="00430093" w:rsidRPr="00E0487B" w:rsidRDefault="00430093" w:rsidP="00B85240">
            <w:pPr>
              <w:spacing w:line="276" w:lineRule="auto"/>
            </w:pPr>
            <w:r>
              <w:t>Размещение информации по ОДПУ</w:t>
            </w:r>
            <w:r w:rsidDel="00FC7DDC">
              <w:t xml:space="preserve"> </w:t>
            </w:r>
            <w:r w:rsidRPr="00911FDE">
              <w:t>теплоснабжения</w:t>
            </w:r>
          </w:p>
        </w:tc>
        <w:tc>
          <w:tcPr>
            <w:tcW w:w="1682" w:type="dxa"/>
          </w:tcPr>
          <w:p w:rsidR="00430093" w:rsidRDefault="00430093" w:rsidP="00B85240">
            <w:r>
              <w:t>Справочный</w:t>
            </w:r>
          </w:p>
        </w:tc>
        <w:tc>
          <w:tcPr>
            <w:tcW w:w="9492" w:type="dxa"/>
          </w:tcPr>
          <w:p w:rsidR="00430093" w:rsidRDefault="00430093" w:rsidP="00B85240">
            <w:r>
              <w:t>Аналогично 3.1.1, только вид коммунального ресурса – Тепловая энергия, коммунальная услуга - Теплоснабжение</w:t>
            </w:r>
          </w:p>
        </w:tc>
      </w:tr>
      <w:tr w:rsidR="00430093" w:rsidTr="00B85240">
        <w:tc>
          <w:tcPr>
            <w:tcW w:w="813" w:type="dxa"/>
          </w:tcPr>
          <w:p w:rsidR="00430093" w:rsidRDefault="00430093" w:rsidP="00B85240">
            <w:r>
              <w:t>3.1.3</w:t>
            </w:r>
          </w:p>
        </w:tc>
        <w:tc>
          <w:tcPr>
            <w:tcW w:w="2573" w:type="dxa"/>
          </w:tcPr>
          <w:p w:rsidR="00430093" w:rsidRPr="00E0487B" w:rsidRDefault="00430093" w:rsidP="00B85240">
            <w:pPr>
              <w:spacing w:line="276" w:lineRule="auto"/>
            </w:pPr>
            <w:r>
              <w:t>Размещение информации по ОДПУ</w:t>
            </w:r>
            <w:r w:rsidDel="00FC7DDC">
              <w:t xml:space="preserve"> </w:t>
            </w:r>
            <w:r w:rsidRPr="00911FDE">
              <w:t>горячего водоснабжения</w:t>
            </w:r>
          </w:p>
        </w:tc>
        <w:tc>
          <w:tcPr>
            <w:tcW w:w="1682" w:type="dxa"/>
          </w:tcPr>
          <w:p w:rsidR="00430093" w:rsidRDefault="00430093" w:rsidP="00B85240">
            <w:r>
              <w:t>Справочный</w:t>
            </w:r>
          </w:p>
        </w:tc>
        <w:tc>
          <w:tcPr>
            <w:tcW w:w="9492" w:type="dxa"/>
          </w:tcPr>
          <w:p w:rsidR="00430093" w:rsidRDefault="00430093" w:rsidP="00B85240">
            <w:r>
              <w:t>Аналогично 3.1.1, только вид коммунального ресурса – Горячая вода, коммунальная услуга – Горячее водоснабжение</w:t>
            </w:r>
          </w:p>
        </w:tc>
      </w:tr>
      <w:tr w:rsidR="00430093" w:rsidTr="00B85240">
        <w:tc>
          <w:tcPr>
            <w:tcW w:w="813" w:type="dxa"/>
          </w:tcPr>
          <w:p w:rsidR="00430093" w:rsidRDefault="00430093" w:rsidP="00B85240">
            <w:r>
              <w:lastRenderedPageBreak/>
              <w:t>3.1.4</w:t>
            </w:r>
          </w:p>
        </w:tc>
        <w:tc>
          <w:tcPr>
            <w:tcW w:w="2573" w:type="dxa"/>
          </w:tcPr>
          <w:p w:rsidR="00430093" w:rsidRPr="00E0487B" w:rsidRDefault="00430093" w:rsidP="00B85240">
            <w:r>
              <w:t>Размещение информации по ОДПУ</w:t>
            </w:r>
            <w:r w:rsidDel="00FC7DDC">
              <w:t xml:space="preserve"> </w:t>
            </w:r>
            <w:r w:rsidR="00591186">
              <w:t>электроснабжения</w:t>
            </w:r>
          </w:p>
        </w:tc>
        <w:tc>
          <w:tcPr>
            <w:tcW w:w="1682" w:type="dxa"/>
          </w:tcPr>
          <w:p w:rsidR="00430093" w:rsidRDefault="00430093" w:rsidP="00B85240">
            <w:r>
              <w:t>Справочный</w:t>
            </w:r>
          </w:p>
        </w:tc>
        <w:tc>
          <w:tcPr>
            <w:tcW w:w="9492" w:type="dxa"/>
          </w:tcPr>
          <w:p w:rsidR="00430093" w:rsidRDefault="00430093" w:rsidP="00B85240">
            <w:r>
              <w:t>Аналогично 3.1.1, только вид коммунального ресурса – Электрическая энергия, коммунальная услуга – Электроснабжение</w:t>
            </w:r>
          </w:p>
        </w:tc>
      </w:tr>
      <w:tr w:rsidR="00430093" w:rsidTr="00B85240">
        <w:tc>
          <w:tcPr>
            <w:tcW w:w="813" w:type="dxa"/>
          </w:tcPr>
          <w:p w:rsidR="00430093" w:rsidRDefault="00430093" w:rsidP="00B85240">
            <w:r>
              <w:t>3.2</w:t>
            </w:r>
          </w:p>
        </w:tc>
        <w:tc>
          <w:tcPr>
            <w:tcW w:w="2573" w:type="dxa"/>
          </w:tcPr>
          <w:p w:rsidR="00430093" w:rsidRPr="00E0487B" w:rsidRDefault="00430093" w:rsidP="00B85240">
            <w:r>
              <w:t>Размещение информации по</w:t>
            </w:r>
            <w:r w:rsidRPr="00911FDE">
              <w:t xml:space="preserve"> </w:t>
            </w:r>
            <w:r>
              <w:t>ИПУ</w:t>
            </w:r>
          </w:p>
        </w:tc>
        <w:tc>
          <w:tcPr>
            <w:tcW w:w="1682" w:type="dxa"/>
          </w:tcPr>
          <w:p w:rsidR="00430093" w:rsidRDefault="00430093" w:rsidP="00B85240">
            <w:r>
              <w:t>Справочный</w:t>
            </w:r>
          </w:p>
        </w:tc>
        <w:tc>
          <w:tcPr>
            <w:tcW w:w="9492" w:type="dxa"/>
          </w:tcPr>
          <w:p w:rsidR="00430093" w:rsidRDefault="00430093" w:rsidP="00B85240">
            <w:r>
              <w:t>Среднее арифметическое из показателей группы: 3.2.1, 3.2.2, 3.2.3</w:t>
            </w:r>
            <w:r w:rsidR="002F4CD7">
              <w:t>, кроме показателей, которые не рассчитаны</w:t>
            </w:r>
            <w:r>
              <w:t>.</w:t>
            </w:r>
          </w:p>
        </w:tc>
      </w:tr>
      <w:tr w:rsidR="00430093" w:rsidTr="00B85240">
        <w:tc>
          <w:tcPr>
            <w:tcW w:w="813" w:type="dxa"/>
          </w:tcPr>
          <w:p w:rsidR="00430093" w:rsidRDefault="00430093" w:rsidP="00B85240">
            <w:r>
              <w:t>3.2.1</w:t>
            </w:r>
          </w:p>
        </w:tc>
        <w:tc>
          <w:tcPr>
            <w:tcW w:w="2573" w:type="dxa"/>
          </w:tcPr>
          <w:p w:rsidR="00430093" w:rsidRPr="00E0487B" w:rsidRDefault="00430093" w:rsidP="00B85240">
            <w:pPr>
              <w:spacing w:line="276" w:lineRule="auto"/>
            </w:pPr>
            <w:r>
              <w:t>Размещение информации по ИПУ</w:t>
            </w:r>
            <w:r w:rsidRPr="00343C64">
              <w:t xml:space="preserve"> холодного водоснабжения</w:t>
            </w:r>
          </w:p>
        </w:tc>
        <w:tc>
          <w:tcPr>
            <w:tcW w:w="1682" w:type="dxa"/>
          </w:tcPr>
          <w:p w:rsidR="00430093" w:rsidRDefault="00430093" w:rsidP="00B85240">
            <w:r>
              <w:t>Справочный</w:t>
            </w:r>
          </w:p>
        </w:tc>
        <w:tc>
          <w:tcPr>
            <w:tcW w:w="9492" w:type="dxa"/>
          </w:tcPr>
          <w:p w:rsidR="00430093" w:rsidRDefault="00430093" w:rsidP="00B85240">
            <w:r>
              <w:t>Показатель на уровне дома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.2.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.2.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.2.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Pr="001B543B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3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2.1</w:t>
            </w:r>
            <w:r w:rsidRPr="001F422A">
              <w:rPr>
                <w:rFonts w:eastAsia="Calibri"/>
              </w:rPr>
              <w:t xml:space="preserve"> – </w:t>
            </w:r>
            <w:r w:rsidRPr="00443A52">
              <w:t>количество размещенных неаннулированных помещений (кроме помещений общего пользования) и комнат в квартирах коммунального заселения, если дом (управляемый объект) размещен в реестре объектов жилищного фонда, не аннулирован, и с помещением связан прибор учета</w:t>
            </w:r>
            <w:r>
              <w:t xml:space="preserve"> удовлетворяющий следующим условиям одновременно:</w:t>
            </w:r>
          </w:p>
          <w:p w:rsidR="00430093" w:rsidRPr="001B543B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B543B">
              <w:rPr>
                <w:rFonts w:eastAsia="Calibri"/>
              </w:rPr>
              <w:t xml:space="preserve">тип = </w:t>
            </w:r>
            <w:r w:rsidRPr="00FA0345">
              <w:rPr>
                <w:rFonts w:eastAsia="Calibri"/>
              </w:rPr>
              <w:t>«Индивидуальный», «Общий (квартирный)», «Комнатный»</w:t>
            </w:r>
            <w:r>
              <w:rPr>
                <w:rFonts w:eastAsia="Calibri"/>
              </w:rPr>
              <w:t>,</w:t>
            </w:r>
          </w:p>
          <w:p w:rsidR="00430093" w:rsidRPr="001B543B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B543B">
              <w:rPr>
                <w:rFonts w:eastAsia="Calibri"/>
              </w:rPr>
              <w:t>статус прибора учета в ГИС ЖКХ = «Активный»,</w:t>
            </w:r>
          </w:p>
          <w:p w:rsidR="009E10D0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B543B">
              <w:rPr>
                <w:rFonts w:eastAsia="Calibri"/>
              </w:rPr>
              <w:t>вид коммунального ресурса = «Холодная вода»</w:t>
            </w:r>
            <w:r w:rsidR="009E10D0">
              <w:rPr>
                <w:rFonts w:eastAsia="Calibri"/>
              </w:rPr>
              <w:t>,</w:t>
            </w:r>
          </w:p>
          <w:p w:rsidR="00430093" w:rsidRPr="00EA3D48" w:rsidRDefault="009E10D0" w:rsidP="00006E8D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9E10D0">
              <w:rPr>
                <w:rFonts w:eastAsia="Calibri"/>
              </w:rPr>
              <w:t>не установлен признак «Информация не подтверждена поставщиком, ответственным за размещение сведений»</w:t>
            </w:r>
            <w:r>
              <w:rPr>
                <w:rFonts w:eastAsia="Calibri"/>
              </w:rPr>
              <w:t>.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  <w:vertAlign w:val="subscript"/>
              </w:rPr>
              <w:t>3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2.1</w:t>
            </w:r>
            <w:r w:rsidRPr="001F422A">
              <w:rPr>
                <w:rFonts w:eastAsia="Calibri"/>
              </w:rPr>
              <w:t xml:space="preserve"> – </w:t>
            </w:r>
            <w:r w:rsidRPr="00443A52">
              <w:t xml:space="preserve">количество размещенных неаннулированных помещений (кроме помещений общего пользования) и комнат в квартирах коммунального заселения, </w:t>
            </w:r>
            <w:r w:rsidRPr="00443A52">
              <w:lastRenderedPageBreak/>
              <w:t>если дом размещен в реестре объектов жилищного фонда, не аннулирован, и согласно размещенным ДУ или ДРСО в доме предоставляется услуга «Холодное водоснабжение»</w:t>
            </w:r>
            <w:r w:rsidRPr="001B543B">
              <w:t>.</w:t>
            </w:r>
            <w:r>
              <w:br/>
              <w:t>Если дом не размещен в реестре объектов жилищного фонда, в доме не предоставляется услуга «</w:t>
            </w:r>
            <w:r w:rsidRPr="001B543B">
              <w:t>Холодное водоснабжение</w:t>
            </w:r>
            <w:r>
              <w:t>» или не размещено ни одного помещения, то показатель не рассчитывается.</w:t>
            </w:r>
          </w:p>
          <w:p w:rsidR="00430093" w:rsidRDefault="00530627" w:rsidP="00B85240">
            <w:r>
              <w:t>Примечание: в</w:t>
            </w:r>
            <w:r w:rsidRPr="00530627">
              <w:t xml:space="preserve"> расчете участвуют только помещения, для которых установлен признак «Информация подтверждена поставщиком, ответственным за размещение сведений» и</w:t>
            </w:r>
            <w:r w:rsidR="009E10D0">
              <w:t>ли данный признак не заполнен.</w:t>
            </w:r>
          </w:p>
          <w:p w:rsidR="00530627" w:rsidRDefault="00530627" w:rsidP="00B85240"/>
          <w:p w:rsidR="00430093" w:rsidRDefault="00430093" w:rsidP="00B85240">
            <w:r>
              <w:t>Показатель на уровне организации в рамках территории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.2.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.2.1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.2.1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домам в управлении организации, находящимся на территории, для которых рассчитан показатель.</w:t>
            </w:r>
          </w:p>
          <w:p w:rsidR="00430093" w:rsidRPr="001B543B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3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2.1</w:t>
            </w:r>
            <w:r w:rsidRPr="001F422A">
              <w:rPr>
                <w:rFonts w:eastAsia="Calibri"/>
              </w:rPr>
              <w:t xml:space="preserve"> – </w:t>
            </w:r>
            <w:r w:rsidRPr="00443A52">
              <w:t>количество размещенных неаннулированных помещений (кроме помещений общего пользования) и комнат в квартирах коммунального заселения, если дом (управляемый объект) размещен в реестре объектов жилищного фонда, не аннулирован, и с помещением связан прибор учета</w:t>
            </w:r>
            <w:r>
              <w:t xml:space="preserve"> удовлетворяющий следующим условиям одновременно:</w:t>
            </w:r>
          </w:p>
          <w:p w:rsidR="00430093" w:rsidRPr="001B543B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B543B">
              <w:rPr>
                <w:rFonts w:eastAsia="Calibri"/>
              </w:rPr>
              <w:lastRenderedPageBreak/>
              <w:t xml:space="preserve">тип = </w:t>
            </w:r>
            <w:r w:rsidRPr="00FA0345">
              <w:rPr>
                <w:rFonts w:eastAsia="Calibri"/>
              </w:rPr>
              <w:t>«Индивидуальный», «Общий (квартирный)», «Комнатный»</w:t>
            </w:r>
            <w:r>
              <w:rPr>
                <w:rFonts w:eastAsia="Calibri"/>
              </w:rPr>
              <w:t>,</w:t>
            </w:r>
          </w:p>
          <w:p w:rsidR="00430093" w:rsidRPr="001B543B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B543B">
              <w:rPr>
                <w:rFonts w:eastAsia="Calibri"/>
              </w:rPr>
              <w:t>статус прибора учета в ГИС ЖКХ = «Активный»,</w:t>
            </w:r>
          </w:p>
          <w:p w:rsidR="00430093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B543B">
              <w:rPr>
                <w:rFonts w:eastAsia="Calibri"/>
              </w:rPr>
              <w:t>вид коммунального ресурса = «Холодная вода».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  <w:vertAlign w:val="subscript"/>
              </w:rPr>
              <w:t>3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2.1</w:t>
            </w:r>
            <w:r w:rsidRPr="001F422A">
              <w:rPr>
                <w:rFonts w:eastAsia="Calibri"/>
              </w:rPr>
              <w:t xml:space="preserve"> – </w:t>
            </w:r>
            <w:r w:rsidRPr="00443A52">
              <w:t>количество размещенных неаннулированных помещений (кроме помещений общего пользования) и комнат в квартирах коммунального заселения, если дом размещен в реестре объектов жилищного фонда, не аннулирован, и согласно размещенным ДУ или ДРСО в доме предоставляется услуга «Холодное водоснабжение»</w:t>
            </w:r>
            <w:r w:rsidRPr="001B543B">
              <w:t>.</w:t>
            </w:r>
            <w:r>
              <w:br/>
              <w:t>Если дом не размещен в реестре объектов жилищного фонда, в доме не предоставляется услуга «</w:t>
            </w:r>
            <w:r w:rsidRPr="001B543B">
              <w:t>Холодное водоснабжение</w:t>
            </w:r>
            <w:r>
              <w:t>» или не размещено ни одного помещения, то показатель не рассчитывается.</w:t>
            </w:r>
          </w:p>
          <w:p w:rsidR="00430093" w:rsidRDefault="00430093" w:rsidP="00B85240"/>
          <w:p w:rsidR="00430093" w:rsidRDefault="00430093" w:rsidP="00B85240">
            <w:r>
              <w:t>Показатель на уровне территории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.2.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.2.1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.2.1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многоквартирным домам в управлении управляющих организаций, находящимся на территории, для которых рассчитан показатель.</w:t>
            </w:r>
          </w:p>
          <w:p w:rsidR="00430093" w:rsidRPr="001B543B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3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2.1</w:t>
            </w:r>
            <w:r w:rsidRPr="001F422A">
              <w:rPr>
                <w:rFonts w:eastAsia="Calibri"/>
              </w:rPr>
              <w:t xml:space="preserve"> – </w:t>
            </w:r>
            <w:r w:rsidRPr="00443A52">
              <w:t>количество размещенных неаннулированных помещений (кроме помещений общего пользования) и комнат в квартирах коммунального заселения, если дом (управляемый объект) размещен в реестре объектов жилищного фонда, не аннулирован, и с помещением связан прибор учета</w:t>
            </w:r>
            <w:r>
              <w:t xml:space="preserve"> удовлетворяющий следующим условиям одновременно:</w:t>
            </w:r>
          </w:p>
          <w:p w:rsidR="00430093" w:rsidRPr="001B543B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B543B">
              <w:rPr>
                <w:rFonts w:eastAsia="Calibri"/>
              </w:rPr>
              <w:t xml:space="preserve">тип = </w:t>
            </w:r>
            <w:r w:rsidRPr="00FA0345">
              <w:rPr>
                <w:rFonts w:eastAsia="Calibri"/>
              </w:rPr>
              <w:t>«Индивидуальный», «Общий (квартирный)», «Комнатный»</w:t>
            </w:r>
            <w:r>
              <w:rPr>
                <w:rFonts w:eastAsia="Calibri"/>
              </w:rPr>
              <w:t>,</w:t>
            </w:r>
          </w:p>
          <w:p w:rsidR="00430093" w:rsidRPr="001B543B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B543B">
              <w:rPr>
                <w:rFonts w:eastAsia="Calibri"/>
              </w:rPr>
              <w:lastRenderedPageBreak/>
              <w:t>статус прибора учета в ГИС ЖКХ = «Активный»,</w:t>
            </w:r>
          </w:p>
          <w:p w:rsidR="00430093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B543B">
              <w:rPr>
                <w:rFonts w:eastAsia="Calibri"/>
              </w:rPr>
              <w:t>вид коммунального ресурса = «Холодная вода».</w:t>
            </w:r>
          </w:p>
          <w:p w:rsidR="00430093" w:rsidRPr="00443A52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  <w:vertAlign w:val="subscript"/>
              </w:rPr>
              <w:t>3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2.1</w:t>
            </w:r>
            <w:r w:rsidRPr="001F422A">
              <w:rPr>
                <w:rFonts w:eastAsia="Calibri"/>
              </w:rPr>
              <w:t xml:space="preserve"> – </w:t>
            </w:r>
            <w:r w:rsidRPr="00443A52">
              <w:t>количество размещенных неаннулированных помещений (кроме помещений общего пользования) и комнат в квартирах коммунального заселения, если дом размещен в реестре объектов жилищного фонда, не аннулирован, и согласно размещенным ДУ или ДРСО в доме предоставляется услуга «Холодное водоснабжение»</w:t>
            </w:r>
            <w:r w:rsidRPr="001B543B">
              <w:t>.</w:t>
            </w:r>
            <w:r>
              <w:br/>
              <w:t>Если дом не размещен в реестре объектов жилищного фонда, в доме не предоставляется услуга «</w:t>
            </w:r>
            <w:r w:rsidRPr="001B543B">
              <w:t>Холодное водоснабжение</w:t>
            </w:r>
            <w:r>
              <w:t>» или не размещено ни одного помещения, то показатель не рассчитывается.</w:t>
            </w:r>
          </w:p>
        </w:tc>
      </w:tr>
      <w:tr w:rsidR="00430093" w:rsidTr="00B85240">
        <w:tc>
          <w:tcPr>
            <w:tcW w:w="813" w:type="dxa"/>
          </w:tcPr>
          <w:p w:rsidR="00430093" w:rsidRDefault="00430093" w:rsidP="00B85240">
            <w:r>
              <w:lastRenderedPageBreak/>
              <w:t>3.2.2</w:t>
            </w:r>
          </w:p>
        </w:tc>
        <w:tc>
          <w:tcPr>
            <w:tcW w:w="2573" w:type="dxa"/>
          </w:tcPr>
          <w:p w:rsidR="00430093" w:rsidRPr="00E0487B" w:rsidRDefault="00430093" w:rsidP="00B85240">
            <w:pPr>
              <w:spacing w:line="276" w:lineRule="auto"/>
            </w:pPr>
            <w:r>
              <w:t>Размещение информации по ИПУ</w:t>
            </w:r>
            <w:r w:rsidRPr="00343C64">
              <w:t xml:space="preserve"> горячего водоснабжения</w:t>
            </w:r>
          </w:p>
        </w:tc>
        <w:tc>
          <w:tcPr>
            <w:tcW w:w="1682" w:type="dxa"/>
          </w:tcPr>
          <w:p w:rsidR="00430093" w:rsidRDefault="00430093" w:rsidP="00B85240">
            <w:r>
              <w:t>Справочный</w:t>
            </w:r>
          </w:p>
        </w:tc>
        <w:tc>
          <w:tcPr>
            <w:tcW w:w="9492" w:type="dxa"/>
          </w:tcPr>
          <w:p w:rsidR="00430093" w:rsidRDefault="00430093" w:rsidP="00B85240">
            <w:r>
              <w:t>Аналогично 3.2.1, только вид коммунального ресурса – Горячая вода, коммунальная услуга – Горячее водоснабжение</w:t>
            </w:r>
          </w:p>
        </w:tc>
      </w:tr>
      <w:tr w:rsidR="00430093" w:rsidTr="00B85240">
        <w:tc>
          <w:tcPr>
            <w:tcW w:w="813" w:type="dxa"/>
          </w:tcPr>
          <w:p w:rsidR="00430093" w:rsidRDefault="00430093" w:rsidP="00B85240">
            <w:r>
              <w:t>3.2.3</w:t>
            </w:r>
          </w:p>
        </w:tc>
        <w:tc>
          <w:tcPr>
            <w:tcW w:w="2573" w:type="dxa"/>
          </w:tcPr>
          <w:p w:rsidR="00430093" w:rsidRPr="00E0487B" w:rsidRDefault="00430093" w:rsidP="00B85240">
            <w:r>
              <w:t>Размещение информации по ИПУ</w:t>
            </w:r>
            <w:r w:rsidRPr="00343C64">
              <w:t xml:space="preserve"> эл</w:t>
            </w:r>
            <w:r w:rsidR="00591186">
              <w:t>ектроснабжения</w:t>
            </w:r>
          </w:p>
        </w:tc>
        <w:tc>
          <w:tcPr>
            <w:tcW w:w="1682" w:type="dxa"/>
          </w:tcPr>
          <w:p w:rsidR="00430093" w:rsidRDefault="00430093" w:rsidP="00B85240">
            <w:r>
              <w:t>Справочный</w:t>
            </w:r>
          </w:p>
        </w:tc>
        <w:tc>
          <w:tcPr>
            <w:tcW w:w="9492" w:type="dxa"/>
          </w:tcPr>
          <w:p w:rsidR="00430093" w:rsidRDefault="00430093" w:rsidP="00B85240">
            <w:r>
              <w:t>Аналогично 3.2.1, только вид коммунального ресурса – Электрическая энергия, коммунальная услуга – Электроснабжение</w:t>
            </w:r>
          </w:p>
        </w:tc>
      </w:tr>
    </w:tbl>
    <w:p w:rsidR="00161A94" w:rsidRDefault="00161A94"/>
    <w:p w:rsidR="00161A94" w:rsidRPr="00344C49" w:rsidRDefault="00161A94" w:rsidP="00161A94">
      <w:pPr>
        <w:pStyle w:val="3a"/>
        <w:numPr>
          <w:ilvl w:val="0"/>
          <w:numId w:val="0"/>
        </w:numPr>
        <w:ind w:left="709"/>
        <w:rPr>
          <w:rFonts w:ascii="Times New Roman Полужирный" w:hAnsi="Times New Roman Полужирный"/>
          <w:spacing w:val="0"/>
        </w:rPr>
      </w:pPr>
      <w:r>
        <w:rPr>
          <w:spacing w:val="0"/>
        </w:rPr>
        <w:lastRenderedPageBreak/>
        <w:t>№ 4</w:t>
      </w:r>
      <w:r>
        <w:rPr>
          <w:rFonts w:asciiTheme="minorHAnsi" w:hAnsiTheme="minorHAnsi"/>
          <w:spacing w:val="0"/>
        </w:rPr>
        <w:t>.</w:t>
      </w:r>
      <w:r w:rsidRPr="00344C49">
        <w:rPr>
          <w:rFonts w:ascii="Times New Roman Полужирный" w:hAnsi="Times New Roman Полужирный"/>
          <w:spacing w:val="0"/>
        </w:rPr>
        <w:t xml:space="preserve"> </w:t>
      </w:r>
      <w:r w:rsidRPr="00161A94">
        <w:rPr>
          <w:rFonts w:ascii="Times New Roman Полужирный" w:hAnsi="Times New Roman Полужирный"/>
          <w:spacing w:val="0"/>
        </w:rPr>
        <w:t>Размещение информации по лицевым счетам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813"/>
        <w:gridCol w:w="2573"/>
        <w:gridCol w:w="1682"/>
        <w:gridCol w:w="9492"/>
      </w:tblGrid>
      <w:tr w:rsidR="00430093" w:rsidTr="00B85240">
        <w:trPr>
          <w:tblHeader/>
        </w:trPr>
        <w:tc>
          <w:tcPr>
            <w:tcW w:w="813" w:type="dxa"/>
            <w:shd w:val="clear" w:color="auto" w:fill="D9D9D9" w:themeFill="background1" w:themeFillShade="D9"/>
          </w:tcPr>
          <w:p w:rsidR="00430093" w:rsidRPr="00A60810" w:rsidRDefault="00430093" w:rsidP="00B85240">
            <w:pPr>
              <w:rPr>
                <w:b/>
              </w:rPr>
            </w:pPr>
            <w:r w:rsidRPr="00A60810">
              <w:rPr>
                <w:b/>
              </w:rPr>
              <w:t>№ п/п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:rsidR="00430093" w:rsidRPr="00A60810" w:rsidRDefault="00430093" w:rsidP="00B85240">
            <w:pPr>
              <w:rPr>
                <w:b/>
              </w:rPr>
            </w:pPr>
            <w:r w:rsidRPr="00A60810">
              <w:rPr>
                <w:b/>
              </w:rPr>
              <w:t>Группа показателей / Наименование показателя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:rsidR="00430093" w:rsidRPr="00A60810" w:rsidRDefault="00430093" w:rsidP="00B85240">
            <w:pPr>
              <w:rPr>
                <w:b/>
              </w:rPr>
            </w:pPr>
            <w:r>
              <w:rPr>
                <w:b/>
              </w:rPr>
              <w:t>Тип показателя</w:t>
            </w:r>
          </w:p>
        </w:tc>
        <w:tc>
          <w:tcPr>
            <w:tcW w:w="9492" w:type="dxa"/>
            <w:shd w:val="clear" w:color="auto" w:fill="D9D9D9" w:themeFill="background1" w:themeFillShade="D9"/>
          </w:tcPr>
          <w:p w:rsidR="00430093" w:rsidRPr="00A60810" w:rsidRDefault="00430093" w:rsidP="00B85240">
            <w:pPr>
              <w:rPr>
                <w:b/>
              </w:rPr>
            </w:pPr>
            <w:r w:rsidRPr="00A60810">
              <w:rPr>
                <w:b/>
              </w:rPr>
              <w:t>Методика расчета</w:t>
            </w:r>
          </w:p>
        </w:tc>
      </w:tr>
      <w:tr w:rsidR="00430093" w:rsidTr="00B85240">
        <w:tc>
          <w:tcPr>
            <w:tcW w:w="813" w:type="dxa"/>
          </w:tcPr>
          <w:p w:rsidR="00430093" w:rsidRDefault="00430093" w:rsidP="00B85240">
            <w:r>
              <w:t>4</w:t>
            </w:r>
          </w:p>
        </w:tc>
        <w:tc>
          <w:tcPr>
            <w:tcW w:w="2573" w:type="dxa"/>
          </w:tcPr>
          <w:p w:rsidR="00430093" w:rsidRPr="00E0487B" w:rsidRDefault="00430093" w:rsidP="00B85240">
            <w:r w:rsidRPr="00911FDE">
              <w:t>Размещение информации по лицевым счетам</w:t>
            </w:r>
          </w:p>
        </w:tc>
        <w:tc>
          <w:tcPr>
            <w:tcW w:w="1682" w:type="dxa"/>
          </w:tcPr>
          <w:p w:rsidR="00430093" w:rsidRDefault="00430093" w:rsidP="00B85240">
            <w:r>
              <w:t>Обязательный</w:t>
            </w:r>
          </w:p>
        </w:tc>
        <w:tc>
          <w:tcPr>
            <w:tcW w:w="9492" w:type="dxa"/>
          </w:tcPr>
          <w:p w:rsidR="00430093" w:rsidRDefault="00430093" w:rsidP="00B85240">
            <w:r>
              <w:t>Среднее арифметическое из показателей группы 4.1 и 4.2</w:t>
            </w:r>
            <w:r w:rsidR="002F4CD7">
              <w:t>, кроме показателей, которые не рассчитаны</w:t>
            </w:r>
            <w:r>
              <w:t>.</w:t>
            </w:r>
          </w:p>
        </w:tc>
      </w:tr>
      <w:tr w:rsidR="00430093" w:rsidTr="00B85240">
        <w:tc>
          <w:tcPr>
            <w:tcW w:w="813" w:type="dxa"/>
          </w:tcPr>
          <w:p w:rsidR="00430093" w:rsidRDefault="00430093" w:rsidP="00B85240">
            <w:r w:rsidRPr="00911FDE">
              <w:t>4.1</w:t>
            </w:r>
          </w:p>
        </w:tc>
        <w:tc>
          <w:tcPr>
            <w:tcW w:w="2573" w:type="dxa"/>
          </w:tcPr>
          <w:p w:rsidR="00430093" w:rsidRPr="00E0487B" w:rsidRDefault="00430093" w:rsidP="00B85240">
            <w:r w:rsidRPr="00FA0345">
              <w:t>Доля помещений, по которым есть хотя бы один лицевой счет, по которым выставляются ПД за содержание и ремонт</w:t>
            </w:r>
          </w:p>
        </w:tc>
        <w:tc>
          <w:tcPr>
            <w:tcW w:w="1682" w:type="dxa"/>
          </w:tcPr>
          <w:p w:rsidR="00430093" w:rsidRDefault="00430093" w:rsidP="00B85240">
            <w:r>
              <w:t>Обязательный</w:t>
            </w:r>
          </w:p>
        </w:tc>
        <w:tc>
          <w:tcPr>
            <w:tcW w:w="9492" w:type="dxa"/>
          </w:tcPr>
          <w:p w:rsidR="00430093" w:rsidRDefault="00430093" w:rsidP="00B85240">
            <w:r>
              <w:t>Показатель на уровне дома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.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.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.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Pr="001B543B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4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1</w:t>
            </w:r>
            <w:r w:rsidRPr="001F422A">
              <w:rPr>
                <w:rFonts w:eastAsia="Calibri"/>
              </w:rPr>
              <w:t xml:space="preserve"> – </w:t>
            </w:r>
            <w:r w:rsidRPr="00557651">
              <w:t>количество размещенных жилых помещений (</w:t>
            </w:r>
            <w:r>
              <w:t>кроме квартир коммунального заселения</w:t>
            </w:r>
            <w:r w:rsidRPr="00557651">
              <w:t>), нежилых помещений</w:t>
            </w:r>
            <w:r>
              <w:t xml:space="preserve"> (кроме помещений общего пользования)</w:t>
            </w:r>
            <w:r w:rsidRPr="00557651">
              <w:t xml:space="preserve"> и комнат в квартирах коммунального заселения, для которых размещен хотя бы один лицевой счет, удовлетворяющий следующим условиям</w:t>
            </w:r>
            <w:r>
              <w:t xml:space="preserve"> одновременно:</w:t>
            </w:r>
          </w:p>
          <w:p w:rsidR="00430093" w:rsidRPr="00557651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557651">
              <w:rPr>
                <w:rFonts w:eastAsia="Calibri"/>
              </w:rPr>
              <w:t>статус ЛС = «Активный»,</w:t>
            </w:r>
          </w:p>
          <w:p w:rsidR="00430093" w:rsidRPr="00557651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557651">
              <w:rPr>
                <w:rFonts w:eastAsia="Calibri"/>
              </w:rPr>
              <w:t xml:space="preserve">основание открытия ЛС = «Договор управления», </w:t>
            </w:r>
          </w:p>
          <w:p w:rsidR="00430093" w:rsidRPr="00557651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557651">
              <w:rPr>
                <w:rFonts w:eastAsia="Calibri"/>
              </w:rPr>
              <w:t xml:space="preserve">договор управления в основании открытия ЛС является действующим по состоянию на дату формирования </w:t>
            </w:r>
            <w:r w:rsidR="003D7CF3">
              <w:t>данных для отчета</w:t>
            </w:r>
            <w:r w:rsidRPr="00557651">
              <w:rPr>
                <w:rFonts w:eastAsia="Calibri"/>
              </w:rPr>
              <w:t>,</w:t>
            </w:r>
          </w:p>
          <w:p w:rsidR="00430093" w:rsidRPr="00557651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557651">
              <w:rPr>
                <w:rFonts w:eastAsia="Calibri"/>
              </w:rPr>
              <w:t>одной из сторон договора управления в основании открытия ЛС является управляющая организация, которая управляет данным МКД согласно размещенной в Системе информации.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  <w:vertAlign w:val="subscript"/>
              </w:rPr>
              <w:t>4.1</w:t>
            </w:r>
            <w:r w:rsidRPr="001F422A">
              <w:rPr>
                <w:rFonts w:eastAsia="Calibri"/>
              </w:rPr>
              <w:t xml:space="preserve"> – </w:t>
            </w:r>
            <w:r w:rsidRPr="00557651">
              <w:t>суммарное количество размещенных жилых помещений (</w:t>
            </w:r>
            <w:r>
              <w:t>кроме квартир коммунального заселения</w:t>
            </w:r>
            <w:r w:rsidRPr="00557651">
              <w:t>), нежилых помещений</w:t>
            </w:r>
            <w:r>
              <w:t xml:space="preserve"> (кроме помещений общего </w:t>
            </w:r>
            <w:r>
              <w:lastRenderedPageBreak/>
              <w:t>пользования)</w:t>
            </w:r>
            <w:r w:rsidRPr="00557651">
              <w:t xml:space="preserve"> и комнат в квартирах коммунального заселения</w:t>
            </w:r>
            <w:r w:rsidRPr="001B543B">
              <w:t>.</w:t>
            </w:r>
            <w:r>
              <w:t xml:space="preserve"> Если не размещено ни одного помещения, то показатель не рассчитывается.</w:t>
            </w:r>
          </w:p>
          <w:p w:rsidR="00530627" w:rsidRDefault="00530627" w:rsidP="00530627">
            <w:r>
              <w:t xml:space="preserve">Примечание: </w:t>
            </w:r>
            <w:r w:rsidR="009E10D0">
              <w:t>в</w:t>
            </w:r>
            <w:r w:rsidRPr="00530627">
              <w:t xml:space="preserve"> расчете участвуют только помещения, для которых установлен признак «Информация подтверждена поставщиком, ответственным за размещение сведений» или данный признак не заполнен.</w:t>
            </w:r>
          </w:p>
          <w:p w:rsidR="00530627" w:rsidRDefault="00530627" w:rsidP="00B85240"/>
          <w:p w:rsidR="00430093" w:rsidRDefault="00430093" w:rsidP="00B85240">
            <w:r>
              <w:t>Показатель на уровне организации в рамках территории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.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.1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.1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домам в управлении организации, находящимся на территории, для которых рассчитан показатель.</w:t>
            </w:r>
          </w:p>
          <w:p w:rsidR="00430093" w:rsidRPr="001B543B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4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1</w:t>
            </w:r>
            <w:r w:rsidRPr="001F422A">
              <w:rPr>
                <w:rFonts w:eastAsia="Calibri"/>
              </w:rPr>
              <w:t xml:space="preserve"> – </w:t>
            </w:r>
            <w:r w:rsidRPr="00557651">
              <w:t>количество размещенных жилых помещений (</w:t>
            </w:r>
            <w:r>
              <w:t>кроме квартир коммунального заселения</w:t>
            </w:r>
            <w:r w:rsidRPr="00557651">
              <w:t>), нежилых помещений</w:t>
            </w:r>
            <w:r>
              <w:t xml:space="preserve"> (кроме помещений общего пользования)</w:t>
            </w:r>
            <w:r w:rsidRPr="00557651">
              <w:t xml:space="preserve"> и комнат в квартирах коммунального заселения, для которых размещен хотя бы один лицевой счет, удовлетворяющий следующим условиям</w:t>
            </w:r>
            <w:r>
              <w:t xml:space="preserve"> одновременно:</w:t>
            </w:r>
          </w:p>
          <w:p w:rsidR="00430093" w:rsidRPr="00557651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557651">
              <w:rPr>
                <w:rFonts w:eastAsia="Calibri"/>
              </w:rPr>
              <w:t>статус ЛС = «Активный»,</w:t>
            </w:r>
          </w:p>
          <w:p w:rsidR="00430093" w:rsidRPr="00557651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557651">
              <w:rPr>
                <w:rFonts w:eastAsia="Calibri"/>
              </w:rPr>
              <w:t xml:space="preserve">основание открытия ЛС = «Договор управления», </w:t>
            </w:r>
          </w:p>
          <w:p w:rsidR="00430093" w:rsidRPr="00557651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557651">
              <w:rPr>
                <w:rFonts w:eastAsia="Calibri"/>
              </w:rPr>
              <w:t xml:space="preserve">договор управления в основании открытия ЛС является действующим по состоянию на дату формирования </w:t>
            </w:r>
            <w:r w:rsidR="003D7CF3">
              <w:t>данных для отчета</w:t>
            </w:r>
            <w:r w:rsidRPr="00557651">
              <w:rPr>
                <w:rFonts w:eastAsia="Calibri"/>
              </w:rPr>
              <w:t>,</w:t>
            </w:r>
          </w:p>
          <w:p w:rsidR="00430093" w:rsidRPr="00557651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557651">
              <w:rPr>
                <w:rFonts w:eastAsia="Calibri"/>
              </w:rPr>
              <w:lastRenderedPageBreak/>
              <w:t>одной из сторон договора управления в основании открытия ЛС является управляющая организация, которая управляет данным МКД согласно размещенной в Системе информации.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  <w:vertAlign w:val="subscript"/>
              </w:rPr>
              <w:t>4.1</w:t>
            </w:r>
            <w:r w:rsidRPr="001F422A">
              <w:rPr>
                <w:rFonts w:eastAsia="Calibri"/>
              </w:rPr>
              <w:t xml:space="preserve"> – </w:t>
            </w:r>
            <w:r w:rsidRPr="00557651">
              <w:t>суммарное количество размещенных жилых помещений (</w:t>
            </w:r>
            <w:r>
              <w:t>кроме квартир коммунального заселения</w:t>
            </w:r>
            <w:r w:rsidRPr="00557651">
              <w:t>), нежилых помещений</w:t>
            </w:r>
            <w:r>
              <w:t xml:space="preserve"> (кроме помещений общего пользования)</w:t>
            </w:r>
            <w:r w:rsidRPr="00557651">
              <w:t xml:space="preserve"> и комнат в квартирах коммунального заселения</w:t>
            </w:r>
            <w:r w:rsidRPr="001B543B">
              <w:t>.</w:t>
            </w:r>
            <w:r>
              <w:t xml:space="preserve"> Если не размещено ни одного помещения, то показатель не рассчитывается.</w:t>
            </w:r>
          </w:p>
          <w:p w:rsidR="00430093" w:rsidRDefault="00430093" w:rsidP="00B85240"/>
          <w:p w:rsidR="00430093" w:rsidRDefault="00430093" w:rsidP="00B85240">
            <w:r>
              <w:t>Показатель на уровне территории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4.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.1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.1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многоквартирным домам в управлении управляющих организаций, находящимся на территории, для которых рассчитан показатель.</w:t>
            </w:r>
          </w:p>
          <w:p w:rsidR="00430093" w:rsidRPr="001B543B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4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1</w:t>
            </w:r>
            <w:r w:rsidRPr="001F422A">
              <w:rPr>
                <w:rFonts w:eastAsia="Calibri"/>
              </w:rPr>
              <w:t xml:space="preserve"> – </w:t>
            </w:r>
            <w:r w:rsidRPr="00557651">
              <w:t>количество размещенных жилых помещений (</w:t>
            </w:r>
            <w:r>
              <w:t>кроме квартир коммунального заселения</w:t>
            </w:r>
            <w:r w:rsidRPr="00557651">
              <w:t>), нежилых помещений</w:t>
            </w:r>
            <w:r>
              <w:t xml:space="preserve"> (кроме помещений общего пользования)</w:t>
            </w:r>
            <w:r w:rsidRPr="00557651">
              <w:t xml:space="preserve"> и комнат в квартирах коммунального заселения, для которых размещен хотя бы один лицевой счет, удовлетворяющий следующим условиям</w:t>
            </w:r>
            <w:r>
              <w:t xml:space="preserve"> одновременно:</w:t>
            </w:r>
          </w:p>
          <w:p w:rsidR="00430093" w:rsidRPr="00557651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557651">
              <w:rPr>
                <w:rFonts w:eastAsia="Calibri"/>
              </w:rPr>
              <w:t>статус ЛС = «Активный»,</w:t>
            </w:r>
          </w:p>
          <w:p w:rsidR="00430093" w:rsidRPr="00557651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557651">
              <w:rPr>
                <w:rFonts w:eastAsia="Calibri"/>
              </w:rPr>
              <w:t xml:space="preserve">основание открытия ЛС = «Договор управления», </w:t>
            </w:r>
          </w:p>
          <w:p w:rsidR="00430093" w:rsidRPr="00557651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557651">
              <w:rPr>
                <w:rFonts w:eastAsia="Calibri"/>
              </w:rPr>
              <w:t xml:space="preserve">договор управления в основании открытия ЛС является действующим по состоянию на дату формирования </w:t>
            </w:r>
            <w:r w:rsidR="003D7CF3">
              <w:t xml:space="preserve">данных для </w:t>
            </w:r>
            <w:r w:rsidRPr="00557651">
              <w:rPr>
                <w:rFonts w:eastAsia="Calibri"/>
              </w:rPr>
              <w:t>отчета,</w:t>
            </w:r>
          </w:p>
          <w:p w:rsidR="00430093" w:rsidRPr="00557651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557651">
              <w:rPr>
                <w:rFonts w:eastAsia="Calibri"/>
              </w:rPr>
              <w:lastRenderedPageBreak/>
              <w:t>одной из сторон договора управления в основании открытия ЛС является управляющая организация, которая управляет данным МКД согласно размещенной в Системе информации.</w:t>
            </w:r>
          </w:p>
          <w:p w:rsidR="00430093" w:rsidRPr="007D230C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  <w:vertAlign w:val="subscript"/>
              </w:rPr>
              <w:t>4.1</w:t>
            </w:r>
            <w:r w:rsidRPr="001F422A">
              <w:rPr>
                <w:rFonts w:eastAsia="Calibri"/>
              </w:rPr>
              <w:t xml:space="preserve"> – </w:t>
            </w:r>
            <w:r w:rsidRPr="00557651">
              <w:t>суммарное количество размещенных жилых помещений (</w:t>
            </w:r>
            <w:r>
              <w:t>кроме квартир коммунального заселения</w:t>
            </w:r>
            <w:r w:rsidRPr="00557651">
              <w:t>), нежилых помещений</w:t>
            </w:r>
            <w:r>
              <w:t xml:space="preserve"> (кроме помещений общего пользования)</w:t>
            </w:r>
            <w:r w:rsidRPr="00557651">
              <w:t xml:space="preserve"> и комнат в квартирах коммунального заселения</w:t>
            </w:r>
            <w:r w:rsidRPr="001B543B">
              <w:t>.</w:t>
            </w:r>
            <w:r>
              <w:t xml:space="preserve"> Если не размещено ни одного помещения, то показатель не рассчитывается.</w:t>
            </w:r>
          </w:p>
        </w:tc>
      </w:tr>
      <w:tr w:rsidR="00430093" w:rsidTr="00B85240">
        <w:tc>
          <w:tcPr>
            <w:tcW w:w="813" w:type="dxa"/>
          </w:tcPr>
          <w:p w:rsidR="00430093" w:rsidRPr="001B3185" w:rsidRDefault="00430093" w:rsidP="00B8524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.2</w:t>
            </w:r>
          </w:p>
        </w:tc>
        <w:tc>
          <w:tcPr>
            <w:tcW w:w="2573" w:type="dxa"/>
          </w:tcPr>
          <w:p w:rsidR="00430093" w:rsidRPr="001B3185" w:rsidRDefault="00430093" w:rsidP="00B85240">
            <w:r w:rsidRPr="00FA0345">
              <w:t xml:space="preserve">Доля помещений, по которым есть хотя бы один лицевой счет, по которым выставляются ПД за </w:t>
            </w:r>
            <w:r>
              <w:t>капи</w:t>
            </w:r>
            <w:r w:rsidR="00591186">
              <w:t>тальный ремонт общего имущества</w:t>
            </w:r>
          </w:p>
        </w:tc>
        <w:tc>
          <w:tcPr>
            <w:tcW w:w="1682" w:type="dxa"/>
          </w:tcPr>
          <w:p w:rsidR="00430093" w:rsidRDefault="00430093" w:rsidP="00B85240">
            <w:r>
              <w:t xml:space="preserve">Обязательный </w:t>
            </w:r>
          </w:p>
        </w:tc>
        <w:tc>
          <w:tcPr>
            <w:tcW w:w="9492" w:type="dxa"/>
          </w:tcPr>
          <w:p w:rsidR="00430093" w:rsidRDefault="00430093" w:rsidP="00B85240">
            <w:r>
              <w:t>Показатель на уровне дома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.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.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.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Pr="001B543B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4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2</w:t>
            </w:r>
            <w:r w:rsidRPr="001F422A">
              <w:rPr>
                <w:rFonts w:eastAsia="Calibri"/>
              </w:rPr>
              <w:t xml:space="preserve"> – </w:t>
            </w:r>
            <w:r w:rsidRPr="00557651">
              <w:t>количество размещенных жилых помещений (</w:t>
            </w:r>
            <w:r>
              <w:t>кроме квартир коммунального заселения</w:t>
            </w:r>
            <w:r w:rsidRPr="00557651">
              <w:t xml:space="preserve">), нежилых помещений </w:t>
            </w:r>
            <w:r>
              <w:t>(кроме помещений общего пользования)</w:t>
            </w:r>
            <w:r w:rsidRPr="00557651">
              <w:t xml:space="preserve"> и комнат в квартирах коммунального заселения, для которых размещен хотя бы один лицевой счет, удовлетворяющий следующим условиям</w:t>
            </w:r>
            <w:r>
              <w:t xml:space="preserve"> одновременно:</w:t>
            </w:r>
          </w:p>
          <w:p w:rsidR="00430093" w:rsidRPr="00557651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557651">
              <w:rPr>
                <w:rFonts w:eastAsia="Calibri"/>
              </w:rPr>
              <w:t>статус ЛС = «Активный»,</w:t>
            </w:r>
          </w:p>
          <w:p w:rsidR="00430093" w:rsidRPr="00F717C8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F717C8">
              <w:rPr>
                <w:rFonts w:eastAsia="Calibri"/>
              </w:rPr>
              <w:t xml:space="preserve">основание открытия ЛС = «Решение по капитальному ремонту», </w:t>
            </w:r>
          </w:p>
          <w:p w:rsidR="00430093" w:rsidRPr="00F717C8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F717C8">
              <w:rPr>
                <w:rFonts w:eastAsia="Calibri"/>
              </w:rPr>
              <w:t xml:space="preserve">решение по капитальному ремонту в основании открытия ЛС является действующим по состоянию на дату формирования </w:t>
            </w:r>
            <w:r w:rsidR="003D7CF3">
              <w:t>данных для отчета</w:t>
            </w:r>
            <w:r w:rsidRPr="00F717C8">
              <w:rPr>
                <w:rFonts w:eastAsia="Calibri"/>
              </w:rPr>
              <w:t>,</w:t>
            </w:r>
          </w:p>
          <w:p w:rsidR="00430093" w:rsidRPr="00F717C8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F717C8">
              <w:rPr>
                <w:rFonts w:eastAsia="Calibri"/>
              </w:rPr>
              <w:t>владельцем специального счета или лицом</w:t>
            </w:r>
            <w:r>
              <w:rPr>
                <w:rFonts w:eastAsia="Calibri"/>
              </w:rPr>
              <w:t>,</w:t>
            </w:r>
            <w:r w:rsidRPr="00F717C8">
              <w:rPr>
                <w:rFonts w:eastAsia="Calibri"/>
              </w:rPr>
              <w:t xml:space="preserve"> представляющим платежные документы</w:t>
            </w:r>
            <w:r>
              <w:rPr>
                <w:rFonts w:eastAsia="Calibri"/>
              </w:rPr>
              <w:t>,</w:t>
            </w:r>
            <w:r w:rsidRPr="00F717C8">
              <w:rPr>
                <w:rFonts w:eastAsia="Calibri"/>
              </w:rPr>
              <w:t xml:space="preserve"> в решении является управляющая организация, которая управляет данным МКД согласно размещенной в Системе информации.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  <w:vertAlign w:val="subscript"/>
              </w:rPr>
              <w:t>4.2</w:t>
            </w:r>
            <w:r w:rsidRPr="001F422A">
              <w:rPr>
                <w:rFonts w:eastAsia="Calibri"/>
              </w:rPr>
              <w:t xml:space="preserve"> – </w:t>
            </w:r>
            <w:r w:rsidRPr="00557651">
              <w:t>суммарное количество размещенных жилых помещений (</w:t>
            </w:r>
            <w:r>
              <w:t>кроме квартир коммунального заселения</w:t>
            </w:r>
            <w:r w:rsidRPr="00557651">
              <w:t xml:space="preserve">), нежилых помещений </w:t>
            </w:r>
            <w:r>
              <w:t xml:space="preserve">(кроме помещений общего </w:t>
            </w:r>
            <w:r>
              <w:lastRenderedPageBreak/>
              <w:t>пользования)</w:t>
            </w:r>
            <w:r w:rsidRPr="00557651">
              <w:t xml:space="preserve"> и комнат в квартирах коммунального заселения</w:t>
            </w:r>
            <w:r w:rsidRPr="001B543B">
              <w:t>.</w:t>
            </w:r>
            <w:r>
              <w:t xml:space="preserve"> Если не размещено ни одного помещения, то показатель не рассчитывается.</w:t>
            </w:r>
          </w:p>
          <w:p w:rsidR="00530627" w:rsidRDefault="00430093" w:rsidP="00B85240">
            <w:r>
              <w:t>Примечани</w:t>
            </w:r>
            <w:r w:rsidR="00530627">
              <w:t>я</w:t>
            </w:r>
            <w:r>
              <w:t xml:space="preserve">: </w:t>
            </w:r>
          </w:p>
          <w:p w:rsidR="00430093" w:rsidRDefault="00430093" w:rsidP="00EA3D48">
            <w:pPr>
              <w:pStyle w:val="afe"/>
              <w:numPr>
                <w:ilvl w:val="0"/>
                <w:numId w:val="137"/>
              </w:numPr>
            </w:pPr>
            <w:r>
              <w:t>показатель рассчитывается только если дом включен в размещенную региональную программу капитального ремонта, управляющая организация является владельцем специального счета или лицом, представляющим платежные документы, и дата начала уплаты взносов по данному дому наступила или дата не размещена.</w:t>
            </w:r>
          </w:p>
          <w:p w:rsidR="00530627" w:rsidRDefault="00530627" w:rsidP="00EA3D48">
            <w:pPr>
              <w:pStyle w:val="afe"/>
              <w:numPr>
                <w:ilvl w:val="0"/>
                <w:numId w:val="137"/>
              </w:numPr>
            </w:pPr>
            <w:r>
              <w:t>в</w:t>
            </w:r>
            <w:r w:rsidRPr="00530627">
              <w:t xml:space="preserve"> расчете участвуют только помещения, для которых установлен признак «Информация подтверждена поставщиком, ответственным за размещение сведений» или данный признак не заполнен.</w:t>
            </w:r>
          </w:p>
          <w:p w:rsidR="00430093" w:rsidRDefault="00430093" w:rsidP="00B85240"/>
          <w:p w:rsidR="00430093" w:rsidRDefault="00430093" w:rsidP="00B85240">
            <w:r>
              <w:t>Показатель на уровне организации в рамках территории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.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.2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.2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домам в управлении организации, находящимся на территории, для которых рассчитан показатель.</w:t>
            </w:r>
          </w:p>
          <w:p w:rsidR="00430093" w:rsidRPr="001B543B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4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2</w:t>
            </w:r>
            <w:r w:rsidRPr="001F422A">
              <w:rPr>
                <w:rFonts w:eastAsia="Calibri"/>
              </w:rPr>
              <w:t xml:space="preserve"> – </w:t>
            </w:r>
            <w:r w:rsidRPr="00557651">
              <w:t>количество размещенных жилых помещений (</w:t>
            </w:r>
            <w:r>
              <w:t>кроме квартир коммунального заселения</w:t>
            </w:r>
            <w:r w:rsidRPr="00557651">
              <w:t xml:space="preserve">), нежилых помещений </w:t>
            </w:r>
            <w:r>
              <w:t>(кроме помещений общего пользования)</w:t>
            </w:r>
            <w:r w:rsidRPr="00557651">
              <w:t xml:space="preserve"> и </w:t>
            </w:r>
            <w:r w:rsidRPr="00557651">
              <w:lastRenderedPageBreak/>
              <w:t>комнат в квартирах коммунального заселения, для которых размещен хотя бы один лицевой счет, удовлетворяющий следующим условиям</w:t>
            </w:r>
            <w:r>
              <w:t xml:space="preserve"> одновременно:</w:t>
            </w:r>
          </w:p>
          <w:p w:rsidR="00430093" w:rsidRPr="00557651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557651">
              <w:rPr>
                <w:rFonts w:eastAsia="Calibri"/>
              </w:rPr>
              <w:t>статус ЛС = «Активный»,</w:t>
            </w:r>
          </w:p>
          <w:p w:rsidR="00430093" w:rsidRPr="00F717C8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F717C8">
              <w:rPr>
                <w:rFonts w:eastAsia="Calibri"/>
              </w:rPr>
              <w:t xml:space="preserve">основание открытия ЛС = «Решение по капитальному ремонту», </w:t>
            </w:r>
          </w:p>
          <w:p w:rsidR="00430093" w:rsidRPr="00F717C8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F717C8">
              <w:rPr>
                <w:rFonts w:eastAsia="Calibri"/>
              </w:rPr>
              <w:t xml:space="preserve">решение по капитальному ремонту в основании открытия ЛС является действующим по состоянию на дату формирования </w:t>
            </w:r>
            <w:r w:rsidR="003D7CF3">
              <w:t>данных для отчета</w:t>
            </w:r>
            <w:r w:rsidRPr="00F717C8">
              <w:rPr>
                <w:rFonts w:eastAsia="Calibri"/>
              </w:rPr>
              <w:t>,</w:t>
            </w:r>
          </w:p>
          <w:p w:rsidR="00430093" w:rsidRPr="00F717C8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F717C8">
              <w:rPr>
                <w:rFonts w:eastAsia="Calibri"/>
              </w:rPr>
              <w:t>владельцем специального счета или лицом</w:t>
            </w:r>
            <w:r>
              <w:rPr>
                <w:rFonts w:eastAsia="Calibri"/>
              </w:rPr>
              <w:t>,</w:t>
            </w:r>
            <w:r w:rsidRPr="00F717C8">
              <w:rPr>
                <w:rFonts w:eastAsia="Calibri"/>
              </w:rPr>
              <w:t xml:space="preserve"> представляющим платежные документы</w:t>
            </w:r>
            <w:r>
              <w:rPr>
                <w:rFonts w:eastAsia="Calibri"/>
              </w:rPr>
              <w:t>,</w:t>
            </w:r>
            <w:r w:rsidRPr="00F717C8">
              <w:rPr>
                <w:rFonts w:eastAsia="Calibri"/>
              </w:rPr>
              <w:t xml:space="preserve"> в решении является управляющая организация, которая управляет данным МКД согласно размещенной в Системе информации.</w:t>
            </w:r>
          </w:p>
          <w:p w:rsidR="00430093" w:rsidRPr="001F422A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  <w:vertAlign w:val="subscript"/>
              </w:rPr>
              <w:t>4.2</w:t>
            </w:r>
            <w:r w:rsidRPr="001F422A">
              <w:rPr>
                <w:rFonts w:eastAsia="Calibri"/>
              </w:rPr>
              <w:t xml:space="preserve"> – </w:t>
            </w:r>
            <w:r w:rsidRPr="00557651">
              <w:t>суммарное количество размещенных жилых помещений (</w:t>
            </w:r>
            <w:r>
              <w:t>кроме квартир коммунального заселения</w:t>
            </w:r>
            <w:r w:rsidRPr="00557651">
              <w:t xml:space="preserve">), нежилых помещений </w:t>
            </w:r>
            <w:r>
              <w:t>(кроме помещений общего пользования)</w:t>
            </w:r>
            <w:r w:rsidRPr="00557651">
              <w:t xml:space="preserve"> и комнат в квартирах коммунального заселения</w:t>
            </w:r>
            <w:r w:rsidRPr="001B543B">
              <w:t>.</w:t>
            </w:r>
            <w:r>
              <w:t xml:space="preserve"> Если не размещено ни одного помещения, то показатель не рассчитывается.</w:t>
            </w:r>
          </w:p>
          <w:p w:rsidR="00430093" w:rsidRDefault="00430093" w:rsidP="00B85240"/>
          <w:p w:rsidR="00430093" w:rsidRDefault="00430093" w:rsidP="00B85240">
            <w:r>
              <w:t>Показатель на уровне территории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4.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.2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.2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многоквартирным домам в управлении управляющих организаций, находящимся на территории, для которых рассчитан показатель.</w:t>
            </w:r>
          </w:p>
          <w:p w:rsidR="00430093" w:rsidRPr="001B543B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4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2</w:t>
            </w:r>
            <w:r w:rsidRPr="001F422A">
              <w:rPr>
                <w:rFonts w:eastAsia="Calibri"/>
              </w:rPr>
              <w:t xml:space="preserve"> – </w:t>
            </w:r>
            <w:r w:rsidRPr="00557651">
              <w:t>количество размещенных жилых помещений (</w:t>
            </w:r>
            <w:r>
              <w:t>кроме квартир коммунального заселения</w:t>
            </w:r>
            <w:r w:rsidRPr="00557651">
              <w:t xml:space="preserve">), нежилых помещений </w:t>
            </w:r>
            <w:r>
              <w:t>(кроме помещений общего пользования)</w:t>
            </w:r>
            <w:r w:rsidRPr="00557651">
              <w:t xml:space="preserve"> и </w:t>
            </w:r>
            <w:r w:rsidRPr="00557651">
              <w:lastRenderedPageBreak/>
              <w:t>комнат в квартирах коммунального заселения, для которых размещен хотя бы один лицевой счет, удовлетворяющий следующим условиям</w:t>
            </w:r>
            <w:r>
              <w:t xml:space="preserve"> одновременно:</w:t>
            </w:r>
          </w:p>
          <w:p w:rsidR="00430093" w:rsidRPr="00557651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557651">
              <w:rPr>
                <w:rFonts w:eastAsia="Calibri"/>
              </w:rPr>
              <w:t>статус ЛС = «Активный»,</w:t>
            </w:r>
          </w:p>
          <w:p w:rsidR="00430093" w:rsidRPr="00F717C8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F717C8">
              <w:rPr>
                <w:rFonts w:eastAsia="Calibri"/>
              </w:rPr>
              <w:t xml:space="preserve">основание открытия ЛС = «Решение по капитальному ремонту», </w:t>
            </w:r>
          </w:p>
          <w:p w:rsidR="00430093" w:rsidRPr="00F717C8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F717C8">
              <w:rPr>
                <w:rFonts w:eastAsia="Calibri"/>
              </w:rPr>
              <w:t xml:space="preserve">решение по капитальному ремонту в основании открытия ЛС является действующим по состоянию на дату формирования </w:t>
            </w:r>
            <w:r w:rsidR="003D7CF3">
              <w:t>данных для отчета</w:t>
            </w:r>
            <w:r w:rsidRPr="00F717C8">
              <w:rPr>
                <w:rFonts w:eastAsia="Calibri"/>
              </w:rPr>
              <w:t>,</w:t>
            </w:r>
          </w:p>
          <w:p w:rsidR="00430093" w:rsidRPr="00F717C8" w:rsidRDefault="00430093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F717C8">
              <w:rPr>
                <w:rFonts w:eastAsia="Calibri"/>
              </w:rPr>
              <w:t>владельцем специального счета или лицом</w:t>
            </w:r>
            <w:r>
              <w:rPr>
                <w:rFonts w:eastAsia="Calibri"/>
              </w:rPr>
              <w:t>,</w:t>
            </w:r>
            <w:r w:rsidRPr="00F717C8">
              <w:rPr>
                <w:rFonts w:eastAsia="Calibri"/>
              </w:rPr>
              <w:t xml:space="preserve"> представляющим платежные документы</w:t>
            </w:r>
            <w:r>
              <w:rPr>
                <w:rFonts w:eastAsia="Calibri"/>
              </w:rPr>
              <w:t>,</w:t>
            </w:r>
            <w:r w:rsidRPr="00F717C8">
              <w:rPr>
                <w:rFonts w:eastAsia="Calibri"/>
              </w:rPr>
              <w:t xml:space="preserve"> в решении является управляющая организация, которая управляет данным МКД согласно размещенной в Системе информации.</w:t>
            </w:r>
          </w:p>
          <w:p w:rsidR="00430093" w:rsidRPr="00F717C8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  <w:vertAlign w:val="subscript"/>
              </w:rPr>
              <w:t>4.2</w:t>
            </w:r>
            <w:r w:rsidRPr="001F422A">
              <w:rPr>
                <w:rFonts w:eastAsia="Calibri"/>
              </w:rPr>
              <w:t xml:space="preserve"> – </w:t>
            </w:r>
            <w:r w:rsidRPr="00557651">
              <w:t>суммарное количество размещенных жилых помещений (</w:t>
            </w:r>
            <w:r>
              <w:t>кроме квартир коммунального заселения</w:t>
            </w:r>
            <w:r w:rsidRPr="00557651">
              <w:t xml:space="preserve">), нежилых помещений </w:t>
            </w:r>
            <w:r>
              <w:t>(кроме помещений общего пользования)</w:t>
            </w:r>
            <w:r w:rsidRPr="00557651">
              <w:t xml:space="preserve"> и комнат в квартирах коммунального заселения</w:t>
            </w:r>
            <w:r w:rsidRPr="001B543B">
              <w:t>.</w:t>
            </w:r>
            <w:r>
              <w:t xml:space="preserve"> Если не размещено ни одного помещения, то показатель не рассчитывается.</w:t>
            </w:r>
          </w:p>
        </w:tc>
      </w:tr>
    </w:tbl>
    <w:p w:rsidR="00161A94" w:rsidRDefault="00161A94"/>
    <w:p w:rsidR="00161A94" w:rsidRDefault="00161A94"/>
    <w:p w:rsidR="00161A94" w:rsidRPr="00344C49" w:rsidRDefault="00161A94" w:rsidP="00161A94">
      <w:pPr>
        <w:pStyle w:val="3a"/>
        <w:numPr>
          <w:ilvl w:val="0"/>
          <w:numId w:val="0"/>
        </w:numPr>
        <w:ind w:left="709"/>
        <w:rPr>
          <w:rFonts w:ascii="Times New Roman Полужирный" w:hAnsi="Times New Roman Полужирный"/>
          <w:spacing w:val="0"/>
        </w:rPr>
      </w:pPr>
      <w:r>
        <w:rPr>
          <w:spacing w:val="0"/>
        </w:rPr>
        <w:lastRenderedPageBreak/>
        <w:t>№ 5</w:t>
      </w:r>
      <w:r>
        <w:rPr>
          <w:rFonts w:asciiTheme="minorHAnsi" w:hAnsiTheme="minorHAnsi"/>
          <w:spacing w:val="0"/>
        </w:rPr>
        <w:t>.</w:t>
      </w:r>
      <w:r w:rsidRPr="00344C49">
        <w:rPr>
          <w:rFonts w:ascii="Times New Roman Полужирный" w:hAnsi="Times New Roman Полужирный"/>
          <w:spacing w:val="0"/>
        </w:rPr>
        <w:t xml:space="preserve"> </w:t>
      </w:r>
      <w:r w:rsidRPr="00161A94">
        <w:rPr>
          <w:rFonts w:ascii="Times New Roman Полужирный" w:hAnsi="Times New Roman Полужирный"/>
          <w:spacing w:val="0"/>
        </w:rPr>
        <w:t>Размещение платежных документов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813"/>
        <w:gridCol w:w="2573"/>
        <w:gridCol w:w="1682"/>
        <w:gridCol w:w="9492"/>
      </w:tblGrid>
      <w:tr w:rsidR="00430093" w:rsidTr="00B85240">
        <w:trPr>
          <w:tblHeader/>
        </w:trPr>
        <w:tc>
          <w:tcPr>
            <w:tcW w:w="813" w:type="dxa"/>
            <w:shd w:val="clear" w:color="auto" w:fill="D9D9D9" w:themeFill="background1" w:themeFillShade="D9"/>
          </w:tcPr>
          <w:p w:rsidR="00430093" w:rsidRPr="00A60810" w:rsidRDefault="00430093" w:rsidP="00B85240">
            <w:pPr>
              <w:rPr>
                <w:b/>
              </w:rPr>
            </w:pPr>
            <w:r w:rsidRPr="00A60810">
              <w:rPr>
                <w:b/>
              </w:rPr>
              <w:t>№ п/п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:rsidR="00430093" w:rsidRPr="00A60810" w:rsidRDefault="00430093" w:rsidP="00B85240">
            <w:pPr>
              <w:rPr>
                <w:b/>
              </w:rPr>
            </w:pPr>
            <w:r w:rsidRPr="00A60810">
              <w:rPr>
                <w:b/>
              </w:rPr>
              <w:t>Группа показателей / Наименование показателя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:rsidR="00430093" w:rsidRPr="00A60810" w:rsidRDefault="00430093" w:rsidP="00B85240">
            <w:pPr>
              <w:rPr>
                <w:b/>
              </w:rPr>
            </w:pPr>
            <w:r>
              <w:rPr>
                <w:b/>
              </w:rPr>
              <w:t>Тип показателя</w:t>
            </w:r>
          </w:p>
        </w:tc>
        <w:tc>
          <w:tcPr>
            <w:tcW w:w="9492" w:type="dxa"/>
            <w:shd w:val="clear" w:color="auto" w:fill="D9D9D9" w:themeFill="background1" w:themeFillShade="D9"/>
          </w:tcPr>
          <w:p w:rsidR="00430093" w:rsidRPr="00A60810" w:rsidRDefault="00430093" w:rsidP="00B85240">
            <w:pPr>
              <w:rPr>
                <w:b/>
              </w:rPr>
            </w:pPr>
            <w:r w:rsidRPr="00A60810">
              <w:rPr>
                <w:b/>
              </w:rPr>
              <w:t>Методика расчета</w:t>
            </w:r>
          </w:p>
        </w:tc>
      </w:tr>
      <w:tr w:rsidR="00430093" w:rsidTr="00B85240">
        <w:tc>
          <w:tcPr>
            <w:tcW w:w="813" w:type="dxa"/>
          </w:tcPr>
          <w:p w:rsidR="00430093" w:rsidRDefault="00430093" w:rsidP="00B85240">
            <w:r>
              <w:t>5</w:t>
            </w:r>
          </w:p>
        </w:tc>
        <w:tc>
          <w:tcPr>
            <w:tcW w:w="2573" w:type="dxa"/>
          </w:tcPr>
          <w:p w:rsidR="00430093" w:rsidRPr="00E0487B" w:rsidRDefault="00430093" w:rsidP="00B85240">
            <w:r w:rsidRPr="00911FDE">
              <w:t>Размещение платежных документов</w:t>
            </w:r>
          </w:p>
        </w:tc>
        <w:tc>
          <w:tcPr>
            <w:tcW w:w="1682" w:type="dxa"/>
          </w:tcPr>
          <w:p w:rsidR="00430093" w:rsidRDefault="00430093" w:rsidP="00B85240">
            <w:r>
              <w:t>Обязательный</w:t>
            </w:r>
          </w:p>
        </w:tc>
        <w:tc>
          <w:tcPr>
            <w:tcW w:w="9492" w:type="dxa"/>
          </w:tcPr>
          <w:p w:rsidR="00430093" w:rsidRDefault="00430093">
            <w:r>
              <w:t>Среднее арифме</w:t>
            </w:r>
            <w:r w:rsidR="002F4CD7">
              <w:t>тическое из показателей группы: 5.1, 5.2, кроме показателей, которые не рассчитаны.</w:t>
            </w:r>
          </w:p>
        </w:tc>
      </w:tr>
      <w:tr w:rsidR="00430093" w:rsidTr="00B85240">
        <w:tc>
          <w:tcPr>
            <w:tcW w:w="813" w:type="dxa"/>
          </w:tcPr>
          <w:p w:rsidR="00430093" w:rsidRDefault="00430093" w:rsidP="00B85240">
            <w:r>
              <w:t>5.1</w:t>
            </w:r>
          </w:p>
        </w:tc>
        <w:tc>
          <w:tcPr>
            <w:tcW w:w="2573" w:type="dxa"/>
          </w:tcPr>
          <w:p w:rsidR="00430093" w:rsidRPr="00E0487B" w:rsidRDefault="00430093" w:rsidP="00B52871">
            <w:r>
              <w:t xml:space="preserve">Доля </w:t>
            </w:r>
            <w:r w:rsidRPr="007E0D88">
              <w:t>выставленных ПД за позапрошлый расчётный период</w:t>
            </w:r>
            <w:r>
              <w:t>, содержащих услуг</w:t>
            </w:r>
            <w:r w:rsidR="00591186">
              <w:t>у «Содержание и текущий ремонт»</w:t>
            </w:r>
          </w:p>
        </w:tc>
        <w:tc>
          <w:tcPr>
            <w:tcW w:w="1682" w:type="dxa"/>
          </w:tcPr>
          <w:p w:rsidR="00430093" w:rsidRDefault="00591186" w:rsidP="00B85240">
            <w:r>
              <w:t>Обязательный</w:t>
            </w:r>
          </w:p>
        </w:tc>
        <w:tc>
          <w:tcPr>
            <w:tcW w:w="9492" w:type="dxa"/>
          </w:tcPr>
          <w:p w:rsidR="00430093" w:rsidRDefault="00430093" w:rsidP="00B85240">
            <w:r>
              <w:t>Значение показателя (</w:t>
            </w: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5</w:t>
            </w:r>
            <w:r w:rsidRPr="00413A7A">
              <w:rPr>
                <w:vertAlign w:val="subscript"/>
              </w:rPr>
              <w:t>.</w:t>
            </w:r>
            <w:r>
              <w:rPr>
                <w:vertAlign w:val="subscript"/>
              </w:rPr>
              <w:t>1</w:t>
            </w:r>
            <w:r w:rsidRPr="00413A7A">
              <w:t>)</w:t>
            </w:r>
            <w:r>
              <w:t xml:space="preserve"> на уровне дома равно показателю «</w:t>
            </w:r>
            <w:r w:rsidRPr="007E0D88">
              <w:t>% выставленных ПД за позапрошлый расчётный период</w:t>
            </w:r>
            <w:r>
              <w:t xml:space="preserve">» </w:t>
            </w:r>
            <w:r w:rsidRPr="00AA387D">
              <w:t>из отчета «</w:t>
            </w:r>
            <w:r>
              <w:t>Размещение информации по многоквартирным домам</w:t>
            </w:r>
            <w:r w:rsidRPr="00AA387D">
              <w:t>»</w:t>
            </w:r>
            <w:r>
              <w:t xml:space="preserve"> для основания – договор управления, за последний рассчитанный период.</w:t>
            </w:r>
            <w:r w:rsidRPr="00413A7A">
              <w:t xml:space="preserve"> </w:t>
            </w:r>
            <w:r>
              <w:t>Описание алгоритма расчета приведено в ЧТЗ на соответствующий отчет.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.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.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.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5.1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 значение показателя «Количество ЛС по которым выставлен один или более ПД за позапрошлый расчетный период»</w:t>
            </w:r>
            <w:r w:rsidRPr="00AA387D">
              <w:t xml:space="preserve"> из отчета «</w:t>
            </w:r>
            <w:r>
              <w:t>Размещение информации по многоквартирным домам</w:t>
            </w:r>
            <w:r w:rsidRPr="00AA387D">
              <w:t>»</w:t>
            </w:r>
            <w:r w:rsidRPr="00566016">
              <w:rPr>
                <w:rFonts w:eastAsia="Calibri"/>
              </w:rPr>
              <w:t>.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  <w:vertAlign w:val="subscript"/>
              </w:rPr>
              <w:t>5.1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 значение показателя «Количество ЛС за позапрошлый расчетный период»</w:t>
            </w:r>
            <w:r w:rsidRPr="00AA387D">
              <w:t xml:space="preserve"> из отчета «</w:t>
            </w:r>
            <w:r>
              <w:t>Размещение информации по многоквартирным домам</w:t>
            </w:r>
            <w:r w:rsidRPr="00AA387D">
              <w:t>»</w:t>
            </w:r>
            <w:r w:rsidRPr="00566016">
              <w:rPr>
                <w:rFonts w:eastAsia="Calibri"/>
              </w:rPr>
              <w:t>.</w:t>
            </w:r>
          </w:p>
          <w:p w:rsidR="00430093" w:rsidRDefault="00430093" w:rsidP="00B85240"/>
          <w:p w:rsidR="00430093" w:rsidRDefault="00430093" w:rsidP="00B85240">
            <w:r>
              <w:lastRenderedPageBreak/>
              <w:t>Показатель на уровне организации в рамках территории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5.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.1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.1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</w:t>
            </w:r>
            <w:r w:rsidRPr="00115F1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ногоквартирным домам в управлении организации, находящимся на территории.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5.1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 значение показателя «Количество ЛС по которым выставлен один или более ПД за позапрошлый расчетный период»</w:t>
            </w:r>
            <w:r w:rsidRPr="00AA387D">
              <w:t xml:space="preserve"> из отчета «</w:t>
            </w:r>
            <w:r>
              <w:t>Размещение информации по многоквартирным домам</w:t>
            </w:r>
            <w:r w:rsidRPr="00AA387D">
              <w:t>»</w:t>
            </w:r>
            <w:r w:rsidRPr="00566016">
              <w:rPr>
                <w:rFonts w:eastAsia="Calibri"/>
              </w:rPr>
              <w:t>.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  <w:vertAlign w:val="subscript"/>
              </w:rPr>
              <w:t>5.1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 значение показателя «Количество ЛС за позапрошлый расчетный период»</w:t>
            </w:r>
            <w:r w:rsidRPr="00AA387D">
              <w:t xml:space="preserve"> из отчета «</w:t>
            </w:r>
            <w:r>
              <w:t>Размещение информации по многоквартирным домам</w:t>
            </w:r>
            <w:r w:rsidRPr="00AA387D">
              <w:t>»</w:t>
            </w:r>
            <w:r w:rsidRPr="00566016">
              <w:rPr>
                <w:rFonts w:eastAsia="Calibri"/>
              </w:rPr>
              <w:t>.</w:t>
            </w:r>
          </w:p>
          <w:p w:rsidR="00430093" w:rsidRDefault="00430093" w:rsidP="00B85240"/>
          <w:p w:rsidR="00430093" w:rsidRDefault="00430093" w:rsidP="00B85240">
            <w:r>
              <w:t>Показатель на уровне территории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5.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.1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.1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многоквартирным домам в управлении управляющих организаций, находящимся на территории.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5.1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 значение показателя «Количество ЛС по которым выставлен один или более ПД за позапрошлый расчетный период»</w:t>
            </w:r>
            <w:r w:rsidRPr="00AA387D">
              <w:t xml:space="preserve"> из отчета «</w:t>
            </w:r>
            <w:r>
              <w:t>Размещение информации по многоквартирным домам</w:t>
            </w:r>
            <w:r w:rsidRPr="00AA387D">
              <w:t>»</w:t>
            </w:r>
            <w:r w:rsidRPr="00566016">
              <w:rPr>
                <w:rFonts w:eastAsia="Calibri"/>
              </w:rPr>
              <w:t>.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</w:pPr>
            <w:r w:rsidRPr="00346E7A">
              <w:rPr>
                <w:rFonts w:eastAsia="Calibri"/>
                <w:lang w:val="en-US"/>
              </w:rPr>
              <w:lastRenderedPageBreak/>
              <w:t>D</w:t>
            </w:r>
            <w:r w:rsidRPr="00346E7A">
              <w:rPr>
                <w:rFonts w:eastAsia="Calibri"/>
                <w:vertAlign w:val="subscript"/>
              </w:rPr>
              <w:t>5.1</w:t>
            </w:r>
            <w:r w:rsidRPr="00346E7A">
              <w:rPr>
                <w:rFonts w:eastAsia="Calibri"/>
              </w:rPr>
              <w:t xml:space="preserve"> - значение показателя «Количество ЛС за позапрошлый расчетный период»</w:t>
            </w:r>
            <w:r w:rsidRPr="00AA387D">
              <w:t xml:space="preserve"> из отчета «</w:t>
            </w:r>
            <w:r>
              <w:t>Размещение информации по многоквартирным домам</w:t>
            </w:r>
            <w:r w:rsidRPr="00AA387D">
              <w:t>»</w:t>
            </w:r>
            <w:r w:rsidRPr="00346E7A">
              <w:rPr>
                <w:rFonts w:eastAsia="Calibri"/>
              </w:rPr>
              <w:t>.</w:t>
            </w:r>
          </w:p>
        </w:tc>
      </w:tr>
      <w:tr w:rsidR="00430093" w:rsidTr="00B85240">
        <w:tc>
          <w:tcPr>
            <w:tcW w:w="813" w:type="dxa"/>
          </w:tcPr>
          <w:p w:rsidR="00430093" w:rsidRDefault="00430093" w:rsidP="00B85240">
            <w:r>
              <w:lastRenderedPageBreak/>
              <w:t>5.2</w:t>
            </w:r>
          </w:p>
        </w:tc>
        <w:tc>
          <w:tcPr>
            <w:tcW w:w="2573" w:type="dxa"/>
          </w:tcPr>
          <w:p w:rsidR="00430093" w:rsidRDefault="00430093" w:rsidP="00B85240">
            <w:r>
              <w:t xml:space="preserve">Доля </w:t>
            </w:r>
            <w:r w:rsidRPr="007E0D88">
              <w:t>выставленных ПД за позапрошлый расчётный период</w:t>
            </w:r>
            <w:r>
              <w:t>, содержа</w:t>
            </w:r>
            <w:r w:rsidR="00591186">
              <w:t>щих услугу «Капитальный ремонт»</w:t>
            </w:r>
          </w:p>
        </w:tc>
        <w:tc>
          <w:tcPr>
            <w:tcW w:w="1682" w:type="dxa"/>
          </w:tcPr>
          <w:p w:rsidR="00430093" w:rsidRDefault="005B5D0F" w:rsidP="00B85240">
            <w:r>
              <w:t>Обязательный (если УО является владельцем специального счета)</w:t>
            </w:r>
          </w:p>
        </w:tc>
        <w:tc>
          <w:tcPr>
            <w:tcW w:w="9492" w:type="dxa"/>
          </w:tcPr>
          <w:p w:rsidR="00430093" w:rsidRDefault="00430093" w:rsidP="00B85240">
            <w:r>
              <w:t>Значение показателя (</w:t>
            </w: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5</w:t>
            </w:r>
            <w:r w:rsidRPr="00413A7A">
              <w:rPr>
                <w:vertAlign w:val="subscript"/>
              </w:rPr>
              <w:t>.</w:t>
            </w:r>
            <w:r>
              <w:rPr>
                <w:vertAlign w:val="subscript"/>
              </w:rPr>
              <w:t>2</w:t>
            </w:r>
            <w:r w:rsidRPr="00413A7A">
              <w:t>)</w:t>
            </w:r>
            <w:r>
              <w:t xml:space="preserve"> на уровне дома равно показателю «</w:t>
            </w:r>
            <w:r w:rsidRPr="007E0D88">
              <w:t>% выставленных ПД за позапрошлый расчётный период</w:t>
            </w:r>
            <w:r>
              <w:t xml:space="preserve">» </w:t>
            </w:r>
            <w:r w:rsidRPr="00AA387D">
              <w:t>из отчета «</w:t>
            </w:r>
            <w:r>
              <w:t>Размещение информации по многоквартирным домам</w:t>
            </w:r>
            <w:r w:rsidRPr="00AA387D">
              <w:t>»</w:t>
            </w:r>
            <w:r>
              <w:t xml:space="preserve"> для основания –</w:t>
            </w:r>
            <w:r w:rsidRPr="00772597">
              <w:t xml:space="preserve"> </w:t>
            </w:r>
            <w:r>
              <w:t>решение по капитальному ремонту, за последний рассчитанный период.</w:t>
            </w:r>
            <w:r w:rsidRPr="00413A7A">
              <w:t xml:space="preserve"> </w:t>
            </w:r>
            <w:r>
              <w:t>Описание алгоритма расчета приведено в ЧТЗ на соответствующий отчет.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.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.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.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5.</w:t>
            </w:r>
            <w:r w:rsidRPr="00772597">
              <w:rPr>
                <w:rFonts w:eastAsia="Calibri"/>
                <w:vertAlign w:val="subscript"/>
              </w:rPr>
              <w:t>2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 значение показателя «Количество ЛС по которым выставлен один или более ПД за позапрошлый расчетный период»</w:t>
            </w:r>
            <w:r w:rsidRPr="00AA387D">
              <w:t xml:space="preserve"> из отчета «</w:t>
            </w:r>
            <w:r>
              <w:t>Размещение информации по многоквартирным домам</w:t>
            </w:r>
            <w:r w:rsidRPr="00AA387D">
              <w:t>»</w:t>
            </w:r>
            <w:r w:rsidRPr="00566016">
              <w:rPr>
                <w:rFonts w:eastAsia="Calibri"/>
              </w:rPr>
              <w:t>.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  <w:vertAlign w:val="subscript"/>
              </w:rPr>
              <w:t>5.</w:t>
            </w:r>
            <w:r w:rsidRPr="00772597">
              <w:rPr>
                <w:rFonts w:eastAsia="Calibri"/>
                <w:vertAlign w:val="subscript"/>
              </w:rPr>
              <w:t>2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 значение показателя «Количество ЛС за позапрошлый расчетный период»</w:t>
            </w:r>
            <w:r w:rsidRPr="00AA387D">
              <w:t xml:space="preserve"> из отчета «</w:t>
            </w:r>
            <w:r>
              <w:t>Размещение информации по многоквартирным домам</w:t>
            </w:r>
            <w:r w:rsidRPr="00AA387D">
              <w:t>»</w:t>
            </w:r>
            <w:r w:rsidRPr="00566016">
              <w:rPr>
                <w:rFonts w:eastAsia="Calibri"/>
              </w:rPr>
              <w:t>.</w:t>
            </w:r>
          </w:p>
          <w:p w:rsidR="00430093" w:rsidRPr="00413A7A" w:rsidRDefault="00430093" w:rsidP="00B85240"/>
          <w:p w:rsidR="00430093" w:rsidRDefault="00430093" w:rsidP="00B85240">
            <w:r>
              <w:t>Примечание: Показатель рассчитывается только в том случае, если организация является владельцем специального счета или организацией, уполномоченной на представление платежных документов по капитальному ремонту.</w:t>
            </w:r>
          </w:p>
          <w:p w:rsidR="00430093" w:rsidRDefault="00430093" w:rsidP="00B85240"/>
          <w:p w:rsidR="00430093" w:rsidRDefault="00430093" w:rsidP="00B85240">
            <w:r>
              <w:lastRenderedPageBreak/>
              <w:t>Показатель на уровне организации в рамках территории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5.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.2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.2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</w:t>
            </w:r>
            <w:r w:rsidRPr="00115F1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ногоквартирным домам в управлении организации, находящимся на территории.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5.</w:t>
            </w:r>
            <w:r w:rsidRPr="00D03B63">
              <w:rPr>
                <w:rFonts w:eastAsia="Calibri"/>
                <w:vertAlign w:val="subscript"/>
              </w:rPr>
              <w:t>2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 значение показателя «Количество ЛС по которым выставлен один или более ПД за позапрошлый расчетный период»</w:t>
            </w:r>
            <w:r w:rsidRPr="00AA387D">
              <w:t xml:space="preserve"> из отчета «</w:t>
            </w:r>
            <w:r>
              <w:t>Размещение информации по многоквартирным домам</w:t>
            </w:r>
            <w:r w:rsidRPr="00AA387D">
              <w:t>»</w:t>
            </w:r>
            <w:r w:rsidRPr="00566016">
              <w:rPr>
                <w:rFonts w:eastAsia="Calibri"/>
              </w:rPr>
              <w:t>.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  <w:vertAlign w:val="subscript"/>
              </w:rPr>
              <w:t>5.</w:t>
            </w:r>
            <w:r w:rsidRPr="00D03B63">
              <w:rPr>
                <w:rFonts w:eastAsia="Calibri"/>
                <w:vertAlign w:val="subscript"/>
              </w:rPr>
              <w:t>2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 значение показателя «Количество ЛС за позапрошлый расчетный период»</w:t>
            </w:r>
            <w:r w:rsidRPr="00AA387D">
              <w:t xml:space="preserve"> из отчета «</w:t>
            </w:r>
            <w:r>
              <w:t>Размещение информации по многоквартирным домам</w:t>
            </w:r>
            <w:r w:rsidRPr="00AA387D">
              <w:t>»</w:t>
            </w:r>
            <w:r w:rsidRPr="00566016">
              <w:rPr>
                <w:rFonts w:eastAsia="Calibri"/>
              </w:rPr>
              <w:t>.</w:t>
            </w:r>
          </w:p>
          <w:p w:rsidR="00430093" w:rsidRDefault="00430093" w:rsidP="00B85240"/>
          <w:p w:rsidR="00430093" w:rsidRDefault="00430093" w:rsidP="00B85240">
            <w:r>
              <w:t>Показатель на уровне территории рассчитывается по следующей формуле:</w:t>
            </w:r>
          </w:p>
          <w:p w:rsidR="00430093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5.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.2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.2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30093">
              <w:t>, где: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многоквартирным домам в управлении управляющих организаций, находящимся на территории.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5.</w:t>
            </w:r>
            <w:r w:rsidRPr="00D03B63">
              <w:rPr>
                <w:rFonts w:eastAsia="Calibri"/>
                <w:vertAlign w:val="subscript"/>
              </w:rPr>
              <w:t>2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 значение показателя «Количество ЛС по которым выставлен один или более ПД за позапрошлый расчетный период»</w:t>
            </w:r>
            <w:r w:rsidRPr="00AA387D">
              <w:t xml:space="preserve"> из отчета «</w:t>
            </w:r>
            <w:r>
              <w:t>Размещение информации по многоквартирным домам</w:t>
            </w:r>
            <w:r w:rsidRPr="00AA387D">
              <w:t>»</w:t>
            </w:r>
            <w:r w:rsidRPr="00566016">
              <w:rPr>
                <w:rFonts w:eastAsia="Calibri"/>
              </w:rPr>
              <w:t>.</w:t>
            </w:r>
          </w:p>
          <w:p w:rsidR="00430093" w:rsidRDefault="00430093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lastRenderedPageBreak/>
              <w:t>D</w:t>
            </w:r>
            <w:r>
              <w:rPr>
                <w:rFonts w:eastAsia="Calibri"/>
                <w:vertAlign w:val="subscript"/>
              </w:rPr>
              <w:t>5.</w:t>
            </w:r>
            <w:r w:rsidRPr="00D03B63">
              <w:rPr>
                <w:rFonts w:eastAsia="Calibri"/>
                <w:vertAlign w:val="subscript"/>
              </w:rPr>
              <w:t>2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 значение показателя «Количество ЛС за позапрошлый расчетный период»</w:t>
            </w:r>
            <w:r w:rsidRPr="00AA387D">
              <w:t xml:space="preserve"> из отчета «</w:t>
            </w:r>
            <w:r>
              <w:t>Размещение информации по многоквартирным домам</w:t>
            </w:r>
            <w:r w:rsidRPr="00AA387D">
              <w:t>»</w:t>
            </w:r>
            <w:r w:rsidRPr="00566016">
              <w:rPr>
                <w:rFonts w:eastAsia="Calibri"/>
              </w:rPr>
              <w:t>.</w:t>
            </w:r>
          </w:p>
          <w:p w:rsidR="00430093" w:rsidRDefault="00430093" w:rsidP="00B85240"/>
        </w:tc>
      </w:tr>
    </w:tbl>
    <w:p w:rsidR="00161A94" w:rsidRDefault="00161A94"/>
    <w:p w:rsidR="00161A94" w:rsidRDefault="00161A94"/>
    <w:p w:rsidR="00161A94" w:rsidRPr="00344C49" w:rsidRDefault="00161A94" w:rsidP="00161A94">
      <w:pPr>
        <w:pStyle w:val="3a"/>
        <w:numPr>
          <w:ilvl w:val="0"/>
          <w:numId w:val="0"/>
        </w:numPr>
        <w:ind w:left="709"/>
        <w:rPr>
          <w:rFonts w:ascii="Times New Roman Полужирный" w:hAnsi="Times New Roman Полужирный"/>
          <w:spacing w:val="0"/>
        </w:rPr>
      </w:pPr>
      <w:r>
        <w:rPr>
          <w:spacing w:val="0"/>
        </w:rPr>
        <w:t>№ 6</w:t>
      </w:r>
      <w:r>
        <w:rPr>
          <w:rFonts w:asciiTheme="minorHAnsi" w:hAnsiTheme="minorHAnsi"/>
          <w:spacing w:val="0"/>
        </w:rPr>
        <w:t>.</w:t>
      </w:r>
      <w:r w:rsidRPr="00344C49">
        <w:rPr>
          <w:rFonts w:ascii="Times New Roman Полужирный" w:hAnsi="Times New Roman Полужирный"/>
          <w:spacing w:val="0"/>
        </w:rPr>
        <w:t xml:space="preserve"> </w:t>
      </w:r>
      <w:r w:rsidRPr="00161A94">
        <w:rPr>
          <w:rFonts w:ascii="Times New Roman Полужирный" w:hAnsi="Times New Roman Полужирный"/>
          <w:spacing w:val="0"/>
        </w:rPr>
        <w:t>Информация об общем имуществе МКД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813"/>
        <w:gridCol w:w="2573"/>
        <w:gridCol w:w="1682"/>
        <w:gridCol w:w="9492"/>
      </w:tblGrid>
      <w:tr w:rsidR="005B5D0F" w:rsidTr="00B85240">
        <w:trPr>
          <w:tblHeader/>
        </w:trPr>
        <w:tc>
          <w:tcPr>
            <w:tcW w:w="813" w:type="dxa"/>
            <w:shd w:val="clear" w:color="auto" w:fill="D9D9D9" w:themeFill="background1" w:themeFillShade="D9"/>
          </w:tcPr>
          <w:p w:rsidR="005B5D0F" w:rsidRPr="00A60810" w:rsidRDefault="005B5D0F" w:rsidP="00B85240">
            <w:pPr>
              <w:rPr>
                <w:b/>
              </w:rPr>
            </w:pPr>
            <w:r w:rsidRPr="00A60810">
              <w:rPr>
                <w:b/>
              </w:rPr>
              <w:t>№ п/п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:rsidR="005B5D0F" w:rsidRPr="00A60810" w:rsidRDefault="005B5D0F" w:rsidP="00B85240">
            <w:pPr>
              <w:rPr>
                <w:b/>
              </w:rPr>
            </w:pPr>
            <w:r w:rsidRPr="00A60810">
              <w:rPr>
                <w:b/>
              </w:rPr>
              <w:t>Группа показателей / Наименование показателя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:rsidR="005B5D0F" w:rsidRPr="00A60810" w:rsidRDefault="005B5D0F" w:rsidP="00B85240">
            <w:pPr>
              <w:rPr>
                <w:b/>
              </w:rPr>
            </w:pPr>
            <w:r>
              <w:rPr>
                <w:b/>
              </w:rPr>
              <w:t>Тип показателя</w:t>
            </w:r>
          </w:p>
        </w:tc>
        <w:tc>
          <w:tcPr>
            <w:tcW w:w="9492" w:type="dxa"/>
            <w:shd w:val="clear" w:color="auto" w:fill="D9D9D9" w:themeFill="background1" w:themeFillShade="D9"/>
          </w:tcPr>
          <w:p w:rsidR="005B5D0F" w:rsidRPr="00A60810" w:rsidRDefault="005B5D0F" w:rsidP="00B85240">
            <w:pPr>
              <w:rPr>
                <w:b/>
              </w:rPr>
            </w:pPr>
            <w:r w:rsidRPr="00A60810">
              <w:rPr>
                <w:b/>
              </w:rPr>
              <w:t>Методика расчета</w:t>
            </w:r>
          </w:p>
        </w:tc>
      </w:tr>
      <w:tr w:rsidR="005B5D0F" w:rsidTr="00B85240">
        <w:tc>
          <w:tcPr>
            <w:tcW w:w="813" w:type="dxa"/>
          </w:tcPr>
          <w:p w:rsidR="005B5D0F" w:rsidRDefault="005B5D0F" w:rsidP="00B85240">
            <w:r>
              <w:t>6</w:t>
            </w:r>
          </w:p>
        </w:tc>
        <w:tc>
          <w:tcPr>
            <w:tcW w:w="2573" w:type="dxa"/>
          </w:tcPr>
          <w:p w:rsidR="005B5D0F" w:rsidRPr="00E0487B" w:rsidRDefault="005B5D0F" w:rsidP="00B85240">
            <w:r w:rsidRPr="00911FDE">
              <w:t>Информация об общем имуществе МКД</w:t>
            </w:r>
          </w:p>
        </w:tc>
        <w:tc>
          <w:tcPr>
            <w:tcW w:w="1682" w:type="dxa"/>
          </w:tcPr>
          <w:p w:rsidR="005B5D0F" w:rsidRDefault="005B5D0F" w:rsidP="00B85240">
            <w:r>
              <w:t>Обязательный</w:t>
            </w:r>
          </w:p>
        </w:tc>
        <w:tc>
          <w:tcPr>
            <w:tcW w:w="9492" w:type="dxa"/>
          </w:tcPr>
          <w:p w:rsidR="005B5D0F" w:rsidRDefault="005B5D0F" w:rsidP="00B85240">
            <w:r>
              <w:t>Среднее арифметическое из показателей группы:</w:t>
            </w:r>
            <w:r w:rsidRPr="00E5234D">
              <w:t xml:space="preserve"> 6.1</w:t>
            </w:r>
            <w:r>
              <w:t>, 6.2, 6.3, 6.4</w:t>
            </w:r>
            <w:r w:rsidR="002F4CD7">
              <w:t>, кроме показателей, которые не рассчитаны</w:t>
            </w:r>
          </w:p>
        </w:tc>
      </w:tr>
      <w:tr w:rsidR="005B5D0F" w:rsidTr="00B85240">
        <w:tc>
          <w:tcPr>
            <w:tcW w:w="813" w:type="dxa"/>
          </w:tcPr>
          <w:p w:rsidR="005B5D0F" w:rsidRDefault="005B5D0F" w:rsidP="00B85240">
            <w:r>
              <w:t>6.1</w:t>
            </w:r>
          </w:p>
        </w:tc>
        <w:tc>
          <w:tcPr>
            <w:tcW w:w="2573" w:type="dxa"/>
          </w:tcPr>
          <w:p w:rsidR="005B5D0F" w:rsidRPr="00E0487B" w:rsidRDefault="005B5D0F" w:rsidP="00B85240">
            <w:r>
              <w:t>Доля МКД, в которых размещена информация о подъездах</w:t>
            </w:r>
          </w:p>
        </w:tc>
        <w:tc>
          <w:tcPr>
            <w:tcW w:w="1682" w:type="dxa"/>
          </w:tcPr>
          <w:p w:rsidR="005B5D0F" w:rsidRDefault="005B5D0F" w:rsidP="00B85240">
            <w:r>
              <w:t>Обязательный</w:t>
            </w:r>
          </w:p>
        </w:tc>
        <w:tc>
          <w:tcPr>
            <w:tcW w:w="9492" w:type="dxa"/>
          </w:tcPr>
          <w:p w:rsidR="005B5D0F" w:rsidRDefault="005B5D0F" w:rsidP="00B85240">
            <w:r>
              <w:t>Показатель на уровне дома рассчитывается по следующей формуле:</w:t>
            </w:r>
          </w:p>
          <w:p w:rsidR="005B5D0F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6.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.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.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5B5D0F">
              <w:t>, где:</w:t>
            </w:r>
          </w:p>
          <w:p w:rsidR="005B5D0F" w:rsidRPr="001F422A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lastRenderedPageBreak/>
              <w:t>N</w:t>
            </w:r>
            <w:r>
              <w:rPr>
                <w:rFonts w:eastAsia="Calibri"/>
                <w:vertAlign w:val="subscript"/>
              </w:rPr>
              <w:t>6.1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>если дом (управляемый объект) размещен в реестре объектов жилищного фонда</w:t>
            </w:r>
            <w:r w:rsidRPr="00AF0B06">
              <w:t>,</w:t>
            </w:r>
            <w:r>
              <w:t xml:space="preserve"> не аннулирован и размещена информация хотя бы об одном подъезде. Иначе 0.</w:t>
            </w:r>
          </w:p>
          <w:p w:rsidR="005B5D0F" w:rsidRPr="001F422A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  <w:vertAlign w:val="subscript"/>
              </w:rPr>
              <w:t>6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1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>если дом (управляемый объект) размещен в реестре объектов жилищного фонда и не аннулирован.</w:t>
            </w:r>
            <w:r>
              <w:rPr>
                <w:rFonts w:eastAsia="Calibri"/>
              </w:rPr>
              <w:t xml:space="preserve"> Иначе показатель не рассчитывается.</w:t>
            </w:r>
          </w:p>
          <w:p w:rsidR="005B5D0F" w:rsidRDefault="009E10D0" w:rsidP="00B85240">
            <w:r>
              <w:t>Примечание: в</w:t>
            </w:r>
            <w:r w:rsidRPr="00530627">
              <w:t xml:space="preserve"> расчете участвуют только </w:t>
            </w:r>
            <w:r>
              <w:t>подъезды</w:t>
            </w:r>
            <w:r w:rsidRPr="00530627">
              <w:t>, для которых установлен признак «Информация подтверждена поставщиком, ответственным за размещение сведений» или данный признак не заполнен.</w:t>
            </w:r>
          </w:p>
          <w:p w:rsidR="009E10D0" w:rsidRDefault="009E10D0" w:rsidP="00B85240"/>
          <w:p w:rsidR="005B5D0F" w:rsidRDefault="005B5D0F" w:rsidP="00B85240">
            <w:r>
              <w:t>Показатель на уровне организации в рамках территории рассчитывается по следующей формуле:</w:t>
            </w:r>
          </w:p>
          <w:p w:rsidR="005B5D0F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6.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.1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.1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5B5D0F">
              <w:t>, где:</w:t>
            </w:r>
          </w:p>
          <w:p w:rsidR="005B5D0F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домам в управлении организации, находящимся на территории, для которых рассчитан показатель.</w:t>
            </w:r>
          </w:p>
          <w:p w:rsidR="005B5D0F" w:rsidRPr="001F422A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6.1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>если дом (управляемый объект) размещен в реестре объектов жилищного фонда</w:t>
            </w:r>
            <w:r w:rsidRPr="00AF0B06">
              <w:t>,</w:t>
            </w:r>
            <w:r>
              <w:t xml:space="preserve"> не аннулирован и размещена информация хотя бы об одном подъезде. Иначе 0.</w:t>
            </w:r>
          </w:p>
          <w:p w:rsidR="005B5D0F" w:rsidRPr="001F422A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  <w:vertAlign w:val="subscript"/>
              </w:rPr>
              <w:t>6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1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>если дом (управляемый объект) размещен в реестре объектов жилищного фонда и не аннулирован.</w:t>
            </w:r>
            <w:r>
              <w:rPr>
                <w:rFonts w:eastAsia="Calibri"/>
              </w:rPr>
              <w:t xml:space="preserve"> Иначе показатель не рассчитывается.</w:t>
            </w:r>
          </w:p>
          <w:p w:rsidR="005B5D0F" w:rsidRDefault="005B5D0F" w:rsidP="00B85240"/>
          <w:p w:rsidR="005B5D0F" w:rsidRDefault="005B5D0F" w:rsidP="00B85240">
            <w:r>
              <w:t>Показатель на уровне территории рассчитывается по следующей формуле:</w:t>
            </w:r>
          </w:p>
          <w:p w:rsidR="005B5D0F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6.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.1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.1</m:t>
                          </m:r>
                        </m:sub>
                      </m:sSub>
                    </m:e>
                  </m:nary>
                </m:den>
              </m:f>
            </m:oMath>
            <w:r w:rsidR="005B5D0F" w:rsidRPr="0078340B">
              <w:t>*100%</w:t>
            </w:r>
            <w:r w:rsidR="005B5D0F">
              <w:t>, где:</w:t>
            </w:r>
          </w:p>
          <w:p w:rsidR="005B5D0F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многоквартирным домам в управлении управляющих организаций, находящимся на территории, для которых рассчитан показатель.</w:t>
            </w:r>
          </w:p>
          <w:p w:rsidR="005B5D0F" w:rsidRPr="001F422A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6.1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>если дом (управляемый объект) размещен в реестре объектов жилищного фонда</w:t>
            </w:r>
            <w:r w:rsidRPr="00AF0B06">
              <w:t>,</w:t>
            </w:r>
            <w:r>
              <w:t xml:space="preserve"> не аннулирован и размещена информация хотя бы об одном подъезде. Иначе 0.</w:t>
            </w:r>
          </w:p>
          <w:p w:rsidR="005B5D0F" w:rsidRPr="008C3FC0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  <w:vertAlign w:val="subscript"/>
              </w:rPr>
              <w:t>6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1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>если дом (управляемый объект) размещен в реестре объектов жилищного фонда и не аннулирован.</w:t>
            </w:r>
            <w:r>
              <w:rPr>
                <w:rFonts w:eastAsia="Calibri"/>
              </w:rPr>
              <w:t xml:space="preserve"> Иначе показатель не рассчитывается.</w:t>
            </w:r>
          </w:p>
        </w:tc>
      </w:tr>
      <w:tr w:rsidR="005B5D0F" w:rsidTr="00B85240">
        <w:tc>
          <w:tcPr>
            <w:tcW w:w="813" w:type="dxa"/>
          </w:tcPr>
          <w:p w:rsidR="005B5D0F" w:rsidRDefault="005B5D0F" w:rsidP="00B85240">
            <w:r>
              <w:lastRenderedPageBreak/>
              <w:t>6.2</w:t>
            </w:r>
          </w:p>
        </w:tc>
        <w:tc>
          <w:tcPr>
            <w:tcW w:w="2573" w:type="dxa"/>
          </w:tcPr>
          <w:p w:rsidR="005B5D0F" w:rsidRPr="00E0487B" w:rsidRDefault="005B5D0F" w:rsidP="00B85240">
            <w:pPr>
              <w:spacing w:line="276" w:lineRule="auto"/>
            </w:pPr>
            <w:r w:rsidRPr="00542E1B">
              <w:t>Доля МКД, в которых размещена информация о конструктивных элементах</w:t>
            </w:r>
          </w:p>
        </w:tc>
        <w:tc>
          <w:tcPr>
            <w:tcW w:w="1682" w:type="dxa"/>
          </w:tcPr>
          <w:p w:rsidR="005B5D0F" w:rsidRDefault="005B5D0F" w:rsidP="00B85240">
            <w:r>
              <w:t>Обязательный</w:t>
            </w:r>
          </w:p>
        </w:tc>
        <w:tc>
          <w:tcPr>
            <w:tcW w:w="9492" w:type="dxa"/>
          </w:tcPr>
          <w:p w:rsidR="005B5D0F" w:rsidRDefault="005B5D0F" w:rsidP="00B85240">
            <w:r>
              <w:t>Показатель на уровне дома рассчитывается по следующей формуле:</w:t>
            </w:r>
          </w:p>
          <w:p w:rsidR="005B5D0F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6.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.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.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5B5D0F">
              <w:t>, где:</w:t>
            </w:r>
          </w:p>
          <w:p w:rsidR="005B5D0F" w:rsidRPr="001F422A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6.2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>если дом (управляемый объект) размещен в реестре объектов жилищного фонда</w:t>
            </w:r>
            <w:r w:rsidRPr="00AF0B06">
              <w:t>,</w:t>
            </w:r>
            <w:r>
              <w:t xml:space="preserve"> не аннулирован и размещена информация </w:t>
            </w:r>
            <w:r w:rsidRPr="00911FDE">
              <w:t>по каждому из пяти конструктивных элементов (фундамент</w:t>
            </w:r>
            <w:r>
              <w:t xml:space="preserve"> (</w:t>
            </w:r>
            <w:r w:rsidRPr="00F227A5">
              <w:t>Тип фундамента</w:t>
            </w:r>
            <w:r>
              <w:t>)</w:t>
            </w:r>
            <w:r w:rsidRPr="00911FDE">
              <w:t>, внутренние стены</w:t>
            </w:r>
            <w:r>
              <w:t xml:space="preserve"> (</w:t>
            </w:r>
            <w:r w:rsidRPr="00F227A5">
              <w:t>Тип внутренних стен</w:t>
            </w:r>
            <w:r>
              <w:t>)</w:t>
            </w:r>
            <w:r w:rsidRPr="00911FDE">
              <w:t>, фасад</w:t>
            </w:r>
            <w:r>
              <w:t xml:space="preserve"> (</w:t>
            </w:r>
            <w:r w:rsidRPr="00F227A5">
              <w:t>Тип наружных стен</w:t>
            </w:r>
            <w:r>
              <w:t>)</w:t>
            </w:r>
            <w:r w:rsidRPr="00911FDE">
              <w:t>, перекрытия</w:t>
            </w:r>
            <w:r>
              <w:t xml:space="preserve"> (</w:t>
            </w:r>
            <w:r w:rsidRPr="00F227A5">
              <w:t>Тип перекрытий</w:t>
            </w:r>
            <w:r>
              <w:t>)</w:t>
            </w:r>
            <w:r w:rsidRPr="00911FDE">
              <w:t>, крыша</w:t>
            </w:r>
            <w:r>
              <w:t xml:space="preserve"> (</w:t>
            </w:r>
            <w:r w:rsidRPr="00F227A5">
              <w:t>Форма крыши</w:t>
            </w:r>
            <w:r>
              <w:t>)</w:t>
            </w:r>
            <w:r w:rsidRPr="00911FDE">
              <w:t>)</w:t>
            </w:r>
            <w:r>
              <w:t>. Иначе 0.</w:t>
            </w:r>
          </w:p>
          <w:p w:rsidR="005B5D0F" w:rsidRPr="001F422A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  <w:vertAlign w:val="subscript"/>
              </w:rPr>
              <w:t>6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2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>если дом (управляемый объект) размещен в реестре объектов жилищного фонда и не аннулирован.</w:t>
            </w:r>
            <w:r>
              <w:rPr>
                <w:rFonts w:eastAsia="Calibri"/>
              </w:rPr>
              <w:t xml:space="preserve"> Иначе показатель не рассчитывается.</w:t>
            </w:r>
          </w:p>
          <w:p w:rsidR="005B5D0F" w:rsidRDefault="005B5D0F" w:rsidP="00B85240"/>
          <w:p w:rsidR="005B5D0F" w:rsidRDefault="005B5D0F" w:rsidP="00B85240">
            <w:r>
              <w:t>Показатель на уровне организации в рамках территории рассчитывается по следующей формуле:</w:t>
            </w:r>
          </w:p>
          <w:p w:rsidR="005B5D0F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6.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.2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.2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5B5D0F">
              <w:t>, где:</w:t>
            </w:r>
          </w:p>
          <w:p w:rsidR="005B5D0F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домам в управлении организации, находящимся на территории, для которых рассчитан показатель.</w:t>
            </w:r>
          </w:p>
          <w:p w:rsidR="005B5D0F" w:rsidRPr="001F422A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6.2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>если дом (управляемый объект) размещен в реестре объектов жилищного фонда</w:t>
            </w:r>
            <w:r w:rsidRPr="00AF0B06">
              <w:t>,</w:t>
            </w:r>
            <w:r>
              <w:t xml:space="preserve"> не аннулирован и размещена информация </w:t>
            </w:r>
            <w:r w:rsidRPr="00911FDE">
              <w:t>по каждому из пяти конструктивных элементов (фундамент</w:t>
            </w:r>
            <w:r>
              <w:t xml:space="preserve"> (</w:t>
            </w:r>
            <w:r w:rsidRPr="00F227A5">
              <w:t>Тип фундамента</w:t>
            </w:r>
            <w:r>
              <w:t>)</w:t>
            </w:r>
            <w:r w:rsidRPr="00911FDE">
              <w:t>, внутренние стены</w:t>
            </w:r>
            <w:r>
              <w:t xml:space="preserve"> (</w:t>
            </w:r>
            <w:r w:rsidRPr="00F227A5">
              <w:t>Тип внутренних стен</w:t>
            </w:r>
            <w:r>
              <w:t>)</w:t>
            </w:r>
            <w:r w:rsidRPr="00911FDE">
              <w:t>, фасад</w:t>
            </w:r>
            <w:r>
              <w:t xml:space="preserve"> (</w:t>
            </w:r>
            <w:r w:rsidRPr="00F227A5">
              <w:t>Тип наружных стен</w:t>
            </w:r>
            <w:r>
              <w:t>)</w:t>
            </w:r>
            <w:r w:rsidRPr="00911FDE">
              <w:t>, перекрытия</w:t>
            </w:r>
            <w:r>
              <w:t xml:space="preserve"> (</w:t>
            </w:r>
            <w:r w:rsidRPr="00F227A5">
              <w:t>Тип перекрытий</w:t>
            </w:r>
            <w:r>
              <w:t>)</w:t>
            </w:r>
            <w:r w:rsidRPr="00911FDE">
              <w:t>, крыша</w:t>
            </w:r>
            <w:r>
              <w:t xml:space="preserve"> (</w:t>
            </w:r>
            <w:r w:rsidRPr="00F227A5">
              <w:t>Форма крыши</w:t>
            </w:r>
            <w:r>
              <w:t>)</w:t>
            </w:r>
            <w:r w:rsidRPr="00911FDE">
              <w:t>)</w:t>
            </w:r>
            <w:r>
              <w:t>. Иначе 0.</w:t>
            </w:r>
          </w:p>
          <w:p w:rsidR="005B5D0F" w:rsidRPr="001F422A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  <w:vertAlign w:val="subscript"/>
              </w:rPr>
              <w:t>6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2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>если дом (управляемый объект) размещен в реестре объектов жилищного фонда и не аннулирован.</w:t>
            </w:r>
            <w:r>
              <w:rPr>
                <w:rFonts w:eastAsia="Calibri"/>
              </w:rPr>
              <w:t xml:space="preserve"> Иначе показатель не рассчитывается.</w:t>
            </w:r>
          </w:p>
          <w:p w:rsidR="005B5D0F" w:rsidRDefault="005B5D0F" w:rsidP="00B85240"/>
          <w:p w:rsidR="005B5D0F" w:rsidRDefault="005B5D0F" w:rsidP="00B85240">
            <w:r>
              <w:t>Показатель на уровне территории рассчитывается по следующей формуле:</w:t>
            </w:r>
          </w:p>
          <w:p w:rsidR="005B5D0F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6.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.2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.2</m:t>
                          </m:r>
                        </m:sub>
                      </m:sSub>
                    </m:e>
                  </m:nary>
                </m:den>
              </m:f>
            </m:oMath>
            <w:r w:rsidR="005B5D0F" w:rsidRPr="0078340B">
              <w:t>*100%</w:t>
            </w:r>
            <w:r w:rsidR="005B5D0F">
              <w:t>, где:</w:t>
            </w:r>
          </w:p>
          <w:p w:rsidR="005B5D0F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многоквартирным домам в управлении управляющих организаций, находящимся на территории, для которых рассчитан показатель.</w:t>
            </w:r>
          </w:p>
          <w:p w:rsidR="005B5D0F" w:rsidRPr="001F422A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lastRenderedPageBreak/>
              <w:t>N</w:t>
            </w:r>
            <w:r>
              <w:rPr>
                <w:rFonts w:eastAsia="Calibri"/>
                <w:vertAlign w:val="subscript"/>
              </w:rPr>
              <w:t>6.2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>если дом (управляемый объект) размещен в реестре объектов жилищного фонда</w:t>
            </w:r>
            <w:r w:rsidRPr="00AF0B06">
              <w:t>,</w:t>
            </w:r>
            <w:r>
              <w:t xml:space="preserve"> не аннулирован и размещена информация </w:t>
            </w:r>
            <w:r w:rsidRPr="00911FDE">
              <w:t>по каждому из пяти конструктивных элементов (фундамент</w:t>
            </w:r>
            <w:r>
              <w:t xml:space="preserve"> (</w:t>
            </w:r>
            <w:r w:rsidRPr="00F227A5">
              <w:t>Тип фундамента</w:t>
            </w:r>
            <w:r>
              <w:t>)</w:t>
            </w:r>
            <w:r w:rsidRPr="00911FDE">
              <w:t>, внутренние стены</w:t>
            </w:r>
            <w:r>
              <w:t xml:space="preserve"> (</w:t>
            </w:r>
            <w:r w:rsidRPr="00F227A5">
              <w:t>Тип внутренних стен</w:t>
            </w:r>
            <w:r>
              <w:t>)</w:t>
            </w:r>
            <w:r w:rsidRPr="00911FDE">
              <w:t>, фасад</w:t>
            </w:r>
            <w:r>
              <w:t xml:space="preserve"> (</w:t>
            </w:r>
            <w:r w:rsidRPr="00F227A5">
              <w:t>Тип наружных стен</w:t>
            </w:r>
            <w:r>
              <w:t>)</w:t>
            </w:r>
            <w:r w:rsidRPr="00911FDE">
              <w:t>, перекрытия</w:t>
            </w:r>
            <w:r>
              <w:t xml:space="preserve"> (</w:t>
            </w:r>
            <w:r w:rsidRPr="00F227A5">
              <w:t>Тип перекрытий</w:t>
            </w:r>
            <w:r>
              <w:t>)</w:t>
            </w:r>
            <w:r w:rsidRPr="00911FDE">
              <w:t>, крыша</w:t>
            </w:r>
            <w:r>
              <w:t xml:space="preserve"> (</w:t>
            </w:r>
            <w:r w:rsidRPr="00F227A5">
              <w:t>Форма крыши</w:t>
            </w:r>
            <w:r>
              <w:t>)</w:t>
            </w:r>
            <w:r w:rsidRPr="00911FDE">
              <w:t>)</w:t>
            </w:r>
            <w:r>
              <w:t>. Иначе 0.</w:t>
            </w:r>
          </w:p>
          <w:p w:rsidR="005B5D0F" w:rsidRPr="00E5234D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  <w:vertAlign w:val="subscript"/>
              </w:rPr>
              <w:t>6</w:t>
            </w:r>
            <w:r w:rsidRPr="001F422A">
              <w:rPr>
                <w:rFonts w:eastAsia="Calibri"/>
                <w:vertAlign w:val="subscript"/>
              </w:rPr>
              <w:t>.</w:t>
            </w:r>
            <w:r>
              <w:rPr>
                <w:rFonts w:eastAsia="Calibri"/>
                <w:vertAlign w:val="subscript"/>
              </w:rPr>
              <w:t>2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>если дом (управляемый объект) размещен в реестре объектов жилищного фонда и не аннулирован.</w:t>
            </w:r>
            <w:r>
              <w:rPr>
                <w:rFonts w:eastAsia="Calibri"/>
              </w:rPr>
              <w:t xml:space="preserve"> Иначе показатель не рассчитывается.</w:t>
            </w:r>
          </w:p>
        </w:tc>
      </w:tr>
      <w:tr w:rsidR="005B5D0F" w:rsidTr="00B85240">
        <w:tc>
          <w:tcPr>
            <w:tcW w:w="813" w:type="dxa"/>
          </w:tcPr>
          <w:p w:rsidR="005B5D0F" w:rsidRDefault="005B5D0F" w:rsidP="00B85240">
            <w:r>
              <w:lastRenderedPageBreak/>
              <w:t>6.3</w:t>
            </w:r>
          </w:p>
        </w:tc>
        <w:tc>
          <w:tcPr>
            <w:tcW w:w="2573" w:type="dxa"/>
          </w:tcPr>
          <w:p w:rsidR="005B5D0F" w:rsidRPr="00E0487B" w:rsidRDefault="005B5D0F" w:rsidP="00B85240">
            <w:pPr>
              <w:spacing w:line="276" w:lineRule="auto"/>
            </w:pPr>
            <w:r w:rsidRPr="00542E1B">
              <w:t xml:space="preserve">Доля МКД, в которых размещена информация о внутридомовых </w:t>
            </w:r>
            <w:r>
              <w:t xml:space="preserve">инженерных </w:t>
            </w:r>
            <w:r w:rsidR="00591186">
              <w:t>сетях</w:t>
            </w:r>
          </w:p>
        </w:tc>
        <w:tc>
          <w:tcPr>
            <w:tcW w:w="1682" w:type="dxa"/>
          </w:tcPr>
          <w:p w:rsidR="005B5D0F" w:rsidRDefault="005B5D0F" w:rsidP="00B85240">
            <w:r>
              <w:t>Обязательный</w:t>
            </w:r>
          </w:p>
        </w:tc>
        <w:tc>
          <w:tcPr>
            <w:tcW w:w="9492" w:type="dxa"/>
          </w:tcPr>
          <w:p w:rsidR="005B5D0F" w:rsidRDefault="005B5D0F" w:rsidP="00B85240">
            <w:r>
              <w:t>Показатель на уровне дома рассчитывается по следующей формуле:</w:t>
            </w:r>
          </w:p>
          <w:p w:rsidR="005B5D0F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6.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.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.3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5B5D0F">
              <w:t>, где:</w:t>
            </w:r>
          </w:p>
          <w:p w:rsidR="005B5D0F" w:rsidRPr="008C3FC0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6.</w:t>
            </w:r>
            <w:r w:rsidRPr="008C3FC0">
              <w:rPr>
                <w:rFonts w:eastAsia="Calibri"/>
                <w:vertAlign w:val="subscript"/>
              </w:rPr>
              <w:t>3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>если дом (управляемый объект) размещен в реестре объектов жилищного фонда</w:t>
            </w:r>
            <w:r w:rsidRPr="00AF0B06">
              <w:t>,</w:t>
            </w:r>
            <w:r>
              <w:t xml:space="preserve"> не аннулирован и размещена информация </w:t>
            </w:r>
            <w:r w:rsidRPr="00911FDE">
              <w:t>по каждой из пяти внутридомовых сетей (отопления, холодного водоснабжения, горячего водоснабжения, водоотведения, электроснабжения)</w:t>
            </w:r>
            <w:r>
              <w:t>, при соблюдении следующих условий:</w:t>
            </w:r>
          </w:p>
          <w:p w:rsidR="005B5D0F" w:rsidRPr="008C3FC0" w:rsidRDefault="005B5D0F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8C3FC0">
              <w:rPr>
                <w:rFonts w:eastAsia="Calibri"/>
              </w:rPr>
              <w:t>по системе отопления, холодного водоснабжения, горячего водоснабжения и водоотведения в качестве релевантного параметра раскрытию подлежит «тип» системы;</w:t>
            </w:r>
          </w:p>
          <w:p w:rsidR="005B5D0F" w:rsidRPr="008C3FC0" w:rsidRDefault="005B5D0F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8C3FC0">
              <w:rPr>
                <w:rFonts w:eastAsia="Calibri"/>
              </w:rPr>
              <w:t>по системе электроснабжения раскрытию подлежит параметр «Количество вводов внутридомовой инженерной системы электроснабжения в многоквартирный дом (количество точек поставки), шт».</w:t>
            </w:r>
          </w:p>
          <w:p w:rsidR="005B5D0F" w:rsidRPr="008C3FC0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8C3FC0">
              <w:rPr>
                <w:rFonts w:eastAsia="Calibri"/>
                <w:lang w:val="en-US"/>
              </w:rPr>
              <w:t>D</w:t>
            </w:r>
            <w:r w:rsidRPr="008C3FC0">
              <w:rPr>
                <w:rFonts w:eastAsia="Calibri"/>
                <w:vertAlign w:val="subscript"/>
              </w:rPr>
              <w:t>6.3</w:t>
            </w:r>
            <w:r w:rsidRPr="008C3FC0">
              <w:rPr>
                <w:rFonts w:eastAsia="Calibri"/>
              </w:rPr>
              <w:t xml:space="preserve"> = 1, </w:t>
            </w:r>
            <w:r>
              <w:t>если дом (управляемый объект) размещен в реестре объектов жилищного фонда и не аннулирован.</w:t>
            </w:r>
            <w:r w:rsidRPr="008C3FC0">
              <w:rPr>
                <w:rFonts w:eastAsia="Calibri"/>
              </w:rPr>
              <w:t xml:space="preserve"> Иначе показатель не рассчитывается.</w:t>
            </w:r>
          </w:p>
          <w:p w:rsidR="005B5D0F" w:rsidRDefault="005B5D0F" w:rsidP="00B85240">
            <w:r>
              <w:lastRenderedPageBreak/>
              <w:t>Примечание: в случае если для внутридомовой инженерной сети указано что она отсутствует в доме, то данная сеть не учитывается при расчете значения показателя. Если для дома указано что отсутствуют все внутридомовые инженерные сети, то показатель для дома не рассчитывается.</w:t>
            </w:r>
          </w:p>
          <w:p w:rsidR="005B5D0F" w:rsidRDefault="005B5D0F" w:rsidP="00B85240"/>
          <w:p w:rsidR="005B5D0F" w:rsidRDefault="005B5D0F" w:rsidP="00B85240">
            <w:r>
              <w:t>Показатель на уровне организации в рамках территории рассчитывается по следующей формуле:</w:t>
            </w:r>
          </w:p>
          <w:p w:rsidR="005B5D0F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6.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.3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.3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5B5D0F">
              <w:t>, где:</w:t>
            </w:r>
          </w:p>
          <w:p w:rsidR="005B5D0F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домам в управлении организации, находящимся на территории, для которых рассчитан показатель.</w:t>
            </w:r>
          </w:p>
          <w:p w:rsidR="005B5D0F" w:rsidRPr="008C3FC0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6.</w:t>
            </w:r>
            <w:r w:rsidRPr="008C3FC0">
              <w:rPr>
                <w:rFonts w:eastAsia="Calibri"/>
                <w:vertAlign w:val="subscript"/>
              </w:rPr>
              <w:t>3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>если дом (управляемый объект) размещен в реестре объектов жилищного фонда</w:t>
            </w:r>
            <w:r w:rsidRPr="00AF0B06">
              <w:t>,</w:t>
            </w:r>
            <w:r>
              <w:t xml:space="preserve"> не аннулирован и размещена информация </w:t>
            </w:r>
            <w:r w:rsidRPr="00911FDE">
              <w:t>по каждой из пяти внутридомовых сетей (отопления, холодного водоснабжения, горячего водоснабжения, водоотведения, электроснабжения)</w:t>
            </w:r>
            <w:r>
              <w:t>, при соблюдении следующих условий:</w:t>
            </w:r>
          </w:p>
          <w:p w:rsidR="005B5D0F" w:rsidRPr="008C3FC0" w:rsidRDefault="005B5D0F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8C3FC0">
              <w:rPr>
                <w:rFonts w:eastAsia="Calibri"/>
              </w:rPr>
              <w:t>по системе отопления, холодного водоснабжения, горячего водоснабжения и водоотведения в качестве релевантного параметра раскрытию подлежит «тип» системы;</w:t>
            </w:r>
          </w:p>
          <w:p w:rsidR="005B5D0F" w:rsidRPr="008C3FC0" w:rsidRDefault="005B5D0F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8C3FC0">
              <w:rPr>
                <w:rFonts w:eastAsia="Calibri"/>
              </w:rPr>
              <w:lastRenderedPageBreak/>
              <w:t>по системе электроснабжения раскрытию подлежит параметр «Количество вводов внутридомовой инженерной системы электроснабжения в многоквартирный дом (количество точек поставки), шт».</w:t>
            </w:r>
          </w:p>
          <w:p w:rsidR="005B5D0F" w:rsidRPr="008C3FC0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8C3FC0">
              <w:rPr>
                <w:rFonts w:eastAsia="Calibri"/>
                <w:lang w:val="en-US"/>
              </w:rPr>
              <w:t>D</w:t>
            </w:r>
            <w:r w:rsidRPr="008C3FC0">
              <w:rPr>
                <w:rFonts w:eastAsia="Calibri"/>
                <w:vertAlign w:val="subscript"/>
              </w:rPr>
              <w:t>6.3</w:t>
            </w:r>
            <w:r w:rsidRPr="008C3FC0">
              <w:rPr>
                <w:rFonts w:eastAsia="Calibri"/>
              </w:rPr>
              <w:t xml:space="preserve"> = 1, </w:t>
            </w:r>
            <w:r>
              <w:t>если дом (управляемый объект) размещен в реестре объектов жилищного фонда и не аннулирован.</w:t>
            </w:r>
            <w:r w:rsidRPr="008C3FC0">
              <w:rPr>
                <w:rFonts w:eastAsia="Calibri"/>
              </w:rPr>
              <w:t xml:space="preserve"> Иначе показатель не рассчитывается.</w:t>
            </w:r>
          </w:p>
          <w:p w:rsidR="005B5D0F" w:rsidRDefault="005B5D0F" w:rsidP="00B85240"/>
          <w:p w:rsidR="005B5D0F" w:rsidRDefault="005B5D0F" w:rsidP="00B85240">
            <w:r>
              <w:t>Показатель на уровне территории рассчитывается по следующей формуле:</w:t>
            </w:r>
          </w:p>
          <w:p w:rsidR="005B5D0F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6.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.3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.3</m:t>
                          </m:r>
                        </m:sub>
                      </m:sSub>
                    </m:e>
                  </m:nary>
                </m:den>
              </m:f>
            </m:oMath>
            <w:r w:rsidR="005B5D0F" w:rsidRPr="0078340B">
              <w:t>*100%</w:t>
            </w:r>
            <w:r w:rsidR="005B5D0F">
              <w:t>, где:</w:t>
            </w:r>
          </w:p>
          <w:p w:rsidR="005B5D0F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многоквартирным домам в управлении управляющих организаций, находящимся на территории, для которых рассчитан показатель.</w:t>
            </w:r>
          </w:p>
          <w:p w:rsidR="005B5D0F" w:rsidRPr="008C3FC0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6.</w:t>
            </w:r>
            <w:r w:rsidRPr="008C3FC0">
              <w:rPr>
                <w:rFonts w:eastAsia="Calibri"/>
                <w:vertAlign w:val="subscript"/>
              </w:rPr>
              <w:t>3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>если дом (управляемый объект) размещен в реестре объектов жилищного фонда</w:t>
            </w:r>
            <w:r w:rsidRPr="00AF0B06">
              <w:t>,</w:t>
            </w:r>
            <w:r>
              <w:t xml:space="preserve"> не аннулирован и размещена информация </w:t>
            </w:r>
            <w:r w:rsidRPr="00911FDE">
              <w:t>по каждой из пяти внутридомовых сетей (отопления, холодного водоснабжения, горячего водоснабжения, водоотведения, электроснабжения)</w:t>
            </w:r>
            <w:r>
              <w:t>, при соблюдении следующих условий:</w:t>
            </w:r>
          </w:p>
          <w:p w:rsidR="005B5D0F" w:rsidRPr="008C3FC0" w:rsidRDefault="005B5D0F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8C3FC0">
              <w:rPr>
                <w:rFonts w:eastAsia="Calibri"/>
              </w:rPr>
              <w:t>по системе отопления, холодного водоснабжения, горячего водоснабжения и водоотведения в качестве релевантного параметра раскрытию подлежит «тип» системы;</w:t>
            </w:r>
          </w:p>
          <w:p w:rsidR="005B5D0F" w:rsidRPr="008C3FC0" w:rsidRDefault="005B5D0F" w:rsidP="00B85240">
            <w:pPr>
              <w:pStyle w:val="afe"/>
              <w:numPr>
                <w:ilvl w:val="1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8C3FC0">
              <w:rPr>
                <w:rFonts w:eastAsia="Calibri"/>
              </w:rPr>
              <w:t>по системе электроснабжения раскрытию подлежит параметр «Количество вводов внутридомовой инженерной системы электроснабжения в многоквартирный дом (количество точек поставки), шт».</w:t>
            </w:r>
          </w:p>
          <w:p w:rsidR="005B5D0F" w:rsidRPr="00E5234D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8C3FC0">
              <w:rPr>
                <w:rFonts w:eastAsia="Calibri"/>
                <w:lang w:val="en-US"/>
              </w:rPr>
              <w:lastRenderedPageBreak/>
              <w:t>D</w:t>
            </w:r>
            <w:r w:rsidRPr="008C3FC0">
              <w:rPr>
                <w:rFonts w:eastAsia="Calibri"/>
                <w:vertAlign w:val="subscript"/>
              </w:rPr>
              <w:t>6.3</w:t>
            </w:r>
            <w:r w:rsidRPr="008C3FC0">
              <w:rPr>
                <w:rFonts w:eastAsia="Calibri"/>
              </w:rPr>
              <w:t xml:space="preserve"> = 1, </w:t>
            </w:r>
            <w:r>
              <w:t>если дом (управляемый объект) размещен в реестре объектов жилищного фонда и не аннулирован.</w:t>
            </w:r>
            <w:r w:rsidRPr="008C3FC0">
              <w:rPr>
                <w:rFonts w:eastAsia="Calibri"/>
              </w:rPr>
              <w:t xml:space="preserve"> Иначе показатель не рассчитывается.</w:t>
            </w:r>
          </w:p>
        </w:tc>
      </w:tr>
      <w:tr w:rsidR="005B5D0F" w:rsidTr="00B85240">
        <w:tc>
          <w:tcPr>
            <w:tcW w:w="813" w:type="dxa"/>
          </w:tcPr>
          <w:p w:rsidR="005B5D0F" w:rsidRDefault="005B5D0F" w:rsidP="00B85240">
            <w:r>
              <w:lastRenderedPageBreak/>
              <w:t>6.4</w:t>
            </w:r>
          </w:p>
        </w:tc>
        <w:tc>
          <w:tcPr>
            <w:tcW w:w="2573" w:type="dxa"/>
          </w:tcPr>
          <w:p w:rsidR="005B5D0F" w:rsidRPr="00E0487B" w:rsidRDefault="005B5D0F" w:rsidP="00B85240">
            <w:pPr>
              <w:spacing w:line="276" w:lineRule="auto"/>
            </w:pPr>
            <w:r w:rsidRPr="00542E1B">
              <w:t>Доля МКД выше 5 этажей, в которых размещена информация о лифте (лифтах)</w:t>
            </w:r>
          </w:p>
        </w:tc>
        <w:tc>
          <w:tcPr>
            <w:tcW w:w="1682" w:type="dxa"/>
          </w:tcPr>
          <w:p w:rsidR="005B5D0F" w:rsidRDefault="005B5D0F" w:rsidP="00B85240">
            <w:r>
              <w:t>Обязательный</w:t>
            </w:r>
          </w:p>
        </w:tc>
        <w:tc>
          <w:tcPr>
            <w:tcW w:w="9492" w:type="dxa"/>
          </w:tcPr>
          <w:p w:rsidR="005B5D0F" w:rsidRDefault="005B5D0F" w:rsidP="00B85240">
            <w:r>
              <w:t>Показатель на уровне дома рассчитывается по следующей формуле:</w:t>
            </w:r>
          </w:p>
          <w:p w:rsidR="005B5D0F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6.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.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.4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5B5D0F">
              <w:t>, где:</w:t>
            </w:r>
          </w:p>
          <w:p w:rsidR="005B5D0F" w:rsidRPr="008C3FC0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6.4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>если дом (управляемый объект) размещен в реестре объектов жилищного фонда, не аннулирован, максимальная этажность более</w:t>
            </w:r>
            <w:r w:rsidRPr="00AF0B06">
              <w:t xml:space="preserve"> 5</w:t>
            </w:r>
            <w:r>
              <w:t xml:space="preserve"> этажей и размещена информация хотя бы об одном лифте. Иначе 0.</w:t>
            </w:r>
          </w:p>
          <w:p w:rsidR="005B5D0F" w:rsidRPr="008C3FC0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344C49">
              <w:rPr>
                <w:rFonts w:eastAsia="Calibri"/>
                <w:lang w:val="en-US"/>
              </w:rPr>
              <w:t>D</w:t>
            </w:r>
            <w:r w:rsidRPr="00344C49">
              <w:rPr>
                <w:rFonts w:eastAsia="Calibri"/>
                <w:vertAlign w:val="subscript"/>
              </w:rPr>
              <w:t>6.4</w:t>
            </w:r>
            <w:r w:rsidRPr="00344C49">
              <w:rPr>
                <w:rFonts w:eastAsia="Calibri"/>
              </w:rPr>
              <w:t xml:space="preserve"> = 1, </w:t>
            </w:r>
            <w:r>
              <w:t>если дом (управляемый объект) размещен в реестре объектов жилищного фонда, не аннулирован и максимальная этажность более</w:t>
            </w:r>
            <w:r w:rsidRPr="00AF0B06">
              <w:t xml:space="preserve"> 5</w:t>
            </w:r>
            <w:r>
              <w:t xml:space="preserve"> этажей.</w:t>
            </w:r>
            <w:r w:rsidRPr="00344C49">
              <w:rPr>
                <w:rFonts w:eastAsia="Calibri"/>
              </w:rPr>
              <w:t xml:space="preserve"> Иначе показатель не рассчитывается.</w:t>
            </w:r>
          </w:p>
          <w:p w:rsidR="005B5D0F" w:rsidRDefault="005B5D0F" w:rsidP="00B85240"/>
          <w:p w:rsidR="005B5D0F" w:rsidRDefault="005B5D0F" w:rsidP="00B85240">
            <w:r>
              <w:t>Показатель на уровне организации в рамках территории рассчитывается по следующей формуле:</w:t>
            </w:r>
          </w:p>
          <w:p w:rsidR="005B5D0F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6.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.4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.4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5B5D0F">
              <w:t>, где:</w:t>
            </w:r>
          </w:p>
          <w:p w:rsidR="005B5D0F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домам в управлении организации, находящимся на территории, для которых рассчитан показатель.</w:t>
            </w:r>
          </w:p>
          <w:p w:rsidR="005B5D0F" w:rsidRPr="008C3FC0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6.4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>если дом (управляемый объект) размещен в реестре объектов жилищного фонда, не аннулирован</w:t>
            </w:r>
            <w:r w:rsidR="009E10D0">
              <w:t xml:space="preserve"> </w:t>
            </w:r>
            <w:r>
              <w:t xml:space="preserve">и </w:t>
            </w:r>
            <w:r w:rsidR="009E10D0">
              <w:t>к</w:t>
            </w:r>
            <w:r w:rsidR="009E10D0" w:rsidRPr="007D230C">
              <w:rPr>
                <w:rFonts w:eastAsia="Calibri"/>
              </w:rPr>
              <w:t>оличество размещенных лифтов совпадает со значением поля «</w:t>
            </w:r>
            <w:r w:rsidR="009E10D0">
              <w:t>Количество лифтов</w:t>
            </w:r>
            <w:r w:rsidR="009E10D0" w:rsidRPr="007D230C">
              <w:rPr>
                <w:rFonts w:eastAsia="Calibri"/>
              </w:rPr>
              <w:t>» в паспорте дома</w:t>
            </w:r>
            <w:r>
              <w:t>. Иначе 0.</w:t>
            </w:r>
          </w:p>
          <w:p w:rsidR="005B5D0F" w:rsidRPr="008C3FC0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344C49">
              <w:rPr>
                <w:rFonts w:eastAsia="Calibri"/>
                <w:lang w:val="en-US"/>
              </w:rPr>
              <w:lastRenderedPageBreak/>
              <w:t>D</w:t>
            </w:r>
            <w:r w:rsidRPr="00344C49">
              <w:rPr>
                <w:rFonts w:eastAsia="Calibri"/>
                <w:vertAlign w:val="subscript"/>
              </w:rPr>
              <w:t>6.4</w:t>
            </w:r>
            <w:r w:rsidRPr="00344C49">
              <w:rPr>
                <w:rFonts w:eastAsia="Calibri"/>
              </w:rPr>
              <w:t xml:space="preserve"> = 1, </w:t>
            </w:r>
            <w:r>
              <w:t>если дом (управляемый объект) размещен в реестре объектов жилищного фонда, не аннулирован и максимальная этажность более</w:t>
            </w:r>
            <w:r w:rsidRPr="00AF0B06">
              <w:t xml:space="preserve"> 5</w:t>
            </w:r>
            <w:r>
              <w:t xml:space="preserve"> этажей.</w:t>
            </w:r>
            <w:r w:rsidRPr="00344C49">
              <w:rPr>
                <w:rFonts w:eastAsia="Calibri"/>
              </w:rPr>
              <w:t xml:space="preserve"> Иначе показатель не рассчитывается.</w:t>
            </w:r>
          </w:p>
          <w:p w:rsidR="005B5D0F" w:rsidRDefault="005B5D0F" w:rsidP="00B85240"/>
          <w:p w:rsidR="005B5D0F" w:rsidRDefault="005B5D0F" w:rsidP="00B85240">
            <w:r>
              <w:t>Показатель на уровне территории рассчитывается по следующей формуле:</w:t>
            </w:r>
          </w:p>
          <w:p w:rsidR="005B5D0F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6.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.4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.4</m:t>
                          </m:r>
                        </m:sub>
                      </m:sSub>
                    </m:e>
                  </m:nary>
                </m:den>
              </m:f>
            </m:oMath>
            <w:r w:rsidR="005B5D0F" w:rsidRPr="0078340B">
              <w:t>*100%</w:t>
            </w:r>
            <w:r w:rsidR="005B5D0F">
              <w:t>, где:</w:t>
            </w:r>
          </w:p>
          <w:p w:rsidR="005B5D0F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многоквартирным домам в управлении управляющих организаций, находящимся на территории, для которых рассчитан показатель.</w:t>
            </w:r>
          </w:p>
          <w:p w:rsidR="005B5D0F" w:rsidRPr="008C3FC0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6.4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>если дом (управляемый объект) размещен в реестре объектов жилищного фонда, не аннулирован</w:t>
            </w:r>
            <w:r w:rsidR="009E10D0">
              <w:t xml:space="preserve"> и к</w:t>
            </w:r>
            <w:r w:rsidR="009E10D0" w:rsidRPr="007D230C">
              <w:rPr>
                <w:rFonts w:eastAsia="Calibri"/>
              </w:rPr>
              <w:t>оличество размещенных лифтов совпадает со значением поля «</w:t>
            </w:r>
            <w:r w:rsidR="009E10D0">
              <w:t>Количество лифтов</w:t>
            </w:r>
            <w:r w:rsidR="009E10D0" w:rsidRPr="007D230C">
              <w:rPr>
                <w:rFonts w:eastAsia="Calibri"/>
              </w:rPr>
              <w:t>» в паспорте дома</w:t>
            </w:r>
            <w:r>
              <w:t>. Иначе 0.</w:t>
            </w:r>
          </w:p>
          <w:p w:rsidR="005B5D0F" w:rsidRPr="008C3FC0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344C49">
              <w:rPr>
                <w:rFonts w:eastAsia="Calibri"/>
                <w:lang w:val="en-US"/>
              </w:rPr>
              <w:t>D</w:t>
            </w:r>
            <w:r w:rsidRPr="00344C49">
              <w:rPr>
                <w:rFonts w:eastAsia="Calibri"/>
                <w:vertAlign w:val="subscript"/>
              </w:rPr>
              <w:t>6.4</w:t>
            </w:r>
            <w:r w:rsidRPr="00344C49">
              <w:rPr>
                <w:rFonts w:eastAsia="Calibri"/>
              </w:rPr>
              <w:t xml:space="preserve"> = 1, </w:t>
            </w:r>
            <w:r>
              <w:t>если дом (управляемый объект) размещен в реестре объектов жилищного фонда, не аннулирован и максимальная этажность более</w:t>
            </w:r>
            <w:r w:rsidRPr="00AF0B06">
              <w:t xml:space="preserve"> 5</w:t>
            </w:r>
            <w:r>
              <w:t xml:space="preserve"> этажей.</w:t>
            </w:r>
            <w:r w:rsidRPr="00344C49">
              <w:rPr>
                <w:rFonts w:eastAsia="Calibri"/>
              </w:rPr>
              <w:t xml:space="preserve"> Иначе показатель не рассчитывается.</w:t>
            </w:r>
          </w:p>
          <w:p w:rsidR="005B5D0F" w:rsidRPr="00E5234D" w:rsidRDefault="005B5D0F" w:rsidP="00B85240"/>
        </w:tc>
      </w:tr>
      <w:tr w:rsidR="005B5D0F" w:rsidTr="00B85240">
        <w:tc>
          <w:tcPr>
            <w:tcW w:w="813" w:type="dxa"/>
          </w:tcPr>
          <w:p w:rsidR="005B5D0F" w:rsidRDefault="005B5D0F" w:rsidP="00B85240">
            <w:r>
              <w:t>6.5</w:t>
            </w:r>
          </w:p>
        </w:tc>
        <w:tc>
          <w:tcPr>
            <w:tcW w:w="2573" w:type="dxa"/>
          </w:tcPr>
          <w:p w:rsidR="005B5D0F" w:rsidRPr="00E0487B" w:rsidRDefault="005B5D0F" w:rsidP="00B85240">
            <w:r>
              <w:t xml:space="preserve">Доля МКД, по которым размещен хотя бы один договор на использование </w:t>
            </w:r>
            <w:r>
              <w:lastRenderedPageBreak/>
              <w:t>общего имущества третьими лиц</w:t>
            </w:r>
            <w:r w:rsidR="00591186">
              <w:t>ами</w:t>
            </w:r>
          </w:p>
        </w:tc>
        <w:tc>
          <w:tcPr>
            <w:tcW w:w="1682" w:type="dxa"/>
          </w:tcPr>
          <w:p w:rsidR="005B5D0F" w:rsidRDefault="005B5D0F" w:rsidP="00B85240">
            <w:r>
              <w:lastRenderedPageBreak/>
              <w:t>Справочный</w:t>
            </w:r>
          </w:p>
        </w:tc>
        <w:tc>
          <w:tcPr>
            <w:tcW w:w="9492" w:type="dxa"/>
          </w:tcPr>
          <w:p w:rsidR="005B5D0F" w:rsidRDefault="005B5D0F" w:rsidP="00B85240">
            <w:r>
              <w:t>Показатель на уровне дома рассчитывается по следующей формуле:</w:t>
            </w:r>
          </w:p>
          <w:p w:rsidR="005B5D0F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6.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.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.5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5B5D0F">
              <w:t>, где:</w:t>
            </w:r>
          </w:p>
          <w:p w:rsidR="005B5D0F" w:rsidRPr="008C3FC0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lastRenderedPageBreak/>
              <w:t>N</w:t>
            </w:r>
            <w:r>
              <w:rPr>
                <w:rFonts w:eastAsia="Calibri"/>
                <w:vertAlign w:val="subscript"/>
              </w:rPr>
              <w:t>6.</w:t>
            </w:r>
            <w:r w:rsidRPr="00E5234D">
              <w:rPr>
                <w:rFonts w:eastAsia="Calibri"/>
                <w:vertAlign w:val="subscript"/>
              </w:rPr>
              <w:t>5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 xml:space="preserve">если дом (управляемый объект) размещен в реестре объектов жилищного фонда, не аннулирован и размещена </w:t>
            </w:r>
            <w:r w:rsidRPr="00911FDE">
              <w:t xml:space="preserve">информация хотя бы </w:t>
            </w:r>
            <w:r>
              <w:t>об одном договоре использования общего имущества третьими лицами. Иначе 0.</w:t>
            </w:r>
          </w:p>
          <w:p w:rsidR="005B5D0F" w:rsidRPr="008C3FC0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8C3FC0">
              <w:rPr>
                <w:rFonts w:eastAsia="Calibri"/>
                <w:lang w:val="en-US"/>
              </w:rPr>
              <w:t>D</w:t>
            </w:r>
            <w:r w:rsidRPr="008C3FC0">
              <w:rPr>
                <w:rFonts w:eastAsia="Calibri"/>
                <w:vertAlign w:val="subscript"/>
              </w:rPr>
              <w:t>6.</w:t>
            </w:r>
            <w:r w:rsidRPr="00E5234D">
              <w:rPr>
                <w:rFonts w:eastAsia="Calibri"/>
                <w:vertAlign w:val="subscript"/>
              </w:rPr>
              <w:t>5</w:t>
            </w:r>
            <w:r w:rsidRPr="008C3FC0">
              <w:rPr>
                <w:rFonts w:eastAsia="Calibri"/>
              </w:rPr>
              <w:t xml:space="preserve"> = 1, </w:t>
            </w:r>
            <w:r>
              <w:t>если дом (управляемый объект) размещен в реестре объектов жилищного фонда и не аннулирован.</w:t>
            </w:r>
            <w:r w:rsidRPr="008C3FC0">
              <w:rPr>
                <w:rFonts w:eastAsia="Calibri"/>
              </w:rPr>
              <w:t xml:space="preserve"> Иначе показатель не рассчитывается.</w:t>
            </w:r>
          </w:p>
          <w:p w:rsidR="005B5D0F" w:rsidRDefault="005B5D0F" w:rsidP="00B85240"/>
          <w:p w:rsidR="005B5D0F" w:rsidRDefault="005B5D0F" w:rsidP="00B85240">
            <w:r>
              <w:t>Показатель на уровне организации в рамках территории рассчитывается по следующей формуле:</w:t>
            </w:r>
          </w:p>
          <w:p w:rsidR="005B5D0F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6.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.5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.5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5B5D0F">
              <w:t>, где:</w:t>
            </w:r>
          </w:p>
          <w:p w:rsidR="005B5D0F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домам в управлении организации, находящимся на территории, для которых рассчитан показатель.</w:t>
            </w:r>
          </w:p>
          <w:p w:rsidR="005B5D0F" w:rsidRPr="008C3FC0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6.</w:t>
            </w:r>
            <w:r w:rsidRPr="00E5234D">
              <w:rPr>
                <w:rFonts w:eastAsia="Calibri"/>
                <w:vertAlign w:val="subscript"/>
              </w:rPr>
              <w:t>5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 xml:space="preserve">если дом (управляемый объект) размещен в реестре объектов жилищного фонда, не аннулирован и размещена </w:t>
            </w:r>
            <w:r w:rsidRPr="00911FDE">
              <w:t xml:space="preserve">информация хотя бы </w:t>
            </w:r>
            <w:r>
              <w:t>об одном договоре использования общего имущества третьими лицами. Иначе 0.</w:t>
            </w:r>
          </w:p>
          <w:p w:rsidR="005B5D0F" w:rsidRPr="008C3FC0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8C3FC0">
              <w:rPr>
                <w:rFonts w:eastAsia="Calibri"/>
                <w:lang w:val="en-US"/>
              </w:rPr>
              <w:t>D</w:t>
            </w:r>
            <w:r w:rsidRPr="008C3FC0">
              <w:rPr>
                <w:rFonts w:eastAsia="Calibri"/>
                <w:vertAlign w:val="subscript"/>
              </w:rPr>
              <w:t>6.</w:t>
            </w:r>
            <w:r w:rsidRPr="00E5234D">
              <w:rPr>
                <w:rFonts w:eastAsia="Calibri"/>
                <w:vertAlign w:val="subscript"/>
              </w:rPr>
              <w:t>5</w:t>
            </w:r>
            <w:r w:rsidRPr="008C3FC0">
              <w:rPr>
                <w:rFonts w:eastAsia="Calibri"/>
              </w:rPr>
              <w:t xml:space="preserve"> = 1, </w:t>
            </w:r>
            <w:r>
              <w:t>если дом (управляемый объект) размещен в реестре объектов жилищного фонда и не аннулирован.</w:t>
            </w:r>
            <w:r w:rsidRPr="008C3FC0">
              <w:rPr>
                <w:rFonts w:eastAsia="Calibri"/>
              </w:rPr>
              <w:t xml:space="preserve"> Иначе показатель не рассчитывается.</w:t>
            </w:r>
          </w:p>
          <w:p w:rsidR="005B5D0F" w:rsidRDefault="005B5D0F" w:rsidP="00B85240"/>
          <w:p w:rsidR="005B5D0F" w:rsidRDefault="005B5D0F" w:rsidP="00B85240">
            <w:r>
              <w:t>Показатель на уровне территории рассчитывается по следующей формуле:</w:t>
            </w:r>
          </w:p>
          <w:p w:rsidR="005B5D0F" w:rsidRDefault="00000000" w:rsidP="00B8524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6.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.5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по домам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.5</m:t>
                          </m:r>
                        </m:sub>
                      </m:sSub>
                    </m:e>
                  </m:nary>
                </m:den>
              </m:f>
            </m:oMath>
            <w:r w:rsidR="005B5D0F" w:rsidRPr="0078340B">
              <w:t>*100%</w:t>
            </w:r>
            <w:r w:rsidR="005B5D0F">
              <w:t>, где:</w:t>
            </w:r>
          </w:p>
          <w:p w:rsidR="005B5D0F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по домам» - сумма по всем многоквартирным домам в управлении управляющих организаций, находящимся на территории, для которых рассчитан показатель.</w:t>
            </w:r>
          </w:p>
          <w:p w:rsidR="005B5D0F" w:rsidRPr="008C3FC0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1F422A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  <w:vertAlign w:val="subscript"/>
              </w:rPr>
              <w:t>6.</w:t>
            </w:r>
            <w:r w:rsidRPr="00E5234D">
              <w:rPr>
                <w:rFonts w:eastAsia="Calibri"/>
                <w:vertAlign w:val="subscript"/>
              </w:rPr>
              <w:t>5</w:t>
            </w:r>
            <w:r w:rsidRPr="001F422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= 1, </w:t>
            </w:r>
            <w:r>
              <w:t xml:space="preserve">если дом (управляемый объект) размещен в реестре объектов жилищного фонда, не аннулирован и размещена </w:t>
            </w:r>
            <w:r w:rsidRPr="00911FDE">
              <w:t xml:space="preserve">информация хотя бы </w:t>
            </w:r>
            <w:r>
              <w:t>об одном договоре использования общего имущества третьими лицами. Иначе 0.</w:t>
            </w:r>
          </w:p>
          <w:p w:rsidR="005B5D0F" w:rsidRPr="00E5234D" w:rsidRDefault="005B5D0F" w:rsidP="00B85240">
            <w:pPr>
              <w:pStyle w:val="afe"/>
              <w:numPr>
                <w:ilvl w:val="0"/>
                <w:numId w:val="133"/>
              </w:numPr>
              <w:spacing w:before="100" w:after="100" w:line="240" w:lineRule="auto"/>
              <w:jc w:val="left"/>
              <w:rPr>
                <w:rFonts w:eastAsia="Calibri"/>
              </w:rPr>
            </w:pPr>
            <w:r w:rsidRPr="008C3FC0">
              <w:rPr>
                <w:rFonts w:eastAsia="Calibri"/>
                <w:lang w:val="en-US"/>
              </w:rPr>
              <w:t>D</w:t>
            </w:r>
            <w:r w:rsidRPr="008C3FC0">
              <w:rPr>
                <w:rFonts w:eastAsia="Calibri"/>
                <w:vertAlign w:val="subscript"/>
              </w:rPr>
              <w:t>6.</w:t>
            </w:r>
            <w:r w:rsidRPr="00E5234D">
              <w:rPr>
                <w:rFonts w:eastAsia="Calibri"/>
                <w:vertAlign w:val="subscript"/>
              </w:rPr>
              <w:t>5</w:t>
            </w:r>
            <w:r w:rsidRPr="008C3FC0">
              <w:rPr>
                <w:rFonts w:eastAsia="Calibri"/>
              </w:rPr>
              <w:t xml:space="preserve"> = 1, </w:t>
            </w:r>
            <w:r>
              <w:t>если дом (управляемый объект) размещен в реестре объектов жилищного фонда и не аннулирован.</w:t>
            </w:r>
            <w:r w:rsidRPr="008C3FC0">
              <w:rPr>
                <w:rFonts w:eastAsia="Calibri"/>
              </w:rPr>
              <w:t xml:space="preserve"> Иначе показатель не рассчитывается.</w:t>
            </w:r>
          </w:p>
        </w:tc>
      </w:tr>
    </w:tbl>
    <w:p w:rsidR="00964E81" w:rsidRDefault="00964E81"/>
    <w:sectPr w:rsidR="00964E81" w:rsidSect="00964E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AE662AAE"/>
    <w:lvl w:ilvl="0">
      <w:start w:val="1"/>
      <w:numFmt w:val="decimal"/>
      <w:pStyle w:val="5"/>
      <w:lvlText w:val="%1)"/>
      <w:lvlJc w:val="left"/>
      <w:pPr>
        <w:tabs>
          <w:tab w:val="num" w:pos="4018"/>
        </w:tabs>
        <w:ind w:left="3261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" w15:restartNumberingAfterBreak="0">
    <w:nsid w:val="FFFFFF7D"/>
    <w:multiLevelType w:val="multilevel"/>
    <w:tmpl w:val="3F5E4DDE"/>
    <w:lvl w:ilvl="0">
      <w:start w:val="1"/>
      <w:numFmt w:val="decimal"/>
      <w:pStyle w:val="4"/>
      <w:lvlText w:val="%1)"/>
      <w:lvlJc w:val="left"/>
      <w:pPr>
        <w:tabs>
          <w:tab w:val="num" w:pos="3025"/>
        </w:tabs>
        <w:ind w:left="2268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FFFFFF7E"/>
    <w:multiLevelType w:val="multilevel"/>
    <w:tmpl w:val="2EE4655C"/>
    <w:name w:val="Нумерованный список 3"/>
    <w:lvl w:ilvl="0">
      <w:start w:val="1"/>
      <w:numFmt w:val="decimal"/>
      <w:pStyle w:val="3"/>
      <w:lvlText w:val="%1)"/>
      <w:lvlJc w:val="left"/>
      <w:pPr>
        <w:tabs>
          <w:tab w:val="num" w:pos="2458"/>
        </w:tabs>
        <w:ind w:left="1701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FFFFFF7F"/>
    <w:multiLevelType w:val="multilevel"/>
    <w:tmpl w:val="21DEB6A4"/>
    <w:lvl w:ilvl="0">
      <w:start w:val="1"/>
      <w:numFmt w:val="decimal"/>
      <w:pStyle w:val="2"/>
      <w:lvlText w:val="%1)"/>
      <w:lvlJc w:val="left"/>
      <w:pPr>
        <w:tabs>
          <w:tab w:val="num" w:pos="1891"/>
        </w:tabs>
        <w:ind w:left="1134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53C642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560656"/>
    <w:lvl w:ilvl="0">
      <w:start w:val="1"/>
      <w:numFmt w:val="bullet"/>
      <w:pStyle w:val="40"/>
      <w:lvlText w:val=""/>
      <w:lvlJc w:val="left"/>
      <w:pPr>
        <w:tabs>
          <w:tab w:val="num" w:pos="3082"/>
        </w:tabs>
        <w:ind w:left="2268" w:firstLine="454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7DC0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E90AA9C"/>
    <w:lvl w:ilvl="0">
      <w:start w:val="1"/>
      <w:numFmt w:val="bullet"/>
      <w:pStyle w:val="a"/>
      <w:lvlText w:val=""/>
      <w:lvlJc w:val="left"/>
      <w:pPr>
        <w:tabs>
          <w:tab w:val="num" w:pos="2228"/>
        </w:tabs>
        <w:ind w:left="2228" w:hanging="527"/>
      </w:pPr>
      <w:rPr>
        <w:rFonts w:ascii="Symbol" w:hAnsi="Symbol" w:hint="default"/>
      </w:rPr>
    </w:lvl>
  </w:abstractNum>
  <w:abstractNum w:abstractNumId="8" w15:restartNumberingAfterBreak="0">
    <w:nsid w:val="008A5037"/>
    <w:multiLevelType w:val="multilevel"/>
    <w:tmpl w:val="C31A43CE"/>
    <w:styleLink w:val="14"/>
    <w:lvl w:ilvl="0">
      <w:start w:val="2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9" w15:restartNumberingAfterBreak="0">
    <w:nsid w:val="00DE79ED"/>
    <w:multiLevelType w:val="hybridMultilevel"/>
    <w:tmpl w:val="AFAE3172"/>
    <w:lvl w:ilvl="0" w:tplc="8E22387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91714"/>
    <w:multiLevelType w:val="multilevel"/>
    <w:tmpl w:val="C31A43CE"/>
    <w:styleLink w:val="51"/>
    <w:lvl w:ilvl="0">
      <w:start w:val="6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11" w15:restartNumberingAfterBreak="0">
    <w:nsid w:val="0245421C"/>
    <w:multiLevelType w:val="hybridMultilevel"/>
    <w:tmpl w:val="5214436E"/>
    <w:lvl w:ilvl="0" w:tplc="453A45E6">
      <w:start w:val="1"/>
      <w:numFmt w:val="bullet"/>
      <w:pStyle w:val="1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02C167E5"/>
    <w:multiLevelType w:val="hybridMultilevel"/>
    <w:tmpl w:val="8ADA52CA"/>
    <w:lvl w:ilvl="0" w:tplc="FFFFFFFF">
      <w:start w:val="1"/>
      <w:numFmt w:val="upperLetter"/>
      <w:pStyle w:val="a1"/>
      <w:lvlText w:val="Содержание"/>
      <w:lvlJc w:val="left"/>
      <w:pPr>
        <w:tabs>
          <w:tab w:val="num" w:pos="2880"/>
        </w:tabs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BE3078"/>
    <w:multiLevelType w:val="multilevel"/>
    <w:tmpl w:val="0EB232F6"/>
    <w:styleLink w:val="a2"/>
    <w:lvl w:ilvl="0">
      <w:start w:val="1"/>
      <w:numFmt w:val="decimal"/>
      <w:pStyle w:val="a3"/>
      <w:suff w:val="nothing"/>
      <w:lvlText w:val="%1."/>
      <w:lvlJc w:val="left"/>
      <w:pPr>
        <w:ind w:left="142" w:hanging="85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425" w:hanging="368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567" w:hanging="51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709" w:hanging="65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851" w:hanging="794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992" w:hanging="935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1134" w:hanging="1077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1276" w:hanging="1219"/>
      </w:pPr>
      <w:rPr>
        <w:rFonts w:hint="default"/>
      </w:rPr>
    </w:lvl>
  </w:abstractNum>
  <w:abstractNum w:abstractNumId="14" w15:restartNumberingAfterBreak="0">
    <w:nsid w:val="041A7F6C"/>
    <w:multiLevelType w:val="hybridMultilevel"/>
    <w:tmpl w:val="6658D2C8"/>
    <w:lvl w:ilvl="0" w:tplc="0419000F">
      <w:start w:val="1"/>
      <w:numFmt w:val="bullet"/>
      <w:pStyle w:val="ORGITE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810C64"/>
    <w:multiLevelType w:val="multilevel"/>
    <w:tmpl w:val="C31A43CE"/>
    <w:styleLink w:val="24"/>
    <w:lvl w:ilvl="0">
      <w:start w:val="8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16" w15:restartNumberingAfterBreak="0">
    <w:nsid w:val="07FB4718"/>
    <w:multiLevelType w:val="multilevel"/>
    <w:tmpl w:val="E3D04E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08235EFF"/>
    <w:multiLevelType w:val="hybridMultilevel"/>
    <w:tmpl w:val="5B6492BE"/>
    <w:styleLink w:val="21"/>
    <w:lvl w:ilvl="0" w:tplc="1CA8B2C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D4DE9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C609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202C3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A2E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7AF1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2ACC2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BE4A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12B9A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A5F1425"/>
    <w:multiLevelType w:val="multilevel"/>
    <w:tmpl w:val="C31A43CE"/>
    <w:styleLink w:val="23"/>
    <w:lvl w:ilvl="0">
      <w:start w:val="7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19" w15:restartNumberingAfterBreak="0">
    <w:nsid w:val="0AF74F11"/>
    <w:multiLevelType w:val="hybridMultilevel"/>
    <w:tmpl w:val="E91C6A5C"/>
    <w:styleLink w:val="10"/>
    <w:lvl w:ilvl="0" w:tplc="B6186EF4">
      <w:start w:val="1"/>
      <w:numFmt w:val="lowerLetter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40A31C">
      <w:start w:val="1"/>
      <w:numFmt w:val="lowerLetter"/>
      <w:lvlText w:val="%2.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FA3AB4">
      <w:start w:val="1"/>
      <w:numFmt w:val="lowerLetter"/>
      <w:lvlText w:val="%3.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3C5BDA">
      <w:start w:val="1"/>
      <w:numFmt w:val="lowerLetter"/>
      <w:lvlText w:val="%4.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8E222E">
      <w:start w:val="1"/>
      <w:numFmt w:val="lowerLetter"/>
      <w:lvlText w:val="%5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8EE422">
      <w:start w:val="1"/>
      <w:numFmt w:val="lowerLetter"/>
      <w:lvlText w:val="%6.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5C2F1C">
      <w:start w:val="1"/>
      <w:numFmt w:val="lowerLetter"/>
      <w:lvlText w:val="%7.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70CA5E">
      <w:start w:val="1"/>
      <w:numFmt w:val="lowerLetter"/>
      <w:lvlText w:val="%8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7EFC">
      <w:start w:val="1"/>
      <w:numFmt w:val="lowerLetter"/>
      <w:lvlText w:val="%9.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E231265"/>
    <w:multiLevelType w:val="multilevel"/>
    <w:tmpl w:val="C31A43CE"/>
    <w:styleLink w:val="22"/>
    <w:lvl w:ilvl="0">
      <w:start w:val="6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21" w15:restartNumberingAfterBreak="0">
    <w:nsid w:val="0E3114A8"/>
    <w:multiLevelType w:val="multilevel"/>
    <w:tmpl w:val="C31A43CE"/>
    <w:styleLink w:val="29"/>
    <w:lvl w:ilvl="0">
      <w:start w:val="3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22" w15:restartNumberingAfterBreak="0">
    <w:nsid w:val="0E7424F2"/>
    <w:multiLevelType w:val="hybridMultilevel"/>
    <w:tmpl w:val="243EC620"/>
    <w:lvl w:ilvl="0" w:tplc="F216BEBC">
      <w:start w:val="1"/>
      <w:numFmt w:val="bullet"/>
      <w:pStyle w:val="25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7A710B"/>
    <w:multiLevelType w:val="hybridMultilevel"/>
    <w:tmpl w:val="DE8C1E66"/>
    <w:lvl w:ilvl="0" w:tplc="A0485C3E">
      <w:start w:val="1"/>
      <w:numFmt w:val="decimal"/>
      <w:pStyle w:val="a4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15D514F"/>
    <w:multiLevelType w:val="hybridMultilevel"/>
    <w:tmpl w:val="4A2AC1F4"/>
    <w:lvl w:ilvl="0" w:tplc="3ED03188">
      <w:start w:val="1"/>
      <w:numFmt w:val="bullet"/>
      <w:pStyle w:val="a5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128B07A9"/>
    <w:multiLevelType w:val="multilevel"/>
    <w:tmpl w:val="C31A43CE"/>
    <w:styleLink w:val="300"/>
    <w:lvl w:ilvl="0">
      <w:start w:val="4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26" w15:restartNumberingAfterBreak="0">
    <w:nsid w:val="14EA7B1E"/>
    <w:multiLevelType w:val="multilevel"/>
    <w:tmpl w:val="DC50771C"/>
    <w:lvl w:ilvl="0">
      <w:start w:val="1"/>
      <w:numFmt w:val="bullet"/>
      <w:pStyle w:val="11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pStyle w:val="26"/>
      <w:lvlText w:val="-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1"/>
      <w:lvlText w:val="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3">
      <w:start w:val="1"/>
      <w:numFmt w:val="bullet"/>
      <w:pStyle w:val="41"/>
      <w:lvlText w:val="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2C536E"/>
    <w:multiLevelType w:val="multilevel"/>
    <w:tmpl w:val="C31A43CE"/>
    <w:styleLink w:val="100"/>
    <w:lvl w:ilvl="0">
      <w:start w:val="11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28" w15:restartNumberingAfterBreak="0">
    <w:nsid w:val="1913236A"/>
    <w:multiLevelType w:val="multilevel"/>
    <w:tmpl w:val="C31A43CE"/>
    <w:styleLink w:val="27"/>
    <w:lvl w:ilvl="0">
      <w:start w:val="3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29" w15:restartNumberingAfterBreak="0">
    <w:nsid w:val="19256430"/>
    <w:multiLevelType w:val="multilevel"/>
    <w:tmpl w:val="C34CC9FA"/>
    <w:styleLink w:val="a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1560" w:hanging="425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isLgl/>
      <w:suff w:val="space"/>
      <w:lvlText w:val="%1.%2.%3."/>
      <w:lvlJc w:val="left"/>
      <w:pPr>
        <w:ind w:left="1418" w:hanging="709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suff w:val="space"/>
      <w:lvlText w:val="%1.%2.%3.%4."/>
      <w:lvlJc w:val="left"/>
      <w:pPr>
        <w:ind w:left="1559" w:hanging="850"/>
      </w:pPr>
      <w:rPr>
        <w:rFonts w:ascii="Times New Roman Полужирный" w:hAnsi="Times New Roman Полужирный" w:hint="default"/>
        <w:b/>
        <w:i w:val="0"/>
        <w:sz w:val="28"/>
      </w:rPr>
    </w:lvl>
    <w:lvl w:ilvl="4">
      <w:start w:val="1"/>
      <w:numFmt w:val="decimal"/>
      <w:isLgl/>
      <w:suff w:val="space"/>
      <w:lvlText w:val="%1.%2.%3.%4.%5."/>
      <w:lvlJc w:val="left"/>
      <w:pPr>
        <w:ind w:left="1843" w:hanging="1134"/>
      </w:pPr>
      <w:rPr>
        <w:rFonts w:ascii="Times New Roman Полужирный" w:hAnsi="Times New Roman Полужирный" w:hint="default"/>
        <w:b/>
        <w:i w:val="0"/>
        <w:sz w:val="28"/>
      </w:rPr>
    </w:lvl>
    <w:lvl w:ilvl="5">
      <w:start w:val="1"/>
      <w:numFmt w:val="decimal"/>
      <w:isLgl/>
      <w:suff w:val="space"/>
      <w:lvlText w:val="%1.%2.%3.%4.%5.%6."/>
      <w:lvlJc w:val="left"/>
      <w:pPr>
        <w:ind w:left="2126" w:hanging="1417"/>
      </w:pPr>
      <w:rPr>
        <w:rFonts w:ascii="Times New Roman Полужирный" w:hAnsi="Times New Roman Полужирный" w:hint="default"/>
        <w:b/>
        <w:i w:val="0"/>
        <w:sz w:val="28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410" w:hanging="1701"/>
      </w:pPr>
      <w:rPr>
        <w:rFonts w:ascii="Times New Roman Полужирный" w:hAnsi="Times New Roman Полужирный" w:hint="default"/>
        <w:b/>
        <w:i w:val="0"/>
        <w:sz w:val="28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52" w:hanging="1843"/>
      </w:pPr>
      <w:rPr>
        <w:rFonts w:ascii="Times New Roman Полужирный" w:hAnsi="Times New Roman Полужирный" w:hint="default"/>
        <w:b/>
        <w:i w:val="0"/>
        <w:sz w:val="28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835" w:hanging="2126"/>
      </w:pPr>
      <w:rPr>
        <w:rFonts w:ascii="Times New Roman Полужирный" w:hAnsi="Times New Roman Полужирный" w:hint="default"/>
        <w:b/>
        <w:i w:val="0"/>
        <w:sz w:val="28"/>
      </w:rPr>
    </w:lvl>
  </w:abstractNum>
  <w:abstractNum w:abstractNumId="30" w15:restartNumberingAfterBreak="0">
    <w:nsid w:val="1A195BAA"/>
    <w:multiLevelType w:val="hybridMultilevel"/>
    <w:tmpl w:val="009254FA"/>
    <w:lvl w:ilvl="0" w:tplc="795AF38C">
      <w:start w:val="1"/>
      <w:numFmt w:val="decimal"/>
      <w:pStyle w:val="12"/>
      <w:lvlText w:val="%1."/>
      <w:lvlJc w:val="left"/>
      <w:pPr>
        <w:tabs>
          <w:tab w:val="num" w:pos="2002"/>
        </w:tabs>
        <w:ind w:left="2002" w:hanging="360"/>
      </w:pPr>
      <w:rPr>
        <w:rFonts w:cs="Times New Roman" w:hint="default"/>
      </w:rPr>
    </w:lvl>
    <w:lvl w:ilvl="1" w:tplc="D0A60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267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DEC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E451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F2E3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DF0A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9611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D0891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A4F7626"/>
    <w:multiLevelType w:val="multilevel"/>
    <w:tmpl w:val="C31A43CE"/>
    <w:styleLink w:val="13"/>
    <w:lvl w:ilvl="0">
      <w:start w:val="2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32" w15:restartNumberingAfterBreak="0">
    <w:nsid w:val="1B374AC5"/>
    <w:multiLevelType w:val="hybridMultilevel"/>
    <w:tmpl w:val="C1708FBE"/>
    <w:lvl w:ilvl="0" w:tplc="A0402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1B8613C2"/>
    <w:multiLevelType w:val="multilevel"/>
    <w:tmpl w:val="C31A43CE"/>
    <w:styleLink w:val="210"/>
    <w:lvl w:ilvl="0">
      <w:start w:val="5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34" w15:restartNumberingAfterBreak="0">
    <w:nsid w:val="1C1D3E2D"/>
    <w:multiLevelType w:val="multilevel"/>
    <w:tmpl w:val="C31A43CE"/>
    <w:styleLink w:val="310"/>
    <w:lvl w:ilvl="0">
      <w:start w:val="1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35" w15:restartNumberingAfterBreak="0">
    <w:nsid w:val="1E1C59C4"/>
    <w:multiLevelType w:val="hybridMultilevel"/>
    <w:tmpl w:val="01F43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8461D5"/>
    <w:multiLevelType w:val="multilevel"/>
    <w:tmpl w:val="C31A43CE"/>
    <w:styleLink w:val="400"/>
    <w:lvl w:ilvl="0">
      <w:start w:val="3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37" w15:restartNumberingAfterBreak="0">
    <w:nsid w:val="1E892726"/>
    <w:multiLevelType w:val="multilevel"/>
    <w:tmpl w:val="C31A43CE"/>
    <w:styleLink w:val="43"/>
    <w:lvl w:ilvl="0">
      <w:start w:val="11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38" w15:restartNumberingAfterBreak="0">
    <w:nsid w:val="24477828"/>
    <w:multiLevelType w:val="hybridMultilevel"/>
    <w:tmpl w:val="85F695F0"/>
    <w:lvl w:ilvl="0" w:tplc="5D946FB2">
      <w:start w:val="6"/>
      <w:numFmt w:val="decimal"/>
      <w:pStyle w:val="a7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 w:tplc="C0F06E58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BF56B8CE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3A227570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AC5CD87A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6714CB6C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87741068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1FCBB26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45B82DC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9" w15:restartNumberingAfterBreak="0">
    <w:nsid w:val="266068FD"/>
    <w:multiLevelType w:val="hybridMultilevel"/>
    <w:tmpl w:val="4FB8C8B8"/>
    <w:lvl w:ilvl="0" w:tplc="B62C4B8E">
      <w:start w:val="1"/>
      <w:numFmt w:val="bullet"/>
      <w:pStyle w:val="a8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A64475"/>
    <w:multiLevelType w:val="multilevel"/>
    <w:tmpl w:val="C31A43CE"/>
    <w:styleLink w:val="32"/>
    <w:lvl w:ilvl="0">
      <w:start w:val="2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41" w15:restartNumberingAfterBreak="0">
    <w:nsid w:val="28435730"/>
    <w:multiLevelType w:val="multilevel"/>
    <w:tmpl w:val="5C5CA8FC"/>
    <w:styleLink w:val="a9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ascii="Times New Roman Полужирный" w:hAnsi="Times New Roman Полужирный" w:hint="default"/>
        <w:b/>
        <w:i w:val="0"/>
        <w:caps/>
        <w:sz w:val="28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56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981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548"/>
      </w:pPr>
      <w:rPr>
        <w:rFonts w:ascii="Times New Roman Полужирный" w:hAnsi="Times New Roman Полужирный"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832"/>
      </w:pPr>
      <w:rPr>
        <w:rFonts w:ascii="Times New Roman Полужирный" w:hAnsi="Times New Roman Полужирный"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2115"/>
      </w:pPr>
      <w:rPr>
        <w:rFonts w:ascii="Times New Roman Полужирный" w:hAnsi="Times New Roman Полужирный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119"/>
        </w:tabs>
        <w:ind w:left="3119" w:hanging="2399"/>
      </w:pPr>
      <w:rPr>
        <w:rFonts w:ascii="Times New Roman Полужирный" w:hAnsi="Times New Roman Полужирный"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3402"/>
        </w:tabs>
        <w:ind w:left="3402" w:hanging="2682"/>
      </w:pPr>
      <w:rPr>
        <w:rFonts w:ascii="Times New Roman Полужирный" w:hAnsi="Times New Roman Полужирный" w:hint="default"/>
        <w:b/>
        <w:i w:val="0"/>
        <w:sz w:val="28"/>
      </w:rPr>
    </w:lvl>
  </w:abstractNum>
  <w:abstractNum w:abstractNumId="42" w15:restartNumberingAfterBreak="0">
    <w:nsid w:val="292F2574"/>
    <w:multiLevelType w:val="multilevel"/>
    <w:tmpl w:val="39A84D7C"/>
    <w:lvl w:ilvl="0">
      <w:start w:val="1"/>
      <w:numFmt w:val="decimal"/>
      <w:pStyle w:val="15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5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2CF56E47"/>
    <w:multiLevelType w:val="hybridMultilevel"/>
    <w:tmpl w:val="C9729B2E"/>
    <w:lvl w:ilvl="0" w:tplc="CE38DA1E">
      <w:start w:val="1"/>
      <w:numFmt w:val="bullet"/>
      <w:pStyle w:val="42"/>
      <w:lvlText w:val=""/>
      <w:lvlJc w:val="left"/>
      <w:pPr>
        <w:tabs>
          <w:tab w:val="num" w:pos="2722"/>
        </w:tabs>
        <w:ind w:left="243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041CD2"/>
    <w:multiLevelType w:val="multilevel"/>
    <w:tmpl w:val="FAF2CCB6"/>
    <w:lvl w:ilvl="0">
      <w:start w:val="1"/>
      <w:numFmt w:val="bullet"/>
      <w:pStyle w:val="a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2E8C74A7"/>
    <w:multiLevelType w:val="multilevel"/>
    <w:tmpl w:val="321495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28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2ED42E2F"/>
    <w:multiLevelType w:val="multilevel"/>
    <w:tmpl w:val="C31A43CE"/>
    <w:styleLink w:val="33"/>
    <w:lvl w:ilvl="0">
      <w:start w:val="4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47" w15:restartNumberingAfterBreak="0">
    <w:nsid w:val="2FD82FA2"/>
    <w:multiLevelType w:val="multilevel"/>
    <w:tmpl w:val="C31A43CE"/>
    <w:styleLink w:val="44"/>
    <w:lvl w:ilvl="0">
      <w:start w:val="5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48" w15:restartNumberingAfterBreak="0">
    <w:nsid w:val="31AA0530"/>
    <w:multiLevelType w:val="hybridMultilevel"/>
    <w:tmpl w:val="4656B39E"/>
    <w:lvl w:ilvl="0" w:tplc="647E9DFA">
      <w:start w:val="1"/>
      <w:numFmt w:val="russianUpper"/>
      <w:pStyle w:val="ab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B5112E"/>
    <w:multiLevelType w:val="multilevel"/>
    <w:tmpl w:val="3FC61D68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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F0506D"/>
    <w:multiLevelType w:val="hybridMultilevel"/>
    <w:tmpl w:val="DC728C1A"/>
    <w:lvl w:ilvl="0" w:tplc="30EADB42">
      <w:start w:val="1"/>
      <w:numFmt w:val="bullet"/>
      <w:pStyle w:val="new1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1" w15:restartNumberingAfterBreak="0">
    <w:nsid w:val="355C56B5"/>
    <w:multiLevelType w:val="hybridMultilevel"/>
    <w:tmpl w:val="43AC80FA"/>
    <w:lvl w:ilvl="0" w:tplc="71044026">
      <w:start w:val="1"/>
      <w:numFmt w:val="bullet"/>
      <w:pStyle w:val="5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2A44E6"/>
    <w:multiLevelType w:val="multilevel"/>
    <w:tmpl w:val="C31A43CE"/>
    <w:styleLink w:val="38"/>
    <w:lvl w:ilvl="0">
      <w:start w:val="1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6"/>
        </w:tabs>
        <w:ind w:left="42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53" w15:restartNumberingAfterBreak="0">
    <w:nsid w:val="3A227A09"/>
    <w:multiLevelType w:val="hybridMultilevel"/>
    <w:tmpl w:val="CE8A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BF7A79"/>
    <w:multiLevelType w:val="hybridMultilevel"/>
    <w:tmpl w:val="0DF25E3C"/>
    <w:lvl w:ilvl="0" w:tplc="C292E0F4">
      <w:start w:val="1"/>
      <w:numFmt w:val="bullet"/>
      <w:pStyle w:val="ac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1065DB"/>
    <w:multiLevelType w:val="multilevel"/>
    <w:tmpl w:val="0D08724A"/>
    <w:lvl w:ilvl="0">
      <w:start w:val="1"/>
      <w:numFmt w:val="decimal"/>
      <w:lvlText w:val="%1)"/>
      <w:lvlJc w:val="left"/>
      <w:pPr>
        <w:tabs>
          <w:tab w:val="num" w:pos="1324"/>
        </w:tabs>
        <w:ind w:left="567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hint="default"/>
      </w:rPr>
    </w:lvl>
  </w:abstractNum>
  <w:abstractNum w:abstractNumId="56" w15:restartNumberingAfterBreak="0">
    <w:nsid w:val="3D11698D"/>
    <w:multiLevelType w:val="multilevel"/>
    <w:tmpl w:val="C31A43CE"/>
    <w:styleLink w:val="39"/>
    <w:lvl w:ilvl="0">
      <w:start w:val="2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57" w15:restartNumberingAfterBreak="0">
    <w:nsid w:val="3F55689A"/>
    <w:multiLevelType w:val="multilevel"/>
    <w:tmpl w:val="C31A43CE"/>
    <w:styleLink w:val="36"/>
    <w:lvl w:ilvl="0">
      <w:start w:val="2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58" w15:restartNumberingAfterBreak="0">
    <w:nsid w:val="408A3195"/>
    <w:multiLevelType w:val="multilevel"/>
    <w:tmpl w:val="0419001D"/>
    <w:styleLink w:val="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41896DA0"/>
    <w:multiLevelType w:val="hybridMultilevel"/>
    <w:tmpl w:val="DF10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101CC9"/>
    <w:multiLevelType w:val="multilevel"/>
    <w:tmpl w:val="C31A43CE"/>
    <w:styleLink w:val="420"/>
    <w:lvl w:ilvl="0">
      <w:start w:val="5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61" w15:restartNumberingAfterBreak="0">
    <w:nsid w:val="42613971"/>
    <w:multiLevelType w:val="multilevel"/>
    <w:tmpl w:val="41826A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ad"/>
      <w:suff w:val="space"/>
      <w:lvlText w:val="%1.%2.%3.%4."/>
      <w:lvlJc w:val="left"/>
      <w:pPr>
        <w:ind w:left="2349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43973DB1"/>
    <w:multiLevelType w:val="hybridMultilevel"/>
    <w:tmpl w:val="88A25054"/>
    <w:lvl w:ilvl="0" w:tplc="04190001">
      <w:start w:val="1"/>
      <w:numFmt w:val="decimal"/>
      <w:pStyle w:val="ae"/>
      <w:lvlText w:val="Приложение %1."/>
      <w:lvlJc w:val="left"/>
      <w:pPr>
        <w:tabs>
          <w:tab w:val="num" w:pos="2520"/>
        </w:tabs>
        <w:ind w:left="720" w:hanging="720"/>
      </w:pPr>
      <w:rPr>
        <w:rFonts w:hint="default"/>
        <w:spacing w:val="0"/>
        <w:kern w:val="32"/>
        <w:position w:val="0"/>
        <w:sz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450666B"/>
    <w:multiLevelType w:val="multilevel"/>
    <w:tmpl w:val="C31A43CE"/>
    <w:styleLink w:val="200"/>
    <w:lvl w:ilvl="0">
      <w:start w:val="1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64" w15:restartNumberingAfterBreak="0">
    <w:nsid w:val="44C20A99"/>
    <w:multiLevelType w:val="multilevel"/>
    <w:tmpl w:val="C31A43CE"/>
    <w:styleLink w:val="280"/>
    <w:lvl w:ilvl="0">
      <w:start w:val="2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65" w15:restartNumberingAfterBreak="0">
    <w:nsid w:val="45323F67"/>
    <w:multiLevelType w:val="multilevel"/>
    <w:tmpl w:val="C31A43CE"/>
    <w:styleLink w:val="150"/>
    <w:lvl w:ilvl="0">
      <w:start w:val="9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66" w15:restartNumberingAfterBreak="0">
    <w:nsid w:val="45687ADF"/>
    <w:multiLevelType w:val="hybridMultilevel"/>
    <w:tmpl w:val="AF4C8DAC"/>
    <w:name w:val="19"/>
    <w:lvl w:ilvl="0" w:tplc="9A40F0DC">
      <w:start w:val="1"/>
      <w:numFmt w:val="decimal"/>
      <w:pStyle w:val="2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7787FDB"/>
    <w:multiLevelType w:val="multilevel"/>
    <w:tmpl w:val="C31A43CE"/>
    <w:styleLink w:val="270"/>
    <w:lvl w:ilvl="0">
      <w:start w:val="1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68" w15:restartNumberingAfterBreak="0">
    <w:nsid w:val="48315381"/>
    <w:multiLevelType w:val="hybridMultilevel"/>
    <w:tmpl w:val="6E0646BA"/>
    <w:lvl w:ilvl="0" w:tplc="F80A4A5E">
      <w:start w:val="1"/>
      <w:numFmt w:val="bullet"/>
      <w:pStyle w:val="16"/>
      <w:lvlText w:val="—"/>
      <w:lvlJc w:val="left"/>
      <w:pPr>
        <w:ind w:left="1569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9" w15:restartNumberingAfterBreak="0">
    <w:nsid w:val="4A893D13"/>
    <w:multiLevelType w:val="hybridMultilevel"/>
    <w:tmpl w:val="10C602C8"/>
    <w:lvl w:ilvl="0" w:tplc="9CCE0292">
      <w:start w:val="1"/>
      <w:numFmt w:val="decimalZero"/>
      <w:pStyle w:val="ORGITEM4"/>
      <w:lvlText w:val="МТС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50081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7C0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856D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A4A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8C6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705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1C8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543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DCA7A84"/>
    <w:multiLevelType w:val="multilevel"/>
    <w:tmpl w:val="C31A43CE"/>
    <w:styleLink w:val="8"/>
    <w:lvl w:ilvl="0">
      <w:start w:val="9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71" w15:restartNumberingAfterBreak="0">
    <w:nsid w:val="4E817739"/>
    <w:multiLevelType w:val="hybridMultilevel"/>
    <w:tmpl w:val="FE40A6C2"/>
    <w:name w:val="20"/>
    <w:lvl w:ilvl="0" w:tplc="F4A03762">
      <w:start w:val="1"/>
      <w:numFmt w:val="bullet"/>
      <w:pStyle w:val="3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FB80B1E"/>
    <w:multiLevelType w:val="hybridMultilevel"/>
    <w:tmpl w:val="E2E2BE54"/>
    <w:lvl w:ilvl="0" w:tplc="0419000F">
      <w:start w:val="1"/>
      <w:numFmt w:val="bullet"/>
      <w:lvlText w:val=""/>
      <w:lvlJc w:val="left"/>
      <w:pPr>
        <w:tabs>
          <w:tab w:val="num" w:pos="1432"/>
        </w:tabs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ORGITEM3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4FC21956"/>
    <w:multiLevelType w:val="multilevel"/>
    <w:tmpl w:val="C31A43CE"/>
    <w:styleLink w:val="37"/>
    <w:lvl w:ilvl="0">
      <w:start w:val="3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74" w15:restartNumberingAfterBreak="0">
    <w:nsid w:val="50632775"/>
    <w:multiLevelType w:val="multilevel"/>
    <w:tmpl w:val="983A7E44"/>
    <w:lvl w:ilvl="0">
      <w:start w:val="1"/>
      <w:numFmt w:val="decimal"/>
      <w:pStyle w:val="17"/>
      <w:lvlText w:val="%1"/>
      <w:lvlJc w:val="left"/>
      <w:pPr>
        <w:ind w:left="993" w:hanging="284"/>
      </w:pPr>
      <w:rPr>
        <w:rFonts w:hint="default"/>
      </w:rPr>
    </w:lvl>
    <w:lvl w:ilvl="1">
      <w:start w:val="1"/>
      <w:numFmt w:val="decimal"/>
      <w:pStyle w:val="2b"/>
      <w:lvlText w:val="%1.%2"/>
      <w:lvlJc w:val="left"/>
      <w:pPr>
        <w:tabs>
          <w:tab w:val="num" w:pos="1287"/>
        </w:tabs>
        <w:ind w:left="1106" w:hanging="284"/>
      </w:pPr>
      <w:rPr>
        <w:rFonts w:hint="default"/>
      </w:rPr>
    </w:lvl>
    <w:lvl w:ilvl="2">
      <w:start w:val="1"/>
      <w:numFmt w:val="decimal"/>
      <w:pStyle w:val="35"/>
      <w:lvlText w:val="%1.%2.%3"/>
      <w:lvlJc w:val="left"/>
      <w:pPr>
        <w:ind w:left="1219" w:hanging="284"/>
      </w:pPr>
      <w:rPr>
        <w:rFonts w:hint="default"/>
      </w:rPr>
    </w:lvl>
    <w:lvl w:ilvl="3">
      <w:start w:val="1"/>
      <w:numFmt w:val="decimal"/>
      <w:pStyle w:val="45"/>
      <w:lvlText w:val="%1.%2.%3.%4"/>
      <w:lvlJc w:val="left"/>
      <w:pPr>
        <w:ind w:left="1332" w:hanging="284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ind w:left="1445" w:hanging="28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558" w:hanging="284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ind w:left="1671" w:hanging="284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784" w:hanging="284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ind w:left="1897" w:hanging="284"/>
      </w:pPr>
      <w:rPr>
        <w:rFonts w:hint="default"/>
      </w:rPr>
    </w:lvl>
  </w:abstractNum>
  <w:abstractNum w:abstractNumId="75" w15:restartNumberingAfterBreak="0">
    <w:nsid w:val="52CE7465"/>
    <w:multiLevelType w:val="multilevel"/>
    <w:tmpl w:val="C31A43CE"/>
    <w:styleLink w:val="7"/>
    <w:lvl w:ilvl="0">
      <w:start w:val="8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76" w15:restartNumberingAfterBreak="0">
    <w:nsid w:val="531F057E"/>
    <w:multiLevelType w:val="hybridMultilevel"/>
    <w:tmpl w:val="01F43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6C255A"/>
    <w:multiLevelType w:val="multilevel"/>
    <w:tmpl w:val="C31A43CE"/>
    <w:styleLink w:val="9"/>
    <w:lvl w:ilvl="0">
      <w:start w:val="10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78" w15:restartNumberingAfterBreak="0">
    <w:nsid w:val="5B5C1764"/>
    <w:multiLevelType w:val="multilevel"/>
    <w:tmpl w:val="C31A43CE"/>
    <w:styleLink w:val="340"/>
    <w:lvl w:ilvl="0">
      <w:start w:val="4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79" w15:restartNumberingAfterBreak="0">
    <w:nsid w:val="5BA17ED8"/>
    <w:multiLevelType w:val="multilevel"/>
    <w:tmpl w:val="C31A43CE"/>
    <w:styleLink w:val="350"/>
    <w:lvl w:ilvl="0">
      <w:start w:val="1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80" w15:restartNumberingAfterBreak="0">
    <w:nsid w:val="5BBB641C"/>
    <w:multiLevelType w:val="multilevel"/>
    <w:tmpl w:val="4CDABB18"/>
    <w:lvl w:ilvl="0">
      <w:start w:val="1"/>
      <w:numFmt w:val="decimal"/>
      <w:pStyle w:val="18"/>
      <w:lvlText w:val="%1"/>
      <w:lvlJc w:val="left"/>
      <w:pPr>
        <w:ind w:left="432" w:hanging="432"/>
      </w:pPr>
    </w:lvl>
    <w:lvl w:ilvl="1">
      <w:start w:val="1"/>
      <w:numFmt w:val="decimal"/>
      <w:pStyle w:val="2c"/>
      <w:lvlText w:val="%1.%2"/>
      <w:lvlJc w:val="left"/>
      <w:pPr>
        <w:ind w:left="3837" w:hanging="576"/>
      </w:pPr>
    </w:lvl>
    <w:lvl w:ilvl="2">
      <w:start w:val="1"/>
      <w:numFmt w:val="decimal"/>
      <w:pStyle w:val="3a"/>
      <w:lvlText w:val="%1.%2.%3"/>
      <w:lvlJc w:val="left"/>
      <w:pPr>
        <w:ind w:left="720" w:hanging="720"/>
      </w:pPr>
    </w:lvl>
    <w:lvl w:ilvl="3">
      <w:start w:val="1"/>
      <w:numFmt w:val="decimal"/>
      <w:pStyle w:val="46"/>
      <w:lvlText w:val="%1.%2.%3.%4"/>
      <w:lvlJc w:val="left"/>
      <w:pPr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ind w:left="1584" w:hanging="1584"/>
      </w:pPr>
    </w:lvl>
  </w:abstractNum>
  <w:abstractNum w:abstractNumId="81" w15:restartNumberingAfterBreak="0">
    <w:nsid w:val="5D2C308E"/>
    <w:multiLevelType w:val="multilevel"/>
    <w:tmpl w:val="C31A43CE"/>
    <w:styleLink w:val="61"/>
    <w:lvl w:ilvl="0">
      <w:start w:val="7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82" w15:restartNumberingAfterBreak="0">
    <w:nsid w:val="5E121F84"/>
    <w:multiLevelType w:val="hybridMultilevel"/>
    <w:tmpl w:val="703E95A2"/>
    <w:lvl w:ilvl="0" w:tplc="E90630DC">
      <w:start w:val="1"/>
      <w:numFmt w:val="bullet"/>
      <w:pStyle w:val="2d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3" w15:restartNumberingAfterBreak="0">
    <w:nsid w:val="5E5E15BB"/>
    <w:multiLevelType w:val="hybridMultilevel"/>
    <w:tmpl w:val="E968BAC2"/>
    <w:lvl w:ilvl="0" w:tplc="0419000F">
      <w:start w:val="20"/>
      <w:numFmt w:val="bullet"/>
      <w:pStyle w:val="af"/>
      <w:lvlText w:val=""/>
      <w:lvlJc w:val="left"/>
      <w:pPr>
        <w:tabs>
          <w:tab w:val="num" w:pos="1680"/>
        </w:tabs>
        <w:ind w:left="1680" w:hanging="960"/>
      </w:pPr>
      <w:rPr>
        <w:rFonts w:ascii="Symbol" w:eastAsia="Times New Roman" w:hAnsi="Symbol" w:cs="Times New Roman" w:hint="default"/>
      </w:rPr>
    </w:lvl>
    <w:lvl w:ilvl="1" w:tplc="04190019">
      <w:start w:val="5"/>
      <w:numFmt w:val="bullet"/>
      <w:lvlText w:val="–"/>
      <w:lvlJc w:val="left"/>
      <w:pPr>
        <w:tabs>
          <w:tab w:val="num" w:pos="2880"/>
        </w:tabs>
        <w:ind w:left="2880" w:hanging="144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Zero"/>
      <w:pStyle w:val="af"/>
      <w:lvlText w:val="[F%3]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101337A"/>
    <w:multiLevelType w:val="hybridMultilevel"/>
    <w:tmpl w:val="73E6BF9A"/>
    <w:lvl w:ilvl="0" w:tplc="5206F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6152425E"/>
    <w:multiLevelType w:val="singleLevel"/>
    <w:tmpl w:val="2D1CED9E"/>
    <w:name w:val="22"/>
    <w:lvl w:ilvl="0">
      <w:start w:val="1"/>
      <w:numFmt w:val="bullet"/>
      <w:pStyle w:val="2e"/>
      <w:lvlText w:val=""/>
      <w:lvlJc w:val="left"/>
      <w:pPr>
        <w:tabs>
          <w:tab w:val="num" w:pos="1948"/>
        </w:tabs>
        <w:ind w:left="1134" w:firstLine="454"/>
      </w:pPr>
      <w:rPr>
        <w:rFonts w:ascii="Symbol" w:hAnsi="Symbol" w:hint="default"/>
      </w:rPr>
    </w:lvl>
  </w:abstractNum>
  <w:abstractNum w:abstractNumId="86" w15:restartNumberingAfterBreak="0">
    <w:nsid w:val="664779E4"/>
    <w:multiLevelType w:val="multilevel"/>
    <w:tmpl w:val="C31A43CE"/>
    <w:styleLink w:val="330"/>
    <w:lvl w:ilvl="0">
      <w:start w:val="3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87" w15:restartNumberingAfterBreak="0">
    <w:nsid w:val="670049E9"/>
    <w:multiLevelType w:val="hybridMultilevel"/>
    <w:tmpl w:val="1A18599E"/>
    <w:lvl w:ilvl="0" w:tplc="7B26DE32">
      <w:start w:val="1"/>
      <w:numFmt w:val="decimal"/>
      <w:pStyle w:val="af0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B045146"/>
    <w:multiLevelType w:val="hybridMultilevel"/>
    <w:tmpl w:val="4468BADE"/>
    <w:name w:val="24"/>
    <w:lvl w:ilvl="0" w:tplc="616274BC">
      <w:start w:val="1"/>
      <w:numFmt w:val="decimal"/>
      <w:pStyle w:val="3b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B28209D"/>
    <w:multiLevelType w:val="multilevel"/>
    <w:tmpl w:val="C31A43CE"/>
    <w:styleLink w:val="260"/>
    <w:lvl w:ilvl="0">
      <w:start w:val="10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90" w15:restartNumberingAfterBreak="0">
    <w:nsid w:val="6D4E0F4A"/>
    <w:multiLevelType w:val="hybridMultilevel"/>
    <w:tmpl w:val="6C5A56D4"/>
    <w:lvl w:ilvl="0" w:tplc="B33808B8">
      <w:start w:val="1"/>
      <w:numFmt w:val="decimal"/>
      <w:pStyle w:val="af1"/>
      <w:lvlText w:val="Приложение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D4E1F78"/>
    <w:multiLevelType w:val="hybridMultilevel"/>
    <w:tmpl w:val="17EC2E1E"/>
    <w:lvl w:ilvl="0" w:tplc="08A4E030">
      <w:start w:val="1"/>
      <w:numFmt w:val="decimal"/>
      <w:pStyle w:val="1a"/>
      <w:lvlText w:val="%1."/>
      <w:lvlJc w:val="left"/>
      <w:pPr>
        <w:ind w:left="720" w:hanging="360"/>
      </w:pPr>
    </w:lvl>
    <w:lvl w:ilvl="1" w:tplc="922C4E92">
      <w:start w:val="1"/>
      <w:numFmt w:val="lowerLetter"/>
      <w:pStyle w:val="2f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953F4E"/>
    <w:multiLevelType w:val="multilevel"/>
    <w:tmpl w:val="C31A43CE"/>
    <w:styleLink w:val="180"/>
    <w:lvl w:ilvl="0">
      <w:start w:val="4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93" w15:restartNumberingAfterBreak="0">
    <w:nsid w:val="6DCE4045"/>
    <w:multiLevelType w:val="multilevel"/>
    <w:tmpl w:val="C31A43CE"/>
    <w:styleLink w:val="170"/>
    <w:lvl w:ilvl="0">
      <w:start w:val="3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94" w15:restartNumberingAfterBreak="0">
    <w:nsid w:val="6FEF0664"/>
    <w:multiLevelType w:val="hybridMultilevel"/>
    <w:tmpl w:val="CE8A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2D30F7"/>
    <w:multiLevelType w:val="multilevel"/>
    <w:tmpl w:val="7E1ECBEA"/>
    <w:lvl w:ilvl="0">
      <w:start w:val="1"/>
      <w:numFmt w:val="bullet"/>
      <w:pStyle w:val="af2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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330CFE"/>
    <w:multiLevelType w:val="multilevel"/>
    <w:tmpl w:val="C31A43CE"/>
    <w:styleLink w:val="410"/>
    <w:lvl w:ilvl="0">
      <w:start w:val="4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97" w15:restartNumberingAfterBreak="0">
    <w:nsid w:val="74A9565D"/>
    <w:multiLevelType w:val="multilevel"/>
    <w:tmpl w:val="C31A43CE"/>
    <w:styleLink w:val="120"/>
    <w:lvl w:ilvl="0">
      <w:start w:val="2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98" w15:restartNumberingAfterBreak="0">
    <w:nsid w:val="762664DC"/>
    <w:multiLevelType w:val="multilevel"/>
    <w:tmpl w:val="BEC660B4"/>
    <w:lvl w:ilvl="0">
      <w:start w:val="1"/>
      <w:numFmt w:val="decimal"/>
      <w:pStyle w:val="af3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pStyle w:val="af4"/>
      <w:isLgl/>
      <w:lvlText w:val="%1.%2."/>
      <w:lvlJc w:val="left"/>
      <w:pPr>
        <w:ind w:left="1247" w:hanging="538"/>
      </w:pPr>
      <w:rPr>
        <w:rFonts w:hint="default"/>
      </w:rPr>
    </w:lvl>
    <w:lvl w:ilvl="2">
      <w:start w:val="1"/>
      <w:numFmt w:val="decimal"/>
      <w:pStyle w:val="af5"/>
      <w:isLgl/>
      <w:lvlText w:val="%1.%2.%3."/>
      <w:lvlJc w:val="left"/>
      <w:pPr>
        <w:ind w:left="1985" w:hanging="12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f6"/>
      <w:isLgl/>
      <w:lvlText w:val="%1.%2.%3.%4."/>
      <w:lvlJc w:val="left"/>
      <w:pPr>
        <w:ind w:left="2268" w:hanging="155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4" w:hanging="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4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4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425"/>
      </w:pPr>
      <w:rPr>
        <w:rFonts w:hint="default"/>
      </w:rPr>
    </w:lvl>
  </w:abstractNum>
  <w:abstractNum w:abstractNumId="99" w15:restartNumberingAfterBreak="0">
    <w:nsid w:val="76A02996"/>
    <w:multiLevelType w:val="multilevel"/>
    <w:tmpl w:val="0419001D"/>
    <w:styleLink w:val="1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76E16E9B"/>
    <w:multiLevelType w:val="multilevel"/>
    <w:tmpl w:val="C31A43CE"/>
    <w:styleLink w:val="160"/>
    <w:lvl w:ilvl="0">
      <w:start w:val="3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101" w15:restartNumberingAfterBreak="0">
    <w:nsid w:val="77862C47"/>
    <w:multiLevelType w:val="hybridMultilevel"/>
    <w:tmpl w:val="9682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0F1DA3"/>
    <w:multiLevelType w:val="hybridMultilevel"/>
    <w:tmpl w:val="4B126A30"/>
    <w:lvl w:ilvl="0" w:tplc="BC7A0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AE2CFDE">
      <w:start w:val="1"/>
      <w:numFmt w:val="bullet"/>
      <w:pStyle w:val="new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C7A0A2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B775E6A"/>
    <w:multiLevelType w:val="multilevel"/>
    <w:tmpl w:val="FBEE62D0"/>
    <w:lvl w:ilvl="0">
      <w:start w:val="1"/>
      <w:numFmt w:val="decimal"/>
      <w:pStyle w:val="af7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76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1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8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3544" w:hanging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253" w:hanging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5103" w:hanging="85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954" w:hanging="851"/>
      </w:pPr>
      <w:rPr>
        <w:rFonts w:hint="default"/>
      </w:rPr>
    </w:lvl>
  </w:abstractNum>
  <w:abstractNum w:abstractNumId="104" w15:restartNumberingAfterBreak="0">
    <w:nsid w:val="7C4418CC"/>
    <w:multiLevelType w:val="multilevel"/>
    <w:tmpl w:val="C31A43CE"/>
    <w:styleLink w:val="250"/>
    <w:lvl w:ilvl="0">
      <w:start w:val="9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105" w15:restartNumberingAfterBreak="0">
    <w:nsid w:val="7D9750C3"/>
    <w:multiLevelType w:val="hybridMultilevel"/>
    <w:tmpl w:val="1A62A4D6"/>
    <w:name w:val="62"/>
    <w:lvl w:ilvl="0" w:tplc="823A7824">
      <w:start w:val="1"/>
      <w:numFmt w:val="bullet"/>
      <w:pStyle w:val="3c"/>
      <w:lvlText w:val=""/>
      <w:lvlJc w:val="left"/>
      <w:pPr>
        <w:tabs>
          <w:tab w:val="num" w:pos="2515"/>
        </w:tabs>
        <w:ind w:left="1701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DD47B1B"/>
    <w:multiLevelType w:val="multilevel"/>
    <w:tmpl w:val="C31A43CE"/>
    <w:styleLink w:val="130"/>
    <w:lvl w:ilvl="0">
      <w:start w:val="1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107" w15:restartNumberingAfterBreak="0">
    <w:nsid w:val="7F715F70"/>
    <w:multiLevelType w:val="hybridMultilevel"/>
    <w:tmpl w:val="0F6C0D16"/>
    <w:lvl w:ilvl="0" w:tplc="7E20FC3C">
      <w:start w:val="1"/>
      <w:numFmt w:val="bullet"/>
      <w:pStyle w:val="af8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5654402">
    <w:abstractNumId w:val="44"/>
  </w:num>
  <w:num w:numId="2" w16cid:durableId="543635489">
    <w:abstractNumId w:val="45"/>
  </w:num>
  <w:num w:numId="3" w16cid:durableId="185411380">
    <w:abstractNumId w:val="80"/>
  </w:num>
  <w:num w:numId="4" w16cid:durableId="542905785">
    <w:abstractNumId w:val="80"/>
  </w:num>
  <w:num w:numId="5" w16cid:durableId="69500115">
    <w:abstractNumId w:val="80"/>
  </w:num>
  <w:num w:numId="6" w16cid:durableId="898250587">
    <w:abstractNumId w:val="80"/>
  </w:num>
  <w:num w:numId="7" w16cid:durableId="1019358543">
    <w:abstractNumId w:val="80"/>
  </w:num>
  <w:num w:numId="8" w16cid:durableId="1107968899">
    <w:abstractNumId w:val="80"/>
  </w:num>
  <w:num w:numId="9" w16cid:durableId="614403550">
    <w:abstractNumId w:val="80"/>
  </w:num>
  <w:num w:numId="10" w16cid:durableId="1399404149">
    <w:abstractNumId w:val="80"/>
  </w:num>
  <w:num w:numId="11" w16cid:durableId="1537350372">
    <w:abstractNumId w:val="80"/>
  </w:num>
  <w:num w:numId="12" w16cid:durableId="1120369950">
    <w:abstractNumId w:val="48"/>
  </w:num>
  <w:num w:numId="13" w16cid:durableId="1662079451">
    <w:abstractNumId w:val="11"/>
  </w:num>
  <w:num w:numId="14" w16cid:durableId="247156354">
    <w:abstractNumId w:val="7"/>
  </w:num>
  <w:num w:numId="15" w16cid:durableId="326592562">
    <w:abstractNumId w:val="7"/>
  </w:num>
  <w:num w:numId="16" w16cid:durableId="254901158">
    <w:abstractNumId w:val="4"/>
  </w:num>
  <w:num w:numId="17" w16cid:durableId="675577354">
    <w:abstractNumId w:val="4"/>
  </w:num>
  <w:num w:numId="18" w16cid:durableId="653533493">
    <w:abstractNumId w:val="50"/>
  </w:num>
  <w:num w:numId="19" w16cid:durableId="1170556900">
    <w:abstractNumId w:val="102"/>
  </w:num>
  <w:num w:numId="20" w16cid:durableId="1400976813">
    <w:abstractNumId w:val="6"/>
  </w:num>
  <w:num w:numId="21" w16cid:durableId="790368362">
    <w:abstractNumId w:val="23"/>
  </w:num>
  <w:num w:numId="22" w16cid:durableId="3478329">
    <w:abstractNumId w:val="44"/>
  </w:num>
  <w:num w:numId="23" w16cid:durableId="1771046557">
    <w:abstractNumId w:val="45"/>
  </w:num>
  <w:num w:numId="24" w16cid:durableId="1215002346">
    <w:abstractNumId w:val="80"/>
  </w:num>
  <w:num w:numId="25" w16cid:durableId="1160274982">
    <w:abstractNumId w:val="80"/>
  </w:num>
  <w:num w:numId="26" w16cid:durableId="1669360105">
    <w:abstractNumId w:val="80"/>
  </w:num>
  <w:num w:numId="27" w16cid:durableId="1484083965">
    <w:abstractNumId w:val="80"/>
  </w:num>
  <w:num w:numId="28" w16cid:durableId="869220742">
    <w:abstractNumId w:val="80"/>
  </w:num>
  <w:num w:numId="29" w16cid:durableId="314072997">
    <w:abstractNumId w:val="80"/>
  </w:num>
  <w:num w:numId="30" w16cid:durableId="1589539446">
    <w:abstractNumId w:val="80"/>
  </w:num>
  <w:num w:numId="31" w16cid:durableId="227693900">
    <w:abstractNumId w:val="80"/>
  </w:num>
  <w:num w:numId="32" w16cid:durableId="921261594">
    <w:abstractNumId w:val="80"/>
  </w:num>
  <w:num w:numId="33" w16cid:durableId="1266113406">
    <w:abstractNumId w:val="48"/>
  </w:num>
  <w:num w:numId="34" w16cid:durableId="1378160421">
    <w:abstractNumId w:val="11"/>
  </w:num>
  <w:num w:numId="35" w16cid:durableId="35542730">
    <w:abstractNumId w:val="7"/>
  </w:num>
  <w:num w:numId="36" w16cid:durableId="786896055">
    <w:abstractNumId w:val="4"/>
  </w:num>
  <w:num w:numId="37" w16cid:durableId="51345822">
    <w:abstractNumId w:val="50"/>
  </w:num>
  <w:num w:numId="38" w16cid:durableId="2099716042">
    <w:abstractNumId w:val="102"/>
  </w:num>
  <w:num w:numId="39" w16cid:durableId="1390569579">
    <w:abstractNumId w:val="23"/>
  </w:num>
  <w:num w:numId="40" w16cid:durableId="1876504043">
    <w:abstractNumId w:val="39"/>
  </w:num>
  <w:num w:numId="41" w16cid:durableId="2049334770">
    <w:abstractNumId w:val="80"/>
  </w:num>
  <w:num w:numId="42" w16cid:durableId="1477525075">
    <w:abstractNumId w:val="32"/>
  </w:num>
  <w:num w:numId="43" w16cid:durableId="1090350603">
    <w:abstractNumId w:val="84"/>
  </w:num>
  <w:num w:numId="44" w16cid:durableId="2033024707">
    <w:abstractNumId w:val="74"/>
  </w:num>
  <w:num w:numId="45" w16cid:durableId="1354841339">
    <w:abstractNumId w:val="41"/>
  </w:num>
  <w:num w:numId="46" w16cid:durableId="697850200">
    <w:abstractNumId w:val="107"/>
  </w:num>
  <w:num w:numId="47" w16cid:durableId="78793568">
    <w:abstractNumId w:val="90"/>
  </w:num>
  <w:num w:numId="48" w16cid:durableId="243686195">
    <w:abstractNumId w:val="98"/>
  </w:num>
  <w:num w:numId="49" w16cid:durableId="366568199">
    <w:abstractNumId w:val="68"/>
  </w:num>
  <w:num w:numId="50" w16cid:durableId="749694077">
    <w:abstractNumId w:val="82"/>
  </w:num>
  <w:num w:numId="51" w16cid:durableId="1200825709">
    <w:abstractNumId w:val="24"/>
  </w:num>
  <w:num w:numId="52" w16cid:durableId="1930503104">
    <w:abstractNumId w:val="9"/>
  </w:num>
  <w:num w:numId="53" w16cid:durableId="1751930630">
    <w:abstractNumId w:val="16"/>
  </w:num>
  <w:num w:numId="54" w16cid:durableId="1908030595">
    <w:abstractNumId w:val="54"/>
  </w:num>
  <w:num w:numId="55" w16cid:durableId="69040494">
    <w:abstractNumId w:val="85"/>
  </w:num>
  <w:num w:numId="56" w16cid:durableId="1300498843">
    <w:abstractNumId w:val="22"/>
  </w:num>
  <w:num w:numId="57" w16cid:durableId="2066562432">
    <w:abstractNumId w:val="105"/>
  </w:num>
  <w:num w:numId="58" w16cid:durableId="144670248">
    <w:abstractNumId w:val="71"/>
  </w:num>
  <w:num w:numId="59" w16cid:durableId="1388452159">
    <w:abstractNumId w:val="5"/>
  </w:num>
  <w:num w:numId="60" w16cid:durableId="1676958959">
    <w:abstractNumId w:val="55"/>
  </w:num>
  <w:num w:numId="61" w16cid:durableId="1415515436">
    <w:abstractNumId w:val="3"/>
  </w:num>
  <w:num w:numId="62" w16cid:durableId="786001810">
    <w:abstractNumId w:val="66"/>
  </w:num>
  <w:num w:numId="63" w16cid:durableId="1505776794">
    <w:abstractNumId w:val="2"/>
  </w:num>
  <w:num w:numId="64" w16cid:durableId="460925853">
    <w:abstractNumId w:val="88"/>
  </w:num>
  <w:num w:numId="65" w16cid:durableId="1254972778">
    <w:abstractNumId w:val="1"/>
  </w:num>
  <w:num w:numId="66" w16cid:durableId="705103286">
    <w:abstractNumId w:val="0"/>
  </w:num>
  <w:num w:numId="67" w16cid:durableId="1944609081">
    <w:abstractNumId w:val="72"/>
  </w:num>
  <w:num w:numId="68" w16cid:durableId="130951218">
    <w:abstractNumId w:val="69"/>
  </w:num>
  <w:num w:numId="69" w16cid:durableId="1183082991">
    <w:abstractNumId w:val="14"/>
  </w:num>
  <w:num w:numId="70" w16cid:durableId="997727330">
    <w:abstractNumId w:val="30"/>
  </w:num>
  <w:num w:numId="71" w16cid:durableId="365107398">
    <w:abstractNumId w:val="61"/>
  </w:num>
  <w:num w:numId="72" w16cid:durableId="795484900">
    <w:abstractNumId w:val="83"/>
  </w:num>
  <w:num w:numId="73" w16cid:durableId="87191773">
    <w:abstractNumId w:val="12"/>
  </w:num>
  <w:num w:numId="74" w16cid:durableId="158153134">
    <w:abstractNumId w:val="62"/>
  </w:num>
  <w:num w:numId="75" w16cid:durableId="327751827">
    <w:abstractNumId w:val="38"/>
  </w:num>
  <w:num w:numId="76" w16cid:durableId="101920992">
    <w:abstractNumId w:val="42"/>
  </w:num>
  <w:num w:numId="77" w16cid:durableId="2021421535">
    <w:abstractNumId w:val="43"/>
  </w:num>
  <w:num w:numId="78" w16cid:durableId="995257796">
    <w:abstractNumId w:val="91"/>
  </w:num>
  <w:num w:numId="79" w16cid:durableId="1510483761">
    <w:abstractNumId w:val="31"/>
  </w:num>
  <w:num w:numId="80" w16cid:durableId="836727501">
    <w:abstractNumId w:val="28"/>
  </w:num>
  <w:num w:numId="81" w16cid:durableId="1288928004">
    <w:abstractNumId w:val="46"/>
  </w:num>
  <w:num w:numId="82" w16cid:durableId="886648373">
    <w:abstractNumId w:val="47"/>
  </w:num>
  <w:num w:numId="83" w16cid:durableId="1710835170">
    <w:abstractNumId w:val="10"/>
  </w:num>
  <w:num w:numId="84" w16cid:durableId="1256789098">
    <w:abstractNumId w:val="81"/>
  </w:num>
  <w:num w:numId="85" w16cid:durableId="1745639738">
    <w:abstractNumId w:val="75"/>
  </w:num>
  <w:num w:numId="86" w16cid:durableId="1070736952">
    <w:abstractNumId w:val="70"/>
  </w:num>
  <w:num w:numId="87" w16cid:durableId="1481389502">
    <w:abstractNumId w:val="77"/>
  </w:num>
  <w:num w:numId="88" w16cid:durableId="1559322940">
    <w:abstractNumId w:val="27"/>
  </w:num>
  <w:num w:numId="89" w16cid:durableId="1279802594">
    <w:abstractNumId w:val="99"/>
  </w:num>
  <w:num w:numId="90" w16cid:durableId="116141971">
    <w:abstractNumId w:val="97"/>
  </w:num>
  <w:num w:numId="91" w16cid:durableId="1065564329">
    <w:abstractNumId w:val="106"/>
  </w:num>
  <w:num w:numId="92" w16cid:durableId="1821461252">
    <w:abstractNumId w:val="8"/>
  </w:num>
  <w:num w:numId="93" w16cid:durableId="678435445">
    <w:abstractNumId w:val="65"/>
  </w:num>
  <w:num w:numId="94" w16cid:durableId="869609740">
    <w:abstractNumId w:val="100"/>
  </w:num>
  <w:num w:numId="95" w16cid:durableId="2044863746">
    <w:abstractNumId w:val="93"/>
  </w:num>
  <w:num w:numId="96" w16cid:durableId="1220940541">
    <w:abstractNumId w:val="92"/>
  </w:num>
  <w:num w:numId="97" w16cid:durableId="639918989">
    <w:abstractNumId w:val="58"/>
  </w:num>
  <w:num w:numId="98" w16cid:durableId="623076851">
    <w:abstractNumId w:val="63"/>
  </w:num>
  <w:num w:numId="99" w16cid:durableId="1846944531">
    <w:abstractNumId w:val="33"/>
  </w:num>
  <w:num w:numId="100" w16cid:durableId="366562382">
    <w:abstractNumId w:val="20"/>
  </w:num>
  <w:num w:numId="101" w16cid:durableId="666174677">
    <w:abstractNumId w:val="18"/>
  </w:num>
  <w:num w:numId="102" w16cid:durableId="1095708991">
    <w:abstractNumId w:val="15"/>
  </w:num>
  <w:num w:numId="103" w16cid:durableId="591471231">
    <w:abstractNumId w:val="104"/>
  </w:num>
  <w:num w:numId="104" w16cid:durableId="294986959">
    <w:abstractNumId w:val="89"/>
  </w:num>
  <w:num w:numId="105" w16cid:durableId="927349258">
    <w:abstractNumId w:val="67"/>
  </w:num>
  <w:num w:numId="106" w16cid:durableId="1056002675">
    <w:abstractNumId w:val="64"/>
  </w:num>
  <w:num w:numId="107" w16cid:durableId="1741293517">
    <w:abstractNumId w:val="21"/>
  </w:num>
  <w:num w:numId="108" w16cid:durableId="695084474">
    <w:abstractNumId w:val="25"/>
  </w:num>
  <w:num w:numId="109" w16cid:durableId="937448587">
    <w:abstractNumId w:val="34"/>
  </w:num>
  <w:num w:numId="110" w16cid:durableId="1408334458">
    <w:abstractNumId w:val="40"/>
  </w:num>
  <w:num w:numId="111" w16cid:durableId="1859810513">
    <w:abstractNumId w:val="86"/>
  </w:num>
  <w:num w:numId="112" w16cid:durableId="198124612">
    <w:abstractNumId w:val="78"/>
  </w:num>
  <w:num w:numId="113" w16cid:durableId="119224512">
    <w:abstractNumId w:val="79"/>
  </w:num>
  <w:num w:numId="114" w16cid:durableId="530991482">
    <w:abstractNumId w:val="57"/>
  </w:num>
  <w:num w:numId="115" w16cid:durableId="629552552">
    <w:abstractNumId w:val="73"/>
  </w:num>
  <w:num w:numId="116" w16cid:durableId="1956863735">
    <w:abstractNumId w:val="52"/>
  </w:num>
  <w:num w:numId="117" w16cid:durableId="1038312356">
    <w:abstractNumId w:val="56"/>
  </w:num>
  <w:num w:numId="118" w16cid:durableId="881403389">
    <w:abstractNumId w:val="36"/>
  </w:num>
  <w:num w:numId="119" w16cid:durableId="708804126">
    <w:abstractNumId w:val="96"/>
  </w:num>
  <w:num w:numId="120" w16cid:durableId="1424838452">
    <w:abstractNumId w:val="60"/>
  </w:num>
  <w:num w:numId="121" w16cid:durableId="2043238553">
    <w:abstractNumId w:val="37"/>
  </w:num>
  <w:num w:numId="122" w16cid:durableId="35006195">
    <w:abstractNumId w:val="51"/>
  </w:num>
  <w:num w:numId="123" w16cid:durableId="1394082579">
    <w:abstractNumId w:val="19"/>
  </w:num>
  <w:num w:numId="124" w16cid:durableId="897135542">
    <w:abstractNumId w:val="17"/>
  </w:num>
  <w:num w:numId="125" w16cid:durableId="1751852009">
    <w:abstractNumId w:val="87"/>
  </w:num>
  <w:num w:numId="126" w16cid:durableId="399252360">
    <w:abstractNumId w:val="29"/>
  </w:num>
  <w:num w:numId="127" w16cid:durableId="968511576">
    <w:abstractNumId w:val="13"/>
  </w:num>
  <w:num w:numId="128" w16cid:durableId="941911114">
    <w:abstractNumId w:val="103"/>
  </w:num>
  <w:num w:numId="129" w16cid:durableId="356319945">
    <w:abstractNumId w:val="95"/>
  </w:num>
  <w:num w:numId="130" w16cid:durableId="740381">
    <w:abstractNumId w:val="26"/>
  </w:num>
  <w:num w:numId="131" w16cid:durableId="2124304602">
    <w:abstractNumId w:val="49"/>
  </w:num>
  <w:num w:numId="132" w16cid:durableId="1331181849">
    <w:abstractNumId w:val="59"/>
  </w:num>
  <w:num w:numId="133" w16cid:durableId="1946302857">
    <w:abstractNumId w:val="101"/>
  </w:num>
  <w:num w:numId="134" w16cid:durableId="15741977">
    <w:abstractNumId w:val="94"/>
  </w:num>
  <w:num w:numId="135" w16cid:durableId="1913194966">
    <w:abstractNumId w:val="53"/>
  </w:num>
  <w:num w:numId="136" w16cid:durableId="857545868">
    <w:abstractNumId w:val="76"/>
  </w:num>
  <w:num w:numId="137" w16cid:durableId="1561090299">
    <w:abstractNumId w:val="35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93"/>
    <w:rsid w:val="00006E8D"/>
    <w:rsid w:val="00033650"/>
    <w:rsid w:val="00066CC4"/>
    <w:rsid w:val="000D76CD"/>
    <w:rsid w:val="00145928"/>
    <w:rsid w:val="00155462"/>
    <w:rsid w:val="00161A94"/>
    <w:rsid w:val="00193893"/>
    <w:rsid w:val="002145B0"/>
    <w:rsid w:val="002711A3"/>
    <w:rsid w:val="0027588A"/>
    <w:rsid w:val="002F4CD7"/>
    <w:rsid w:val="003140C0"/>
    <w:rsid w:val="0032321F"/>
    <w:rsid w:val="00371FAE"/>
    <w:rsid w:val="003D7CF3"/>
    <w:rsid w:val="004278BA"/>
    <w:rsid w:val="00430093"/>
    <w:rsid w:val="00530627"/>
    <w:rsid w:val="00591186"/>
    <w:rsid w:val="005B1BC1"/>
    <w:rsid w:val="005B5D0F"/>
    <w:rsid w:val="00681393"/>
    <w:rsid w:val="0073214A"/>
    <w:rsid w:val="00750162"/>
    <w:rsid w:val="00763D68"/>
    <w:rsid w:val="00813FBD"/>
    <w:rsid w:val="008539B3"/>
    <w:rsid w:val="008A388E"/>
    <w:rsid w:val="008D56EA"/>
    <w:rsid w:val="00964E81"/>
    <w:rsid w:val="009E10D0"/>
    <w:rsid w:val="00A21716"/>
    <w:rsid w:val="00A25EC7"/>
    <w:rsid w:val="00AF4E3E"/>
    <w:rsid w:val="00B06099"/>
    <w:rsid w:val="00B31C4C"/>
    <w:rsid w:val="00B52871"/>
    <w:rsid w:val="00B679FA"/>
    <w:rsid w:val="00B85240"/>
    <w:rsid w:val="00C178FD"/>
    <w:rsid w:val="00C52C3E"/>
    <w:rsid w:val="00C91AA4"/>
    <w:rsid w:val="00CA07A6"/>
    <w:rsid w:val="00D32BF6"/>
    <w:rsid w:val="00E27236"/>
    <w:rsid w:val="00E51610"/>
    <w:rsid w:val="00EA3D48"/>
    <w:rsid w:val="00ED5052"/>
    <w:rsid w:val="00F40915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140F1-4548-4C92-94DD-DC9E36B0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iPriority="11" w:unhideWhenUsed="1" w:qFormat="1"/>
    <w:lsdException w:name="heading 7" w:semiHidden="1" w:uiPriority="12" w:unhideWhenUsed="1" w:qFormat="1"/>
    <w:lsdException w:name="heading 8" w:semiHidden="1" w:uiPriority="13" w:unhideWhenUsed="1" w:qFormat="1"/>
    <w:lsdException w:name="heading 9" w:semiHidden="1" w:uiPriority="14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9">
    <w:name w:val="Normal"/>
    <w:qFormat/>
    <w:rsid w:val="00964E81"/>
    <w:pPr>
      <w:spacing w:before="120" w:after="120" w:line="36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18">
    <w:name w:val="heading 1"/>
    <w:basedOn w:val="af9"/>
    <w:next w:val="af9"/>
    <w:link w:val="1b"/>
    <w:uiPriority w:val="9"/>
    <w:qFormat/>
    <w:rsid w:val="00E51610"/>
    <w:pPr>
      <w:keepNext/>
      <w:numPr>
        <w:numId w:val="41"/>
      </w:numPr>
      <w:outlineLvl w:val="0"/>
    </w:pPr>
    <w:rPr>
      <w:rFonts w:eastAsia="Times New Roman" w:cs="Arial"/>
      <w:b/>
      <w:bCs/>
      <w:kern w:val="48"/>
      <w:sz w:val="36"/>
      <w:szCs w:val="32"/>
    </w:rPr>
  </w:style>
  <w:style w:type="paragraph" w:styleId="2c">
    <w:name w:val="heading 2"/>
    <w:basedOn w:val="18"/>
    <w:next w:val="af9"/>
    <w:link w:val="2f0"/>
    <w:autoRedefine/>
    <w:uiPriority w:val="7"/>
    <w:unhideWhenUsed/>
    <w:qFormat/>
    <w:rsid w:val="00E51610"/>
    <w:pPr>
      <w:numPr>
        <w:ilvl w:val="1"/>
        <w:numId w:val="32"/>
      </w:numPr>
      <w:ind w:left="0" w:firstLine="0"/>
      <w:outlineLvl w:val="1"/>
    </w:pPr>
    <w:rPr>
      <w:bCs w:val="0"/>
      <w:iCs/>
      <w:kern w:val="0"/>
      <w:sz w:val="32"/>
      <w:szCs w:val="28"/>
    </w:rPr>
  </w:style>
  <w:style w:type="paragraph" w:styleId="3a">
    <w:name w:val="heading 3"/>
    <w:basedOn w:val="af9"/>
    <w:next w:val="af9"/>
    <w:link w:val="3d"/>
    <w:uiPriority w:val="8"/>
    <w:qFormat/>
    <w:rsid w:val="00E51610"/>
    <w:pPr>
      <w:keepNext/>
      <w:numPr>
        <w:ilvl w:val="2"/>
        <w:numId w:val="41"/>
      </w:numPr>
      <w:outlineLvl w:val="2"/>
    </w:pPr>
    <w:rPr>
      <w:b/>
      <w:bCs/>
      <w:spacing w:val="-10"/>
      <w:sz w:val="28"/>
      <w:szCs w:val="27"/>
      <w:lang w:eastAsia="ru-RU"/>
    </w:rPr>
  </w:style>
  <w:style w:type="paragraph" w:styleId="46">
    <w:name w:val="heading 4"/>
    <w:basedOn w:val="af9"/>
    <w:next w:val="afa"/>
    <w:link w:val="47"/>
    <w:uiPriority w:val="9"/>
    <w:unhideWhenUsed/>
    <w:qFormat/>
    <w:rsid w:val="00E51610"/>
    <w:pPr>
      <w:keepNext/>
      <w:numPr>
        <w:ilvl w:val="3"/>
        <w:numId w:val="41"/>
      </w:numPr>
      <w:outlineLvl w:val="3"/>
    </w:pPr>
    <w:rPr>
      <w:b/>
      <w:bCs/>
      <w:spacing w:val="-10"/>
      <w:szCs w:val="28"/>
    </w:rPr>
  </w:style>
  <w:style w:type="paragraph" w:styleId="53">
    <w:name w:val="heading 5"/>
    <w:basedOn w:val="af9"/>
    <w:next w:val="af9"/>
    <w:link w:val="54"/>
    <w:uiPriority w:val="10"/>
    <w:unhideWhenUsed/>
    <w:qFormat/>
    <w:rsid w:val="00E51610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0">
    <w:name w:val="heading 6"/>
    <w:basedOn w:val="af9"/>
    <w:next w:val="af9"/>
    <w:link w:val="62"/>
    <w:uiPriority w:val="11"/>
    <w:unhideWhenUsed/>
    <w:qFormat/>
    <w:rsid w:val="00E51610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0">
    <w:name w:val="heading 7"/>
    <w:basedOn w:val="af9"/>
    <w:next w:val="af9"/>
    <w:link w:val="71"/>
    <w:uiPriority w:val="12"/>
    <w:unhideWhenUsed/>
    <w:qFormat/>
    <w:rsid w:val="00E51610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0">
    <w:name w:val="heading 8"/>
    <w:basedOn w:val="af9"/>
    <w:next w:val="af9"/>
    <w:link w:val="81"/>
    <w:uiPriority w:val="13"/>
    <w:unhideWhenUsed/>
    <w:qFormat/>
    <w:rsid w:val="00E51610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0">
    <w:name w:val="heading 9"/>
    <w:basedOn w:val="af9"/>
    <w:next w:val="af9"/>
    <w:link w:val="91"/>
    <w:uiPriority w:val="14"/>
    <w:unhideWhenUsed/>
    <w:qFormat/>
    <w:rsid w:val="00E51610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fb">
    <w:name w:val="Default Paragraph Font"/>
    <w:uiPriority w:val="1"/>
    <w:semiHidden/>
    <w:unhideWhenUsed/>
  </w:style>
  <w:style w:type="table" w:default="1" w:styleId="af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d">
    <w:name w:val="No List"/>
    <w:uiPriority w:val="99"/>
    <w:semiHidden/>
    <w:unhideWhenUsed/>
  </w:style>
  <w:style w:type="paragraph" w:styleId="afe">
    <w:name w:val="List Paragraph"/>
    <w:aliases w:val="Bullet List,FooterText,numbered"/>
    <w:basedOn w:val="af9"/>
    <w:link w:val="aff"/>
    <w:uiPriority w:val="34"/>
    <w:unhideWhenUsed/>
    <w:qFormat/>
    <w:rsid w:val="00B06099"/>
    <w:pPr>
      <w:ind w:left="708"/>
    </w:pPr>
  </w:style>
  <w:style w:type="character" w:customStyle="1" w:styleId="aff">
    <w:name w:val="Абзац списка Знак"/>
    <w:aliases w:val="Bullet List Знак,FooterText Знак,numbered Знак"/>
    <w:basedOn w:val="afb"/>
    <w:link w:val="afe"/>
    <w:uiPriority w:val="34"/>
    <w:rsid w:val="00B06099"/>
    <w:rPr>
      <w:rFonts w:ascii="Times New Roman" w:eastAsia="Calibri" w:hAnsi="Times New Roman" w:cs="Times New Roman"/>
      <w:sz w:val="24"/>
      <w:szCs w:val="18"/>
    </w:rPr>
  </w:style>
  <w:style w:type="paragraph" w:customStyle="1" w:styleId="aa">
    <w:name w:val="Абзац список"/>
    <w:basedOn w:val="af9"/>
    <w:qFormat/>
    <w:rsid w:val="00B06099"/>
    <w:pPr>
      <w:numPr>
        <w:numId w:val="22"/>
      </w:numPr>
    </w:pPr>
  </w:style>
  <w:style w:type="paragraph" w:customStyle="1" w:styleId="28">
    <w:name w:val="Абзац список 2"/>
    <w:basedOn w:val="af9"/>
    <w:qFormat/>
    <w:rsid w:val="00B06099"/>
    <w:pPr>
      <w:numPr>
        <w:ilvl w:val="1"/>
        <w:numId w:val="23"/>
      </w:numPr>
    </w:pPr>
  </w:style>
  <w:style w:type="paragraph" w:customStyle="1" w:styleId="afa">
    <w:name w:val="Абзац текста"/>
    <w:basedOn w:val="af9"/>
    <w:qFormat/>
    <w:rsid w:val="00B06099"/>
    <w:pPr>
      <w:suppressAutoHyphens/>
      <w:ind w:firstLine="709"/>
    </w:pPr>
  </w:style>
  <w:style w:type="paragraph" w:styleId="aff0">
    <w:name w:val="header"/>
    <w:basedOn w:val="af9"/>
    <w:link w:val="aff1"/>
    <w:uiPriority w:val="99"/>
    <w:unhideWhenUsed/>
    <w:rsid w:val="00B06099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fb"/>
    <w:link w:val="aff0"/>
    <w:uiPriority w:val="99"/>
    <w:rsid w:val="00B06099"/>
    <w:rPr>
      <w:rFonts w:ascii="Times New Roman" w:eastAsia="Calibri" w:hAnsi="Times New Roman" w:cs="Times New Roman"/>
      <w:sz w:val="24"/>
      <w:szCs w:val="18"/>
    </w:rPr>
  </w:style>
  <w:style w:type="character" w:styleId="aff2">
    <w:name w:val="Hyperlink"/>
    <w:basedOn w:val="afb"/>
    <w:uiPriority w:val="99"/>
    <w:unhideWhenUsed/>
    <w:rsid w:val="00B06099"/>
    <w:rPr>
      <w:color w:val="0563C1" w:themeColor="hyperlink"/>
      <w:u w:val="single"/>
    </w:rPr>
  </w:style>
  <w:style w:type="paragraph" w:customStyle="1" w:styleId="-">
    <w:name w:val="Гост-абзац"/>
    <w:basedOn w:val="af9"/>
    <w:link w:val="-0"/>
    <w:qFormat/>
    <w:rsid w:val="00B06099"/>
    <w:pPr>
      <w:ind w:firstLine="851"/>
    </w:pPr>
    <w:rPr>
      <w:rFonts w:eastAsia="Times New Roman"/>
      <w:lang w:eastAsia="ru-RU" w:bidi="en-US"/>
    </w:rPr>
  </w:style>
  <w:style w:type="character" w:customStyle="1" w:styleId="-0">
    <w:name w:val="Гост-абзац Знак"/>
    <w:link w:val="-"/>
    <w:rsid w:val="00B06099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b">
    <w:name w:val="Заголовок 1 Знак"/>
    <w:basedOn w:val="afb"/>
    <w:link w:val="18"/>
    <w:uiPriority w:val="9"/>
    <w:rsid w:val="00B06099"/>
    <w:rPr>
      <w:rFonts w:ascii="Times New Roman" w:eastAsia="Times New Roman" w:hAnsi="Times New Roman" w:cs="Arial"/>
      <w:b/>
      <w:bCs/>
      <w:kern w:val="48"/>
      <w:sz w:val="36"/>
      <w:szCs w:val="32"/>
    </w:rPr>
  </w:style>
  <w:style w:type="character" w:customStyle="1" w:styleId="2f0">
    <w:name w:val="Заголовок 2 Знак"/>
    <w:basedOn w:val="afb"/>
    <w:link w:val="2c"/>
    <w:uiPriority w:val="7"/>
    <w:rsid w:val="00E51610"/>
    <w:rPr>
      <w:rFonts w:ascii="Times New Roman" w:eastAsia="Times New Roman" w:hAnsi="Times New Roman" w:cs="Arial"/>
      <w:b/>
      <w:iCs/>
      <w:sz w:val="32"/>
      <w:szCs w:val="28"/>
    </w:rPr>
  </w:style>
  <w:style w:type="character" w:customStyle="1" w:styleId="3d">
    <w:name w:val="Заголовок 3 Знак"/>
    <w:basedOn w:val="afb"/>
    <w:link w:val="3a"/>
    <w:uiPriority w:val="8"/>
    <w:rsid w:val="00B06099"/>
    <w:rPr>
      <w:rFonts w:ascii="Times New Roman" w:eastAsia="Calibri" w:hAnsi="Times New Roman" w:cs="Times New Roman"/>
      <w:b/>
      <w:bCs/>
      <w:spacing w:val="-10"/>
      <w:sz w:val="28"/>
      <w:szCs w:val="27"/>
      <w:lang w:eastAsia="ru-RU"/>
    </w:rPr>
  </w:style>
  <w:style w:type="character" w:customStyle="1" w:styleId="47">
    <w:name w:val="Заголовок 4 Знак"/>
    <w:basedOn w:val="afb"/>
    <w:link w:val="46"/>
    <w:uiPriority w:val="9"/>
    <w:rsid w:val="00B06099"/>
    <w:rPr>
      <w:rFonts w:ascii="Times New Roman" w:eastAsia="Calibri" w:hAnsi="Times New Roman" w:cs="Times New Roman"/>
      <w:b/>
      <w:bCs/>
      <w:spacing w:val="-10"/>
      <w:sz w:val="24"/>
      <w:szCs w:val="28"/>
    </w:rPr>
  </w:style>
  <w:style w:type="character" w:customStyle="1" w:styleId="54">
    <w:name w:val="Заголовок 5 Знак"/>
    <w:basedOn w:val="afb"/>
    <w:link w:val="53"/>
    <w:uiPriority w:val="10"/>
    <w:rsid w:val="00B06099"/>
    <w:rPr>
      <w:rFonts w:asciiTheme="majorHAnsi" w:eastAsiaTheme="majorEastAsia" w:hAnsiTheme="majorHAnsi" w:cstheme="majorBidi"/>
      <w:color w:val="2F5496" w:themeColor="accent1" w:themeShade="BF"/>
      <w:sz w:val="24"/>
      <w:szCs w:val="18"/>
    </w:rPr>
  </w:style>
  <w:style w:type="character" w:customStyle="1" w:styleId="62">
    <w:name w:val="Заголовок 6 Знак"/>
    <w:basedOn w:val="afb"/>
    <w:link w:val="60"/>
    <w:uiPriority w:val="11"/>
    <w:rsid w:val="00B06099"/>
    <w:rPr>
      <w:rFonts w:asciiTheme="majorHAnsi" w:eastAsiaTheme="majorEastAsia" w:hAnsiTheme="majorHAnsi" w:cstheme="majorBidi"/>
      <w:color w:val="1F3763" w:themeColor="accent1" w:themeShade="7F"/>
      <w:sz w:val="24"/>
      <w:szCs w:val="18"/>
    </w:rPr>
  </w:style>
  <w:style w:type="character" w:customStyle="1" w:styleId="71">
    <w:name w:val="Заголовок 7 Знак"/>
    <w:basedOn w:val="afb"/>
    <w:link w:val="70"/>
    <w:uiPriority w:val="12"/>
    <w:rsid w:val="00B0609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18"/>
    </w:rPr>
  </w:style>
  <w:style w:type="character" w:customStyle="1" w:styleId="81">
    <w:name w:val="Заголовок 8 Знак"/>
    <w:basedOn w:val="afb"/>
    <w:link w:val="80"/>
    <w:uiPriority w:val="13"/>
    <w:rsid w:val="00B060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fb"/>
    <w:link w:val="90"/>
    <w:uiPriority w:val="14"/>
    <w:rsid w:val="00B060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3">
    <w:name w:val="TOC Heading"/>
    <w:basedOn w:val="18"/>
    <w:next w:val="af9"/>
    <w:uiPriority w:val="39"/>
    <w:qFormat/>
    <w:rsid w:val="00B06099"/>
    <w:pPr>
      <w:keepLines/>
      <w:numPr>
        <w:numId w:val="0"/>
      </w:numPr>
      <w:spacing w:before="240"/>
      <w:outlineLvl w:val="9"/>
    </w:pPr>
    <w:rPr>
      <w:rFonts w:eastAsiaTheme="majorEastAsia" w:cstheme="majorBidi"/>
      <w:bCs w:val="0"/>
      <w:kern w:val="0"/>
    </w:rPr>
  </w:style>
  <w:style w:type="paragraph" w:customStyle="1" w:styleId="ab">
    <w:name w:val="Заголовок приложения"/>
    <w:basedOn w:val="afe"/>
    <w:next w:val="af9"/>
    <w:qFormat/>
    <w:rsid w:val="00B06099"/>
    <w:pPr>
      <w:keepNext/>
      <w:keepLines/>
      <w:pageBreakBefore/>
      <w:numPr>
        <w:numId w:val="33"/>
      </w:numPr>
      <w:outlineLvl w:val="0"/>
    </w:pPr>
    <w:rPr>
      <w:b/>
      <w:sz w:val="36"/>
      <w:szCs w:val="36"/>
    </w:rPr>
  </w:style>
  <w:style w:type="character" w:styleId="aff4">
    <w:name w:val="annotation reference"/>
    <w:basedOn w:val="afb"/>
    <w:uiPriority w:val="99"/>
    <w:unhideWhenUsed/>
    <w:qFormat/>
    <w:rsid w:val="00B06099"/>
    <w:rPr>
      <w:sz w:val="16"/>
      <w:szCs w:val="16"/>
    </w:rPr>
  </w:style>
  <w:style w:type="character" w:styleId="aff5">
    <w:name w:val="footnote reference"/>
    <w:basedOn w:val="afb"/>
    <w:uiPriority w:val="99"/>
    <w:unhideWhenUsed/>
    <w:rsid w:val="00B06099"/>
    <w:rPr>
      <w:vertAlign w:val="superscript"/>
    </w:rPr>
  </w:style>
  <w:style w:type="paragraph" w:customStyle="1" w:styleId="1">
    <w:name w:val="Контент список 1 уровня"/>
    <w:basedOn w:val="afe"/>
    <w:rsid w:val="00B06099"/>
    <w:pPr>
      <w:keepLines/>
      <w:numPr>
        <w:numId w:val="34"/>
      </w:numPr>
      <w:contextualSpacing/>
    </w:pPr>
    <w:rPr>
      <w:rFonts w:cstheme="minorBidi"/>
      <w:sz w:val="28"/>
      <w:szCs w:val="22"/>
    </w:rPr>
  </w:style>
  <w:style w:type="paragraph" w:styleId="a">
    <w:name w:val="List Bullet"/>
    <w:aliases w:val="UL,Маркированный список 1"/>
    <w:basedOn w:val="af9"/>
    <w:rsid w:val="00B06099"/>
    <w:pPr>
      <w:numPr>
        <w:numId w:val="35"/>
      </w:numPr>
      <w:spacing w:before="60" w:after="60" w:line="288" w:lineRule="auto"/>
      <w:contextualSpacing/>
    </w:pPr>
    <w:rPr>
      <w:rFonts w:eastAsia="Times New Roman"/>
      <w:color w:val="000000"/>
      <w:lang w:eastAsia="ru-RU"/>
    </w:rPr>
  </w:style>
  <w:style w:type="paragraph" w:styleId="50">
    <w:name w:val="List Bullet 5"/>
    <w:basedOn w:val="a"/>
    <w:rsid w:val="00B06099"/>
    <w:pPr>
      <w:numPr>
        <w:numId w:val="36"/>
      </w:numPr>
      <w:tabs>
        <w:tab w:val="clear" w:pos="1492"/>
        <w:tab w:val="num" w:pos="2880"/>
      </w:tabs>
    </w:pPr>
  </w:style>
  <w:style w:type="paragraph" w:customStyle="1" w:styleId="new1">
    <w:name w:val="Маркированный список new 1"/>
    <w:basedOn w:val="afe"/>
    <w:qFormat/>
    <w:rsid w:val="00B06099"/>
    <w:pPr>
      <w:numPr>
        <w:numId w:val="37"/>
      </w:numPr>
      <w:tabs>
        <w:tab w:val="num" w:pos="360"/>
      </w:tabs>
      <w:contextualSpacing/>
    </w:pPr>
  </w:style>
  <w:style w:type="paragraph" w:customStyle="1" w:styleId="new2">
    <w:name w:val="Маркированный список new 2"/>
    <w:basedOn w:val="afe"/>
    <w:qFormat/>
    <w:rsid w:val="00B06099"/>
    <w:pPr>
      <w:numPr>
        <w:ilvl w:val="1"/>
        <w:numId w:val="38"/>
      </w:numPr>
      <w:tabs>
        <w:tab w:val="num" w:pos="360"/>
      </w:tabs>
      <w:contextualSpacing/>
    </w:pPr>
  </w:style>
  <w:style w:type="paragraph" w:styleId="aff6">
    <w:name w:val="caption"/>
    <w:aliases w:val="Подпись под рисунком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9"/>
    <w:next w:val="af9"/>
    <w:link w:val="aff7"/>
    <w:unhideWhenUsed/>
    <w:qFormat/>
    <w:rsid w:val="00B06099"/>
    <w:pPr>
      <w:keepNext/>
      <w:keepLines/>
      <w:spacing w:line="240" w:lineRule="auto"/>
    </w:pPr>
    <w:rPr>
      <w:iCs/>
    </w:rPr>
  </w:style>
  <w:style w:type="paragraph" w:styleId="aff8">
    <w:name w:val="footer"/>
    <w:basedOn w:val="af9"/>
    <w:link w:val="aff9"/>
    <w:uiPriority w:val="99"/>
    <w:rsid w:val="00B06099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fb"/>
    <w:link w:val="aff8"/>
    <w:uiPriority w:val="99"/>
    <w:rsid w:val="00B06099"/>
    <w:rPr>
      <w:rFonts w:ascii="Times New Roman" w:eastAsia="Calibri" w:hAnsi="Times New Roman" w:cs="Times New Roman"/>
      <w:sz w:val="24"/>
      <w:szCs w:val="18"/>
    </w:rPr>
  </w:style>
  <w:style w:type="paragraph" w:styleId="2f1">
    <w:name w:val="toc 2"/>
    <w:aliases w:val="Оглавление 2═"/>
    <w:basedOn w:val="af9"/>
    <w:next w:val="af9"/>
    <w:link w:val="2f2"/>
    <w:uiPriority w:val="39"/>
    <w:qFormat/>
    <w:rsid w:val="00B06099"/>
    <w:pPr>
      <w:ind w:left="142"/>
    </w:pPr>
    <w:rPr>
      <w:szCs w:val="20"/>
    </w:rPr>
  </w:style>
  <w:style w:type="paragraph" w:styleId="a4">
    <w:name w:val="List Number"/>
    <w:aliases w:val="List Number Char,Char Char"/>
    <w:basedOn w:val="2f1"/>
    <w:rsid w:val="00B06099"/>
    <w:pPr>
      <w:numPr>
        <w:numId w:val="39"/>
      </w:numPr>
    </w:pPr>
  </w:style>
  <w:style w:type="paragraph" w:customStyle="1" w:styleId="new20">
    <w:name w:val="Нумерованный список new 2"/>
    <w:basedOn w:val="afa"/>
    <w:qFormat/>
    <w:rsid w:val="00B06099"/>
    <w:pPr>
      <w:ind w:left="1134" w:firstLine="0"/>
    </w:pPr>
  </w:style>
  <w:style w:type="paragraph" w:styleId="1c">
    <w:name w:val="toc 1"/>
    <w:aliases w:val="Оглавление 1═"/>
    <w:basedOn w:val="af9"/>
    <w:next w:val="af9"/>
    <w:link w:val="1d"/>
    <w:uiPriority w:val="39"/>
    <w:qFormat/>
    <w:rsid w:val="00B06099"/>
    <w:pPr>
      <w:tabs>
        <w:tab w:val="left" w:pos="426"/>
        <w:tab w:val="right" w:leader="dot" w:pos="9628"/>
      </w:tabs>
    </w:pPr>
    <w:rPr>
      <w:bCs/>
      <w:noProof/>
      <w:szCs w:val="20"/>
    </w:rPr>
  </w:style>
  <w:style w:type="paragraph" w:styleId="3e">
    <w:name w:val="toc 3"/>
    <w:aliases w:val="Оглавление 3═"/>
    <w:basedOn w:val="af9"/>
    <w:next w:val="af9"/>
    <w:autoRedefine/>
    <w:uiPriority w:val="39"/>
    <w:unhideWhenUsed/>
    <w:rsid w:val="00B06099"/>
    <w:pPr>
      <w:tabs>
        <w:tab w:val="left" w:pos="1134"/>
        <w:tab w:val="right" w:leader="dot" w:pos="9628"/>
      </w:tabs>
      <w:ind w:left="482"/>
    </w:pPr>
    <w:rPr>
      <w:noProof/>
    </w:rPr>
  </w:style>
  <w:style w:type="paragraph" w:styleId="48">
    <w:name w:val="toc 4"/>
    <w:basedOn w:val="af9"/>
    <w:next w:val="af9"/>
    <w:autoRedefine/>
    <w:uiPriority w:val="39"/>
    <w:unhideWhenUsed/>
    <w:rsid w:val="00B06099"/>
    <w:pPr>
      <w:tabs>
        <w:tab w:val="left" w:pos="1540"/>
        <w:tab w:val="right" w:leader="dot" w:pos="9628"/>
      </w:tabs>
      <w:ind w:left="720"/>
    </w:pPr>
  </w:style>
  <w:style w:type="paragraph" w:styleId="affa">
    <w:name w:val="table of figures"/>
    <w:basedOn w:val="af9"/>
    <w:next w:val="af9"/>
    <w:uiPriority w:val="99"/>
    <w:unhideWhenUsed/>
    <w:rsid w:val="00B06099"/>
  </w:style>
  <w:style w:type="paragraph" w:customStyle="1" w:styleId="affb">
    <w:name w:val="Подпись к таблице"/>
    <w:basedOn w:val="af9"/>
    <w:uiPriority w:val="34"/>
    <w:qFormat/>
    <w:rsid w:val="00B06099"/>
    <w:pPr>
      <w:keepNext/>
      <w:spacing w:line="240" w:lineRule="auto"/>
      <w:jc w:val="right"/>
    </w:pPr>
    <w:rPr>
      <w:rFonts w:cstheme="minorBidi"/>
      <w:b/>
      <w:sz w:val="28"/>
      <w:szCs w:val="22"/>
    </w:rPr>
  </w:style>
  <w:style w:type="paragraph" w:customStyle="1" w:styleId="affc">
    <w:name w:val="Примечание"/>
    <w:basedOn w:val="af9"/>
    <w:qFormat/>
    <w:rsid w:val="00B06099"/>
    <w:pPr>
      <w:pBdr>
        <w:left w:val="triple" w:sz="4" w:space="4" w:color="auto"/>
      </w:pBdr>
      <w:ind w:left="-567" w:firstLine="141"/>
    </w:pPr>
    <w:rPr>
      <w:i/>
      <w:color w:val="2F5496" w:themeColor="accent1" w:themeShade="BF"/>
      <w:sz w:val="20"/>
      <w:szCs w:val="20"/>
    </w:rPr>
  </w:style>
  <w:style w:type="character" w:styleId="affd">
    <w:name w:val="FollowedHyperlink"/>
    <w:basedOn w:val="afb"/>
    <w:uiPriority w:val="99"/>
    <w:unhideWhenUsed/>
    <w:rsid w:val="00B06099"/>
    <w:rPr>
      <w:color w:val="954F72" w:themeColor="followedHyperlink"/>
      <w:u w:val="single"/>
    </w:rPr>
  </w:style>
  <w:style w:type="paragraph" w:customStyle="1" w:styleId="affe">
    <w:name w:val="Рисунок"/>
    <w:basedOn w:val="af9"/>
    <w:qFormat/>
    <w:rsid w:val="00B06099"/>
    <w:pPr>
      <w:keepLines/>
      <w:jc w:val="center"/>
    </w:pPr>
  </w:style>
  <w:style w:type="table" w:styleId="afff">
    <w:name w:val="Table Grid"/>
    <w:basedOn w:val="afc"/>
    <w:uiPriority w:val="39"/>
    <w:rsid w:val="00B0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Табл. Заголовок"/>
    <w:basedOn w:val="af9"/>
    <w:rsid w:val="00B06099"/>
    <w:pPr>
      <w:spacing w:before="60" w:after="60" w:line="288" w:lineRule="auto"/>
      <w:jc w:val="center"/>
    </w:pPr>
    <w:rPr>
      <w:rFonts w:eastAsia="Times New Roman"/>
      <w:color w:val="000000"/>
      <w:lang w:eastAsia="ru-RU"/>
    </w:rPr>
  </w:style>
  <w:style w:type="paragraph" w:customStyle="1" w:styleId="afff1">
    <w:name w:val="Табл. Название"/>
    <w:next w:val="af9"/>
    <w:rsid w:val="00B06099"/>
    <w:pPr>
      <w:spacing w:before="120" w:after="6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Табл. текст по левому краю"/>
    <w:basedOn w:val="af9"/>
    <w:rsid w:val="00B06099"/>
    <w:pPr>
      <w:spacing w:before="60" w:after="60" w:line="288" w:lineRule="auto"/>
    </w:pPr>
    <w:rPr>
      <w:rFonts w:eastAsia="Times New Roman"/>
      <w:color w:val="000000"/>
      <w:lang w:eastAsia="ru-RU"/>
    </w:rPr>
  </w:style>
  <w:style w:type="paragraph" w:customStyle="1" w:styleId="a8">
    <w:name w:val="Таблица список"/>
    <w:basedOn w:val="afe"/>
    <w:qFormat/>
    <w:rsid w:val="00B06099"/>
    <w:pPr>
      <w:numPr>
        <w:numId w:val="40"/>
      </w:numPr>
    </w:pPr>
  </w:style>
  <w:style w:type="paragraph" w:styleId="afff3">
    <w:name w:val="Balloon Text"/>
    <w:basedOn w:val="af9"/>
    <w:link w:val="afff4"/>
    <w:uiPriority w:val="99"/>
    <w:unhideWhenUsed/>
    <w:rsid w:val="00B06099"/>
    <w:pPr>
      <w:spacing w:line="240" w:lineRule="auto"/>
    </w:pPr>
    <w:rPr>
      <w:rFonts w:ascii="Segoe UI" w:hAnsi="Segoe UI" w:cs="Segoe UI"/>
    </w:rPr>
  </w:style>
  <w:style w:type="character" w:customStyle="1" w:styleId="afff4">
    <w:name w:val="Текст выноски Знак"/>
    <w:basedOn w:val="afb"/>
    <w:link w:val="afff3"/>
    <w:uiPriority w:val="99"/>
    <w:rsid w:val="00B06099"/>
    <w:rPr>
      <w:rFonts w:ascii="Segoe UI" w:eastAsia="Calibri" w:hAnsi="Segoe UI" w:cs="Segoe UI"/>
      <w:sz w:val="24"/>
      <w:szCs w:val="18"/>
    </w:rPr>
  </w:style>
  <w:style w:type="paragraph" w:styleId="afff5">
    <w:name w:val="annotation text"/>
    <w:basedOn w:val="af9"/>
    <w:link w:val="afff6"/>
    <w:uiPriority w:val="99"/>
    <w:unhideWhenUsed/>
    <w:rsid w:val="00B06099"/>
    <w:pPr>
      <w:spacing w:line="240" w:lineRule="auto"/>
    </w:pPr>
    <w:rPr>
      <w:sz w:val="20"/>
      <w:szCs w:val="20"/>
    </w:rPr>
  </w:style>
  <w:style w:type="character" w:customStyle="1" w:styleId="afff6">
    <w:name w:val="Текст примечания Знак"/>
    <w:basedOn w:val="afb"/>
    <w:link w:val="afff5"/>
    <w:uiPriority w:val="99"/>
    <w:rsid w:val="00B06099"/>
    <w:rPr>
      <w:rFonts w:ascii="Times New Roman" w:eastAsia="Calibri" w:hAnsi="Times New Roman" w:cs="Times New Roman"/>
      <w:sz w:val="20"/>
      <w:szCs w:val="20"/>
    </w:rPr>
  </w:style>
  <w:style w:type="paragraph" w:styleId="afff7">
    <w:name w:val="footnote text"/>
    <w:basedOn w:val="af9"/>
    <w:link w:val="afff8"/>
    <w:uiPriority w:val="99"/>
    <w:unhideWhenUsed/>
    <w:rsid w:val="00B06099"/>
    <w:pPr>
      <w:spacing w:line="240" w:lineRule="auto"/>
    </w:pPr>
    <w:rPr>
      <w:sz w:val="20"/>
      <w:szCs w:val="20"/>
    </w:rPr>
  </w:style>
  <w:style w:type="character" w:customStyle="1" w:styleId="afff8">
    <w:name w:val="Текст сноски Знак"/>
    <w:basedOn w:val="afb"/>
    <w:link w:val="afff7"/>
    <w:uiPriority w:val="99"/>
    <w:rsid w:val="00B06099"/>
    <w:rPr>
      <w:rFonts w:ascii="Times New Roman" w:eastAsia="Calibri" w:hAnsi="Times New Roman" w:cs="Times New Roman"/>
      <w:sz w:val="20"/>
      <w:szCs w:val="20"/>
    </w:rPr>
  </w:style>
  <w:style w:type="paragraph" w:customStyle="1" w:styleId="afff9">
    <w:name w:val="Текст таблицы"/>
    <w:basedOn w:val="af9"/>
    <w:locked/>
    <w:rsid w:val="00B06099"/>
    <w:pPr>
      <w:spacing w:line="288" w:lineRule="auto"/>
      <w:contextualSpacing/>
    </w:pPr>
    <w:rPr>
      <w:rFonts w:eastAsia="Times New Roman"/>
      <w:color w:val="000000"/>
    </w:rPr>
  </w:style>
  <w:style w:type="paragraph" w:customStyle="1" w:styleId="afffa">
    <w:name w:val="ТекстТЗ"/>
    <w:basedOn w:val="af9"/>
    <w:link w:val="afffb"/>
    <w:rsid w:val="00B06099"/>
    <w:pPr>
      <w:ind w:firstLine="709"/>
    </w:pPr>
    <w:rPr>
      <w:rFonts w:eastAsia="Times New Roman"/>
      <w:lang w:val="x-none" w:eastAsia="x-none"/>
    </w:rPr>
  </w:style>
  <w:style w:type="character" w:customStyle="1" w:styleId="afffb">
    <w:name w:val="ТекстТЗ Знак"/>
    <w:link w:val="afffa"/>
    <w:rsid w:val="00B060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c">
    <w:name w:val="annotation subject"/>
    <w:basedOn w:val="af9"/>
    <w:link w:val="afffd"/>
    <w:uiPriority w:val="99"/>
    <w:semiHidden/>
    <w:unhideWhenUsed/>
    <w:rsid w:val="00B06099"/>
    <w:pPr>
      <w:spacing w:line="240" w:lineRule="auto"/>
    </w:pPr>
    <w:rPr>
      <w:b/>
      <w:bCs/>
      <w:sz w:val="20"/>
    </w:rPr>
  </w:style>
  <w:style w:type="character" w:customStyle="1" w:styleId="afffd">
    <w:name w:val="Тема примечания Знак"/>
    <w:basedOn w:val="afb"/>
    <w:link w:val="afffc"/>
    <w:uiPriority w:val="99"/>
    <w:semiHidden/>
    <w:rsid w:val="00B06099"/>
    <w:rPr>
      <w:rFonts w:ascii="Times New Roman" w:eastAsia="Calibri" w:hAnsi="Times New Roman" w:cs="Times New Roman"/>
      <w:b/>
      <w:bCs/>
      <w:sz w:val="20"/>
      <w:szCs w:val="18"/>
    </w:rPr>
  </w:style>
  <w:style w:type="paragraph" w:customStyle="1" w:styleId="6">
    <w:name w:val="!заг.ур.6"/>
    <w:basedOn w:val="52"/>
    <w:qFormat/>
    <w:rsid w:val="00964E81"/>
    <w:pPr>
      <w:numPr>
        <w:ilvl w:val="5"/>
      </w:numPr>
      <w:tabs>
        <w:tab w:val="num" w:pos="360"/>
        <w:tab w:val="num" w:pos="2520"/>
      </w:tabs>
      <w:ind w:left="2520" w:hanging="360"/>
    </w:pPr>
  </w:style>
  <w:style w:type="paragraph" w:customStyle="1" w:styleId="17">
    <w:name w:val="!заг.ур.1"/>
    <w:basedOn w:val="18"/>
    <w:next w:val="afffe"/>
    <w:qFormat/>
    <w:rsid w:val="00964E81"/>
    <w:pPr>
      <w:pageBreakBefore/>
      <w:numPr>
        <w:numId w:val="44"/>
      </w:numPr>
      <w:tabs>
        <w:tab w:val="num" w:pos="360"/>
      </w:tabs>
      <w:suppressAutoHyphens/>
      <w:spacing w:before="480" w:after="60"/>
      <w:ind w:left="0" w:firstLine="0"/>
      <w:contextualSpacing/>
      <w:jc w:val="left"/>
    </w:pPr>
    <w:rPr>
      <w:rFonts w:ascii="Arial" w:eastAsiaTheme="minorHAnsi" w:hAnsi="Arial" w:cs="Times New Roman"/>
      <w:b w:val="0"/>
      <w:caps/>
      <w:kern w:val="32"/>
      <w:sz w:val="28"/>
      <w:szCs w:val="20"/>
      <w:lang w:eastAsia="ru-RU"/>
    </w:rPr>
  </w:style>
  <w:style w:type="paragraph" w:customStyle="1" w:styleId="2b">
    <w:name w:val="!заг.ур.2"/>
    <w:basedOn w:val="2c"/>
    <w:next w:val="afffe"/>
    <w:link w:val="2Char"/>
    <w:qFormat/>
    <w:rsid w:val="00964E81"/>
    <w:pPr>
      <w:numPr>
        <w:numId w:val="44"/>
      </w:numPr>
      <w:suppressAutoHyphens/>
      <w:contextualSpacing/>
      <w:jc w:val="left"/>
    </w:pPr>
    <w:rPr>
      <w:rFonts w:eastAsiaTheme="minorHAnsi" w:cs="Times New Roman"/>
      <w:b w:val="0"/>
      <w:sz w:val="28"/>
      <w:lang w:eastAsia="ru-RU"/>
    </w:rPr>
  </w:style>
  <w:style w:type="paragraph" w:customStyle="1" w:styleId="35">
    <w:name w:val="!заг.ур.3"/>
    <w:basedOn w:val="3a"/>
    <w:next w:val="afffe"/>
    <w:link w:val="3Char"/>
    <w:qFormat/>
    <w:rsid w:val="00964E81"/>
    <w:pPr>
      <w:numPr>
        <w:numId w:val="44"/>
      </w:numPr>
      <w:suppressAutoHyphens/>
      <w:spacing w:before="240" w:after="60"/>
      <w:contextualSpacing/>
      <w:jc w:val="left"/>
    </w:pPr>
    <w:rPr>
      <w:b w:val="0"/>
      <w:iCs/>
      <w:spacing w:val="0"/>
      <w:szCs w:val="26"/>
    </w:rPr>
  </w:style>
  <w:style w:type="paragraph" w:customStyle="1" w:styleId="45">
    <w:name w:val="!заг.ур.4"/>
    <w:basedOn w:val="46"/>
    <w:next w:val="afffe"/>
    <w:link w:val="4Char"/>
    <w:qFormat/>
    <w:rsid w:val="00964E81"/>
    <w:pPr>
      <w:numPr>
        <w:numId w:val="44"/>
      </w:numPr>
      <w:suppressAutoHyphens/>
      <w:spacing w:before="240" w:after="60"/>
      <w:contextualSpacing/>
      <w:jc w:val="left"/>
    </w:pPr>
    <w:rPr>
      <w:bCs w:val="0"/>
      <w:i/>
      <w:spacing w:val="0"/>
      <w:sz w:val="28"/>
      <w:szCs w:val="26"/>
      <w:lang w:eastAsia="ru-RU"/>
    </w:rPr>
  </w:style>
  <w:style w:type="paragraph" w:customStyle="1" w:styleId="afffe">
    <w:name w:val="!Текст"/>
    <w:basedOn w:val="af9"/>
    <w:uiPriority w:val="99"/>
    <w:qFormat/>
    <w:rsid w:val="00964E81"/>
    <w:pPr>
      <w:ind w:firstLine="709"/>
    </w:pPr>
    <w:rPr>
      <w:rFonts w:eastAsia="Times New Roman"/>
      <w:sz w:val="28"/>
      <w:szCs w:val="20"/>
    </w:rPr>
  </w:style>
  <w:style w:type="paragraph" w:customStyle="1" w:styleId="52">
    <w:name w:val="!заг.ур.5"/>
    <w:basedOn w:val="53"/>
    <w:next w:val="afffe"/>
    <w:link w:val="5Char"/>
    <w:qFormat/>
    <w:rsid w:val="00964E81"/>
    <w:pPr>
      <w:keepNext w:val="0"/>
      <w:keepLines w:val="0"/>
      <w:numPr>
        <w:numId w:val="44"/>
      </w:numPr>
      <w:suppressAutoHyphens/>
      <w:spacing w:before="240" w:after="60"/>
      <w:contextualSpacing/>
      <w:jc w:val="left"/>
    </w:pPr>
    <w:rPr>
      <w:rFonts w:ascii="Times New Roman" w:eastAsiaTheme="minorHAnsi" w:hAnsi="Times New Roman" w:cs="Times New Roman"/>
      <w:bCs/>
      <w:iCs/>
      <w:color w:val="auto"/>
      <w:sz w:val="28"/>
      <w:szCs w:val="20"/>
      <w:lang w:eastAsia="ru-RU"/>
    </w:rPr>
  </w:style>
  <w:style w:type="character" w:customStyle="1" w:styleId="4Char">
    <w:name w:val="!заг.ур.4 Char"/>
    <w:basedOn w:val="afb"/>
    <w:link w:val="45"/>
    <w:rsid w:val="00964E81"/>
    <w:rPr>
      <w:rFonts w:ascii="Times New Roman" w:eastAsiaTheme="minorHAnsi" w:hAnsi="Times New Roman" w:cs="Times New Roman"/>
      <w:b/>
      <w:i/>
      <w:sz w:val="28"/>
      <w:szCs w:val="26"/>
      <w:lang w:eastAsia="ru-RU"/>
    </w:rPr>
  </w:style>
  <w:style w:type="character" w:customStyle="1" w:styleId="5Char">
    <w:name w:val="!заг.ур.5 Char"/>
    <w:basedOn w:val="4Char"/>
    <w:link w:val="52"/>
    <w:rsid w:val="00964E81"/>
    <w:rPr>
      <w:rFonts w:ascii="Times New Roman" w:eastAsiaTheme="minorHAnsi" w:hAnsi="Times New Roman" w:cs="Times New Roman"/>
      <w:b w:val="0"/>
      <w:bCs/>
      <w:i w:val="0"/>
      <w:iCs/>
      <w:sz w:val="28"/>
      <w:szCs w:val="20"/>
      <w:lang w:eastAsia="ru-RU"/>
    </w:rPr>
  </w:style>
  <w:style w:type="character" w:customStyle="1" w:styleId="2Char">
    <w:name w:val="!заг.ур.2 Char"/>
    <w:basedOn w:val="afb"/>
    <w:link w:val="2b"/>
    <w:rsid w:val="00964E81"/>
    <w:rPr>
      <w:rFonts w:ascii="Times New Roman" w:eastAsiaTheme="minorHAnsi" w:hAnsi="Times New Roman" w:cs="Times New Roman"/>
      <w:iCs/>
      <w:sz w:val="28"/>
      <w:szCs w:val="28"/>
      <w:lang w:eastAsia="ru-RU"/>
    </w:rPr>
  </w:style>
  <w:style w:type="character" w:customStyle="1" w:styleId="3Char">
    <w:name w:val="!заг.ур.3 Char"/>
    <w:basedOn w:val="afb"/>
    <w:link w:val="35"/>
    <w:rsid w:val="00964E81"/>
    <w:rPr>
      <w:rFonts w:ascii="Times New Roman" w:eastAsiaTheme="minorHAnsi" w:hAnsi="Times New Roman" w:cs="Times New Roman"/>
      <w:bCs/>
      <w:iCs/>
      <w:sz w:val="28"/>
      <w:szCs w:val="26"/>
      <w:lang w:eastAsia="ru-RU"/>
    </w:rPr>
  </w:style>
  <w:style w:type="paragraph" w:customStyle="1" w:styleId="1e">
    <w:name w:val="Раздел (уровень 1)"/>
    <w:basedOn w:val="af9"/>
    <w:next w:val="af9"/>
    <w:link w:val="1f"/>
    <w:qFormat/>
    <w:rsid w:val="00964E81"/>
    <w:pPr>
      <w:keepNext/>
      <w:keepLines/>
      <w:pageBreakBefore/>
      <w:spacing w:before="480" w:after="0"/>
      <w:outlineLvl w:val="0"/>
    </w:pPr>
    <w:rPr>
      <w:rFonts w:eastAsia="Times New Roman"/>
      <w:b/>
      <w:bCs/>
      <w:caps/>
      <w:kern w:val="32"/>
      <w:sz w:val="28"/>
      <w:szCs w:val="28"/>
      <w:lang w:val="en-US"/>
    </w:rPr>
  </w:style>
  <w:style w:type="paragraph" w:customStyle="1" w:styleId="2f3">
    <w:name w:val="Подраздел (уровень 2)"/>
    <w:basedOn w:val="1e"/>
    <w:next w:val="af9"/>
    <w:link w:val="2f4"/>
    <w:qFormat/>
    <w:rsid w:val="00964E81"/>
    <w:pPr>
      <w:pageBreakBefore w:val="0"/>
      <w:spacing w:before="200"/>
    </w:pPr>
    <w:rPr>
      <w:caps w:val="0"/>
      <w:lang w:val="x-none"/>
    </w:rPr>
  </w:style>
  <w:style w:type="paragraph" w:customStyle="1" w:styleId="3f">
    <w:name w:val="Пункт (уровень 3)"/>
    <w:basedOn w:val="2f3"/>
    <w:next w:val="af9"/>
    <w:link w:val="3f0"/>
    <w:qFormat/>
    <w:rsid w:val="00964E81"/>
    <w:pPr>
      <w:outlineLvl w:val="2"/>
    </w:pPr>
  </w:style>
  <w:style w:type="paragraph" w:customStyle="1" w:styleId="49">
    <w:name w:val="Подпункт (уровень 4)"/>
    <w:basedOn w:val="3f"/>
    <w:qFormat/>
    <w:rsid w:val="00964E81"/>
    <w:pPr>
      <w:outlineLvl w:val="3"/>
    </w:pPr>
    <w:rPr>
      <w:bCs w:val="0"/>
      <w:szCs w:val="26"/>
    </w:rPr>
  </w:style>
  <w:style w:type="character" w:customStyle="1" w:styleId="1f">
    <w:name w:val="Раздел (уровень 1) Знак"/>
    <w:basedOn w:val="afb"/>
    <w:link w:val="1e"/>
    <w:rsid w:val="00964E81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en-US"/>
    </w:rPr>
  </w:style>
  <w:style w:type="numbering" w:customStyle="1" w:styleId="a9">
    <w:name w:val="Нумерация заголовков"/>
    <w:uiPriority w:val="99"/>
    <w:rsid w:val="00964E81"/>
    <w:pPr>
      <w:numPr>
        <w:numId w:val="45"/>
      </w:numPr>
    </w:pPr>
  </w:style>
  <w:style w:type="character" w:customStyle="1" w:styleId="3f0">
    <w:name w:val="Пункт (уровень 3) Знак"/>
    <w:basedOn w:val="afb"/>
    <w:link w:val="3f"/>
    <w:rsid w:val="00964E81"/>
    <w:rPr>
      <w:rFonts w:ascii="Times New Roman" w:eastAsia="Times New Roman" w:hAnsi="Times New Roman" w:cs="Times New Roman"/>
      <w:b/>
      <w:bCs/>
      <w:kern w:val="32"/>
      <w:sz w:val="28"/>
      <w:szCs w:val="28"/>
      <w:lang w:val="x-none"/>
    </w:rPr>
  </w:style>
  <w:style w:type="paragraph" w:customStyle="1" w:styleId="af8">
    <w:name w:val="#Список"/>
    <w:basedOn w:val="affff"/>
    <w:link w:val="Char"/>
    <w:uiPriority w:val="99"/>
    <w:qFormat/>
    <w:rsid w:val="00964E81"/>
    <w:pPr>
      <w:numPr>
        <w:numId w:val="46"/>
      </w:numPr>
      <w:spacing w:after="0"/>
    </w:pPr>
    <w:rPr>
      <w:sz w:val="28"/>
      <w:szCs w:val="28"/>
    </w:rPr>
  </w:style>
  <w:style w:type="character" w:customStyle="1" w:styleId="Char">
    <w:name w:val="#Список Char"/>
    <w:basedOn w:val="afb"/>
    <w:link w:val="af8"/>
    <w:uiPriority w:val="99"/>
    <w:rsid w:val="00964E81"/>
    <w:rPr>
      <w:rFonts w:ascii="Times New Roman" w:eastAsiaTheme="minorHAnsi" w:hAnsi="Times New Roman" w:cs="Times New Roman"/>
      <w:sz w:val="28"/>
      <w:szCs w:val="28"/>
    </w:rPr>
  </w:style>
  <w:style w:type="paragraph" w:styleId="affff">
    <w:name w:val="List"/>
    <w:basedOn w:val="af9"/>
    <w:unhideWhenUsed/>
    <w:rsid w:val="00964E81"/>
    <w:pPr>
      <w:ind w:left="283" w:hanging="283"/>
      <w:contextualSpacing/>
    </w:pPr>
  </w:style>
  <w:style w:type="paragraph" w:customStyle="1" w:styleId="affff0">
    <w:name w:val="Основной"/>
    <w:basedOn w:val="af9"/>
    <w:link w:val="affff1"/>
    <w:qFormat/>
    <w:rsid w:val="00964E81"/>
    <w:pPr>
      <w:spacing w:before="0" w:after="0" w:line="240" w:lineRule="auto"/>
      <w:jc w:val="left"/>
    </w:pPr>
    <w:rPr>
      <w:rFonts w:eastAsia="Times New Roman"/>
      <w:lang w:eastAsia="ru-RU"/>
    </w:rPr>
  </w:style>
  <w:style w:type="paragraph" w:customStyle="1" w:styleId="affff2">
    <w:name w:val="Текст_таблицы"/>
    <w:basedOn w:val="affff0"/>
    <w:qFormat/>
    <w:rsid w:val="00964E81"/>
  </w:style>
  <w:style w:type="paragraph" w:customStyle="1" w:styleId="affff3">
    <w:name w:val="Базовый заголовок"/>
    <w:basedOn w:val="affff4"/>
    <w:next w:val="af9"/>
    <w:rsid w:val="00964E81"/>
    <w:pPr>
      <w:keepNext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ind w:left="1"/>
    </w:pPr>
    <w:rPr>
      <w:rFonts w:ascii="Arial" w:hAnsi="Arial"/>
      <w:b/>
      <w:szCs w:val="22"/>
    </w:rPr>
  </w:style>
  <w:style w:type="paragraph" w:customStyle="1" w:styleId="affff4">
    <w:name w:val="Обычный (без отступа)"/>
    <w:basedOn w:val="af9"/>
    <w:link w:val="affff5"/>
    <w:rsid w:val="00964E81"/>
    <w:pPr>
      <w:spacing w:before="0" w:after="0" w:line="240" w:lineRule="auto"/>
      <w:jc w:val="left"/>
    </w:pPr>
    <w:rPr>
      <w:rFonts w:eastAsia="Times New Roman"/>
      <w:lang w:eastAsia="ru-RU"/>
    </w:rPr>
  </w:style>
  <w:style w:type="character" w:customStyle="1" w:styleId="affff5">
    <w:name w:val="Обычный (без отступа) Знак"/>
    <w:basedOn w:val="afb"/>
    <w:link w:val="affff4"/>
    <w:rsid w:val="00964E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fb"/>
    <w:rsid w:val="00964E81"/>
  </w:style>
  <w:style w:type="character" w:styleId="affff6">
    <w:name w:val="Strong"/>
    <w:uiPriority w:val="22"/>
    <w:qFormat/>
    <w:rsid w:val="00964E81"/>
    <w:rPr>
      <w:rFonts w:ascii="Times New Roman" w:hAnsi="Times New Roman" w:cs="Times New Roman"/>
      <w:b/>
      <w:bCs/>
      <w:color w:val="auto"/>
    </w:rPr>
  </w:style>
  <w:style w:type="paragraph" w:customStyle="1" w:styleId="SystemName">
    <w:name w:val="System Name"/>
    <w:basedOn w:val="af9"/>
    <w:next w:val="af9"/>
    <w:rsid w:val="00964E81"/>
    <w:pPr>
      <w:keepLines/>
      <w:spacing w:before="1560" w:line="288" w:lineRule="auto"/>
      <w:jc w:val="center"/>
    </w:pPr>
    <w:rPr>
      <w:rFonts w:eastAsia="Times New Roman"/>
      <w:b/>
      <w:caps/>
      <w:szCs w:val="28"/>
      <w:lang w:val="en-US" w:eastAsia="ru-RU"/>
    </w:rPr>
  </w:style>
  <w:style w:type="paragraph" w:customStyle="1" w:styleId="ProgramName">
    <w:name w:val="Program Name"/>
    <w:basedOn w:val="af9"/>
    <w:next w:val="af9"/>
    <w:rsid w:val="00964E81"/>
    <w:pPr>
      <w:keepLines/>
      <w:spacing w:before="0" w:after="0" w:line="288" w:lineRule="auto"/>
      <w:jc w:val="center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DocumentName">
    <w:name w:val="Document Name"/>
    <w:basedOn w:val="af9"/>
    <w:rsid w:val="00964E81"/>
    <w:pPr>
      <w:suppressAutoHyphens/>
      <w:spacing w:line="288" w:lineRule="auto"/>
      <w:ind w:left="170" w:right="170"/>
      <w:jc w:val="center"/>
    </w:pPr>
    <w:rPr>
      <w:rFonts w:eastAsia="Times New Roman"/>
      <w:b/>
      <w:sz w:val="32"/>
      <w:szCs w:val="36"/>
      <w:lang w:eastAsia="ru-RU"/>
    </w:rPr>
  </w:style>
  <w:style w:type="paragraph" w:customStyle="1" w:styleId="af1">
    <w:name w:val="Приложение"/>
    <w:basedOn w:val="18"/>
    <w:next w:val="af9"/>
    <w:rsid w:val="00964E81"/>
    <w:pPr>
      <w:keepLines/>
      <w:pageBreakBefore/>
      <w:numPr>
        <w:numId w:val="47"/>
      </w:numPr>
      <w:tabs>
        <w:tab w:val="left" w:pos="426"/>
      </w:tabs>
      <w:suppressAutoHyphens/>
      <w:spacing w:before="0" w:line="240" w:lineRule="auto"/>
      <w:ind w:left="0" w:firstLine="0"/>
      <w:contextualSpacing/>
      <w:jc w:val="left"/>
    </w:pPr>
    <w:rPr>
      <w:rFonts w:cs="Times New Roman"/>
      <w:b w:val="0"/>
      <w:bCs w:val="0"/>
      <w:caps/>
      <w:kern w:val="0"/>
      <w:sz w:val="28"/>
      <w:szCs w:val="20"/>
      <w:lang w:eastAsia="ru-RU"/>
    </w:rPr>
  </w:style>
  <w:style w:type="paragraph" w:styleId="affff7">
    <w:name w:val="Normal (Web)"/>
    <w:basedOn w:val="af9"/>
    <w:uiPriority w:val="99"/>
    <w:rsid w:val="00964E81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styleId="HTML">
    <w:name w:val="HTML Preformatted"/>
    <w:basedOn w:val="af9"/>
    <w:link w:val="HTML0"/>
    <w:uiPriority w:val="99"/>
    <w:rsid w:val="00964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fb"/>
    <w:link w:val="HTML"/>
    <w:uiPriority w:val="99"/>
    <w:rsid w:val="00964E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Название объекта Знак"/>
    <w:aliases w:val="Подпись под рисунком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basedOn w:val="affff5"/>
    <w:link w:val="aff6"/>
    <w:rsid w:val="00964E81"/>
    <w:rPr>
      <w:rFonts w:ascii="Times New Roman" w:eastAsiaTheme="minorHAnsi" w:hAnsi="Times New Roman" w:cs="Times New Roman"/>
      <w:iCs/>
      <w:sz w:val="24"/>
      <w:szCs w:val="24"/>
      <w:lang w:eastAsia="ru-RU"/>
    </w:rPr>
  </w:style>
  <w:style w:type="paragraph" w:customStyle="1" w:styleId="p">
    <w:name w:val="p"/>
    <w:basedOn w:val="af9"/>
    <w:rsid w:val="00964E81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styleId="affff8">
    <w:name w:val="Body Text Indent"/>
    <w:basedOn w:val="af9"/>
    <w:link w:val="affff9"/>
    <w:uiPriority w:val="99"/>
    <w:rsid w:val="00964E81"/>
    <w:pPr>
      <w:spacing w:before="0" w:after="0" w:line="240" w:lineRule="auto"/>
      <w:ind w:firstLine="708"/>
      <w:jc w:val="left"/>
    </w:pPr>
    <w:rPr>
      <w:rFonts w:eastAsia="Times New Roman"/>
      <w:sz w:val="28"/>
      <w:szCs w:val="28"/>
      <w:lang w:eastAsia="ru-RU"/>
    </w:rPr>
  </w:style>
  <w:style w:type="character" w:customStyle="1" w:styleId="affff9">
    <w:name w:val="Основной текст с отступом Знак"/>
    <w:basedOn w:val="afb"/>
    <w:link w:val="affff8"/>
    <w:uiPriority w:val="99"/>
    <w:rsid w:val="00964E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f1">
    <w:name w:val="Body Text Indent 3"/>
    <w:basedOn w:val="af9"/>
    <w:link w:val="3f2"/>
    <w:uiPriority w:val="99"/>
    <w:semiHidden/>
    <w:unhideWhenUsed/>
    <w:rsid w:val="00964E81"/>
    <w:pPr>
      <w:spacing w:before="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f2">
    <w:name w:val="Основной текст с отступом 3 Знак"/>
    <w:basedOn w:val="afb"/>
    <w:link w:val="3f1"/>
    <w:uiPriority w:val="99"/>
    <w:semiHidden/>
    <w:rsid w:val="00964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Раздел"/>
    <w:basedOn w:val="18"/>
    <w:next w:val="af9"/>
    <w:rsid w:val="00964E81"/>
    <w:pPr>
      <w:keepLines/>
      <w:pageBreakBefore/>
      <w:numPr>
        <w:numId w:val="48"/>
      </w:numPr>
      <w:tabs>
        <w:tab w:val="left" w:pos="426"/>
      </w:tabs>
      <w:suppressAutoHyphens/>
      <w:spacing w:before="0" w:line="240" w:lineRule="auto"/>
      <w:contextualSpacing/>
      <w:jc w:val="left"/>
    </w:pPr>
    <w:rPr>
      <w:rFonts w:cs="Times New Roman"/>
      <w:b w:val="0"/>
      <w:bCs w:val="0"/>
      <w:caps/>
      <w:kern w:val="0"/>
      <w:sz w:val="28"/>
      <w:szCs w:val="20"/>
      <w:lang w:eastAsia="ru-RU"/>
    </w:rPr>
  </w:style>
  <w:style w:type="paragraph" w:customStyle="1" w:styleId="af4">
    <w:name w:val="Подраздел"/>
    <w:basedOn w:val="2c"/>
    <w:next w:val="af9"/>
    <w:rsid w:val="00964E81"/>
    <w:pPr>
      <w:keepLines/>
      <w:numPr>
        <w:numId w:val="48"/>
      </w:numPr>
      <w:tabs>
        <w:tab w:val="left" w:pos="709"/>
      </w:tabs>
      <w:suppressAutoHyphens/>
      <w:spacing w:before="240" w:line="240" w:lineRule="auto"/>
      <w:contextualSpacing/>
      <w:jc w:val="left"/>
    </w:pPr>
    <w:rPr>
      <w:rFonts w:eastAsia="Arial Unicode MS" w:cs="Times New Roman"/>
      <w:b w:val="0"/>
      <w:bCs/>
      <w:sz w:val="28"/>
      <w:szCs w:val="44"/>
      <w:lang w:eastAsia="ru-RU"/>
    </w:rPr>
  </w:style>
  <w:style w:type="paragraph" w:customStyle="1" w:styleId="af5">
    <w:name w:val="Пункт"/>
    <w:basedOn w:val="af4"/>
    <w:next w:val="af9"/>
    <w:rsid w:val="00964E81"/>
    <w:pPr>
      <w:numPr>
        <w:ilvl w:val="2"/>
      </w:numPr>
    </w:pPr>
  </w:style>
  <w:style w:type="paragraph" w:customStyle="1" w:styleId="af6">
    <w:name w:val="Подпункт"/>
    <w:basedOn w:val="af5"/>
    <w:rsid w:val="00964E81"/>
    <w:pPr>
      <w:numPr>
        <w:ilvl w:val="3"/>
      </w:numPr>
      <w:outlineLvl w:val="3"/>
    </w:pPr>
  </w:style>
  <w:style w:type="paragraph" w:customStyle="1" w:styleId="affffa">
    <w:name w:val="Ненумерованные заголовки"/>
    <w:basedOn w:val="18"/>
    <w:rsid w:val="00964E81"/>
    <w:pPr>
      <w:keepLines/>
      <w:pageBreakBefore/>
      <w:tabs>
        <w:tab w:val="left" w:pos="426"/>
      </w:tabs>
      <w:suppressAutoHyphens/>
      <w:spacing w:before="0" w:after="200" w:line="240" w:lineRule="auto"/>
      <w:contextualSpacing/>
      <w:jc w:val="left"/>
    </w:pPr>
    <w:rPr>
      <w:rFonts w:cs="Times New Roman"/>
      <w:b w:val="0"/>
      <w:bCs w:val="0"/>
      <w:caps/>
      <w:kern w:val="0"/>
      <w:sz w:val="28"/>
      <w:szCs w:val="20"/>
      <w:lang w:eastAsia="ru-RU"/>
    </w:rPr>
  </w:style>
  <w:style w:type="paragraph" w:customStyle="1" w:styleId="affffb">
    <w:name w:val="Базовый стиль оглавлений"/>
    <w:basedOn w:val="affff4"/>
    <w:autoRedefine/>
    <w:rsid w:val="00964E81"/>
    <w:pPr>
      <w:tabs>
        <w:tab w:val="right" w:pos="10093"/>
      </w:tabs>
    </w:pPr>
  </w:style>
  <w:style w:type="paragraph" w:styleId="63">
    <w:name w:val="toc 6"/>
    <w:basedOn w:val="affffb"/>
    <w:next w:val="af9"/>
    <w:autoRedefine/>
    <w:uiPriority w:val="39"/>
    <w:rsid w:val="00964E81"/>
    <w:pPr>
      <w:keepLines/>
      <w:tabs>
        <w:tab w:val="clear" w:pos="10093"/>
        <w:tab w:val="right" w:pos="9356"/>
      </w:tabs>
      <w:ind w:left="2381"/>
    </w:pPr>
    <w:rPr>
      <w:noProof/>
    </w:rPr>
  </w:style>
  <w:style w:type="paragraph" w:styleId="affffc">
    <w:name w:val="Body Text"/>
    <w:basedOn w:val="af9"/>
    <w:link w:val="affffd"/>
    <w:uiPriority w:val="99"/>
    <w:unhideWhenUsed/>
    <w:qFormat/>
    <w:rsid w:val="00964E81"/>
    <w:pPr>
      <w:spacing w:before="0" w:line="240" w:lineRule="auto"/>
      <w:jc w:val="left"/>
    </w:pPr>
    <w:rPr>
      <w:rFonts w:eastAsia="Times New Roman"/>
      <w:lang w:eastAsia="ru-RU"/>
    </w:rPr>
  </w:style>
  <w:style w:type="character" w:customStyle="1" w:styleId="affffd">
    <w:name w:val="Основной текст Знак"/>
    <w:basedOn w:val="afb"/>
    <w:link w:val="affffc"/>
    <w:uiPriority w:val="99"/>
    <w:rsid w:val="00964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Абзац"/>
    <w:basedOn w:val="af9"/>
    <w:autoRedefine/>
    <w:rsid w:val="00964E81"/>
    <w:pPr>
      <w:spacing w:before="0" w:after="0" w:line="240" w:lineRule="auto"/>
      <w:contextualSpacing/>
      <w:jc w:val="left"/>
    </w:pPr>
    <w:rPr>
      <w:rFonts w:eastAsia="Times New Roman"/>
      <w:lang w:eastAsia="ru-RU"/>
    </w:rPr>
  </w:style>
  <w:style w:type="character" w:styleId="afffff">
    <w:name w:val="page number"/>
    <w:basedOn w:val="afb"/>
    <w:rsid w:val="00964E81"/>
  </w:style>
  <w:style w:type="paragraph" w:customStyle="1" w:styleId="afffff0">
    <w:name w:val="Заголовок таблицы"/>
    <w:basedOn w:val="af9"/>
    <w:rsid w:val="00964E81"/>
    <w:pPr>
      <w:spacing w:before="0" w:after="0" w:line="240" w:lineRule="auto"/>
      <w:jc w:val="left"/>
    </w:pPr>
    <w:rPr>
      <w:rFonts w:eastAsia="Times New Roman"/>
      <w:b/>
      <w:lang w:eastAsia="ru-RU"/>
    </w:rPr>
  </w:style>
  <w:style w:type="paragraph" w:customStyle="1" w:styleId="-1">
    <w:name w:val="Таблица-заголовок"/>
    <w:basedOn w:val="af9"/>
    <w:autoRedefine/>
    <w:rsid w:val="00964E81"/>
    <w:pPr>
      <w:spacing w:before="0" w:after="0" w:line="240" w:lineRule="auto"/>
      <w:jc w:val="left"/>
    </w:pPr>
    <w:rPr>
      <w:rFonts w:eastAsia="Times New Roman"/>
      <w:b/>
      <w:lang w:eastAsia="ru-RU"/>
    </w:rPr>
  </w:style>
  <w:style w:type="paragraph" w:customStyle="1" w:styleId="4a">
    <w:name w:val="Заголовок 4 (дополнительный)"/>
    <w:basedOn w:val="46"/>
    <w:next w:val="af9"/>
    <w:rsid w:val="00964E81"/>
    <w:pPr>
      <w:keepLines/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0" w:line="240" w:lineRule="auto"/>
      <w:ind w:left="1559" w:hanging="850"/>
      <w:contextualSpacing/>
      <w:jc w:val="left"/>
    </w:pPr>
    <w:rPr>
      <w:rFonts w:eastAsia="Times New Roman"/>
      <w:i/>
      <w:spacing w:val="0"/>
      <w:sz w:val="26"/>
      <w:lang w:eastAsia="ru-RU"/>
    </w:rPr>
  </w:style>
  <w:style w:type="character" w:customStyle="1" w:styleId="afffff1">
    <w:name w:val="Выделение (полужирный)"/>
    <w:rsid w:val="00964E81"/>
    <w:rPr>
      <w:rFonts w:ascii="Times New Roman" w:hAnsi="Times New Roman" w:cs="Times New Roman"/>
      <w:b/>
      <w:color w:val="auto"/>
    </w:rPr>
  </w:style>
  <w:style w:type="paragraph" w:customStyle="1" w:styleId="afffff2">
    <w:name w:val="Обычный (тбл)"/>
    <w:basedOn w:val="af9"/>
    <w:link w:val="afffff3"/>
    <w:rsid w:val="00964E81"/>
    <w:pPr>
      <w:spacing w:before="40" w:after="80" w:line="240" w:lineRule="auto"/>
      <w:jc w:val="left"/>
    </w:pPr>
    <w:rPr>
      <w:rFonts w:eastAsia="Times New Roman"/>
      <w:bCs/>
      <w:szCs w:val="18"/>
      <w:lang w:eastAsia="ru-RU"/>
    </w:rPr>
  </w:style>
  <w:style w:type="character" w:customStyle="1" w:styleId="afffff3">
    <w:name w:val="Обычный (тбл) Знак"/>
    <w:link w:val="afffff2"/>
    <w:locked/>
    <w:rsid w:val="00964E81"/>
    <w:rPr>
      <w:rFonts w:ascii="Times New Roman" w:eastAsia="Times New Roman" w:hAnsi="Times New Roman" w:cs="Times New Roman"/>
      <w:bCs/>
      <w:sz w:val="24"/>
      <w:szCs w:val="18"/>
      <w:lang w:eastAsia="ru-RU"/>
    </w:rPr>
  </w:style>
  <w:style w:type="paragraph" w:customStyle="1" w:styleId="a7">
    <w:name w:val="Нумерованный список (тбл)"/>
    <w:basedOn w:val="afffff4"/>
    <w:rsid w:val="00964E81"/>
    <w:pPr>
      <w:numPr>
        <w:numId w:val="75"/>
      </w:numPr>
      <w:tabs>
        <w:tab w:val="clear" w:pos="567"/>
        <w:tab w:val="num" w:pos="360"/>
      </w:tabs>
      <w:ind w:left="0" w:firstLine="0"/>
    </w:pPr>
  </w:style>
  <w:style w:type="paragraph" w:customStyle="1" w:styleId="afffff4">
    <w:name w:val="Базовый нумерованный список (тбл)"/>
    <w:basedOn w:val="afffff5"/>
    <w:rsid w:val="00964E81"/>
  </w:style>
  <w:style w:type="paragraph" w:customStyle="1" w:styleId="afffff5">
    <w:name w:val="Базовый список (тбл)"/>
    <w:basedOn w:val="afffff2"/>
    <w:rsid w:val="00964E81"/>
  </w:style>
  <w:style w:type="paragraph" w:customStyle="1" w:styleId="afffff6">
    <w:name w:val="Название таблицы"/>
    <w:basedOn w:val="affff4"/>
    <w:next w:val="af9"/>
    <w:rsid w:val="00964E81"/>
    <w:pPr>
      <w:keepNext/>
      <w:keepLines/>
      <w:spacing w:before="120" w:after="120"/>
    </w:pPr>
  </w:style>
  <w:style w:type="paragraph" w:customStyle="1" w:styleId="afffff7">
    <w:name w:val="Шапка таблицы"/>
    <w:basedOn w:val="afffff2"/>
    <w:uiPriority w:val="99"/>
    <w:rsid w:val="00964E81"/>
    <w:pPr>
      <w:keepNext/>
      <w:spacing w:before="60"/>
    </w:pPr>
    <w:rPr>
      <w:b/>
    </w:rPr>
  </w:style>
  <w:style w:type="paragraph" w:styleId="3">
    <w:name w:val="List Number 3"/>
    <w:basedOn w:val="afffff8"/>
    <w:rsid w:val="00964E81"/>
    <w:pPr>
      <w:numPr>
        <w:numId w:val="63"/>
      </w:numPr>
      <w:tabs>
        <w:tab w:val="clear" w:pos="2458"/>
        <w:tab w:val="num" w:pos="1948"/>
        <w:tab w:val="left" w:pos="2552"/>
      </w:tabs>
      <w:ind w:left="1134" w:firstLine="454"/>
    </w:pPr>
  </w:style>
  <w:style w:type="paragraph" w:customStyle="1" w:styleId="afffff8">
    <w:name w:val="Базовый нумерованный список"/>
    <w:basedOn w:val="afffff9"/>
    <w:rsid w:val="00964E81"/>
  </w:style>
  <w:style w:type="paragraph" w:customStyle="1" w:styleId="afffff9">
    <w:name w:val="Базовый список"/>
    <w:basedOn w:val="affff4"/>
    <w:rsid w:val="00964E81"/>
  </w:style>
  <w:style w:type="paragraph" w:customStyle="1" w:styleId="2d">
    <w:name w:val="Список2"/>
    <w:basedOn w:val="af9"/>
    <w:rsid w:val="00964E81"/>
    <w:pPr>
      <w:numPr>
        <w:numId w:val="50"/>
      </w:numPr>
      <w:spacing w:before="0" w:after="0" w:line="240" w:lineRule="auto"/>
      <w:jc w:val="left"/>
    </w:pPr>
    <w:rPr>
      <w:rFonts w:eastAsia="Times New Roman"/>
      <w:lang w:eastAsia="ru-RU"/>
    </w:rPr>
  </w:style>
  <w:style w:type="paragraph" w:customStyle="1" w:styleId="afffffa">
    <w:name w:val="Название_рисунка"/>
    <w:basedOn w:val="aff6"/>
    <w:next w:val="affff0"/>
    <w:link w:val="afffffb"/>
    <w:rsid w:val="00964E81"/>
    <w:pPr>
      <w:keepNext w:val="0"/>
      <w:keepLines w:val="0"/>
      <w:spacing w:before="0" w:after="0" w:line="360" w:lineRule="auto"/>
      <w:jc w:val="right"/>
    </w:pPr>
    <w:rPr>
      <w:rFonts w:eastAsia="Times New Roman"/>
      <w:bCs/>
      <w:iCs w:val="0"/>
      <w:lang w:eastAsia="ru-RU"/>
    </w:rPr>
  </w:style>
  <w:style w:type="character" w:customStyle="1" w:styleId="afffffb">
    <w:name w:val="Название_рисунка Знак"/>
    <w:basedOn w:val="aff7"/>
    <w:link w:val="afffffa"/>
    <w:rsid w:val="00964E81"/>
    <w:rPr>
      <w:rFonts w:ascii="Times New Roman" w:eastAsia="Times New Roman" w:hAnsi="Times New Roman" w:cs="Times New Roman"/>
      <w:bCs/>
      <w:iCs w:val="0"/>
      <w:sz w:val="24"/>
      <w:szCs w:val="24"/>
      <w:lang w:eastAsia="ru-RU"/>
    </w:rPr>
  </w:style>
  <w:style w:type="paragraph" w:customStyle="1" w:styleId="16">
    <w:name w:val="Список1"/>
    <w:basedOn w:val="40"/>
    <w:rsid w:val="00964E81"/>
    <w:pPr>
      <w:keepNext/>
      <w:numPr>
        <w:numId w:val="49"/>
      </w:numPr>
      <w:tabs>
        <w:tab w:val="clear" w:pos="3082"/>
        <w:tab w:val="num" w:pos="1492"/>
      </w:tabs>
      <w:ind w:left="1429" w:hanging="432"/>
    </w:pPr>
  </w:style>
  <w:style w:type="paragraph" w:styleId="40">
    <w:name w:val="List Bullet 4"/>
    <w:basedOn w:val="afffffc"/>
    <w:rsid w:val="00964E81"/>
    <w:pPr>
      <w:numPr>
        <w:numId w:val="59"/>
      </w:numPr>
      <w:tabs>
        <w:tab w:val="clear" w:pos="3082"/>
        <w:tab w:val="num" w:pos="360"/>
        <w:tab w:val="num" w:pos="1492"/>
        <w:tab w:val="left" w:pos="3119"/>
      </w:tabs>
      <w:ind w:left="0" w:firstLine="0"/>
    </w:pPr>
  </w:style>
  <w:style w:type="paragraph" w:customStyle="1" w:styleId="afffffc">
    <w:name w:val="Базовый маркированный список"/>
    <w:basedOn w:val="afffff9"/>
    <w:rsid w:val="00964E81"/>
  </w:style>
  <w:style w:type="paragraph" w:styleId="2e">
    <w:name w:val="List Bullet 2"/>
    <w:basedOn w:val="afffffc"/>
    <w:uiPriority w:val="99"/>
    <w:rsid w:val="00964E81"/>
    <w:pPr>
      <w:numPr>
        <w:numId w:val="55"/>
      </w:numPr>
      <w:tabs>
        <w:tab w:val="clear" w:pos="1948"/>
        <w:tab w:val="num" w:pos="1134"/>
        <w:tab w:val="left" w:pos="1985"/>
      </w:tabs>
      <w:ind w:left="720" w:hanging="414"/>
    </w:pPr>
  </w:style>
  <w:style w:type="paragraph" w:styleId="72">
    <w:name w:val="toc 7"/>
    <w:basedOn w:val="affffb"/>
    <w:next w:val="af9"/>
    <w:autoRedefine/>
    <w:uiPriority w:val="39"/>
    <w:rsid w:val="00964E81"/>
    <w:pPr>
      <w:keepLines/>
      <w:tabs>
        <w:tab w:val="clear" w:pos="10093"/>
        <w:tab w:val="right" w:pos="9356"/>
      </w:tabs>
      <w:ind w:left="2608"/>
    </w:pPr>
    <w:rPr>
      <w:noProof/>
    </w:rPr>
  </w:style>
  <w:style w:type="character" w:customStyle="1" w:styleId="afffffd">
    <w:name w:val="Стиль Список ТЗ СИМИ Знак"/>
    <w:link w:val="a0"/>
    <w:locked/>
    <w:rsid w:val="00964E81"/>
    <w:rPr>
      <w:rFonts w:ascii="Times New Roman" w:eastAsia="Times New Roman" w:hAnsi="Times New Roman"/>
      <w:sz w:val="24"/>
      <w:szCs w:val="24"/>
    </w:rPr>
  </w:style>
  <w:style w:type="paragraph" w:customStyle="1" w:styleId="a0">
    <w:name w:val="Стиль Список ТЗ СИМИ"/>
    <w:basedOn w:val="afe"/>
    <w:link w:val="afffffd"/>
    <w:rsid w:val="00964E81"/>
    <w:pPr>
      <w:numPr>
        <w:numId w:val="52"/>
      </w:numPr>
      <w:tabs>
        <w:tab w:val="left" w:pos="0"/>
      </w:tabs>
      <w:spacing w:before="0" w:after="0" w:line="240" w:lineRule="auto"/>
      <w:contextualSpacing/>
      <w:jc w:val="left"/>
    </w:pPr>
    <w:rPr>
      <w:rFonts w:eastAsia="Times New Roman" w:cstheme="minorBidi"/>
    </w:rPr>
  </w:style>
  <w:style w:type="paragraph" w:customStyle="1" w:styleId="a5">
    <w:name w:val="Стиль СИМИ ТЗ Список"/>
    <w:basedOn w:val="af9"/>
    <w:link w:val="afffffe"/>
    <w:rsid w:val="00964E81"/>
    <w:pPr>
      <w:numPr>
        <w:numId w:val="51"/>
      </w:numPr>
      <w:spacing w:before="0" w:after="0" w:line="240" w:lineRule="auto"/>
      <w:jc w:val="left"/>
    </w:pPr>
    <w:rPr>
      <w:rFonts w:eastAsia="Times New Roman"/>
      <w:lang w:eastAsia="ru-RU"/>
    </w:rPr>
  </w:style>
  <w:style w:type="character" w:customStyle="1" w:styleId="afffffe">
    <w:name w:val="Стиль СИМИ ТЗ Список Знак"/>
    <w:link w:val="a5"/>
    <w:rsid w:val="00964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5">
    <w:name w:val="Заголовок 2 (дополнительный)"/>
    <w:basedOn w:val="2c"/>
    <w:next w:val="af9"/>
    <w:rsid w:val="00964E81"/>
    <w:pPr>
      <w:keepLines/>
      <w:numPr>
        <w:ilvl w:val="0"/>
        <w:numId w:val="0"/>
      </w:numPr>
      <w:tabs>
        <w:tab w:val="left" w:pos="0"/>
        <w:tab w:val="left" w:pos="709"/>
      </w:tabs>
      <w:suppressAutoHyphens/>
      <w:spacing w:line="240" w:lineRule="auto"/>
      <w:ind w:left="1560" w:hanging="425"/>
      <w:contextualSpacing/>
      <w:jc w:val="left"/>
    </w:pPr>
    <w:rPr>
      <w:rFonts w:eastAsia="Arial Unicode MS" w:cs="Times New Roman"/>
      <w:b w:val="0"/>
      <w:bCs/>
      <w:szCs w:val="44"/>
      <w:lang w:eastAsia="ru-RU"/>
    </w:rPr>
  </w:style>
  <w:style w:type="paragraph" w:styleId="affffff">
    <w:name w:val="Subtitle"/>
    <w:basedOn w:val="affff3"/>
    <w:next w:val="af9"/>
    <w:link w:val="affffff0"/>
    <w:qFormat/>
    <w:rsid w:val="00964E81"/>
    <w:pPr>
      <w:pageBreakBefore/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after="120"/>
      <w:ind w:left="0"/>
      <w:jc w:val="center"/>
      <w:outlineLvl w:val="0"/>
    </w:pPr>
    <w:rPr>
      <w:rFonts w:ascii="Times New Roman" w:hAnsi="Times New Roman"/>
      <w:sz w:val="40"/>
      <w:szCs w:val="40"/>
    </w:rPr>
  </w:style>
  <w:style w:type="character" w:customStyle="1" w:styleId="affffff0">
    <w:name w:val="Подзаголовок Знак"/>
    <w:basedOn w:val="afb"/>
    <w:link w:val="affffff"/>
    <w:rsid w:val="00964E81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customStyle="1" w:styleId="3f3">
    <w:name w:val="Заголовок 3 (дополнительный)"/>
    <w:basedOn w:val="3a"/>
    <w:next w:val="af9"/>
    <w:rsid w:val="00964E81"/>
    <w:pPr>
      <w:keepLines/>
      <w:tabs>
        <w:tab w:val="left" w:pos="0"/>
        <w:tab w:val="left" w:pos="851"/>
      </w:tabs>
      <w:suppressAutoHyphens/>
      <w:spacing w:line="240" w:lineRule="auto"/>
      <w:ind w:left="1418" w:hanging="709"/>
      <w:contextualSpacing/>
      <w:jc w:val="left"/>
    </w:pPr>
    <w:rPr>
      <w:rFonts w:eastAsia="Times New Roman"/>
      <w:bCs w:val="0"/>
      <w:iCs/>
      <w:spacing w:val="0"/>
      <w:szCs w:val="26"/>
    </w:rPr>
  </w:style>
  <w:style w:type="paragraph" w:styleId="affffff1">
    <w:name w:val="Document Map"/>
    <w:basedOn w:val="affff4"/>
    <w:link w:val="affffff2"/>
    <w:autoRedefine/>
    <w:uiPriority w:val="99"/>
    <w:semiHidden/>
    <w:rsid w:val="00964E81"/>
    <w:pPr>
      <w:shd w:val="clear" w:color="auto" w:fill="B3B3B3"/>
    </w:pPr>
    <w:rPr>
      <w:rFonts w:ascii="Tahoma" w:hAnsi="Tahoma" w:cs="Tahoma"/>
      <w:sz w:val="20"/>
    </w:rPr>
  </w:style>
  <w:style w:type="character" w:customStyle="1" w:styleId="affffff2">
    <w:name w:val="Схема документа Знак"/>
    <w:basedOn w:val="afb"/>
    <w:link w:val="affffff1"/>
    <w:uiPriority w:val="99"/>
    <w:semiHidden/>
    <w:rsid w:val="00964E81"/>
    <w:rPr>
      <w:rFonts w:ascii="Tahoma" w:eastAsia="Times New Roman" w:hAnsi="Tahoma" w:cs="Tahoma"/>
      <w:sz w:val="20"/>
      <w:szCs w:val="24"/>
      <w:shd w:val="clear" w:color="auto" w:fill="B3B3B3"/>
      <w:lang w:eastAsia="ru-RU"/>
    </w:rPr>
  </w:style>
  <w:style w:type="paragraph" w:styleId="55">
    <w:name w:val="toc 5"/>
    <w:basedOn w:val="affffb"/>
    <w:next w:val="af9"/>
    <w:autoRedefine/>
    <w:uiPriority w:val="39"/>
    <w:rsid w:val="00964E81"/>
    <w:pPr>
      <w:keepLines/>
      <w:tabs>
        <w:tab w:val="clear" w:pos="10093"/>
        <w:tab w:val="right" w:pos="9356"/>
      </w:tabs>
      <w:ind w:left="2155"/>
    </w:pPr>
    <w:rPr>
      <w:noProof/>
    </w:rPr>
  </w:style>
  <w:style w:type="paragraph" w:styleId="82">
    <w:name w:val="toc 8"/>
    <w:basedOn w:val="affffb"/>
    <w:next w:val="af9"/>
    <w:autoRedefine/>
    <w:uiPriority w:val="39"/>
    <w:rsid w:val="00964E81"/>
    <w:pPr>
      <w:keepLines/>
      <w:tabs>
        <w:tab w:val="clear" w:pos="10093"/>
        <w:tab w:val="right" w:pos="9356"/>
      </w:tabs>
      <w:ind w:left="2835"/>
    </w:pPr>
    <w:rPr>
      <w:noProof/>
    </w:rPr>
  </w:style>
  <w:style w:type="paragraph" w:styleId="92">
    <w:name w:val="toc 9"/>
    <w:basedOn w:val="affffb"/>
    <w:next w:val="af9"/>
    <w:autoRedefine/>
    <w:uiPriority w:val="39"/>
    <w:rsid w:val="00964E81"/>
    <w:pPr>
      <w:keepLines/>
      <w:tabs>
        <w:tab w:val="clear" w:pos="10093"/>
        <w:tab w:val="right" w:pos="9356"/>
      </w:tabs>
      <w:ind w:left="3062"/>
    </w:pPr>
    <w:rPr>
      <w:noProof/>
    </w:rPr>
  </w:style>
  <w:style w:type="paragraph" w:customStyle="1" w:styleId="--">
    <w:name w:val="- СТРАНИЦА -"/>
    <w:rsid w:val="00964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__название_главы"/>
    <w:rsid w:val="00964E81"/>
    <w:pPr>
      <w:spacing w:after="120" w:line="240" w:lineRule="auto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styleId="HTML1">
    <w:name w:val="HTML Acronym"/>
    <w:basedOn w:val="afb"/>
    <w:rsid w:val="00964E81"/>
  </w:style>
  <w:style w:type="paragraph" w:customStyle="1" w:styleId="affffff4">
    <w:name w:val="Базовый дополнительный список"/>
    <w:basedOn w:val="afffff9"/>
    <w:rsid w:val="00964E81"/>
  </w:style>
  <w:style w:type="paragraph" w:customStyle="1" w:styleId="affffff5">
    <w:name w:val="Базовый дополнительный список (тбл)"/>
    <w:basedOn w:val="afffff5"/>
    <w:rsid w:val="00964E81"/>
    <w:pPr>
      <w:ind w:left="567" w:hanging="567"/>
    </w:pPr>
  </w:style>
  <w:style w:type="paragraph" w:customStyle="1" w:styleId="affffff6">
    <w:name w:val="Базовый дополнительный элемент"/>
    <w:basedOn w:val="affff4"/>
    <w:rsid w:val="00964E81"/>
    <w:pPr>
      <w:keepNext/>
      <w:spacing w:before="60"/>
    </w:pPr>
    <w:rPr>
      <w:szCs w:val="22"/>
    </w:rPr>
  </w:style>
  <w:style w:type="paragraph" w:customStyle="1" w:styleId="affffff7">
    <w:name w:val="Базовый маркированный список (тбл)"/>
    <w:basedOn w:val="afffff5"/>
    <w:rsid w:val="00964E81"/>
  </w:style>
  <w:style w:type="paragraph" w:customStyle="1" w:styleId="affffff8">
    <w:name w:val="Базовый стиль надписей"/>
    <w:basedOn w:val="affff4"/>
    <w:rsid w:val="00964E81"/>
    <w:pPr>
      <w:jc w:val="center"/>
    </w:pPr>
  </w:style>
  <w:style w:type="paragraph" w:customStyle="1" w:styleId="affffff9">
    <w:name w:val="Базовый стиль Продолжение списка"/>
    <w:basedOn w:val="afffff9"/>
    <w:rsid w:val="00964E81"/>
  </w:style>
  <w:style w:type="paragraph" w:customStyle="1" w:styleId="affffffa">
    <w:name w:val="Базовый стиль Продолжение списка (тбл)"/>
    <w:basedOn w:val="afffff5"/>
    <w:rsid w:val="00964E81"/>
  </w:style>
  <w:style w:type="character" w:customStyle="1" w:styleId="affffffb">
    <w:name w:val="Базовый стиль символов"/>
    <w:rsid w:val="00964E81"/>
    <w:rPr>
      <w:rFonts w:ascii="Times New Roman" w:hAnsi="Times New Roman" w:cs="Times New Roman"/>
    </w:rPr>
  </w:style>
  <w:style w:type="paragraph" w:customStyle="1" w:styleId="affffffc">
    <w:name w:val="Базовый указатель"/>
    <w:basedOn w:val="af9"/>
    <w:rsid w:val="00964E81"/>
    <w:pPr>
      <w:spacing w:before="0" w:after="0" w:line="240" w:lineRule="auto"/>
      <w:jc w:val="left"/>
    </w:pPr>
    <w:rPr>
      <w:rFonts w:eastAsia="Times New Roman"/>
      <w:lang w:eastAsia="ru-RU"/>
    </w:rPr>
  </w:style>
  <w:style w:type="paragraph" w:customStyle="1" w:styleId="affffffd">
    <w:name w:val="Внимание!"/>
    <w:basedOn w:val="affffff6"/>
    <w:next w:val="af9"/>
    <w:rsid w:val="00964E81"/>
    <w:rPr>
      <w:b/>
      <w:i/>
      <w:iCs/>
    </w:rPr>
  </w:style>
  <w:style w:type="character" w:styleId="affffffe">
    <w:name w:val="Emphasis"/>
    <w:aliases w:val="Выделение═"/>
    <w:uiPriority w:val="1"/>
    <w:unhideWhenUsed/>
    <w:qFormat/>
    <w:rsid w:val="00964E81"/>
    <w:rPr>
      <w:rFonts w:ascii="Times New Roman" w:hAnsi="Times New Roman"/>
      <w:b/>
      <w:iCs/>
      <w:sz w:val="24"/>
    </w:rPr>
  </w:style>
  <w:style w:type="character" w:customStyle="1" w:styleId="afffffff">
    <w:name w:val="Выделение (шрифт)"/>
    <w:rsid w:val="00964E81"/>
    <w:rPr>
      <w:rFonts w:ascii="Arial" w:hAnsi="Arial" w:cs="Times New Roman"/>
    </w:rPr>
  </w:style>
  <w:style w:type="paragraph" w:customStyle="1" w:styleId="56">
    <w:name w:val="Заголовок 5 (дополнительный)"/>
    <w:basedOn w:val="53"/>
    <w:next w:val="af9"/>
    <w:rsid w:val="00964E81"/>
    <w:pPr>
      <w:numPr>
        <w:numId w:val="0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120" w:after="0" w:line="240" w:lineRule="auto"/>
      <w:contextualSpacing/>
      <w:jc w:val="left"/>
    </w:pPr>
    <w:rPr>
      <w:rFonts w:ascii="Times New Roman" w:eastAsia="Times New Roman" w:hAnsi="Times New Roman" w:cs="Times New Roman"/>
      <w:bCs/>
      <w:i/>
      <w:iCs/>
      <w:color w:val="auto"/>
      <w:sz w:val="26"/>
      <w:szCs w:val="28"/>
      <w:lang w:eastAsia="ru-RU"/>
    </w:rPr>
  </w:style>
  <w:style w:type="paragraph" w:customStyle="1" w:styleId="afffffff0">
    <w:name w:val="Заголовок (без уровня)"/>
    <w:basedOn w:val="56"/>
    <w:next w:val="af9"/>
    <w:autoRedefine/>
    <w:rsid w:val="00964E81"/>
    <w:pPr>
      <w:jc w:val="center"/>
      <w:outlineLvl w:val="9"/>
    </w:pPr>
    <w:rPr>
      <w:i w:val="0"/>
      <w:sz w:val="40"/>
    </w:rPr>
  </w:style>
  <w:style w:type="paragraph" w:customStyle="1" w:styleId="64">
    <w:name w:val="Заголовок 6 (дополнительный)"/>
    <w:basedOn w:val="60"/>
    <w:next w:val="af9"/>
    <w:rsid w:val="00964E81"/>
    <w:pPr>
      <w:numPr>
        <w:numId w:val="0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0" w:line="240" w:lineRule="auto"/>
      <w:contextualSpacing/>
      <w:jc w:val="left"/>
    </w:pPr>
    <w:rPr>
      <w:rFonts w:ascii="Times New Roman" w:eastAsia="Times New Roman" w:hAnsi="Times New Roman" w:cs="Times New Roman"/>
      <w:color w:val="auto"/>
      <w:kern w:val="32"/>
      <w:sz w:val="26"/>
      <w:szCs w:val="28"/>
      <w:lang w:val="x-none" w:eastAsia="ru-RU"/>
    </w:rPr>
  </w:style>
  <w:style w:type="paragraph" w:customStyle="1" w:styleId="73">
    <w:name w:val="Заголовок 7 (дополнительный)"/>
    <w:basedOn w:val="70"/>
    <w:next w:val="af9"/>
    <w:rsid w:val="00964E81"/>
    <w:pPr>
      <w:numPr>
        <w:numId w:val="0"/>
      </w:numPr>
      <w:suppressAutoHyphens/>
      <w:spacing w:before="200" w:after="0"/>
      <w:contextualSpacing/>
      <w:jc w:val="left"/>
    </w:pPr>
    <w:rPr>
      <w:rFonts w:ascii="Times New Roman" w:eastAsia="Times New Roman" w:hAnsi="Times New Roman" w:cs="Arial"/>
      <w:b/>
      <w:i w:val="0"/>
      <w:iCs w:val="0"/>
      <w:color w:val="auto"/>
      <w:kern w:val="32"/>
      <w:sz w:val="28"/>
      <w:lang w:val="x-none" w:eastAsia="x-none"/>
    </w:rPr>
  </w:style>
  <w:style w:type="paragraph" w:customStyle="1" w:styleId="83">
    <w:name w:val="Заголовок 8 (дополнительный)"/>
    <w:basedOn w:val="80"/>
    <w:next w:val="af9"/>
    <w:rsid w:val="00964E81"/>
    <w:pPr>
      <w:numPr>
        <w:numId w:val="0"/>
      </w:numPr>
      <w:suppressAutoHyphens/>
      <w:spacing w:before="200" w:after="0"/>
      <w:contextualSpacing/>
      <w:jc w:val="left"/>
    </w:pPr>
    <w:rPr>
      <w:rFonts w:ascii="Times New Roman" w:eastAsia="Times New Roman" w:hAnsi="Times New Roman" w:cs="Arial"/>
      <w:b/>
      <w:color w:val="auto"/>
      <w:kern w:val="32"/>
      <w:sz w:val="28"/>
      <w:szCs w:val="24"/>
      <w:lang w:val="x-none" w:eastAsia="x-none"/>
    </w:rPr>
  </w:style>
  <w:style w:type="paragraph" w:customStyle="1" w:styleId="93">
    <w:name w:val="Заголовок 9 (дополнительный)"/>
    <w:basedOn w:val="90"/>
    <w:next w:val="af9"/>
    <w:rsid w:val="00964E81"/>
    <w:pPr>
      <w:numPr>
        <w:numId w:val="0"/>
      </w:numPr>
      <w:suppressAutoHyphens/>
      <w:spacing w:before="200" w:after="0"/>
      <w:contextualSpacing/>
      <w:jc w:val="left"/>
    </w:pPr>
    <w:rPr>
      <w:rFonts w:ascii="Times New Roman" w:eastAsia="Times New Roman" w:hAnsi="Times New Roman" w:cs="Arial"/>
      <w:b/>
      <w:i w:val="0"/>
      <w:iCs w:val="0"/>
      <w:color w:val="auto"/>
      <w:kern w:val="32"/>
      <w:sz w:val="28"/>
      <w:szCs w:val="24"/>
      <w:lang w:val="x-none" w:eastAsia="x-none"/>
    </w:rPr>
  </w:style>
  <w:style w:type="paragraph" w:customStyle="1" w:styleId="afffffff1">
    <w:name w:val="Заголовок части"/>
    <w:basedOn w:val="affff3"/>
    <w:next w:val="af9"/>
    <w:rsid w:val="00964E81"/>
    <w:pPr>
      <w:spacing w:before="1200" w:after="2600"/>
      <w:jc w:val="center"/>
      <w:outlineLvl w:val="0"/>
    </w:pPr>
    <w:rPr>
      <w:caps/>
      <w:sz w:val="48"/>
      <w:szCs w:val="60"/>
    </w:rPr>
  </w:style>
  <w:style w:type="character" w:styleId="afffffff2">
    <w:name w:val="endnote reference"/>
    <w:basedOn w:val="aff5"/>
    <w:uiPriority w:val="99"/>
    <w:semiHidden/>
    <w:rsid w:val="00964E81"/>
    <w:rPr>
      <w:vertAlign w:val="superscript"/>
    </w:rPr>
  </w:style>
  <w:style w:type="character" w:customStyle="1" w:styleId="afffffff3">
    <w:name w:val="Кнопка"/>
    <w:rsid w:val="00964E81"/>
    <w:rPr>
      <w:position w:val="-2"/>
      <w:bdr w:val="none" w:sz="0" w:space="0" w:color="auto"/>
    </w:rPr>
  </w:style>
  <w:style w:type="character" w:customStyle="1" w:styleId="afffffff4">
    <w:name w:val="Кнопка (с контуром)"/>
    <w:rsid w:val="00964E81"/>
    <w:rPr>
      <w:b/>
      <w:position w:val="-2"/>
      <w:bdr w:val="single" w:sz="4" w:space="0" w:color="C0C0C0" w:shadow="1"/>
    </w:rPr>
  </w:style>
  <w:style w:type="paragraph" w:customStyle="1" w:styleId="afffffff5">
    <w:name w:val="Лист_утверждения"/>
    <w:basedOn w:val="affff4"/>
    <w:rsid w:val="00964E81"/>
    <w:pPr>
      <w:jc w:val="center"/>
    </w:pPr>
    <w:rPr>
      <w:caps/>
      <w:sz w:val="32"/>
    </w:rPr>
  </w:style>
  <w:style w:type="paragraph" w:customStyle="1" w:styleId="ac">
    <w:name w:val="Маркированный список (тбл)"/>
    <w:basedOn w:val="affffff7"/>
    <w:autoRedefine/>
    <w:rsid w:val="00964E81"/>
    <w:pPr>
      <w:numPr>
        <w:numId w:val="54"/>
      </w:numPr>
      <w:tabs>
        <w:tab w:val="clear" w:pos="567"/>
        <w:tab w:val="num" w:pos="1134"/>
      </w:tabs>
      <w:ind w:left="1134" w:hanging="414"/>
    </w:pPr>
  </w:style>
  <w:style w:type="paragraph" w:customStyle="1" w:styleId="25">
    <w:name w:val="Маркированный список 2 (тбл)"/>
    <w:basedOn w:val="affffff7"/>
    <w:autoRedefine/>
    <w:rsid w:val="00964E81"/>
    <w:pPr>
      <w:numPr>
        <w:numId w:val="56"/>
      </w:numPr>
      <w:tabs>
        <w:tab w:val="clear" w:pos="1134"/>
      </w:tabs>
      <w:ind w:left="1080" w:hanging="360"/>
    </w:pPr>
  </w:style>
  <w:style w:type="paragraph" w:styleId="3c">
    <w:name w:val="List Bullet 3"/>
    <w:basedOn w:val="afffffc"/>
    <w:uiPriority w:val="99"/>
    <w:rsid w:val="00964E81"/>
    <w:pPr>
      <w:numPr>
        <w:numId w:val="57"/>
      </w:numPr>
      <w:tabs>
        <w:tab w:val="clear" w:pos="2515"/>
        <w:tab w:val="num" w:pos="2228"/>
        <w:tab w:val="left" w:pos="2552"/>
      </w:tabs>
      <w:ind w:left="1134" w:hanging="425"/>
    </w:pPr>
  </w:style>
  <w:style w:type="paragraph" w:customStyle="1" w:styleId="34">
    <w:name w:val="Маркированный список 3 (тбл)"/>
    <w:basedOn w:val="affffff7"/>
    <w:rsid w:val="00964E81"/>
    <w:pPr>
      <w:numPr>
        <w:numId w:val="58"/>
      </w:numPr>
      <w:tabs>
        <w:tab w:val="clear" w:pos="1701"/>
        <w:tab w:val="num" w:pos="2228"/>
      </w:tabs>
      <w:ind w:left="1569" w:hanging="360"/>
    </w:pPr>
  </w:style>
  <w:style w:type="character" w:customStyle="1" w:styleId="afffffff6">
    <w:name w:val="Моноширинный"/>
    <w:rsid w:val="00964E81"/>
    <w:rPr>
      <w:rFonts w:ascii="Courier New" w:hAnsi="Courier New" w:cs="Times New Roman"/>
    </w:rPr>
  </w:style>
  <w:style w:type="paragraph" w:customStyle="1" w:styleId="1f0">
    <w:name w:val="Надпись 1"/>
    <w:basedOn w:val="affffff8"/>
    <w:next w:val="af9"/>
    <w:rsid w:val="00964E81"/>
    <w:rPr>
      <w:sz w:val="80"/>
    </w:rPr>
  </w:style>
  <w:style w:type="paragraph" w:customStyle="1" w:styleId="1f1">
    <w:name w:val="Надпись 1 (прописные)"/>
    <w:basedOn w:val="1f0"/>
    <w:next w:val="af9"/>
    <w:rsid w:val="00964E81"/>
    <w:rPr>
      <w:caps/>
    </w:rPr>
  </w:style>
  <w:style w:type="paragraph" w:customStyle="1" w:styleId="2f6">
    <w:name w:val="Надпись 2"/>
    <w:basedOn w:val="affffff8"/>
    <w:next w:val="af9"/>
    <w:rsid w:val="00964E81"/>
    <w:rPr>
      <w:sz w:val="64"/>
    </w:rPr>
  </w:style>
  <w:style w:type="paragraph" w:customStyle="1" w:styleId="2f7">
    <w:name w:val="Надпись 2 (прописные)"/>
    <w:basedOn w:val="2f6"/>
    <w:next w:val="af9"/>
    <w:rsid w:val="00964E81"/>
    <w:rPr>
      <w:caps/>
    </w:rPr>
  </w:style>
  <w:style w:type="paragraph" w:customStyle="1" w:styleId="3f4">
    <w:name w:val="Надпись 3"/>
    <w:basedOn w:val="affffff8"/>
    <w:next w:val="af9"/>
    <w:rsid w:val="00964E81"/>
    <w:rPr>
      <w:sz w:val="52"/>
    </w:rPr>
  </w:style>
  <w:style w:type="paragraph" w:customStyle="1" w:styleId="3f5">
    <w:name w:val="Надпись 3 (прописные)"/>
    <w:basedOn w:val="3f4"/>
    <w:next w:val="af9"/>
    <w:rsid w:val="00964E81"/>
    <w:rPr>
      <w:caps/>
    </w:rPr>
  </w:style>
  <w:style w:type="paragraph" w:customStyle="1" w:styleId="4b">
    <w:name w:val="Надпись 4"/>
    <w:basedOn w:val="affffff8"/>
    <w:next w:val="af9"/>
    <w:rsid w:val="00964E81"/>
    <w:rPr>
      <w:b/>
      <w:sz w:val="44"/>
    </w:rPr>
  </w:style>
  <w:style w:type="paragraph" w:customStyle="1" w:styleId="4c">
    <w:name w:val="Надпись 4 (прописные)"/>
    <w:basedOn w:val="4b"/>
    <w:next w:val="af9"/>
    <w:rsid w:val="00964E81"/>
    <w:rPr>
      <w:caps/>
    </w:rPr>
  </w:style>
  <w:style w:type="paragraph" w:customStyle="1" w:styleId="57">
    <w:name w:val="Надпись 5"/>
    <w:basedOn w:val="affffff8"/>
    <w:next w:val="af9"/>
    <w:rsid w:val="00964E81"/>
    <w:rPr>
      <w:b/>
      <w:sz w:val="40"/>
    </w:rPr>
  </w:style>
  <w:style w:type="paragraph" w:customStyle="1" w:styleId="58">
    <w:name w:val="Надпись 5 (прописные)"/>
    <w:basedOn w:val="57"/>
    <w:next w:val="af9"/>
    <w:rsid w:val="00964E81"/>
    <w:rPr>
      <w:caps/>
    </w:rPr>
  </w:style>
  <w:style w:type="paragraph" w:customStyle="1" w:styleId="65">
    <w:name w:val="Надпись 6"/>
    <w:basedOn w:val="affffff8"/>
    <w:next w:val="af9"/>
    <w:rsid w:val="00964E81"/>
    <w:rPr>
      <w:b/>
      <w:sz w:val="36"/>
    </w:rPr>
  </w:style>
  <w:style w:type="paragraph" w:customStyle="1" w:styleId="66">
    <w:name w:val="Надпись 6 (прописные)"/>
    <w:basedOn w:val="65"/>
    <w:next w:val="af9"/>
    <w:rsid w:val="00964E81"/>
    <w:rPr>
      <w:caps/>
    </w:rPr>
  </w:style>
  <w:style w:type="paragraph" w:customStyle="1" w:styleId="74">
    <w:name w:val="Надпись 7"/>
    <w:basedOn w:val="affffff8"/>
    <w:next w:val="af9"/>
    <w:rsid w:val="00964E81"/>
    <w:rPr>
      <w:b/>
      <w:sz w:val="32"/>
    </w:rPr>
  </w:style>
  <w:style w:type="paragraph" w:customStyle="1" w:styleId="75">
    <w:name w:val="Надпись 7 (прописные)"/>
    <w:basedOn w:val="74"/>
    <w:next w:val="af9"/>
    <w:rsid w:val="00964E81"/>
    <w:rPr>
      <w:caps/>
    </w:rPr>
  </w:style>
  <w:style w:type="paragraph" w:customStyle="1" w:styleId="84">
    <w:name w:val="Надпись 8"/>
    <w:basedOn w:val="affffff8"/>
    <w:next w:val="af9"/>
    <w:rsid w:val="00964E81"/>
    <w:rPr>
      <w:b/>
      <w:sz w:val="28"/>
    </w:rPr>
  </w:style>
  <w:style w:type="paragraph" w:customStyle="1" w:styleId="85">
    <w:name w:val="Надпись 8 (прописные)"/>
    <w:basedOn w:val="84"/>
    <w:next w:val="af9"/>
    <w:rsid w:val="00964E81"/>
    <w:rPr>
      <w:caps/>
    </w:rPr>
  </w:style>
  <w:style w:type="paragraph" w:customStyle="1" w:styleId="94">
    <w:name w:val="Надпись 9"/>
    <w:basedOn w:val="affffff8"/>
    <w:next w:val="af9"/>
    <w:rsid w:val="00964E81"/>
  </w:style>
  <w:style w:type="paragraph" w:customStyle="1" w:styleId="95">
    <w:name w:val="Надпись 9 (прописные)"/>
    <w:basedOn w:val="94"/>
    <w:next w:val="af9"/>
    <w:rsid w:val="00964E81"/>
    <w:rPr>
      <w:caps/>
    </w:rPr>
  </w:style>
  <w:style w:type="paragraph" w:customStyle="1" w:styleId="afffffff7">
    <w:name w:val="Название таблицы (по правому краю)"/>
    <w:basedOn w:val="afffff6"/>
    <w:next w:val="af9"/>
    <w:rsid w:val="00964E81"/>
    <w:pPr>
      <w:jc w:val="right"/>
    </w:pPr>
  </w:style>
  <w:style w:type="paragraph" w:customStyle="1" w:styleId="2f8">
    <w:name w:val="Название2"/>
    <w:basedOn w:val="af9"/>
    <w:autoRedefine/>
    <w:rsid w:val="00964E81"/>
    <w:pPr>
      <w:spacing w:before="360" w:after="0" w:line="240" w:lineRule="auto"/>
      <w:jc w:val="center"/>
    </w:pPr>
    <w:rPr>
      <w:rFonts w:eastAsia="Times New Roman"/>
      <w:b/>
      <w:sz w:val="40"/>
      <w:lang w:eastAsia="ru-RU"/>
    </w:rPr>
  </w:style>
  <w:style w:type="paragraph" w:customStyle="1" w:styleId="3f6">
    <w:name w:val="Название3"/>
    <w:basedOn w:val="2f8"/>
    <w:rsid w:val="00964E81"/>
    <w:pPr>
      <w:spacing w:before="8400"/>
    </w:pPr>
    <w:rPr>
      <w:b w:val="0"/>
      <w:sz w:val="24"/>
    </w:rPr>
  </w:style>
  <w:style w:type="paragraph" w:customStyle="1" w:styleId="afffffff8">
    <w:name w:val="Номер части"/>
    <w:next w:val="af9"/>
    <w:rsid w:val="00964E81"/>
    <w:pPr>
      <w:keepNext/>
      <w:keepLines/>
      <w:pageBreakBefore/>
      <w:suppressAutoHyphens/>
      <w:spacing w:before="1200" w:after="0" w:line="240" w:lineRule="auto"/>
      <w:ind w:left="3969"/>
      <w:jc w:val="right"/>
    </w:pPr>
    <w:rPr>
      <w:rFonts w:ascii="Arial" w:eastAsia="Times New Roman" w:hAnsi="Arial" w:cs="Times New Roman"/>
      <w:b/>
      <w:caps/>
      <w:sz w:val="48"/>
      <w:szCs w:val="80"/>
      <w:lang w:eastAsia="ru-RU"/>
    </w:rPr>
  </w:style>
  <w:style w:type="paragraph" w:styleId="2">
    <w:name w:val="List Number 2"/>
    <w:basedOn w:val="afffff8"/>
    <w:uiPriority w:val="99"/>
    <w:rsid w:val="00964E81"/>
    <w:pPr>
      <w:numPr>
        <w:numId w:val="61"/>
      </w:numPr>
      <w:tabs>
        <w:tab w:val="clear" w:pos="1891"/>
        <w:tab w:val="left" w:pos="1985"/>
      </w:tabs>
      <w:ind w:left="432" w:hanging="432"/>
    </w:pPr>
  </w:style>
  <w:style w:type="paragraph" w:customStyle="1" w:styleId="2a">
    <w:name w:val="Нумерованный список 2 (тбл)"/>
    <w:basedOn w:val="afffff4"/>
    <w:rsid w:val="00964E81"/>
    <w:pPr>
      <w:numPr>
        <w:numId w:val="62"/>
      </w:numPr>
      <w:tabs>
        <w:tab w:val="clear" w:pos="1134"/>
        <w:tab w:val="num" w:pos="360"/>
        <w:tab w:val="num" w:pos="567"/>
      </w:tabs>
      <w:ind w:left="567" w:hanging="397"/>
    </w:pPr>
    <w:rPr>
      <w:bCs w:val="0"/>
      <w:szCs w:val="24"/>
    </w:rPr>
  </w:style>
  <w:style w:type="paragraph" w:customStyle="1" w:styleId="3b">
    <w:name w:val="Нумерованный список 3 (тбл)"/>
    <w:basedOn w:val="a7"/>
    <w:uiPriority w:val="99"/>
    <w:rsid w:val="00964E81"/>
    <w:pPr>
      <w:numPr>
        <w:numId w:val="64"/>
      </w:numPr>
      <w:tabs>
        <w:tab w:val="clear" w:pos="1701"/>
        <w:tab w:val="num" w:pos="720"/>
        <w:tab w:val="num" w:pos="1134"/>
      </w:tabs>
      <w:ind w:left="1134" w:hanging="397"/>
    </w:pPr>
  </w:style>
  <w:style w:type="paragraph" w:styleId="4">
    <w:name w:val="List Number 4"/>
    <w:basedOn w:val="afffff8"/>
    <w:rsid w:val="00964E81"/>
    <w:pPr>
      <w:numPr>
        <w:numId w:val="65"/>
      </w:numPr>
      <w:tabs>
        <w:tab w:val="clear" w:pos="3025"/>
        <w:tab w:val="num" w:pos="720"/>
        <w:tab w:val="num" w:pos="2515"/>
        <w:tab w:val="left" w:pos="3119"/>
      </w:tabs>
      <w:ind w:left="1701" w:firstLine="454"/>
    </w:pPr>
  </w:style>
  <w:style w:type="paragraph" w:styleId="5">
    <w:name w:val="List Number 5"/>
    <w:basedOn w:val="afffff8"/>
    <w:rsid w:val="00964E81"/>
    <w:pPr>
      <w:numPr>
        <w:numId w:val="66"/>
      </w:numPr>
      <w:tabs>
        <w:tab w:val="clear" w:pos="4018"/>
        <w:tab w:val="num" w:pos="1701"/>
        <w:tab w:val="left" w:pos="3686"/>
      </w:tabs>
      <w:ind w:left="1701" w:hanging="397"/>
    </w:pPr>
  </w:style>
  <w:style w:type="paragraph" w:customStyle="1" w:styleId="afffffff9">
    <w:name w:val="Объект"/>
    <w:basedOn w:val="affff4"/>
    <w:next w:val="af9"/>
    <w:autoRedefine/>
    <w:rsid w:val="00964E81"/>
    <w:pPr>
      <w:keepNext/>
      <w:spacing w:before="200" w:after="240"/>
    </w:pPr>
  </w:style>
  <w:style w:type="paragraph" w:customStyle="1" w:styleId="afffffffa">
    <w:name w:val="Объект (с отрывом)"/>
    <w:basedOn w:val="afffffff9"/>
    <w:next w:val="af9"/>
    <w:rsid w:val="00964E81"/>
    <w:pPr>
      <w:keepNext w:val="0"/>
      <w:spacing w:after="0"/>
    </w:pPr>
  </w:style>
  <w:style w:type="paragraph" w:customStyle="1" w:styleId="afffffffb">
    <w:name w:val="Обычный (по левому краю)"/>
    <w:basedOn w:val="af9"/>
    <w:rsid w:val="00964E81"/>
    <w:pPr>
      <w:spacing w:before="0" w:after="0" w:line="240" w:lineRule="auto"/>
      <w:ind w:left="1"/>
      <w:jc w:val="left"/>
    </w:pPr>
    <w:rPr>
      <w:rFonts w:eastAsia="Times New Roman"/>
      <w:lang w:eastAsia="ru-RU"/>
    </w:rPr>
  </w:style>
  <w:style w:type="paragraph" w:customStyle="1" w:styleId="afffffffc">
    <w:name w:val="Обычный (по правому краю)"/>
    <w:basedOn w:val="af9"/>
    <w:rsid w:val="00964E81"/>
    <w:pPr>
      <w:spacing w:before="0" w:after="0" w:line="240" w:lineRule="auto"/>
      <w:ind w:left="1"/>
      <w:jc w:val="right"/>
    </w:pPr>
    <w:rPr>
      <w:rFonts w:eastAsia="Times New Roman"/>
      <w:lang w:eastAsia="ru-RU"/>
    </w:rPr>
  </w:style>
  <w:style w:type="paragraph" w:customStyle="1" w:styleId="afffffffd">
    <w:name w:val="Обычный (по центру)"/>
    <w:basedOn w:val="af9"/>
    <w:rsid w:val="00964E81"/>
    <w:pPr>
      <w:spacing w:before="0" w:after="0" w:line="240" w:lineRule="auto"/>
      <w:ind w:left="1"/>
      <w:jc w:val="center"/>
    </w:pPr>
    <w:rPr>
      <w:rFonts w:eastAsia="Times New Roman"/>
      <w:lang w:eastAsia="ru-RU"/>
    </w:rPr>
  </w:style>
  <w:style w:type="paragraph" w:styleId="afffffffe">
    <w:name w:val="Normal Indent"/>
    <w:basedOn w:val="af9"/>
    <w:rsid w:val="00964E81"/>
    <w:pPr>
      <w:spacing w:before="0" w:after="0" w:line="240" w:lineRule="auto"/>
      <w:ind w:left="567"/>
      <w:jc w:val="left"/>
    </w:pPr>
    <w:rPr>
      <w:rFonts w:eastAsia="Times New Roman"/>
      <w:lang w:eastAsia="ru-RU"/>
    </w:rPr>
  </w:style>
  <w:style w:type="character" w:customStyle="1" w:styleId="affffffff">
    <w:name w:val="Перекрестная ссылка"/>
    <w:rsid w:val="00964E81"/>
    <w:rPr>
      <w:rFonts w:ascii="Times New Roman" w:hAnsi="Times New Roman" w:cs="Times New Roman"/>
      <w:color w:val="0000FF"/>
      <w:u w:val="single"/>
    </w:rPr>
  </w:style>
  <w:style w:type="paragraph" w:customStyle="1" w:styleId="affffffff0">
    <w:name w:val="Подзаголовок (без уровня)"/>
    <w:basedOn w:val="affffff"/>
    <w:next w:val="af9"/>
    <w:rsid w:val="00964E81"/>
    <w:pPr>
      <w:outlineLvl w:val="9"/>
    </w:pPr>
  </w:style>
  <w:style w:type="paragraph" w:customStyle="1" w:styleId="affffffff1">
    <w:name w:val="Подзаголовок приложения"/>
    <w:basedOn w:val="affff3"/>
    <w:next w:val="af9"/>
    <w:rsid w:val="00964E81"/>
    <w:pPr>
      <w:spacing w:after="200"/>
      <w:ind w:left="0"/>
      <w:jc w:val="center"/>
    </w:pPr>
    <w:rPr>
      <w:sz w:val="32"/>
    </w:rPr>
  </w:style>
  <w:style w:type="paragraph" w:customStyle="1" w:styleId="affffffff2">
    <w:name w:val="Пример"/>
    <w:basedOn w:val="affffff6"/>
    <w:next w:val="af9"/>
    <w:rsid w:val="00964E81"/>
    <w:rPr>
      <w:b/>
    </w:rPr>
  </w:style>
  <w:style w:type="paragraph" w:styleId="affffffff3">
    <w:name w:val="List Continue"/>
    <w:basedOn w:val="affffff9"/>
    <w:rsid w:val="00964E81"/>
    <w:pPr>
      <w:ind w:left="567" w:firstLine="851"/>
    </w:pPr>
  </w:style>
  <w:style w:type="paragraph" w:customStyle="1" w:styleId="affffffff4">
    <w:name w:val="Продолжение списка (тбл)"/>
    <w:basedOn w:val="affffffa"/>
    <w:rsid w:val="00964E81"/>
    <w:pPr>
      <w:ind w:left="567"/>
    </w:pPr>
  </w:style>
  <w:style w:type="paragraph" w:styleId="2f9">
    <w:name w:val="List Continue 2"/>
    <w:basedOn w:val="affffff9"/>
    <w:rsid w:val="00964E81"/>
    <w:pPr>
      <w:ind w:left="1134" w:firstLine="851"/>
    </w:pPr>
  </w:style>
  <w:style w:type="paragraph" w:customStyle="1" w:styleId="2fa">
    <w:name w:val="Продолжение списка 2 (тбл)"/>
    <w:basedOn w:val="affffffa"/>
    <w:rsid w:val="00964E81"/>
    <w:pPr>
      <w:ind w:left="1134"/>
    </w:pPr>
  </w:style>
  <w:style w:type="paragraph" w:styleId="3f7">
    <w:name w:val="List Continue 3"/>
    <w:basedOn w:val="affffff9"/>
    <w:rsid w:val="00964E81"/>
    <w:pPr>
      <w:ind w:left="1701" w:firstLine="851"/>
    </w:pPr>
  </w:style>
  <w:style w:type="paragraph" w:customStyle="1" w:styleId="3f8">
    <w:name w:val="Продолжение списка 3 (тбл)"/>
    <w:basedOn w:val="affffffa"/>
    <w:rsid w:val="00964E81"/>
    <w:pPr>
      <w:ind w:left="1701"/>
    </w:pPr>
  </w:style>
  <w:style w:type="paragraph" w:styleId="4d">
    <w:name w:val="List Continue 4"/>
    <w:basedOn w:val="affffff9"/>
    <w:rsid w:val="00964E81"/>
    <w:pPr>
      <w:ind w:left="2268" w:firstLine="851"/>
    </w:pPr>
  </w:style>
  <w:style w:type="paragraph" w:styleId="59">
    <w:name w:val="List Continue 5"/>
    <w:basedOn w:val="affffff9"/>
    <w:rsid w:val="00964E81"/>
    <w:pPr>
      <w:ind w:left="2835" w:firstLine="851"/>
    </w:pPr>
  </w:style>
  <w:style w:type="paragraph" w:customStyle="1" w:styleId="affffffff5">
    <w:name w:val="Список (тбл)"/>
    <w:basedOn w:val="affffff5"/>
    <w:rsid w:val="00964E81"/>
    <w:pPr>
      <w:ind w:left="397" w:hanging="397"/>
    </w:pPr>
  </w:style>
  <w:style w:type="paragraph" w:styleId="2fb">
    <w:name w:val="List 2"/>
    <w:basedOn w:val="affffff4"/>
    <w:rsid w:val="00964E81"/>
    <w:pPr>
      <w:ind w:left="1134" w:firstLine="454"/>
    </w:pPr>
  </w:style>
  <w:style w:type="paragraph" w:customStyle="1" w:styleId="2fc">
    <w:name w:val="Список 2 (тбл)"/>
    <w:basedOn w:val="affffff5"/>
    <w:rsid w:val="00964E81"/>
    <w:pPr>
      <w:ind w:left="1134" w:hanging="397"/>
    </w:pPr>
  </w:style>
  <w:style w:type="paragraph" w:styleId="3f9">
    <w:name w:val="List 3"/>
    <w:basedOn w:val="affffff4"/>
    <w:rsid w:val="00964E81"/>
    <w:pPr>
      <w:ind w:left="1701" w:firstLine="454"/>
    </w:pPr>
  </w:style>
  <w:style w:type="paragraph" w:customStyle="1" w:styleId="3fa">
    <w:name w:val="Список 3 (тбл)"/>
    <w:basedOn w:val="affffff5"/>
    <w:rsid w:val="00964E81"/>
    <w:pPr>
      <w:ind w:left="1701" w:hanging="397"/>
    </w:pPr>
  </w:style>
  <w:style w:type="paragraph" w:styleId="4e">
    <w:name w:val="List 4"/>
    <w:basedOn w:val="affffff4"/>
    <w:rsid w:val="00964E81"/>
    <w:pPr>
      <w:ind w:left="2268" w:firstLine="454"/>
    </w:pPr>
  </w:style>
  <w:style w:type="paragraph" w:customStyle="1" w:styleId="4f">
    <w:name w:val="Список 4 (тбл)"/>
    <w:basedOn w:val="affffff5"/>
    <w:rsid w:val="00964E81"/>
    <w:pPr>
      <w:ind w:left="2268" w:hanging="397"/>
    </w:pPr>
  </w:style>
  <w:style w:type="paragraph" w:styleId="5a">
    <w:name w:val="List 5"/>
    <w:basedOn w:val="affffff4"/>
    <w:rsid w:val="00964E81"/>
    <w:pPr>
      <w:ind w:left="2835" w:firstLine="454"/>
    </w:pPr>
  </w:style>
  <w:style w:type="paragraph" w:customStyle="1" w:styleId="5b">
    <w:name w:val="Список 5 (тбл)"/>
    <w:basedOn w:val="affffff5"/>
    <w:rsid w:val="00964E81"/>
    <w:pPr>
      <w:ind w:left="2835"/>
    </w:pPr>
  </w:style>
  <w:style w:type="paragraph" w:customStyle="1" w:styleId="affffffff6">
    <w:name w:val="Табличный (по левому краю)"/>
    <w:basedOn w:val="afffff2"/>
    <w:rsid w:val="00964E81"/>
  </w:style>
  <w:style w:type="paragraph" w:customStyle="1" w:styleId="affffffff7">
    <w:name w:val="Табличный (по правому краю)"/>
    <w:basedOn w:val="afffff2"/>
    <w:rsid w:val="00964E81"/>
    <w:pPr>
      <w:jc w:val="right"/>
    </w:pPr>
  </w:style>
  <w:style w:type="paragraph" w:customStyle="1" w:styleId="affffffff8">
    <w:name w:val="Табличный (по центру)"/>
    <w:basedOn w:val="afffff2"/>
    <w:rsid w:val="00964E81"/>
    <w:pPr>
      <w:jc w:val="center"/>
    </w:pPr>
  </w:style>
  <w:style w:type="paragraph" w:styleId="affffffff9">
    <w:name w:val="endnote text"/>
    <w:basedOn w:val="afff7"/>
    <w:link w:val="affffffffa"/>
    <w:uiPriority w:val="99"/>
    <w:semiHidden/>
    <w:rsid w:val="00964E81"/>
    <w:pPr>
      <w:spacing w:before="0" w:after="0"/>
      <w:ind w:left="850"/>
      <w:jc w:val="left"/>
    </w:pPr>
    <w:rPr>
      <w:rFonts w:eastAsia="Times New Roman"/>
      <w:lang w:eastAsia="ru-RU"/>
    </w:rPr>
  </w:style>
  <w:style w:type="character" w:customStyle="1" w:styleId="affffffffa">
    <w:name w:val="Текст концевой сноски Знак"/>
    <w:basedOn w:val="afb"/>
    <w:link w:val="affffffff9"/>
    <w:uiPriority w:val="99"/>
    <w:semiHidden/>
    <w:rsid w:val="00964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fb">
    <w:name w:val="Термин"/>
    <w:rsid w:val="00964E81"/>
    <w:rPr>
      <w:rFonts w:ascii="Arial" w:hAnsi="Arial" w:cs="Times New Roman"/>
      <w:b/>
      <w:i/>
      <w:color w:val="auto"/>
    </w:rPr>
  </w:style>
  <w:style w:type="paragraph" w:customStyle="1" w:styleId="affffffffc">
    <w:name w:val="Тип приложения"/>
    <w:basedOn w:val="ab"/>
    <w:next w:val="affffffff1"/>
    <w:rsid w:val="00964E81"/>
    <w:pPr>
      <w:keepLines w:val="0"/>
      <w:pageBreakBefore w:val="0"/>
      <w:numPr>
        <w:numId w:val="0"/>
      </w:numPr>
      <w:spacing w:before="0" w:line="240" w:lineRule="auto"/>
      <w:jc w:val="right"/>
      <w:outlineLvl w:val="9"/>
    </w:pPr>
    <w:rPr>
      <w:rFonts w:eastAsia="Times New Roman"/>
      <w:b w:val="0"/>
      <w:caps/>
      <w:sz w:val="24"/>
      <w:szCs w:val="40"/>
      <w:lang w:eastAsia="ru-RU"/>
    </w:rPr>
  </w:style>
  <w:style w:type="paragraph" w:customStyle="1" w:styleId="affffffffd">
    <w:name w:val="Титул_абзац_ГОСТ_Год_издания"/>
    <w:basedOn w:val="af9"/>
    <w:rsid w:val="00964E81"/>
    <w:pPr>
      <w:spacing w:before="0" w:after="0" w:line="240" w:lineRule="auto"/>
      <w:ind w:left="-850"/>
      <w:jc w:val="center"/>
    </w:pPr>
    <w:rPr>
      <w:rFonts w:ascii="Arial" w:eastAsia="Times New Roman" w:hAnsi="Arial"/>
      <w:lang w:eastAsia="ru-RU"/>
    </w:rPr>
  </w:style>
  <w:style w:type="paragraph" w:customStyle="1" w:styleId="affffffffe">
    <w:name w:val="Титул_абзац_ГОСТ_Лист_утверждения"/>
    <w:basedOn w:val="af9"/>
    <w:rsid w:val="00964E81"/>
    <w:pPr>
      <w:spacing w:before="0" w:after="0" w:line="240" w:lineRule="auto"/>
      <w:ind w:left="-850"/>
      <w:jc w:val="center"/>
    </w:pPr>
    <w:rPr>
      <w:rFonts w:eastAsia="Times New Roman"/>
      <w:b/>
      <w:sz w:val="52"/>
      <w:szCs w:val="48"/>
      <w:lang w:eastAsia="ru-RU"/>
    </w:rPr>
  </w:style>
  <w:style w:type="paragraph" w:customStyle="1" w:styleId="afffffffff">
    <w:name w:val="Титул_абзац_ГОСТ_ЛУ_Вид_документа"/>
    <w:basedOn w:val="af9"/>
    <w:rsid w:val="00964E81"/>
    <w:pPr>
      <w:spacing w:before="0" w:after="0" w:line="240" w:lineRule="auto"/>
      <w:jc w:val="center"/>
    </w:pPr>
    <w:rPr>
      <w:rFonts w:eastAsia="Times New Roman"/>
      <w:sz w:val="28"/>
      <w:lang w:eastAsia="ru-RU"/>
    </w:rPr>
  </w:style>
  <w:style w:type="paragraph" w:customStyle="1" w:styleId="afffffffff0">
    <w:name w:val="Титул_абзац_ГОСТ_ЛУ_Наименование_документа"/>
    <w:basedOn w:val="af9"/>
    <w:rsid w:val="00964E81"/>
    <w:pPr>
      <w:spacing w:before="0" w:after="0" w:line="240" w:lineRule="auto"/>
      <w:jc w:val="center"/>
    </w:pPr>
    <w:rPr>
      <w:rFonts w:eastAsia="Times New Roman"/>
      <w:b/>
      <w:sz w:val="32"/>
      <w:lang w:eastAsia="ru-RU"/>
    </w:rPr>
  </w:style>
  <w:style w:type="paragraph" w:customStyle="1" w:styleId="afffffffff1">
    <w:name w:val="Титул_абзац_ГОСТ_ЛУ_Наименование_программы"/>
    <w:basedOn w:val="af9"/>
    <w:rsid w:val="00964E81"/>
    <w:pPr>
      <w:spacing w:before="0" w:after="0" w:line="240" w:lineRule="auto"/>
      <w:jc w:val="center"/>
    </w:pPr>
    <w:rPr>
      <w:rFonts w:eastAsia="Times New Roman"/>
      <w:caps/>
      <w:sz w:val="32"/>
      <w:szCs w:val="32"/>
      <w:lang w:eastAsia="ru-RU"/>
    </w:rPr>
  </w:style>
  <w:style w:type="paragraph" w:customStyle="1" w:styleId="afffffffff2">
    <w:name w:val="Титул_абзац_ГОСТ_ЛУ_Обозначение_документа"/>
    <w:basedOn w:val="af9"/>
    <w:rsid w:val="00964E81"/>
    <w:pPr>
      <w:spacing w:before="0" w:after="0" w:line="240" w:lineRule="auto"/>
      <w:jc w:val="center"/>
    </w:pPr>
    <w:rPr>
      <w:rFonts w:eastAsia="Times New Roman"/>
      <w:sz w:val="28"/>
      <w:lang w:eastAsia="ru-RU"/>
    </w:rPr>
  </w:style>
  <w:style w:type="paragraph" w:customStyle="1" w:styleId="afffffffff3">
    <w:name w:val="Титул_абзац_ГОСТ_Текст_Утверждено_Согласовано"/>
    <w:basedOn w:val="af9"/>
    <w:rsid w:val="00964E81"/>
    <w:pPr>
      <w:spacing w:before="0" w:after="160" w:line="240" w:lineRule="auto"/>
      <w:ind w:left="-850"/>
      <w:jc w:val="right"/>
    </w:pPr>
    <w:rPr>
      <w:rFonts w:eastAsia="Times New Roman"/>
      <w:lang w:eastAsia="ru-RU"/>
    </w:rPr>
  </w:style>
  <w:style w:type="paragraph" w:customStyle="1" w:styleId="afffffffff4">
    <w:name w:val="Титул_абзац_ГОСТ_ЛУ_Согласовано_подписи"/>
    <w:basedOn w:val="afffffffff3"/>
    <w:rsid w:val="00964E81"/>
    <w:pPr>
      <w:spacing w:after="0"/>
    </w:pPr>
  </w:style>
  <w:style w:type="paragraph" w:customStyle="1" w:styleId="afffffffff5">
    <w:name w:val="Титул_абзац_ГОСТ_Объем_документа"/>
    <w:basedOn w:val="af9"/>
    <w:rsid w:val="00964E81"/>
    <w:pPr>
      <w:spacing w:before="0" w:after="0" w:line="240" w:lineRule="auto"/>
      <w:ind w:left="-850"/>
      <w:jc w:val="center"/>
    </w:pPr>
    <w:rPr>
      <w:rFonts w:eastAsia="Times New Roman"/>
      <w:sz w:val="28"/>
      <w:lang w:eastAsia="ru-RU"/>
    </w:rPr>
  </w:style>
  <w:style w:type="paragraph" w:customStyle="1" w:styleId="afffffffff6">
    <w:name w:val="Титул_абзац_ГОСТ_Утверждено_Согласовано"/>
    <w:basedOn w:val="af9"/>
    <w:rsid w:val="00964E81"/>
    <w:pPr>
      <w:spacing w:before="0" w:after="0" w:line="240" w:lineRule="auto"/>
      <w:ind w:left="-850"/>
      <w:jc w:val="right"/>
    </w:pPr>
    <w:rPr>
      <w:rFonts w:eastAsia="Times New Roman"/>
      <w:caps/>
      <w:szCs w:val="28"/>
      <w:lang w:eastAsia="ru-RU"/>
    </w:rPr>
  </w:style>
  <w:style w:type="paragraph" w:customStyle="1" w:styleId="afffffffff7">
    <w:name w:val="Титул_абзац_Эмблема компании"/>
    <w:basedOn w:val="af9"/>
    <w:rsid w:val="00964E81"/>
    <w:pPr>
      <w:spacing w:before="0" w:after="0" w:line="240" w:lineRule="auto"/>
      <w:ind w:left="-850"/>
      <w:jc w:val="center"/>
    </w:pPr>
    <w:rPr>
      <w:rFonts w:ascii="Arial" w:eastAsia="Times New Roman" w:hAnsi="Arial"/>
      <w:sz w:val="16"/>
      <w:lang w:val="en-US" w:eastAsia="ru-RU"/>
    </w:rPr>
  </w:style>
  <w:style w:type="paragraph" w:customStyle="1" w:styleId="afffffffff8">
    <w:name w:val="ТЛ_Название_документа"/>
    <w:basedOn w:val="affff4"/>
    <w:rsid w:val="00964E81"/>
    <w:pPr>
      <w:jc w:val="center"/>
    </w:pPr>
    <w:rPr>
      <w:caps/>
      <w:sz w:val="28"/>
    </w:rPr>
  </w:style>
  <w:style w:type="paragraph" w:customStyle="1" w:styleId="afffffffff9">
    <w:name w:val="ТЛ_Название_программы"/>
    <w:basedOn w:val="affff4"/>
    <w:rsid w:val="00964E81"/>
    <w:pPr>
      <w:jc w:val="center"/>
    </w:pPr>
    <w:rPr>
      <w:caps/>
      <w:sz w:val="28"/>
    </w:rPr>
  </w:style>
  <w:style w:type="paragraph" w:customStyle="1" w:styleId="afffffffffa">
    <w:name w:val="ТЛ_Название_учреждения"/>
    <w:basedOn w:val="affff4"/>
    <w:rsid w:val="00964E81"/>
    <w:pPr>
      <w:jc w:val="center"/>
    </w:pPr>
    <w:rPr>
      <w:caps/>
      <w:sz w:val="28"/>
    </w:rPr>
  </w:style>
  <w:style w:type="paragraph" w:styleId="1f2">
    <w:name w:val="index 1"/>
    <w:basedOn w:val="affffffc"/>
    <w:next w:val="af9"/>
    <w:semiHidden/>
    <w:rsid w:val="00964E81"/>
    <w:pPr>
      <w:ind w:left="221" w:hanging="221"/>
    </w:pPr>
    <w:rPr>
      <w:szCs w:val="21"/>
    </w:rPr>
  </w:style>
  <w:style w:type="paragraph" w:styleId="afffffffffb">
    <w:name w:val="index heading"/>
    <w:basedOn w:val="affff3"/>
    <w:next w:val="af9"/>
    <w:semiHidden/>
    <w:rsid w:val="00964E81"/>
    <w:p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pacing w:before="240"/>
      <w:ind w:left="0"/>
      <w:jc w:val="center"/>
    </w:pPr>
    <w:rPr>
      <w:bCs/>
      <w:sz w:val="28"/>
      <w:szCs w:val="31"/>
    </w:rPr>
  </w:style>
  <w:style w:type="paragraph" w:styleId="2fd">
    <w:name w:val="index 2"/>
    <w:basedOn w:val="affffffc"/>
    <w:next w:val="af9"/>
    <w:semiHidden/>
    <w:rsid w:val="00964E81"/>
    <w:pPr>
      <w:ind w:left="442" w:hanging="221"/>
    </w:pPr>
  </w:style>
  <w:style w:type="paragraph" w:styleId="3fb">
    <w:name w:val="index 3"/>
    <w:basedOn w:val="affffffc"/>
    <w:next w:val="af9"/>
    <w:semiHidden/>
    <w:rsid w:val="00964E81"/>
    <w:pPr>
      <w:ind w:left="663" w:hanging="221"/>
    </w:pPr>
  </w:style>
  <w:style w:type="paragraph" w:styleId="4f0">
    <w:name w:val="index 4"/>
    <w:basedOn w:val="affffffc"/>
    <w:next w:val="af9"/>
    <w:semiHidden/>
    <w:rsid w:val="00964E81"/>
    <w:pPr>
      <w:ind w:left="879" w:hanging="221"/>
    </w:pPr>
  </w:style>
  <w:style w:type="paragraph" w:styleId="5c">
    <w:name w:val="index 5"/>
    <w:basedOn w:val="affffffc"/>
    <w:next w:val="af9"/>
    <w:semiHidden/>
    <w:rsid w:val="00964E81"/>
    <w:pPr>
      <w:ind w:left="1100" w:hanging="221"/>
    </w:pPr>
  </w:style>
  <w:style w:type="paragraph" w:styleId="67">
    <w:name w:val="index 6"/>
    <w:basedOn w:val="affffffc"/>
    <w:next w:val="af9"/>
    <w:semiHidden/>
    <w:rsid w:val="00964E81"/>
    <w:pPr>
      <w:ind w:left="1321" w:hanging="221"/>
    </w:pPr>
  </w:style>
  <w:style w:type="paragraph" w:styleId="76">
    <w:name w:val="index 7"/>
    <w:basedOn w:val="affffffc"/>
    <w:next w:val="af9"/>
    <w:semiHidden/>
    <w:rsid w:val="00964E81"/>
    <w:pPr>
      <w:ind w:left="1542" w:hanging="221"/>
    </w:pPr>
  </w:style>
  <w:style w:type="paragraph" w:styleId="86">
    <w:name w:val="index 8"/>
    <w:basedOn w:val="affffffc"/>
    <w:next w:val="af9"/>
    <w:semiHidden/>
    <w:rsid w:val="00964E81"/>
    <w:pPr>
      <w:ind w:left="1763" w:hanging="221"/>
    </w:pPr>
  </w:style>
  <w:style w:type="paragraph" w:styleId="96">
    <w:name w:val="index 9"/>
    <w:basedOn w:val="affffffc"/>
    <w:next w:val="af9"/>
    <w:semiHidden/>
    <w:rsid w:val="00964E81"/>
    <w:pPr>
      <w:ind w:left="1979" w:hanging="221"/>
    </w:pPr>
  </w:style>
  <w:style w:type="paragraph" w:styleId="afffffffffc">
    <w:name w:val="Message Header"/>
    <w:basedOn w:val="af9"/>
    <w:next w:val="af9"/>
    <w:link w:val="afffffffffd"/>
    <w:rsid w:val="00964E8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after="0" w:line="240" w:lineRule="auto"/>
      <w:jc w:val="left"/>
    </w:pPr>
    <w:rPr>
      <w:rFonts w:ascii="Arial" w:eastAsia="Times New Roman" w:hAnsi="Arial" w:cs="Arial"/>
      <w:b/>
      <w:lang w:eastAsia="ru-RU"/>
    </w:rPr>
  </w:style>
  <w:style w:type="character" w:customStyle="1" w:styleId="afffffffffd">
    <w:name w:val="Шапка Знак"/>
    <w:basedOn w:val="afb"/>
    <w:link w:val="afffffffffc"/>
    <w:rsid w:val="00964E81"/>
    <w:rPr>
      <w:rFonts w:ascii="Arial" w:eastAsia="Times New Roman" w:hAnsi="Arial" w:cs="Arial"/>
      <w:b/>
      <w:sz w:val="24"/>
      <w:szCs w:val="24"/>
      <w:shd w:val="pct20" w:color="auto" w:fill="auto"/>
      <w:lang w:eastAsia="ru-RU"/>
    </w:rPr>
  </w:style>
  <w:style w:type="paragraph" w:styleId="afffffffffe">
    <w:name w:val="Revision"/>
    <w:hidden/>
    <w:uiPriority w:val="99"/>
    <w:semiHidden/>
    <w:rsid w:val="00964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f">
    <w:name w:val="Прописные заголовки"/>
    <w:basedOn w:val="af9"/>
    <w:next w:val="af9"/>
    <w:link w:val="affffffffff0"/>
    <w:qFormat/>
    <w:rsid w:val="00964E81"/>
    <w:pPr>
      <w:keepNext/>
      <w:keepLines/>
      <w:pageBreakBefore/>
      <w:spacing w:before="0" w:line="240" w:lineRule="auto"/>
      <w:jc w:val="center"/>
    </w:pPr>
    <w:rPr>
      <w:rFonts w:eastAsia="Times New Roman"/>
      <w:b/>
      <w:caps/>
      <w:sz w:val="28"/>
      <w:szCs w:val="28"/>
      <w:lang w:eastAsia="ru-RU"/>
    </w:rPr>
  </w:style>
  <w:style w:type="character" w:customStyle="1" w:styleId="affffffffff0">
    <w:name w:val="Прописные заголовки Знак"/>
    <w:basedOn w:val="afb"/>
    <w:link w:val="affffffffff"/>
    <w:rsid w:val="00964E8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1f3">
    <w:name w:val="Заголовок 1 с нумерацией"/>
    <w:basedOn w:val="18"/>
    <w:link w:val="1f4"/>
    <w:rsid w:val="00964E81"/>
    <w:pPr>
      <w:keepLines/>
      <w:pageBreakBefore/>
      <w:tabs>
        <w:tab w:val="left" w:pos="426"/>
      </w:tabs>
      <w:suppressAutoHyphens/>
      <w:spacing w:before="0" w:line="240" w:lineRule="auto"/>
      <w:ind w:left="0" w:firstLine="0"/>
      <w:contextualSpacing/>
      <w:jc w:val="left"/>
    </w:pPr>
    <w:rPr>
      <w:rFonts w:cs="Times New Roman"/>
      <w:b w:val="0"/>
      <w:bCs w:val="0"/>
      <w:caps/>
      <w:sz w:val="28"/>
      <w:szCs w:val="20"/>
      <w:lang w:eastAsia="ru-RU"/>
    </w:rPr>
  </w:style>
  <w:style w:type="character" w:customStyle="1" w:styleId="1f4">
    <w:name w:val="Заголовок 1 с нумерацией Знак"/>
    <w:basedOn w:val="1b"/>
    <w:link w:val="1f3"/>
    <w:rsid w:val="00964E81"/>
    <w:rPr>
      <w:rFonts w:ascii="Times New Roman" w:eastAsia="Times New Roman" w:hAnsi="Times New Roman" w:cs="Times New Roman"/>
      <w:b w:val="0"/>
      <w:bCs w:val="0"/>
      <w:caps/>
      <w:kern w:val="48"/>
      <w:sz w:val="28"/>
      <w:szCs w:val="20"/>
      <w:lang w:eastAsia="ru-RU"/>
    </w:rPr>
  </w:style>
  <w:style w:type="paragraph" w:customStyle="1" w:styleId="20">
    <w:name w:val="Заголовок с нумерацией 2"/>
    <w:basedOn w:val="2c"/>
    <w:next w:val="af9"/>
    <w:link w:val="2fe"/>
    <w:qFormat/>
    <w:rsid w:val="00964E81"/>
    <w:pPr>
      <w:keepLines/>
      <w:numPr>
        <w:numId w:val="53"/>
      </w:numPr>
      <w:tabs>
        <w:tab w:val="left" w:pos="709"/>
      </w:tabs>
      <w:suppressAutoHyphens/>
      <w:spacing w:before="240" w:line="240" w:lineRule="auto"/>
      <w:contextualSpacing/>
      <w:jc w:val="left"/>
    </w:pPr>
    <w:rPr>
      <w:rFonts w:eastAsia="Arial Unicode MS" w:cs="Times New Roman"/>
      <w:b w:val="0"/>
      <w:bCs/>
      <w:sz w:val="28"/>
      <w:szCs w:val="44"/>
      <w:lang w:eastAsia="ru-RU"/>
    </w:rPr>
  </w:style>
  <w:style w:type="character" w:customStyle="1" w:styleId="2fe">
    <w:name w:val="Заголовок с нумерацией 2 Знак"/>
    <w:basedOn w:val="2f0"/>
    <w:link w:val="20"/>
    <w:rsid w:val="00964E81"/>
    <w:rPr>
      <w:rFonts w:ascii="Times New Roman" w:eastAsia="Arial Unicode MS" w:hAnsi="Times New Roman" w:cs="Times New Roman"/>
      <w:b w:val="0"/>
      <w:bCs/>
      <w:iCs/>
      <w:sz w:val="28"/>
      <w:szCs w:val="44"/>
      <w:lang w:eastAsia="ru-RU"/>
    </w:rPr>
  </w:style>
  <w:style w:type="paragraph" w:customStyle="1" w:styleId="3fc">
    <w:name w:val="Заголовок 3 с нумерацией"/>
    <w:basedOn w:val="3a"/>
    <w:link w:val="3fd"/>
    <w:rsid w:val="00964E81"/>
    <w:pPr>
      <w:keepLines/>
      <w:tabs>
        <w:tab w:val="left" w:pos="851"/>
      </w:tabs>
      <w:suppressAutoHyphens/>
      <w:spacing w:before="240" w:line="240" w:lineRule="auto"/>
      <w:ind w:left="1418" w:hanging="709"/>
      <w:contextualSpacing/>
      <w:jc w:val="left"/>
    </w:pPr>
    <w:rPr>
      <w:rFonts w:eastAsia="Times New Roman"/>
      <w:bCs w:val="0"/>
      <w:iCs/>
      <w:sz w:val="26"/>
      <w:szCs w:val="26"/>
    </w:rPr>
  </w:style>
  <w:style w:type="character" w:customStyle="1" w:styleId="3fd">
    <w:name w:val="Заголовок 3 с нумерацией Знак"/>
    <w:basedOn w:val="3d"/>
    <w:link w:val="3fc"/>
    <w:rsid w:val="00964E81"/>
    <w:rPr>
      <w:rFonts w:ascii="Times New Roman" w:eastAsia="Times New Roman" w:hAnsi="Times New Roman" w:cs="Times New Roman"/>
      <w:b/>
      <w:bCs w:val="0"/>
      <w:iCs/>
      <w:spacing w:val="-10"/>
      <w:sz w:val="26"/>
      <w:szCs w:val="26"/>
      <w:lang w:eastAsia="ru-RU"/>
    </w:rPr>
  </w:style>
  <w:style w:type="paragraph" w:customStyle="1" w:styleId="1f5">
    <w:name w:val="Уровень 1 без нумерации"/>
    <w:basedOn w:val="af9"/>
    <w:link w:val="1f6"/>
    <w:qFormat/>
    <w:rsid w:val="00964E81"/>
    <w:pPr>
      <w:keepNext/>
      <w:keepLines/>
      <w:pageBreakBefore/>
      <w:spacing w:before="0" w:line="240" w:lineRule="auto"/>
      <w:jc w:val="left"/>
      <w:outlineLvl w:val="0"/>
    </w:pPr>
    <w:rPr>
      <w:rFonts w:eastAsia="Times New Roman"/>
      <w:b/>
      <w:sz w:val="32"/>
      <w:szCs w:val="32"/>
      <w:lang w:eastAsia="ru-RU"/>
    </w:rPr>
  </w:style>
  <w:style w:type="character" w:customStyle="1" w:styleId="1f6">
    <w:name w:val="Уровень 1 без нумерации Знак"/>
    <w:basedOn w:val="afb"/>
    <w:link w:val="1f5"/>
    <w:rsid w:val="00964E8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5">
    <w:name w:val="Заголовок с нумерацией 1"/>
    <w:basedOn w:val="2c"/>
    <w:next w:val="af9"/>
    <w:link w:val="1f7"/>
    <w:uiPriority w:val="99"/>
    <w:qFormat/>
    <w:rsid w:val="00964E81"/>
    <w:pPr>
      <w:keepLines/>
      <w:numPr>
        <w:numId w:val="76"/>
      </w:numPr>
      <w:tabs>
        <w:tab w:val="left" w:pos="709"/>
      </w:tabs>
      <w:suppressAutoHyphens/>
      <w:spacing w:before="240" w:line="240" w:lineRule="auto"/>
      <w:contextualSpacing/>
      <w:jc w:val="left"/>
    </w:pPr>
    <w:rPr>
      <w:rFonts w:eastAsia="Arial Unicode MS" w:cs="Times New Roman"/>
      <w:b w:val="0"/>
      <w:bCs/>
      <w:sz w:val="28"/>
      <w:szCs w:val="44"/>
      <w:lang w:eastAsia="ru-RU"/>
    </w:rPr>
  </w:style>
  <w:style w:type="character" w:customStyle="1" w:styleId="1f7">
    <w:name w:val="Заголовок с нумерацией 1 Знак"/>
    <w:basedOn w:val="2f0"/>
    <w:link w:val="15"/>
    <w:uiPriority w:val="99"/>
    <w:rsid w:val="00964E81"/>
    <w:rPr>
      <w:rFonts w:ascii="Times New Roman" w:eastAsia="Arial Unicode MS" w:hAnsi="Times New Roman" w:cs="Times New Roman"/>
      <w:b w:val="0"/>
      <w:bCs/>
      <w:iCs/>
      <w:sz w:val="28"/>
      <w:szCs w:val="44"/>
      <w:lang w:eastAsia="ru-RU"/>
    </w:rPr>
  </w:style>
  <w:style w:type="paragraph" w:customStyle="1" w:styleId="320">
    <w:name w:val="Заголовок 3 с нумерацией 2"/>
    <w:basedOn w:val="20"/>
    <w:link w:val="321"/>
    <w:rsid w:val="00964E81"/>
    <w:pPr>
      <w:outlineLvl w:val="2"/>
    </w:pPr>
  </w:style>
  <w:style w:type="character" w:customStyle="1" w:styleId="321">
    <w:name w:val="Заголовок 3 с нумерацией 2 Знак"/>
    <w:basedOn w:val="2fe"/>
    <w:link w:val="320"/>
    <w:rsid w:val="00964E81"/>
    <w:rPr>
      <w:rFonts w:ascii="Times New Roman" w:eastAsia="Arial Unicode MS" w:hAnsi="Times New Roman" w:cs="Times New Roman"/>
      <w:b w:val="0"/>
      <w:bCs/>
      <w:iCs/>
      <w:sz w:val="28"/>
      <w:szCs w:val="44"/>
      <w:lang w:eastAsia="ru-RU"/>
    </w:rPr>
  </w:style>
  <w:style w:type="paragraph" w:customStyle="1" w:styleId="430">
    <w:name w:val="Заголовок 4 с нумерацией 3"/>
    <w:basedOn w:val="3a"/>
    <w:link w:val="431"/>
    <w:rsid w:val="00964E81"/>
    <w:pPr>
      <w:keepLines/>
      <w:tabs>
        <w:tab w:val="left" w:pos="851"/>
      </w:tabs>
      <w:suppressAutoHyphens/>
      <w:spacing w:before="240" w:line="240" w:lineRule="auto"/>
      <w:ind w:left="851" w:hanging="851"/>
      <w:contextualSpacing/>
      <w:jc w:val="left"/>
    </w:pPr>
    <w:rPr>
      <w:rFonts w:eastAsia="Times New Roman"/>
      <w:bCs w:val="0"/>
      <w:iCs/>
      <w:sz w:val="26"/>
      <w:szCs w:val="26"/>
    </w:rPr>
  </w:style>
  <w:style w:type="character" w:customStyle="1" w:styleId="431">
    <w:name w:val="Заголовок 4 с нумерацией 3 Знак"/>
    <w:basedOn w:val="3d"/>
    <w:link w:val="430"/>
    <w:rsid w:val="00964E81"/>
    <w:rPr>
      <w:rFonts w:ascii="Times New Roman" w:eastAsia="Times New Roman" w:hAnsi="Times New Roman" w:cs="Times New Roman"/>
      <w:b/>
      <w:bCs w:val="0"/>
      <w:iCs/>
      <w:spacing w:val="-10"/>
      <w:sz w:val="26"/>
      <w:szCs w:val="26"/>
      <w:lang w:eastAsia="ru-RU"/>
    </w:rPr>
  </w:style>
  <w:style w:type="paragraph" w:customStyle="1" w:styleId="affffffffff1">
    <w:name w:val="Подписи рисунков"/>
    <w:basedOn w:val="afffffa"/>
    <w:link w:val="affffffffff2"/>
    <w:rsid w:val="00964E81"/>
    <w:pPr>
      <w:spacing w:after="240" w:line="240" w:lineRule="auto"/>
    </w:pPr>
    <w:rPr>
      <w:bCs w:val="0"/>
    </w:rPr>
  </w:style>
  <w:style w:type="character" w:customStyle="1" w:styleId="affffffffff2">
    <w:name w:val="Подписи рисунков Знак"/>
    <w:basedOn w:val="afffffb"/>
    <w:link w:val="affffffffff1"/>
    <w:rsid w:val="00964E81"/>
    <w:rPr>
      <w:rFonts w:ascii="Times New Roman" w:eastAsia="Times New Roman" w:hAnsi="Times New Roman" w:cs="Times New Roman"/>
      <w:bCs w:val="0"/>
      <w:iCs w:val="0"/>
      <w:sz w:val="24"/>
      <w:szCs w:val="24"/>
      <w:lang w:eastAsia="ru-RU"/>
    </w:rPr>
  </w:style>
  <w:style w:type="paragraph" w:customStyle="1" w:styleId="affffffffff3">
    <w:name w:val="Таблицы"/>
    <w:basedOn w:val="aff6"/>
    <w:link w:val="affffffffff4"/>
    <w:rsid w:val="00964E81"/>
    <w:pPr>
      <w:keepNext w:val="0"/>
      <w:keepLines w:val="0"/>
      <w:spacing w:before="0" w:after="240"/>
      <w:jc w:val="right"/>
    </w:pPr>
    <w:rPr>
      <w:rFonts w:eastAsia="Times New Roman"/>
      <w:iCs w:val="0"/>
      <w:lang w:eastAsia="ru-RU"/>
    </w:rPr>
  </w:style>
  <w:style w:type="character" w:customStyle="1" w:styleId="affffffffff4">
    <w:name w:val="Таблицы Знак"/>
    <w:basedOn w:val="aff7"/>
    <w:link w:val="affffffffff3"/>
    <w:rsid w:val="00964E81"/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character" w:customStyle="1" w:styleId="ORGTEXT">
    <w:name w:val="ORG_TEXT Знак"/>
    <w:link w:val="ORGTEXT0"/>
    <w:uiPriority w:val="99"/>
    <w:locked/>
    <w:rsid w:val="00964E81"/>
    <w:rPr>
      <w:sz w:val="24"/>
    </w:rPr>
  </w:style>
  <w:style w:type="paragraph" w:customStyle="1" w:styleId="ORGTEXT0">
    <w:name w:val="ORG_TEXT"/>
    <w:basedOn w:val="af9"/>
    <w:link w:val="ORGTEXT"/>
    <w:uiPriority w:val="99"/>
    <w:rsid w:val="00964E81"/>
    <w:pPr>
      <w:widowControl w:val="0"/>
      <w:spacing w:before="0"/>
      <w:ind w:left="357" w:firstLine="720"/>
      <w:jc w:val="left"/>
    </w:pPr>
    <w:rPr>
      <w:rFonts w:asciiTheme="minorHAnsi" w:eastAsia="Calibri" w:hAnsiTheme="minorHAnsi" w:cstheme="minorBidi"/>
      <w:szCs w:val="22"/>
    </w:rPr>
  </w:style>
  <w:style w:type="paragraph" w:customStyle="1" w:styleId="ORGITEM">
    <w:name w:val="ORG_ITEM"/>
    <w:basedOn w:val="af9"/>
    <w:uiPriority w:val="99"/>
    <w:rsid w:val="00964E81"/>
    <w:pPr>
      <w:spacing w:before="0" w:after="0" w:line="240" w:lineRule="auto"/>
      <w:jc w:val="left"/>
    </w:pPr>
    <w:rPr>
      <w:rFonts w:eastAsia="Times New Roman"/>
      <w:sz w:val="20"/>
      <w:szCs w:val="20"/>
    </w:rPr>
  </w:style>
  <w:style w:type="paragraph" w:customStyle="1" w:styleId="ORGITEM2">
    <w:name w:val="ORG_ITEM2"/>
    <w:basedOn w:val="af9"/>
    <w:uiPriority w:val="99"/>
    <w:rsid w:val="00964E81"/>
    <w:pPr>
      <w:numPr>
        <w:numId w:val="69"/>
      </w:numPr>
      <w:spacing w:before="0" w:after="0" w:line="240" w:lineRule="auto"/>
      <w:jc w:val="left"/>
    </w:pPr>
    <w:rPr>
      <w:rFonts w:eastAsia="Times New Roman"/>
      <w:sz w:val="20"/>
      <w:szCs w:val="20"/>
    </w:rPr>
  </w:style>
  <w:style w:type="paragraph" w:customStyle="1" w:styleId="ORGITEM3">
    <w:name w:val="ORG_ITEM3"/>
    <w:basedOn w:val="af9"/>
    <w:uiPriority w:val="99"/>
    <w:rsid w:val="00964E81"/>
    <w:pPr>
      <w:numPr>
        <w:ilvl w:val="2"/>
        <w:numId w:val="67"/>
      </w:numPr>
      <w:tabs>
        <w:tab w:val="left" w:pos="1843"/>
      </w:tabs>
      <w:spacing w:before="0"/>
      <w:jc w:val="left"/>
    </w:pPr>
    <w:rPr>
      <w:rFonts w:ascii="Arial" w:eastAsia="Times New Roman" w:hAnsi="Arial" w:cs="Arial"/>
      <w:sz w:val="22"/>
      <w:szCs w:val="20"/>
    </w:rPr>
  </w:style>
  <w:style w:type="paragraph" w:customStyle="1" w:styleId="ListParagraph1">
    <w:name w:val="List Paragraph1"/>
    <w:basedOn w:val="af9"/>
    <w:uiPriority w:val="99"/>
    <w:rsid w:val="00964E81"/>
    <w:pPr>
      <w:spacing w:before="0" w:after="0" w:line="240" w:lineRule="auto"/>
      <w:ind w:left="720" w:firstLine="709"/>
      <w:contextualSpacing/>
      <w:jc w:val="left"/>
    </w:pPr>
    <w:rPr>
      <w:rFonts w:eastAsia="Times New Roman"/>
      <w:lang w:eastAsia="ru-RU"/>
    </w:rPr>
  </w:style>
  <w:style w:type="paragraph" w:customStyle="1" w:styleId="ORGITEM4">
    <w:name w:val="ORG_ITEM4"/>
    <w:basedOn w:val="ORGITEM"/>
    <w:uiPriority w:val="99"/>
    <w:rsid w:val="00964E81"/>
    <w:pPr>
      <w:numPr>
        <w:numId w:val="68"/>
      </w:numPr>
    </w:pPr>
  </w:style>
  <w:style w:type="paragraph" w:customStyle="1" w:styleId="affffffffff5">
    <w:name w:val="Заголовок без номера"/>
    <w:basedOn w:val="18"/>
    <w:next w:val="affffc"/>
    <w:autoRedefine/>
    <w:uiPriority w:val="99"/>
    <w:rsid w:val="00964E81"/>
    <w:pPr>
      <w:keepLines/>
      <w:pageBreakBefore/>
      <w:suppressLineNumbers/>
      <w:tabs>
        <w:tab w:val="left" w:pos="426"/>
      </w:tabs>
      <w:suppressAutoHyphens/>
      <w:spacing w:before="0" w:after="240" w:line="240" w:lineRule="auto"/>
      <w:contextualSpacing/>
      <w:jc w:val="left"/>
      <w:outlineLvl w:val="8"/>
    </w:pPr>
    <w:rPr>
      <w:rFonts w:ascii="Arial" w:hAnsi="Arial"/>
      <w:caps/>
      <w:kern w:val="32"/>
      <w:sz w:val="28"/>
      <w:szCs w:val="20"/>
      <w:lang w:eastAsia="ru-RU"/>
    </w:rPr>
  </w:style>
  <w:style w:type="paragraph" w:customStyle="1" w:styleId="TableBody">
    <w:name w:val="Table Body"/>
    <w:uiPriority w:val="99"/>
    <w:rsid w:val="00964E81"/>
    <w:pPr>
      <w:keepNext/>
      <w:keepLines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n-US" w:bidi="he-IL"/>
    </w:rPr>
  </w:style>
  <w:style w:type="paragraph" w:customStyle="1" w:styleId="ORGITEM1">
    <w:name w:val="ORG_ITEM1"/>
    <w:basedOn w:val="af9"/>
    <w:link w:val="ORGITEM10"/>
    <w:uiPriority w:val="99"/>
    <w:rsid w:val="00964E81"/>
    <w:pPr>
      <w:tabs>
        <w:tab w:val="num" w:pos="1797"/>
      </w:tabs>
      <w:spacing w:before="0" w:after="0" w:line="240" w:lineRule="auto"/>
      <w:ind w:left="1797" w:hanging="357"/>
      <w:jc w:val="left"/>
    </w:pPr>
    <w:rPr>
      <w:rFonts w:eastAsia="Times New Roman"/>
      <w:sz w:val="20"/>
      <w:szCs w:val="20"/>
    </w:rPr>
  </w:style>
  <w:style w:type="character" w:customStyle="1" w:styleId="ORGITEM10">
    <w:name w:val="ORG_ITEM1 Знак"/>
    <w:link w:val="ORGITEM1"/>
    <w:uiPriority w:val="99"/>
    <w:locked/>
    <w:rsid w:val="00964E81"/>
    <w:rPr>
      <w:rFonts w:ascii="Times New Roman" w:eastAsia="Times New Roman" w:hAnsi="Times New Roman" w:cs="Times New Roman"/>
      <w:sz w:val="20"/>
      <w:szCs w:val="20"/>
    </w:rPr>
  </w:style>
  <w:style w:type="paragraph" w:customStyle="1" w:styleId="ORGITEM5">
    <w:name w:val="ORG_ITEM5"/>
    <w:basedOn w:val="ORGITEM"/>
    <w:uiPriority w:val="99"/>
    <w:rsid w:val="00964E81"/>
    <w:pPr>
      <w:tabs>
        <w:tab w:val="num" w:pos="720"/>
      </w:tabs>
      <w:ind w:left="720" w:hanging="363"/>
    </w:pPr>
  </w:style>
  <w:style w:type="paragraph" w:customStyle="1" w:styleId="1f8">
    <w:name w:val="Абзац списка1"/>
    <w:aliases w:val="Ненумерованный список первый уровень"/>
    <w:basedOn w:val="af9"/>
    <w:link w:val="ListParagraphChar"/>
    <w:uiPriority w:val="99"/>
    <w:rsid w:val="00964E81"/>
    <w:pPr>
      <w:spacing w:before="0" w:after="0" w:line="240" w:lineRule="auto"/>
      <w:ind w:left="720" w:firstLine="709"/>
      <w:contextualSpacing/>
      <w:jc w:val="left"/>
    </w:pPr>
    <w:rPr>
      <w:rFonts w:eastAsia="Times New Roman"/>
      <w:szCs w:val="20"/>
      <w:lang w:eastAsia="ru-RU"/>
    </w:rPr>
  </w:style>
  <w:style w:type="character" w:customStyle="1" w:styleId="ListParagraphChar">
    <w:name w:val="List Paragraph Char"/>
    <w:aliases w:val="Ненумерованный список первый уровень Char"/>
    <w:link w:val="1f8"/>
    <w:uiPriority w:val="99"/>
    <w:locked/>
    <w:rsid w:val="00964E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ffff6">
    <w:name w:val="Block Text"/>
    <w:basedOn w:val="af9"/>
    <w:uiPriority w:val="99"/>
    <w:rsid w:val="00964E81"/>
    <w:pPr>
      <w:widowControl w:val="0"/>
      <w:spacing w:before="0" w:after="0" w:line="240" w:lineRule="auto"/>
      <w:ind w:left="120" w:right="306" w:firstLine="560"/>
      <w:jc w:val="left"/>
    </w:pPr>
    <w:rPr>
      <w:rFonts w:eastAsia="Times New Roman"/>
      <w:lang w:eastAsia="ru-RU"/>
    </w:rPr>
  </w:style>
  <w:style w:type="paragraph" w:customStyle="1" w:styleId="ORGITEM30">
    <w:name w:val="ORG_ITEM_3"/>
    <w:basedOn w:val="ORGITEM"/>
    <w:uiPriority w:val="99"/>
    <w:rsid w:val="00964E81"/>
    <w:pPr>
      <w:tabs>
        <w:tab w:val="num" w:pos="0"/>
      </w:tabs>
      <w:ind w:left="1021"/>
    </w:pPr>
  </w:style>
  <w:style w:type="paragraph" w:customStyle="1" w:styleId="DefaultParagraphFontParaChar">
    <w:name w:val="Default Paragraph Font Para Char Знак Знак Знак Знак"/>
    <w:basedOn w:val="af9"/>
    <w:uiPriority w:val="99"/>
    <w:rsid w:val="00964E81"/>
    <w:pPr>
      <w:spacing w:before="0" w:after="160" w:line="240" w:lineRule="exact"/>
      <w:jc w:val="left"/>
    </w:pPr>
    <w:rPr>
      <w:rFonts w:ascii="Verdana" w:eastAsia="Times New Roman" w:hAnsi="Verdana"/>
      <w:lang w:val="en-US"/>
    </w:rPr>
  </w:style>
  <w:style w:type="paragraph" w:customStyle="1" w:styleId="Style8">
    <w:name w:val="Style8"/>
    <w:basedOn w:val="af9"/>
    <w:uiPriority w:val="99"/>
    <w:rsid w:val="00964E81"/>
    <w:pPr>
      <w:widowControl w:val="0"/>
      <w:autoSpaceDE w:val="0"/>
      <w:autoSpaceDN w:val="0"/>
      <w:adjustRightInd w:val="0"/>
      <w:spacing w:before="0" w:after="0" w:line="329" w:lineRule="exact"/>
      <w:jc w:val="center"/>
    </w:pPr>
    <w:rPr>
      <w:rFonts w:eastAsia="Times New Roman"/>
      <w:lang w:eastAsia="ru-RU"/>
    </w:rPr>
  </w:style>
  <w:style w:type="character" w:customStyle="1" w:styleId="FontStyle25">
    <w:name w:val="Font Style25"/>
    <w:uiPriority w:val="99"/>
    <w:rsid w:val="00964E81"/>
    <w:rPr>
      <w:rFonts w:ascii="Times New Roman" w:hAnsi="Times New Roman"/>
      <w:b/>
      <w:sz w:val="26"/>
    </w:rPr>
  </w:style>
  <w:style w:type="paragraph" w:customStyle="1" w:styleId="660">
    <w:name w:val="Стиль Основной текст + Перед:  6 пт После:  6 пт"/>
    <w:basedOn w:val="affffc"/>
    <w:uiPriority w:val="99"/>
    <w:rsid w:val="00964E81"/>
    <w:pPr>
      <w:spacing w:before="120"/>
      <w:ind w:firstLine="709"/>
    </w:pPr>
    <w:rPr>
      <w:color w:val="000000"/>
      <w:szCs w:val="20"/>
    </w:rPr>
  </w:style>
  <w:style w:type="paragraph" w:styleId="affffffffff7">
    <w:name w:val="Title"/>
    <w:basedOn w:val="af9"/>
    <w:next w:val="af9"/>
    <w:link w:val="affffffffff8"/>
    <w:qFormat/>
    <w:rsid w:val="00964E81"/>
    <w:pPr>
      <w:spacing w:before="0" w:after="0" w:line="240" w:lineRule="auto"/>
      <w:jc w:val="left"/>
    </w:pPr>
    <w:rPr>
      <w:rFonts w:eastAsia="Times New Roman"/>
      <w:szCs w:val="20"/>
      <w:lang w:eastAsia="ru-RU"/>
    </w:rPr>
  </w:style>
  <w:style w:type="character" w:customStyle="1" w:styleId="affffffffff8">
    <w:name w:val="Заголовок Знак"/>
    <w:basedOn w:val="afb"/>
    <w:link w:val="affffffffff7"/>
    <w:rsid w:val="00964E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f">
    <w:name w:val="Абзац списка2"/>
    <w:basedOn w:val="af9"/>
    <w:uiPriority w:val="99"/>
    <w:rsid w:val="00964E81"/>
    <w:pPr>
      <w:spacing w:before="0" w:after="0"/>
      <w:ind w:left="708"/>
      <w:jc w:val="left"/>
    </w:pPr>
    <w:rPr>
      <w:rFonts w:ascii="Calibri" w:eastAsia="Times New Roman" w:hAnsi="Calibri"/>
      <w:szCs w:val="20"/>
    </w:rPr>
  </w:style>
  <w:style w:type="paragraph" w:customStyle="1" w:styleId="affffffffff9">
    <w:name w:val="ТЗ_Таблица"/>
    <w:basedOn w:val="af9"/>
    <w:autoRedefine/>
    <w:uiPriority w:val="99"/>
    <w:rsid w:val="00964E81"/>
    <w:pPr>
      <w:spacing w:before="0" w:after="0"/>
      <w:jc w:val="left"/>
    </w:pPr>
    <w:rPr>
      <w:rFonts w:eastAsia="Times New Roman"/>
      <w:spacing w:val="-5"/>
    </w:rPr>
  </w:style>
  <w:style w:type="paragraph" w:customStyle="1" w:styleId="affffffffffa">
    <w:name w:val="ТЗ_Таблица_Заголовок"/>
    <w:basedOn w:val="af9"/>
    <w:autoRedefine/>
    <w:uiPriority w:val="99"/>
    <w:rsid w:val="00964E81"/>
    <w:pPr>
      <w:spacing w:before="0" w:after="0"/>
      <w:jc w:val="center"/>
    </w:pPr>
    <w:rPr>
      <w:rFonts w:eastAsia="Times New Roman"/>
      <w:spacing w:val="-5"/>
      <w:sz w:val="28"/>
      <w:szCs w:val="28"/>
    </w:rPr>
  </w:style>
  <w:style w:type="paragraph" w:customStyle="1" w:styleId="affffffffffb">
    <w:name w:val="Нормальный"/>
    <w:link w:val="affffffffffc"/>
    <w:uiPriority w:val="99"/>
    <w:rsid w:val="00964E81"/>
    <w:pPr>
      <w:suppressAutoHyphens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ffffffffc">
    <w:name w:val="Нормальный Знак"/>
    <w:link w:val="affffffffffb"/>
    <w:uiPriority w:val="99"/>
    <w:locked/>
    <w:rsid w:val="00964E8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fffffffd">
    <w:name w:val="Норм. текст"/>
    <w:basedOn w:val="af9"/>
    <w:link w:val="affffffffffe"/>
    <w:uiPriority w:val="99"/>
    <w:rsid w:val="00964E81"/>
    <w:pPr>
      <w:tabs>
        <w:tab w:val="left" w:pos="1418"/>
      </w:tabs>
      <w:spacing w:after="0" w:line="240" w:lineRule="auto"/>
      <w:ind w:firstLine="902"/>
      <w:contextualSpacing/>
      <w:jc w:val="left"/>
    </w:pPr>
    <w:rPr>
      <w:rFonts w:eastAsia="Times New Roman"/>
      <w:sz w:val="28"/>
      <w:szCs w:val="20"/>
    </w:rPr>
  </w:style>
  <w:style w:type="character" w:customStyle="1" w:styleId="affffffffffe">
    <w:name w:val="Норм. текст Знак"/>
    <w:link w:val="affffffffffd"/>
    <w:uiPriority w:val="99"/>
    <w:locked/>
    <w:rsid w:val="00964E81"/>
    <w:rPr>
      <w:rFonts w:ascii="Times New Roman" w:eastAsia="Times New Roman" w:hAnsi="Times New Roman" w:cs="Times New Roman"/>
      <w:sz w:val="28"/>
      <w:szCs w:val="20"/>
    </w:rPr>
  </w:style>
  <w:style w:type="character" w:customStyle="1" w:styleId="artheader">
    <w:name w:val="artheader"/>
    <w:uiPriority w:val="99"/>
    <w:rsid w:val="00964E81"/>
  </w:style>
  <w:style w:type="character" w:customStyle="1" w:styleId="3fe">
    <w:name w:val="Основной текст (3)"/>
    <w:basedOn w:val="afb"/>
    <w:link w:val="311"/>
    <w:uiPriority w:val="99"/>
    <w:locked/>
    <w:rsid w:val="00964E81"/>
    <w:rPr>
      <w:sz w:val="26"/>
      <w:szCs w:val="26"/>
    </w:rPr>
  </w:style>
  <w:style w:type="paragraph" w:customStyle="1" w:styleId="311">
    <w:name w:val="Основной текст (3)1"/>
    <w:basedOn w:val="af9"/>
    <w:link w:val="3fe"/>
    <w:uiPriority w:val="99"/>
    <w:rsid w:val="00964E81"/>
    <w:pPr>
      <w:spacing w:before="300" w:after="180" w:line="240" w:lineRule="atLeast"/>
      <w:jc w:val="left"/>
    </w:pPr>
    <w:rPr>
      <w:rFonts w:asciiTheme="minorHAnsi" w:eastAsia="Calibri" w:hAnsiTheme="minorHAnsi" w:cstheme="minorBidi"/>
      <w:sz w:val="26"/>
      <w:szCs w:val="26"/>
    </w:rPr>
  </w:style>
  <w:style w:type="character" w:customStyle="1" w:styleId="87">
    <w:name w:val="Основной текст (8)"/>
    <w:basedOn w:val="afb"/>
    <w:link w:val="810"/>
    <w:uiPriority w:val="99"/>
    <w:locked/>
    <w:rsid w:val="00964E81"/>
    <w:rPr>
      <w:b/>
      <w:bCs/>
      <w:sz w:val="26"/>
      <w:szCs w:val="26"/>
    </w:rPr>
  </w:style>
  <w:style w:type="paragraph" w:customStyle="1" w:styleId="810">
    <w:name w:val="Основной текст (8)1"/>
    <w:basedOn w:val="af9"/>
    <w:link w:val="87"/>
    <w:uiPriority w:val="99"/>
    <w:rsid w:val="00964E81"/>
    <w:pPr>
      <w:spacing w:before="60" w:after="180" w:line="240" w:lineRule="atLeast"/>
      <w:ind w:firstLine="720"/>
      <w:jc w:val="left"/>
    </w:pPr>
    <w:rPr>
      <w:rFonts w:asciiTheme="minorHAnsi" w:eastAsia="Calibri" w:hAnsiTheme="minorHAnsi" w:cstheme="minorBidi"/>
      <w:b/>
      <w:bCs/>
      <w:sz w:val="26"/>
      <w:szCs w:val="26"/>
    </w:rPr>
  </w:style>
  <w:style w:type="paragraph" w:customStyle="1" w:styleId="12">
    <w:name w:val="Текст примечания 1"/>
    <w:basedOn w:val="afff5"/>
    <w:next w:val="afff5"/>
    <w:uiPriority w:val="99"/>
    <w:rsid w:val="00964E81"/>
    <w:pPr>
      <w:numPr>
        <w:numId w:val="70"/>
      </w:numPr>
      <w:spacing w:before="0" w:after="0" w:line="360" w:lineRule="auto"/>
      <w:jc w:val="left"/>
    </w:pPr>
    <w:rPr>
      <w:rFonts w:eastAsia="Times New Roman"/>
      <w:lang w:eastAsia="ru-RU"/>
    </w:rPr>
  </w:style>
  <w:style w:type="paragraph" w:customStyle="1" w:styleId="ad">
    <w:name w:val="требование"/>
    <w:basedOn w:val="affffffffffb"/>
    <w:link w:val="afffffffffff"/>
    <w:uiPriority w:val="99"/>
    <w:rsid w:val="00964E81"/>
    <w:pPr>
      <w:numPr>
        <w:ilvl w:val="3"/>
        <w:numId w:val="71"/>
      </w:numPr>
      <w:suppressAutoHyphens w:val="0"/>
    </w:pPr>
    <w:rPr>
      <w:rFonts w:ascii="Calibri" w:hAnsi="Calibri"/>
    </w:rPr>
  </w:style>
  <w:style w:type="character" w:customStyle="1" w:styleId="afffffffffff">
    <w:name w:val="требование Знак"/>
    <w:link w:val="ad"/>
    <w:uiPriority w:val="99"/>
    <w:locked/>
    <w:rsid w:val="00964E81"/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afffffffffff0">
    <w:name w:val="Текст в табл. мал."/>
    <w:basedOn w:val="af9"/>
    <w:uiPriority w:val="99"/>
    <w:rsid w:val="00964E81"/>
    <w:pPr>
      <w:keepLines/>
      <w:spacing w:before="60" w:after="60" w:line="240" w:lineRule="auto"/>
      <w:ind w:right="113"/>
      <w:jc w:val="left"/>
    </w:pPr>
    <w:rPr>
      <w:rFonts w:eastAsia="Times New Roman"/>
      <w:noProof/>
      <w:szCs w:val="20"/>
    </w:rPr>
  </w:style>
  <w:style w:type="character" w:customStyle="1" w:styleId="28pt1">
    <w:name w:val="Основной текст (2) + 8 pt1"/>
    <w:basedOn w:val="2ff0"/>
    <w:uiPriority w:val="99"/>
    <w:rsid w:val="00964E81"/>
    <w:rPr>
      <w:rFonts w:cs="Calibri"/>
      <w:sz w:val="14"/>
      <w:szCs w:val="14"/>
    </w:rPr>
  </w:style>
  <w:style w:type="character" w:customStyle="1" w:styleId="2ff0">
    <w:name w:val="Основной текст (2)"/>
    <w:basedOn w:val="afb"/>
    <w:link w:val="211"/>
    <w:uiPriority w:val="99"/>
    <w:rsid w:val="00964E81"/>
    <w:rPr>
      <w:rFonts w:cs="Calibri"/>
      <w:sz w:val="16"/>
      <w:szCs w:val="16"/>
    </w:rPr>
  </w:style>
  <w:style w:type="paragraph" w:customStyle="1" w:styleId="211">
    <w:name w:val="Основной текст (2)1"/>
    <w:basedOn w:val="af9"/>
    <w:link w:val="2ff0"/>
    <w:uiPriority w:val="99"/>
    <w:rsid w:val="00964E81"/>
    <w:pPr>
      <w:spacing w:before="0" w:after="240" w:line="240" w:lineRule="atLeast"/>
      <w:jc w:val="left"/>
    </w:pPr>
    <w:rPr>
      <w:rFonts w:asciiTheme="minorHAnsi" w:eastAsia="Calibri" w:hAnsiTheme="minorHAnsi" w:cs="Calibri"/>
      <w:sz w:val="16"/>
      <w:szCs w:val="16"/>
    </w:rPr>
  </w:style>
  <w:style w:type="paragraph" w:styleId="afffffffffff1">
    <w:name w:val="Plain Text"/>
    <w:basedOn w:val="af9"/>
    <w:link w:val="afffffffffff2"/>
    <w:uiPriority w:val="99"/>
    <w:rsid w:val="00964E81"/>
    <w:pPr>
      <w:keepLines/>
      <w:suppressLineNumbers/>
      <w:suppressAutoHyphens/>
      <w:spacing w:after="0" w:line="240" w:lineRule="auto"/>
      <w:ind w:firstLine="567"/>
      <w:jc w:val="left"/>
    </w:pPr>
    <w:rPr>
      <w:rFonts w:ascii="Arial" w:eastAsia="Times New Roman" w:hAnsi="Arial"/>
      <w:sz w:val="22"/>
      <w:lang w:eastAsia="ru-RU"/>
    </w:rPr>
  </w:style>
  <w:style w:type="character" w:customStyle="1" w:styleId="afffffffffff2">
    <w:name w:val="Текст Знак"/>
    <w:basedOn w:val="afb"/>
    <w:link w:val="afffffffffff1"/>
    <w:uiPriority w:val="99"/>
    <w:rsid w:val="00964E81"/>
    <w:rPr>
      <w:rFonts w:ascii="Arial" w:eastAsia="Times New Roman" w:hAnsi="Arial" w:cs="Times New Roman"/>
      <w:szCs w:val="24"/>
      <w:lang w:eastAsia="ru-RU"/>
    </w:rPr>
  </w:style>
  <w:style w:type="paragraph" w:customStyle="1" w:styleId="Arial33">
    <w:name w:val="Стиль Маркированный список + Arial Перед:  3 пт После:  3 пт"/>
    <w:basedOn w:val="a"/>
    <w:uiPriority w:val="99"/>
    <w:rsid w:val="00964E81"/>
    <w:pPr>
      <w:numPr>
        <w:numId w:val="0"/>
      </w:numPr>
      <w:suppressLineNumbers/>
      <w:suppressAutoHyphens/>
      <w:spacing w:line="240" w:lineRule="auto"/>
      <w:ind w:left="1211" w:hanging="360"/>
      <w:contextualSpacing w:val="0"/>
      <w:jc w:val="left"/>
    </w:pPr>
    <w:rPr>
      <w:rFonts w:ascii="Arial" w:hAnsi="Arial"/>
      <w:color w:val="auto"/>
      <w:kern w:val="24"/>
      <w:sz w:val="20"/>
      <w:szCs w:val="20"/>
    </w:rPr>
  </w:style>
  <w:style w:type="paragraph" w:customStyle="1" w:styleId="afffffffffff3">
    <w:name w:val="Комментарий"/>
    <w:uiPriority w:val="99"/>
    <w:rsid w:val="00964E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color w:val="0000FF"/>
      <w:szCs w:val="20"/>
      <w:lang w:eastAsia="ru-RU"/>
    </w:rPr>
  </w:style>
  <w:style w:type="character" w:customStyle="1" w:styleId="googqs-tidbit1">
    <w:name w:val="goog_qs-tidbit1"/>
    <w:basedOn w:val="afb"/>
    <w:uiPriority w:val="99"/>
    <w:rsid w:val="00964E81"/>
    <w:rPr>
      <w:rFonts w:cs="Times New Roman"/>
    </w:rPr>
  </w:style>
  <w:style w:type="paragraph" w:customStyle="1" w:styleId="afffffffffff4">
    <w:name w:val="Титульный лист центр"/>
    <w:next w:val="af9"/>
    <w:rsid w:val="00964E81"/>
    <w:pPr>
      <w:spacing w:before="120"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fffffff5">
    <w:name w:val="табличный титульный"/>
    <w:basedOn w:val="af9"/>
    <w:rsid w:val="00964E81"/>
    <w:pPr>
      <w:spacing w:before="240" w:after="0" w:line="240" w:lineRule="auto"/>
      <w:jc w:val="left"/>
    </w:pPr>
    <w:rPr>
      <w:rFonts w:eastAsia="Times New Roman"/>
      <w:color w:val="000000"/>
      <w:sz w:val="28"/>
      <w:szCs w:val="16"/>
    </w:rPr>
  </w:style>
  <w:style w:type="paragraph" w:customStyle="1" w:styleId="1f9">
    <w:name w:val="Титул 1"/>
    <w:basedOn w:val="af9"/>
    <w:rsid w:val="00964E81"/>
    <w:pPr>
      <w:spacing w:before="0" w:after="0" w:line="240" w:lineRule="auto"/>
      <w:jc w:val="center"/>
    </w:pPr>
    <w:rPr>
      <w:rFonts w:eastAsia="Times New Roman"/>
      <w:caps/>
      <w:sz w:val="27"/>
      <w:szCs w:val="27"/>
      <w:lang w:eastAsia="ru-RU"/>
    </w:rPr>
  </w:style>
  <w:style w:type="paragraph" w:customStyle="1" w:styleId="1fa">
    <w:name w:val="Титул 1 Ж"/>
    <w:basedOn w:val="af9"/>
    <w:rsid w:val="00964E81"/>
    <w:pPr>
      <w:spacing w:before="240" w:after="0" w:line="240" w:lineRule="auto"/>
      <w:jc w:val="center"/>
    </w:pPr>
    <w:rPr>
      <w:rFonts w:eastAsia="Times New Roman"/>
      <w:b/>
      <w:sz w:val="32"/>
      <w:szCs w:val="27"/>
      <w:lang w:eastAsia="ru-RU"/>
    </w:rPr>
  </w:style>
  <w:style w:type="paragraph" w:customStyle="1" w:styleId="afffffffffff6">
    <w:name w:val="Титул тема"/>
    <w:basedOn w:val="af9"/>
    <w:rsid w:val="00964E81"/>
    <w:pPr>
      <w:spacing w:before="0" w:after="0" w:line="240" w:lineRule="auto"/>
      <w:jc w:val="center"/>
    </w:pPr>
    <w:rPr>
      <w:rFonts w:eastAsia="Times New Roman"/>
      <w:b/>
      <w:sz w:val="27"/>
      <w:szCs w:val="27"/>
      <w:lang w:eastAsia="ru-RU"/>
    </w:rPr>
  </w:style>
  <w:style w:type="paragraph" w:customStyle="1" w:styleId="afffffffffff7">
    <w:name w:val="Маркированный"/>
    <w:basedOn w:val="af9"/>
    <w:rsid w:val="00964E81"/>
    <w:pPr>
      <w:tabs>
        <w:tab w:val="num" w:pos="1680"/>
      </w:tabs>
      <w:spacing w:after="0"/>
      <w:ind w:left="1680" w:hanging="960"/>
      <w:jc w:val="left"/>
    </w:pPr>
    <w:rPr>
      <w:rFonts w:eastAsia="Times New Roman"/>
      <w:color w:val="000000"/>
      <w:szCs w:val="16"/>
    </w:rPr>
  </w:style>
  <w:style w:type="paragraph" w:customStyle="1" w:styleId="26">
    <w:name w:val="Маркированный 2"/>
    <w:uiPriority w:val="14"/>
    <w:qFormat/>
    <w:rsid w:val="00964E81"/>
    <w:pPr>
      <w:numPr>
        <w:ilvl w:val="1"/>
        <w:numId w:val="130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еречень задач"/>
    <w:basedOn w:val="af9"/>
    <w:rsid w:val="00964E81"/>
    <w:pPr>
      <w:numPr>
        <w:ilvl w:val="2"/>
        <w:numId w:val="72"/>
      </w:numPr>
      <w:tabs>
        <w:tab w:val="clear" w:pos="2880"/>
        <w:tab w:val="num" w:pos="1200"/>
      </w:tabs>
      <w:spacing w:after="0"/>
      <w:ind w:left="1200" w:hanging="480"/>
      <w:jc w:val="left"/>
    </w:pPr>
    <w:rPr>
      <w:rFonts w:eastAsia="Times New Roman"/>
      <w:color w:val="000000"/>
      <w:szCs w:val="16"/>
    </w:rPr>
  </w:style>
  <w:style w:type="paragraph" w:customStyle="1" w:styleId="afffffffffff8">
    <w:name w:val="основной текст ТЗ без отступа"/>
    <w:basedOn w:val="af9"/>
    <w:rsid w:val="00964E81"/>
    <w:pPr>
      <w:spacing w:before="60" w:after="60" w:line="240" w:lineRule="auto"/>
      <w:jc w:val="center"/>
    </w:pPr>
    <w:rPr>
      <w:rFonts w:eastAsia="Times New Roman"/>
      <w:b/>
      <w:sz w:val="28"/>
      <w:lang w:eastAsia="ru-RU"/>
    </w:rPr>
  </w:style>
  <w:style w:type="paragraph" w:customStyle="1" w:styleId="a1">
    <w:name w:val="Заголовок содержания"/>
    <w:basedOn w:val="18"/>
    <w:next w:val="affffc"/>
    <w:rsid w:val="00964E81"/>
    <w:pPr>
      <w:keepLines/>
      <w:pageBreakBefore/>
      <w:numPr>
        <w:numId w:val="73"/>
      </w:numPr>
      <w:tabs>
        <w:tab w:val="left" w:pos="426"/>
      </w:tabs>
      <w:suppressAutoHyphens/>
      <w:spacing w:line="240" w:lineRule="auto"/>
      <w:contextualSpacing/>
      <w:jc w:val="left"/>
      <w:outlineLvl w:val="9"/>
    </w:pPr>
    <w:rPr>
      <w:rFonts w:ascii="Arial" w:hAnsi="Arial" w:cs="Times New Roman"/>
      <w:caps/>
      <w:kern w:val="0"/>
      <w:sz w:val="28"/>
      <w:szCs w:val="24"/>
      <w:lang w:eastAsia="ru-RU"/>
    </w:rPr>
  </w:style>
  <w:style w:type="paragraph" w:customStyle="1" w:styleId="afffffffffff9">
    <w:name w:val="Знак Знак Знак Знак"/>
    <w:basedOn w:val="af9"/>
    <w:rsid w:val="00964E81"/>
    <w:pPr>
      <w:spacing w:before="0" w:after="160" w:line="240" w:lineRule="exact"/>
      <w:jc w:val="left"/>
    </w:pPr>
    <w:rPr>
      <w:rFonts w:ascii="Verdana" w:eastAsia="Times New Roman" w:hAnsi="Verdana"/>
      <w:lang w:val="en-US"/>
    </w:rPr>
  </w:style>
  <w:style w:type="character" w:customStyle="1" w:styleId="28pt">
    <w:name w:val="Основной текст (2) + 8 pt"/>
    <w:basedOn w:val="2ff0"/>
    <w:uiPriority w:val="99"/>
    <w:rsid w:val="00964E81"/>
    <w:rPr>
      <w:rFonts w:cs="Calibri"/>
      <w:sz w:val="14"/>
      <w:szCs w:val="14"/>
    </w:rPr>
  </w:style>
  <w:style w:type="character" w:customStyle="1" w:styleId="afffffffffffa">
    <w:name w:val="Подпись к картинке"/>
    <w:basedOn w:val="afb"/>
    <w:link w:val="1fb"/>
    <w:uiPriority w:val="99"/>
    <w:rsid w:val="00964E81"/>
    <w:rPr>
      <w:rFonts w:cs="Calibri"/>
      <w:sz w:val="14"/>
      <w:szCs w:val="14"/>
    </w:rPr>
  </w:style>
  <w:style w:type="paragraph" w:customStyle="1" w:styleId="1fb">
    <w:name w:val="Подпись к картинке1"/>
    <w:basedOn w:val="af9"/>
    <w:link w:val="afffffffffffa"/>
    <w:uiPriority w:val="99"/>
    <w:rsid w:val="00964E81"/>
    <w:pPr>
      <w:spacing w:before="0" w:after="0" w:line="221" w:lineRule="exact"/>
      <w:ind w:hanging="280"/>
      <w:jc w:val="left"/>
    </w:pPr>
    <w:rPr>
      <w:rFonts w:asciiTheme="minorHAnsi" w:eastAsia="Calibri" w:hAnsiTheme="minorHAnsi" w:cs="Calibri"/>
      <w:sz w:val="14"/>
      <w:szCs w:val="14"/>
    </w:rPr>
  </w:style>
  <w:style w:type="character" w:customStyle="1" w:styleId="2ff1">
    <w:name w:val="Подпись к картинке (2)"/>
    <w:basedOn w:val="afb"/>
    <w:link w:val="212"/>
    <w:uiPriority w:val="99"/>
    <w:rsid w:val="00964E81"/>
    <w:rPr>
      <w:rFonts w:cs="Calibri"/>
      <w:sz w:val="14"/>
      <w:szCs w:val="14"/>
    </w:rPr>
  </w:style>
  <w:style w:type="paragraph" w:customStyle="1" w:styleId="212">
    <w:name w:val="Подпись к картинке (2)1"/>
    <w:basedOn w:val="af9"/>
    <w:link w:val="2ff1"/>
    <w:uiPriority w:val="99"/>
    <w:rsid w:val="00964E81"/>
    <w:pPr>
      <w:spacing w:before="0" w:after="0" w:line="221" w:lineRule="exact"/>
      <w:jc w:val="left"/>
    </w:pPr>
    <w:rPr>
      <w:rFonts w:asciiTheme="minorHAnsi" w:eastAsia="Calibri" w:hAnsiTheme="minorHAnsi" w:cs="Calibri"/>
      <w:sz w:val="14"/>
      <w:szCs w:val="14"/>
    </w:rPr>
  </w:style>
  <w:style w:type="character" w:customStyle="1" w:styleId="8pt">
    <w:name w:val="Основной текст + 8 pt"/>
    <w:uiPriority w:val="99"/>
    <w:rsid w:val="00964E81"/>
    <w:rPr>
      <w:rFonts w:ascii="Calibri" w:hAnsi="Calibri" w:cs="Calibri"/>
      <w:sz w:val="14"/>
      <w:szCs w:val="14"/>
    </w:rPr>
  </w:style>
  <w:style w:type="character" w:customStyle="1" w:styleId="8pt2">
    <w:name w:val="Основной текст + 8 pt2"/>
    <w:uiPriority w:val="99"/>
    <w:rsid w:val="00964E81"/>
    <w:rPr>
      <w:rFonts w:ascii="Calibri" w:hAnsi="Calibri" w:cs="Calibri"/>
      <w:sz w:val="14"/>
      <w:szCs w:val="14"/>
    </w:rPr>
  </w:style>
  <w:style w:type="character" w:customStyle="1" w:styleId="8pt1">
    <w:name w:val="Основной текст + 8 pt1"/>
    <w:uiPriority w:val="99"/>
    <w:rsid w:val="00964E81"/>
    <w:rPr>
      <w:rFonts w:ascii="Calibri" w:hAnsi="Calibri" w:cs="Calibri"/>
      <w:sz w:val="14"/>
      <w:szCs w:val="14"/>
      <w:u w:val="single"/>
      <w:lang w:val="en-US" w:eastAsia="en-US"/>
    </w:rPr>
  </w:style>
  <w:style w:type="paragraph" w:customStyle="1" w:styleId="OTRTableListMark">
    <w:name w:val="OTR_Table_List_Mark"/>
    <w:basedOn w:val="af9"/>
    <w:uiPriority w:val="99"/>
    <w:rsid w:val="00964E81"/>
    <w:pPr>
      <w:spacing w:before="60" w:after="60" w:line="240" w:lineRule="auto"/>
      <w:jc w:val="left"/>
    </w:pPr>
    <w:rPr>
      <w:rFonts w:eastAsia="Times New Roman"/>
      <w:szCs w:val="20"/>
      <w:lang w:eastAsia="ru-RU"/>
    </w:rPr>
  </w:style>
  <w:style w:type="paragraph" w:customStyle="1" w:styleId="ORGH4">
    <w:name w:val="ORG_H4"/>
    <w:basedOn w:val="46"/>
    <w:next w:val="ORGTEXT0"/>
    <w:uiPriority w:val="99"/>
    <w:rsid w:val="00964E81"/>
    <w:pPr>
      <w:keepLines/>
      <w:tabs>
        <w:tab w:val="num" w:pos="643"/>
        <w:tab w:val="num" w:pos="1134"/>
      </w:tabs>
      <w:suppressAutoHyphens/>
      <w:spacing w:before="240"/>
      <w:ind w:left="993"/>
      <w:contextualSpacing/>
      <w:jc w:val="left"/>
      <w:outlineLvl w:val="9"/>
    </w:pPr>
    <w:rPr>
      <w:rFonts w:ascii="Arial" w:eastAsia="Times New Roman" w:hAnsi="Arial"/>
      <w:bCs w:val="0"/>
      <w:i/>
      <w:spacing w:val="0"/>
      <w:sz w:val="22"/>
      <w:szCs w:val="20"/>
      <w:u w:val="single"/>
      <w:lang w:eastAsia="ru-RU"/>
    </w:rPr>
  </w:style>
  <w:style w:type="paragraph" w:customStyle="1" w:styleId="ORGH1">
    <w:name w:val="ORG_H1"/>
    <w:basedOn w:val="18"/>
    <w:next w:val="af9"/>
    <w:uiPriority w:val="99"/>
    <w:rsid w:val="00964E81"/>
    <w:pPr>
      <w:keepLines/>
      <w:pageBreakBefore/>
      <w:tabs>
        <w:tab w:val="num" w:pos="432"/>
        <w:tab w:val="left" w:pos="2127"/>
      </w:tabs>
      <w:suppressAutoHyphens/>
      <w:spacing w:before="220"/>
      <w:contextualSpacing/>
      <w:jc w:val="left"/>
    </w:pPr>
    <w:rPr>
      <w:rFonts w:ascii="Arial" w:hAnsi="Arial" w:cs="Times New Roman"/>
      <w:b w:val="0"/>
      <w:bCs w:val="0"/>
      <w:kern w:val="0"/>
      <w:sz w:val="28"/>
      <w:szCs w:val="20"/>
      <w:lang w:eastAsia="ru-RU"/>
    </w:rPr>
  </w:style>
  <w:style w:type="paragraph" w:customStyle="1" w:styleId="ORGH">
    <w:name w:val="ORG_H"/>
    <w:basedOn w:val="ORGH1"/>
    <w:uiPriority w:val="99"/>
    <w:rsid w:val="00964E81"/>
  </w:style>
  <w:style w:type="paragraph" w:customStyle="1" w:styleId="ORGH0">
    <w:name w:val="ORG_H0"/>
    <w:basedOn w:val="ORGH1"/>
    <w:uiPriority w:val="99"/>
    <w:rsid w:val="00964E81"/>
    <w:pPr>
      <w:tabs>
        <w:tab w:val="clear" w:pos="432"/>
      </w:tabs>
      <w:ind w:left="0" w:firstLine="0"/>
    </w:pPr>
  </w:style>
  <w:style w:type="paragraph" w:customStyle="1" w:styleId="ORGH2">
    <w:name w:val="ORG_H2"/>
    <w:basedOn w:val="2c"/>
    <w:next w:val="ORGTEXT0"/>
    <w:uiPriority w:val="99"/>
    <w:rsid w:val="00964E81"/>
    <w:pPr>
      <w:keepLines/>
      <w:numPr>
        <w:ilvl w:val="0"/>
        <w:numId w:val="0"/>
      </w:numPr>
      <w:tabs>
        <w:tab w:val="left" w:pos="709"/>
        <w:tab w:val="num" w:pos="1440"/>
      </w:tabs>
      <w:suppressAutoHyphens/>
      <w:spacing w:before="240" w:after="240" w:line="240" w:lineRule="auto"/>
      <w:ind w:left="1560" w:hanging="425"/>
      <w:contextualSpacing/>
      <w:jc w:val="left"/>
      <w:outlineLvl w:val="9"/>
    </w:pPr>
    <w:rPr>
      <w:rFonts w:ascii="Arial" w:hAnsi="Arial" w:cs="Times New Roman"/>
      <w:b w:val="0"/>
      <w:bCs/>
      <w:sz w:val="28"/>
      <w:szCs w:val="20"/>
      <w:lang w:eastAsia="ru-RU"/>
    </w:rPr>
  </w:style>
  <w:style w:type="paragraph" w:customStyle="1" w:styleId="ORGH3">
    <w:name w:val="ORG_H3"/>
    <w:basedOn w:val="3a"/>
    <w:next w:val="ORGTEXT0"/>
    <w:uiPriority w:val="99"/>
    <w:rsid w:val="00964E81"/>
    <w:pPr>
      <w:keepLines/>
      <w:tabs>
        <w:tab w:val="left" w:pos="851"/>
      </w:tabs>
      <w:suppressAutoHyphens/>
      <w:spacing w:before="240" w:after="240" w:line="240" w:lineRule="auto"/>
      <w:ind w:left="1418" w:hanging="709"/>
      <w:contextualSpacing/>
      <w:jc w:val="left"/>
      <w:outlineLvl w:val="9"/>
    </w:pPr>
    <w:rPr>
      <w:rFonts w:ascii="Arial" w:eastAsia="Times New Roman" w:hAnsi="Arial"/>
      <w:bCs w:val="0"/>
      <w:iCs/>
      <w:spacing w:val="0"/>
      <w:szCs w:val="20"/>
    </w:rPr>
  </w:style>
  <w:style w:type="paragraph" w:customStyle="1" w:styleId="ORGH5">
    <w:name w:val="ORG_H5"/>
    <w:basedOn w:val="ORGH4"/>
    <w:next w:val="ORGTEXT0"/>
    <w:uiPriority w:val="99"/>
    <w:rsid w:val="00964E81"/>
    <w:pPr>
      <w:numPr>
        <w:ilvl w:val="0"/>
        <w:numId w:val="0"/>
      </w:numPr>
      <w:tabs>
        <w:tab w:val="num" w:pos="643"/>
        <w:tab w:val="num" w:pos="1008"/>
        <w:tab w:val="num" w:pos="1134"/>
      </w:tabs>
      <w:ind w:left="1008" w:hanging="1008"/>
    </w:pPr>
  </w:style>
  <w:style w:type="character" w:customStyle="1" w:styleId="LANITTEXT">
    <w:name w:val="LANIT_TEXT Знак"/>
    <w:link w:val="LANITTEXT0"/>
    <w:uiPriority w:val="99"/>
    <w:locked/>
    <w:rsid w:val="00964E81"/>
    <w:rPr>
      <w:rFonts w:ascii="Arial" w:hAnsi="Arial"/>
    </w:rPr>
  </w:style>
  <w:style w:type="paragraph" w:customStyle="1" w:styleId="LANITTEXT0">
    <w:name w:val="LANIT_TEXT"/>
    <w:basedOn w:val="af9"/>
    <w:link w:val="LANITTEXT"/>
    <w:uiPriority w:val="99"/>
    <w:rsid w:val="00964E81"/>
    <w:pPr>
      <w:spacing w:before="0"/>
      <w:ind w:left="360" w:firstLine="720"/>
      <w:jc w:val="left"/>
    </w:pPr>
    <w:rPr>
      <w:rFonts w:ascii="Arial" w:eastAsia="Calibri" w:hAnsi="Arial" w:cstheme="minorBidi"/>
      <w:sz w:val="22"/>
      <w:szCs w:val="22"/>
    </w:rPr>
  </w:style>
  <w:style w:type="character" w:customStyle="1" w:styleId="apple-style-span">
    <w:name w:val="apple-style-span"/>
    <w:basedOn w:val="afb"/>
    <w:rsid w:val="00964E81"/>
    <w:rPr>
      <w:rFonts w:cs="Times New Roman"/>
    </w:rPr>
  </w:style>
  <w:style w:type="paragraph" w:customStyle="1" w:styleId="ae">
    <w:name w:val="Приложение №"/>
    <w:basedOn w:val="18"/>
    <w:next w:val="af9"/>
    <w:rsid w:val="00964E81"/>
    <w:pPr>
      <w:pageBreakBefore/>
      <w:numPr>
        <w:numId w:val="74"/>
      </w:numPr>
      <w:tabs>
        <w:tab w:val="left" w:pos="426"/>
      </w:tabs>
      <w:suppressAutoHyphens/>
      <w:spacing w:line="240" w:lineRule="auto"/>
      <w:contextualSpacing/>
      <w:jc w:val="left"/>
      <w:outlineLvl w:val="8"/>
    </w:pPr>
    <w:rPr>
      <w:rFonts w:cs="Times New Roman"/>
      <w:b w:val="0"/>
      <w:kern w:val="0"/>
      <w:sz w:val="28"/>
      <w:szCs w:val="24"/>
      <w:lang w:eastAsia="ru-RU"/>
    </w:rPr>
  </w:style>
  <w:style w:type="paragraph" w:customStyle="1" w:styleId="2ff2">
    <w:name w:val="Уровень 2"/>
    <w:basedOn w:val="a4"/>
    <w:autoRedefine/>
    <w:rsid w:val="00964E81"/>
    <w:pPr>
      <w:numPr>
        <w:numId w:val="0"/>
      </w:numPr>
      <w:tabs>
        <w:tab w:val="num" w:pos="360"/>
        <w:tab w:val="num" w:pos="709"/>
        <w:tab w:val="num" w:pos="1440"/>
      </w:tabs>
      <w:spacing w:before="0" w:after="0"/>
      <w:ind w:left="792" w:hanging="432"/>
      <w:jc w:val="left"/>
    </w:pPr>
    <w:rPr>
      <w:rFonts w:eastAsia="Calibri"/>
      <w:szCs w:val="24"/>
      <w:lang w:eastAsia="ru-RU"/>
    </w:rPr>
  </w:style>
  <w:style w:type="paragraph" w:customStyle="1" w:styleId="3ff">
    <w:name w:val="Абзац списка3"/>
    <w:basedOn w:val="af9"/>
    <w:uiPriority w:val="99"/>
    <w:rsid w:val="00964E81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OTRNormal">
    <w:name w:val="OTR_Normal"/>
    <w:basedOn w:val="af9"/>
    <w:link w:val="OTRNormal0"/>
    <w:rsid w:val="00964E81"/>
    <w:pPr>
      <w:spacing w:before="60" w:line="240" w:lineRule="auto"/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OTRNormal0">
    <w:name w:val="OTR_Normal Знак"/>
    <w:link w:val="OTRNormal"/>
    <w:locked/>
    <w:rsid w:val="00964E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40">
    <w:name w:val="Заголовок 4 с нумерацией 4"/>
    <w:basedOn w:val="430"/>
    <w:link w:val="441"/>
    <w:rsid w:val="00964E81"/>
    <w:pPr>
      <w:numPr>
        <w:ilvl w:val="0"/>
        <w:numId w:val="0"/>
      </w:numPr>
      <w:ind w:left="864" w:hanging="864"/>
      <w:outlineLvl w:val="3"/>
    </w:pPr>
    <w:rPr>
      <w:sz w:val="24"/>
      <w:szCs w:val="24"/>
    </w:rPr>
  </w:style>
  <w:style w:type="paragraph" w:customStyle="1" w:styleId="5d">
    <w:name w:val="Заголовок 5 с нумерацией"/>
    <w:basedOn w:val="440"/>
    <w:link w:val="5e"/>
    <w:rsid w:val="00964E81"/>
    <w:pPr>
      <w:outlineLvl w:val="4"/>
    </w:pPr>
  </w:style>
  <w:style w:type="character" w:customStyle="1" w:styleId="441">
    <w:name w:val="Заголовок 4 с нумерацией 4 Знак"/>
    <w:basedOn w:val="431"/>
    <w:link w:val="440"/>
    <w:rsid w:val="00964E81"/>
    <w:rPr>
      <w:rFonts w:ascii="Times New Roman" w:eastAsia="Times New Roman" w:hAnsi="Times New Roman" w:cs="Times New Roman"/>
      <w:b/>
      <w:bCs w:val="0"/>
      <w:iCs/>
      <w:spacing w:val="-10"/>
      <w:sz w:val="24"/>
      <w:szCs w:val="24"/>
      <w:lang w:eastAsia="ru-RU"/>
    </w:rPr>
  </w:style>
  <w:style w:type="character" w:customStyle="1" w:styleId="5e">
    <w:name w:val="Заголовок 5 с нумерацией Знак"/>
    <w:basedOn w:val="441"/>
    <w:link w:val="5d"/>
    <w:rsid w:val="00964E81"/>
    <w:rPr>
      <w:rFonts w:ascii="Times New Roman" w:eastAsia="Times New Roman" w:hAnsi="Times New Roman" w:cs="Times New Roman"/>
      <w:b/>
      <w:bCs w:val="0"/>
      <w:iCs/>
      <w:spacing w:val="-10"/>
      <w:sz w:val="24"/>
      <w:szCs w:val="24"/>
      <w:lang w:eastAsia="ru-RU"/>
    </w:rPr>
  </w:style>
  <w:style w:type="character" w:styleId="afffffffffffb">
    <w:name w:val="Placeholder Text"/>
    <w:basedOn w:val="afb"/>
    <w:uiPriority w:val="99"/>
    <w:semiHidden/>
    <w:rsid w:val="00964E81"/>
    <w:rPr>
      <w:color w:val="808080"/>
    </w:rPr>
  </w:style>
  <w:style w:type="paragraph" w:customStyle="1" w:styleId="afffffffffffc">
    <w:name w:val="Таблица"/>
    <w:basedOn w:val="affff4"/>
    <w:link w:val="afffffffffffd"/>
    <w:rsid w:val="00964E81"/>
  </w:style>
  <w:style w:type="character" w:customStyle="1" w:styleId="afffffffffffd">
    <w:name w:val="Таблица Знак"/>
    <w:basedOn w:val="aff7"/>
    <w:link w:val="afffffffffffc"/>
    <w:rsid w:val="00964E81"/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paragraph" w:customStyle="1" w:styleId="42">
    <w:name w:val="Список маркированный (4 уровень)"/>
    <w:basedOn w:val="af9"/>
    <w:uiPriority w:val="99"/>
    <w:rsid w:val="00964E81"/>
    <w:pPr>
      <w:numPr>
        <w:numId w:val="77"/>
      </w:numPr>
      <w:spacing w:before="0" w:after="0" w:line="240" w:lineRule="auto"/>
    </w:pPr>
    <w:rPr>
      <w:rFonts w:eastAsia="Calibri"/>
      <w:lang w:eastAsia="ru-RU"/>
    </w:rPr>
  </w:style>
  <w:style w:type="paragraph" w:styleId="afffffffffffe">
    <w:name w:val="No Spacing"/>
    <w:uiPriority w:val="1"/>
    <w:qFormat/>
    <w:rsid w:val="00964E8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1">
    <w:name w:val="Абзац списка4"/>
    <w:basedOn w:val="af9"/>
    <w:rsid w:val="00964E81"/>
    <w:pPr>
      <w:spacing w:before="0" w:after="0" w:line="240" w:lineRule="auto"/>
      <w:ind w:left="720"/>
      <w:contextualSpacing/>
    </w:pPr>
    <w:rPr>
      <w:rFonts w:eastAsia="Calibri"/>
      <w:lang w:val="en-US"/>
    </w:rPr>
  </w:style>
  <w:style w:type="paragraph" w:customStyle="1" w:styleId="affffffffffff">
    <w:name w:val="Текст вне таблицы"/>
    <w:basedOn w:val="afe"/>
    <w:link w:val="affffffffffff0"/>
    <w:qFormat/>
    <w:rsid w:val="00964E81"/>
    <w:pPr>
      <w:spacing w:before="0" w:line="240" w:lineRule="auto"/>
      <w:ind w:left="0" w:firstLine="284"/>
    </w:pPr>
  </w:style>
  <w:style w:type="character" w:customStyle="1" w:styleId="affffffffffff0">
    <w:name w:val="Текст вне таблицы Знак"/>
    <w:basedOn w:val="afb"/>
    <w:link w:val="affffffffffff"/>
    <w:rsid w:val="00964E81"/>
    <w:rPr>
      <w:rFonts w:ascii="Times New Roman" w:eastAsiaTheme="minorHAnsi" w:hAnsi="Times New Roman" w:cs="Times New Roman"/>
      <w:sz w:val="24"/>
      <w:szCs w:val="24"/>
    </w:rPr>
  </w:style>
  <w:style w:type="paragraph" w:customStyle="1" w:styleId="I">
    <w:name w:val="Маркированный список I"/>
    <w:basedOn w:val="affffc"/>
    <w:rsid w:val="00964E81"/>
    <w:pPr>
      <w:ind w:left="1458" w:hanging="360"/>
      <w:jc w:val="both"/>
    </w:pPr>
    <w:rPr>
      <w:szCs w:val="20"/>
      <w:lang w:eastAsia="en-US"/>
    </w:rPr>
  </w:style>
  <w:style w:type="numbering" w:customStyle="1" w:styleId="1fc">
    <w:name w:val="Нет списка1"/>
    <w:next w:val="afd"/>
    <w:uiPriority w:val="99"/>
    <w:semiHidden/>
    <w:unhideWhenUsed/>
    <w:rsid w:val="00964E81"/>
  </w:style>
  <w:style w:type="table" w:customStyle="1" w:styleId="1fd">
    <w:name w:val="Сетка таблицы1"/>
    <w:basedOn w:val="afc"/>
    <w:next w:val="afff"/>
    <w:uiPriority w:val="59"/>
    <w:rsid w:val="00964E81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e">
    <w:name w:val="Сценарий маркированный 1"/>
    <w:basedOn w:val="afe"/>
    <w:rsid w:val="00964E81"/>
    <w:pPr>
      <w:spacing w:before="0" w:after="0" w:line="240" w:lineRule="auto"/>
      <w:ind w:left="0"/>
      <w:contextualSpacing/>
    </w:pPr>
    <w:rPr>
      <w:rFonts w:eastAsia="Times New Roman"/>
      <w:sz w:val="20"/>
      <w:szCs w:val="20"/>
    </w:rPr>
  </w:style>
  <w:style w:type="paragraph" w:customStyle="1" w:styleId="affffffffffff1">
    <w:name w:val="Список изменений"/>
    <w:basedOn w:val="18"/>
    <w:link w:val="affffffffffff2"/>
    <w:rsid w:val="00964E81"/>
    <w:pPr>
      <w:keepLines/>
      <w:pageBreakBefore/>
      <w:tabs>
        <w:tab w:val="left" w:pos="426"/>
      </w:tabs>
      <w:suppressAutoHyphens/>
      <w:spacing w:before="0" w:after="240" w:line="240" w:lineRule="auto"/>
      <w:ind w:left="0" w:firstLine="0"/>
      <w:contextualSpacing/>
      <w:jc w:val="left"/>
    </w:pPr>
    <w:rPr>
      <w:rFonts w:cs="Times New Roman"/>
      <w:b w:val="0"/>
      <w:sz w:val="28"/>
      <w:szCs w:val="24"/>
      <w:lang w:eastAsia="ru-RU"/>
    </w:rPr>
  </w:style>
  <w:style w:type="character" w:customStyle="1" w:styleId="affffffffffff2">
    <w:name w:val="Список изменений Знак"/>
    <w:basedOn w:val="1b"/>
    <w:link w:val="affffffffffff1"/>
    <w:rsid w:val="00964E81"/>
    <w:rPr>
      <w:rFonts w:ascii="Times New Roman" w:eastAsia="Times New Roman" w:hAnsi="Times New Roman" w:cs="Times New Roman"/>
      <w:b w:val="0"/>
      <w:bCs/>
      <w:kern w:val="48"/>
      <w:sz w:val="28"/>
      <w:szCs w:val="24"/>
      <w:lang w:eastAsia="ru-RU"/>
    </w:rPr>
  </w:style>
  <w:style w:type="paragraph" w:customStyle="1" w:styleId="1a">
    <w:name w:val="Перечисления 1"/>
    <w:basedOn w:val="afe"/>
    <w:link w:val="1ff"/>
    <w:rsid w:val="00964E81"/>
    <w:pPr>
      <w:numPr>
        <w:numId w:val="78"/>
      </w:numPr>
      <w:spacing w:before="0" w:line="240" w:lineRule="auto"/>
      <w:ind w:left="709" w:hanging="425"/>
    </w:pPr>
    <w:rPr>
      <w:rFonts w:eastAsia="Times New Roman"/>
      <w:lang w:eastAsia="ru-RU"/>
    </w:rPr>
  </w:style>
  <w:style w:type="paragraph" w:customStyle="1" w:styleId="2f">
    <w:name w:val="Перечисление 2"/>
    <w:basedOn w:val="afe"/>
    <w:link w:val="2ff3"/>
    <w:rsid w:val="00964E81"/>
    <w:pPr>
      <w:numPr>
        <w:ilvl w:val="1"/>
        <w:numId w:val="78"/>
      </w:numPr>
      <w:spacing w:before="0" w:line="240" w:lineRule="auto"/>
      <w:ind w:left="1276" w:hanging="425"/>
    </w:pPr>
    <w:rPr>
      <w:rFonts w:eastAsia="Times New Roman"/>
      <w:lang w:eastAsia="ru-RU"/>
    </w:rPr>
  </w:style>
  <w:style w:type="character" w:customStyle="1" w:styleId="1ff">
    <w:name w:val="Перечисления 1 Знак"/>
    <w:basedOn w:val="aff"/>
    <w:link w:val="1a"/>
    <w:rsid w:val="00964E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f3">
    <w:name w:val="Перечисление 2 Знак"/>
    <w:basedOn w:val="aff"/>
    <w:link w:val="2f"/>
    <w:rsid w:val="00964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f4">
    <w:name w:val="Для заголовка 2"/>
    <w:basedOn w:val="2c"/>
    <w:link w:val="2ff5"/>
    <w:rsid w:val="00964E81"/>
    <w:pPr>
      <w:numPr>
        <w:ilvl w:val="0"/>
        <w:numId w:val="0"/>
      </w:numPr>
      <w:tabs>
        <w:tab w:val="num" w:pos="0"/>
        <w:tab w:val="left" w:pos="709"/>
      </w:tabs>
      <w:suppressAutoHyphens/>
      <w:spacing w:before="240" w:line="240" w:lineRule="auto"/>
      <w:ind w:left="576" w:hanging="576"/>
      <w:contextualSpacing/>
      <w:jc w:val="left"/>
    </w:pPr>
    <w:rPr>
      <w:rFonts w:cs="Times New Roman"/>
      <w:b w:val="0"/>
      <w:i/>
      <w:iCs w:val="0"/>
      <w:sz w:val="28"/>
      <w:lang w:eastAsia="ru-RU"/>
    </w:rPr>
  </w:style>
  <w:style w:type="character" w:customStyle="1" w:styleId="2ff5">
    <w:name w:val="Для заголовка 2 Знак"/>
    <w:basedOn w:val="2f0"/>
    <w:link w:val="2ff4"/>
    <w:rsid w:val="00964E81"/>
    <w:rPr>
      <w:rFonts w:ascii="Times New Roman" w:eastAsia="Times New Roman" w:hAnsi="Times New Roman" w:cs="Times New Roman"/>
      <w:b w:val="0"/>
      <w:i/>
      <w:iCs w:val="0"/>
      <w:sz w:val="28"/>
      <w:szCs w:val="28"/>
      <w:lang w:eastAsia="ru-RU"/>
    </w:rPr>
  </w:style>
  <w:style w:type="numbering" w:customStyle="1" w:styleId="111">
    <w:name w:val="Нет списка11"/>
    <w:next w:val="afd"/>
    <w:uiPriority w:val="99"/>
    <w:semiHidden/>
    <w:unhideWhenUsed/>
    <w:rsid w:val="00964E81"/>
  </w:style>
  <w:style w:type="table" w:customStyle="1" w:styleId="2ff6">
    <w:name w:val="Сетка таблицы2"/>
    <w:basedOn w:val="afc"/>
    <w:next w:val="afff"/>
    <w:uiPriority w:val="59"/>
    <w:rsid w:val="00964E81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аголовок с нумераций 3"/>
    <w:basedOn w:val="20"/>
    <w:next w:val="affff0"/>
    <w:link w:val="3ff0"/>
    <w:qFormat/>
    <w:rsid w:val="00964E81"/>
    <w:pPr>
      <w:numPr>
        <w:ilvl w:val="2"/>
      </w:numPr>
      <w:tabs>
        <w:tab w:val="clear" w:pos="709"/>
        <w:tab w:val="left" w:pos="851"/>
      </w:tabs>
      <w:ind w:left="851" w:hanging="851"/>
      <w:outlineLvl w:val="3"/>
    </w:pPr>
  </w:style>
  <w:style w:type="character" w:customStyle="1" w:styleId="3ff0">
    <w:name w:val="Заголовок с нумераций 3 Знак"/>
    <w:basedOn w:val="2fe"/>
    <w:link w:val="30"/>
    <w:rsid w:val="00964E81"/>
    <w:rPr>
      <w:rFonts w:ascii="Times New Roman" w:eastAsia="Arial Unicode MS" w:hAnsi="Times New Roman" w:cs="Times New Roman"/>
      <w:b w:val="0"/>
      <w:bCs/>
      <w:iCs/>
      <w:sz w:val="28"/>
      <w:szCs w:val="44"/>
      <w:lang w:eastAsia="ru-RU"/>
    </w:rPr>
  </w:style>
  <w:style w:type="character" w:customStyle="1" w:styleId="apple-converted-space">
    <w:name w:val="apple-converted-space"/>
    <w:basedOn w:val="afb"/>
    <w:rsid w:val="00964E81"/>
  </w:style>
  <w:style w:type="numbering" w:customStyle="1" w:styleId="13">
    <w:name w:val="Стиль1"/>
    <w:uiPriority w:val="99"/>
    <w:rsid w:val="00964E81"/>
    <w:pPr>
      <w:numPr>
        <w:numId w:val="79"/>
      </w:numPr>
    </w:pPr>
  </w:style>
  <w:style w:type="numbering" w:customStyle="1" w:styleId="27">
    <w:name w:val="Стиль2"/>
    <w:uiPriority w:val="99"/>
    <w:rsid w:val="00964E81"/>
    <w:pPr>
      <w:numPr>
        <w:numId w:val="80"/>
      </w:numPr>
    </w:pPr>
  </w:style>
  <w:style w:type="numbering" w:customStyle="1" w:styleId="33">
    <w:name w:val="Стиль3"/>
    <w:uiPriority w:val="99"/>
    <w:rsid w:val="00964E81"/>
    <w:pPr>
      <w:numPr>
        <w:numId w:val="81"/>
      </w:numPr>
    </w:pPr>
  </w:style>
  <w:style w:type="numbering" w:customStyle="1" w:styleId="44">
    <w:name w:val="Стиль4"/>
    <w:uiPriority w:val="99"/>
    <w:rsid w:val="00964E81"/>
    <w:pPr>
      <w:numPr>
        <w:numId w:val="82"/>
      </w:numPr>
    </w:pPr>
  </w:style>
  <w:style w:type="numbering" w:customStyle="1" w:styleId="51">
    <w:name w:val="Стиль5"/>
    <w:uiPriority w:val="99"/>
    <w:rsid w:val="00964E81"/>
    <w:pPr>
      <w:numPr>
        <w:numId w:val="83"/>
      </w:numPr>
    </w:pPr>
  </w:style>
  <w:style w:type="numbering" w:customStyle="1" w:styleId="61">
    <w:name w:val="Стиль6"/>
    <w:uiPriority w:val="99"/>
    <w:rsid w:val="00964E81"/>
    <w:pPr>
      <w:numPr>
        <w:numId w:val="84"/>
      </w:numPr>
    </w:pPr>
  </w:style>
  <w:style w:type="numbering" w:customStyle="1" w:styleId="7">
    <w:name w:val="Стиль7"/>
    <w:uiPriority w:val="99"/>
    <w:rsid w:val="00964E81"/>
    <w:pPr>
      <w:numPr>
        <w:numId w:val="85"/>
      </w:numPr>
    </w:pPr>
  </w:style>
  <w:style w:type="numbering" w:customStyle="1" w:styleId="8">
    <w:name w:val="Стиль8"/>
    <w:uiPriority w:val="99"/>
    <w:rsid w:val="00964E81"/>
    <w:pPr>
      <w:numPr>
        <w:numId w:val="86"/>
      </w:numPr>
    </w:pPr>
  </w:style>
  <w:style w:type="numbering" w:customStyle="1" w:styleId="9">
    <w:name w:val="Стиль9"/>
    <w:uiPriority w:val="99"/>
    <w:rsid w:val="00964E81"/>
    <w:pPr>
      <w:numPr>
        <w:numId w:val="87"/>
      </w:numPr>
    </w:pPr>
  </w:style>
  <w:style w:type="numbering" w:customStyle="1" w:styleId="100">
    <w:name w:val="Стиль10"/>
    <w:uiPriority w:val="99"/>
    <w:rsid w:val="00964E81"/>
    <w:pPr>
      <w:numPr>
        <w:numId w:val="88"/>
      </w:numPr>
    </w:pPr>
  </w:style>
  <w:style w:type="numbering" w:customStyle="1" w:styleId="110">
    <w:name w:val="Стиль11"/>
    <w:uiPriority w:val="99"/>
    <w:rsid w:val="00964E81"/>
    <w:pPr>
      <w:numPr>
        <w:numId w:val="89"/>
      </w:numPr>
    </w:pPr>
  </w:style>
  <w:style w:type="numbering" w:customStyle="1" w:styleId="120">
    <w:name w:val="Стиль12"/>
    <w:uiPriority w:val="99"/>
    <w:rsid w:val="00964E81"/>
    <w:pPr>
      <w:numPr>
        <w:numId w:val="90"/>
      </w:numPr>
    </w:pPr>
  </w:style>
  <w:style w:type="numbering" w:customStyle="1" w:styleId="130">
    <w:name w:val="Стиль13"/>
    <w:uiPriority w:val="99"/>
    <w:rsid w:val="00964E81"/>
    <w:pPr>
      <w:numPr>
        <w:numId w:val="91"/>
      </w:numPr>
    </w:pPr>
  </w:style>
  <w:style w:type="numbering" w:customStyle="1" w:styleId="14">
    <w:name w:val="Стиль14"/>
    <w:uiPriority w:val="99"/>
    <w:rsid w:val="00964E81"/>
    <w:pPr>
      <w:numPr>
        <w:numId w:val="92"/>
      </w:numPr>
    </w:pPr>
  </w:style>
  <w:style w:type="numbering" w:customStyle="1" w:styleId="150">
    <w:name w:val="Стиль15"/>
    <w:uiPriority w:val="99"/>
    <w:rsid w:val="00964E81"/>
    <w:pPr>
      <w:numPr>
        <w:numId w:val="93"/>
      </w:numPr>
    </w:pPr>
  </w:style>
  <w:style w:type="numbering" w:customStyle="1" w:styleId="160">
    <w:name w:val="Стиль16"/>
    <w:uiPriority w:val="99"/>
    <w:rsid w:val="00964E81"/>
    <w:pPr>
      <w:numPr>
        <w:numId w:val="94"/>
      </w:numPr>
    </w:pPr>
  </w:style>
  <w:style w:type="numbering" w:customStyle="1" w:styleId="170">
    <w:name w:val="Стиль17"/>
    <w:uiPriority w:val="99"/>
    <w:rsid w:val="00964E81"/>
    <w:pPr>
      <w:numPr>
        <w:numId w:val="95"/>
      </w:numPr>
    </w:pPr>
  </w:style>
  <w:style w:type="numbering" w:customStyle="1" w:styleId="180">
    <w:name w:val="Стиль18"/>
    <w:uiPriority w:val="99"/>
    <w:rsid w:val="00964E81"/>
    <w:pPr>
      <w:numPr>
        <w:numId w:val="96"/>
      </w:numPr>
    </w:pPr>
  </w:style>
  <w:style w:type="numbering" w:customStyle="1" w:styleId="19">
    <w:name w:val="Стиль19"/>
    <w:uiPriority w:val="99"/>
    <w:rsid w:val="00964E81"/>
    <w:pPr>
      <w:numPr>
        <w:numId w:val="97"/>
      </w:numPr>
    </w:pPr>
  </w:style>
  <w:style w:type="numbering" w:customStyle="1" w:styleId="200">
    <w:name w:val="Стиль20"/>
    <w:uiPriority w:val="99"/>
    <w:rsid w:val="00964E81"/>
    <w:pPr>
      <w:numPr>
        <w:numId w:val="98"/>
      </w:numPr>
    </w:pPr>
  </w:style>
  <w:style w:type="numbering" w:customStyle="1" w:styleId="210">
    <w:name w:val="Стиль21"/>
    <w:uiPriority w:val="99"/>
    <w:rsid w:val="00964E81"/>
    <w:pPr>
      <w:numPr>
        <w:numId w:val="99"/>
      </w:numPr>
    </w:pPr>
  </w:style>
  <w:style w:type="numbering" w:customStyle="1" w:styleId="22">
    <w:name w:val="Стиль22"/>
    <w:uiPriority w:val="99"/>
    <w:rsid w:val="00964E81"/>
    <w:pPr>
      <w:numPr>
        <w:numId w:val="100"/>
      </w:numPr>
    </w:pPr>
  </w:style>
  <w:style w:type="numbering" w:customStyle="1" w:styleId="23">
    <w:name w:val="Стиль23"/>
    <w:uiPriority w:val="99"/>
    <w:rsid w:val="00964E81"/>
    <w:pPr>
      <w:numPr>
        <w:numId w:val="101"/>
      </w:numPr>
    </w:pPr>
  </w:style>
  <w:style w:type="numbering" w:customStyle="1" w:styleId="24">
    <w:name w:val="Стиль24"/>
    <w:uiPriority w:val="99"/>
    <w:rsid w:val="00964E81"/>
    <w:pPr>
      <w:numPr>
        <w:numId w:val="102"/>
      </w:numPr>
    </w:pPr>
  </w:style>
  <w:style w:type="numbering" w:customStyle="1" w:styleId="250">
    <w:name w:val="Стиль25"/>
    <w:uiPriority w:val="99"/>
    <w:rsid w:val="00964E81"/>
    <w:pPr>
      <w:numPr>
        <w:numId w:val="103"/>
      </w:numPr>
    </w:pPr>
  </w:style>
  <w:style w:type="numbering" w:customStyle="1" w:styleId="260">
    <w:name w:val="Стиль26"/>
    <w:uiPriority w:val="99"/>
    <w:rsid w:val="00964E81"/>
    <w:pPr>
      <w:numPr>
        <w:numId w:val="104"/>
      </w:numPr>
    </w:pPr>
  </w:style>
  <w:style w:type="numbering" w:customStyle="1" w:styleId="270">
    <w:name w:val="Стиль27"/>
    <w:uiPriority w:val="99"/>
    <w:rsid w:val="00964E81"/>
    <w:pPr>
      <w:numPr>
        <w:numId w:val="105"/>
      </w:numPr>
    </w:pPr>
  </w:style>
  <w:style w:type="numbering" w:customStyle="1" w:styleId="280">
    <w:name w:val="Стиль28"/>
    <w:uiPriority w:val="99"/>
    <w:rsid w:val="00964E81"/>
    <w:pPr>
      <w:numPr>
        <w:numId w:val="106"/>
      </w:numPr>
    </w:pPr>
  </w:style>
  <w:style w:type="numbering" w:customStyle="1" w:styleId="29">
    <w:name w:val="Стиль29"/>
    <w:uiPriority w:val="99"/>
    <w:rsid w:val="00964E81"/>
    <w:pPr>
      <w:numPr>
        <w:numId w:val="107"/>
      </w:numPr>
    </w:pPr>
  </w:style>
  <w:style w:type="numbering" w:customStyle="1" w:styleId="300">
    <w:name w:val="Стиль30"/>
    <w:uiPriority w:val="99"/>
    <w:rsid w:val="00964E81"/>
    <w:pPr>
      <w:numPr>
        <w:numId w:val="108"/>
      </w:numPr>
    </w:pPr>
  </w:style>
  <w:style w:type="numbering" w:customStyle="1" w:styleId="310">
    <w:name w:val="Стиль31"/>
    <w:uiPriority w:val="99"/>
    <w:rsid w:val="00964E81"/>
    <w:pPr>
      <w:numPr>
        <w:numId w:val="109"/>
      </w:numPr>
    </w:pPr>
  </w:style>
  <w:style w:type="numbering" w:customStyle="1" w:styleId="32">
    <w:name w:val="Стиль32"/>
    <w:uiPriority w:val="99"/>
    <w:rsid w:val="00964E81"/>
    <w:pPr>
      <w:numPr>
        <w:numId w:val="110"/>
      </w:numPr>
    </w:pPr>
  </w:style>
  <w:style w:type="numbering" w:customStyle="1" w:styleId="330">
    <w:name w:val="Стиль33"/>
    <w:uiPriority w:val="99"/>
    <w:rsid w:val="00964E81"/>
    <w:pPr>
      <w:numPr>
        <w:numId w:val="111"/>
      </w:numPr>
    </w:pPr>
  </w:style>
  <w:style w:type="numbering" w:customStyle="1" w:styleId="340">
    <w:name w:val="Стиль34"/>
    <w:uiPriority w:val="99"/>
    <w:rsid w:val="00964E81"/>
    <w:pPr>
      <w:numPr>
        <w:numId w:val="112"/>
      </w:numPr>
    </w:pPr>
  </w:style>
  <w:style w:type="numbering" w:customStyle="1" w:styleId="350">
    <w:name w:val="Стиль35"/>
    <w:uiPriority w:val="99"/>
    <w:rsid w:val="00964E81"/>
    <w:pPr>
      <w:numPr>
        <w:numId w:val="113"/>
      </w:numPr>
    </w:pPr>
  </w:style>
  <w:style w:type="numbering" w:customStyle="1" w:styleId="36">
    <w:name w:val="Стиль36"/>
    <w:uiPriority w:val="99"/>
    <w:rsid w:val="00964E81"/>
    <w:pPr>
      <w:numPr>
        <w:numId w:val="114"/>
      </w:numPr>
    </w:pPr>
  </w:style>
  <w:style w:type="numbering" w:customStyle="1" w:styleId="37">
    <w:name w:val="Стиль37"/>
    <w:uiPriority w:val="99"/>
    <w:rsid w:val="00964E81"/>
    <w:pPr>
      <w:numPr>
        <w:numId w:val="115"/>
      </w:numPr>
    </w:pPr>
  </w:style>
  <w:style w:type="numbering" w:customStyle="1" w:styleId="38">
    <w:name w:val="Стиль38"/>
    <w:uiPriority w:val="99"/>
    <w:rsid w:val="00964E81"/>
    <w:pPr>
      <w:numPr>
        <w:numId w:val="116"/>
      </w:numPr>
    </w:pPr>
  </w:style>
  <w:style w:type="numbering" w:customStyle="1" w:styleId="39">
    <w:name w:val="Стиль39"/>
    <w:uiPriority w:val="99"/>
    <w:rsid w:val="00964E81"/>
    <w:pPr>
      <w:numPr>
        <w:numId w:val="117"/>
      </w:numPr>
    </w:pPr>
  </w:style>
  <w:style w:type="numbering" w:customStyle="1" w:styleId="400">
    <w:name w:val="Стиль40"/>
    <w:uiPriority w:val="99"/>
    <w:rsid w:val="00964E81"/>
    <w:pPr>
      <w:numPr>
        <w:numId w:val="118"/>
      </w:numPr>
    </w:pPr>
  </w:style>
  <w:style w:type="numbering" w:customStyle="1" w:styleId="410">
    <w:name w:val="Стиль41"/>
    <w:uiPriority w:val="99"/>
    <w:rsid w:val="00964E81"/>
    <w:pPr>
      <w:numPr>
        <w:numId w:val="119"/>
      </w:numPr>
    </w:pPr>
  </w:style>
  <w:style w:type="numbering" w:customStyle="1" w:styleId="420">
    <w:name w:val="Стиль42"/>
    <w:uiPriority w:val="99"/>
    <w:rsid w:val="00964E81"/>
    <w:pPr>
      <w:numPr>
        <w:numId w:val="120"/>
      </w:numPr>
    </w:pPr>
  </w:style>
  <w:style w:type="numbering" w:customStyle="1" w:styleId="43">
    <w:name w:val="Стиль43"/>
    <w:uiPriority w:val="99"/>
    <w:rsid w:val="00964E81"/>
    <w:pPr>
      <w:numPr>
        <w:numId w:val="121"/>
      </w:numPr>
    </w:pPr>
  </w:style>
  <w:style w:type="numbering" w:customStyle="1" w:styleId="201">
    <w:name w:val="Стиль201"/>
    <w:uiPriority w:val="99"/>
    <w:rsid w:val="00964E81"/>
  </w:style>
  <w:style w:type="paragraph" w:customStyle="1" w:styleId="1ff0">
    <w:name w:val="ЛАНИТ_Заголовок 1"/>
    <w:basedOn w:val="af9"/>
    <w:next w:val="af9"/>
    <w:qFormat/>
    <w:rsid w:val="00964E81"/>
    <w:pPr>
      <w:keepNext/>
      <w:keepLines/>
      <w:spacing w:after="0" w:line="240" w:lineRule="auto"/>
      <w:ind w:firstLine="720"/>
      <w:outlineLvl w:val="0"/>
    </w:pPr>
    <w:rPr>
      <w:rFonts w:eastAsia="Calibri"/>
      <w:b/>
      <w:sz w:val="32"/>
      <w:szCs w:val="22"/>
    </w:rPr>
  </w:style>
  <w:style w:type="paragraph" w:customStyle="1" w:styleId="a00">
    <w:name w:val="a0"/>
    <w:basedOn w:val="af9"/>
    <w:rsid w:val="00964E81"/>
    <w:pPr>
      <w:spacing w:before="100" w:beforeAutospacing="1" w:after="100" w:afterAutospacing="1" w:line="240" w:lineRule="auto"/>
      <w:jc w:val="left"/>
    </w:pPr>
    <w:rPr>
      <w:lang w:eastAsia="ru-RU"/>
    </w:rPr>
  </w:style>
  <w:style w:type="character" w:customStyle="1" w:styleId="apple-tab-span">
    <w:name w:val="apple-tab-span"/>
    <w:basedOn w:val="afb"/>
    <w:rsid w:val="00964E81"/>
  </w:style>
  <w:style w:type="paragraph" w:customStyle="1" w:styleId="affffffffffff3">
    <w:name w:val="Заголовок сценария"/>
    <w:basedOn w:val="af9"/>
    <w:qFormat/>
    <w:rsid w:val="00964E81"/>
    <w:pPr>
      <w:spacing w:before="0" w:after="0"/>
    </w:pPr>
    <w:rPr>
      <w:rFonts w:eastAsia="Calibri"/>
      <w:b/>
      <w:bCs/>
      <w:szCs w:val="18"/>
      <w:lang w:eastAsia="ru-RU"/>
    </w:rPr>
  </w:style>
  <w:style w:type="paragraph" w:customStyle="1" w:styleId="510">
    <w:name w:val="Стиль51"/>
    <w:basedOn w:val="af9"/>
    <w:link w:val="511"/>
    <w:qFormat/>
    <w:rsid w:val="00964E81"/>
    <w:pPr>
      <w:numPr>
        <w:numId w:val="122"/>
      </w:numPr>
      <w:spacing w:before="0" w:after="200" w:line="240" w:lineRule="auto"/>
      <w:ind w:left="119" w:hanging="119"/>
      <w:contextualSpacing/>
    </w:pPr>
    <w:rPr>
      <w:rFonts w:eastAsiaTheme="minorEastAsia"/>
      <w:color w:val="000000"/>
      <w:sz w:val="20"/>
      <w:szCs w:val="20"/>
      <w:lang w:eastAsia="ru-RU"/>
    </w:rPr>
  </w:style>
  <w:style w:type="character" w:customStyle="1" w:styleId="511">
    <w:name w:val="Стиль51 Знак"/>
    <w:basedOn w:val="afb"/>
    <w:link w:val="510"/>
    <w:rsid w:val="00964E81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964E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f4">
    <w:name w:val="Подраздел (уровень 2) Знак"/>
    <w:basedOn w:val="1f"/>
    <w:link w:val="2f3"/>
    <w:rsid w:val="00964E81"/>
    <w:rPr>
      <w:rFonts w:ascii="Times New Roman" w:eastAsia="Times New Roman" w:hAnsi="Times New Roman" w:cs="Times New Roman"/>
      <w:b/>
      <w:bCs/>
      <w:caps w:val="0"/>
      <w:kern w:val="32"/>
      <w:sz w:val="28"/>
      <w:szCs w:val="28"/>
      <w:lang w:val="x-none"/>
    </w:rPr>
  </w:style>
  <w:style w:type="character" w:customStyle="1" w:styleId="affff1">
    <w:name w:val="Основной Знак"/>
    <w:basedOn w:val="afb"/>
    <w:link w:val="affff0"/>
    <w:rsid w:val="00964E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NormalTable0">
    <w:name w:val="Normal Table0"/>
    <w:rsid w:val="00964E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Импортированный стиль 1"/>
    <w:rsid w:val="00964E81"/>
    <w:pPr>
      <w:numPr>
        <w:numId w:val="123"/>
      </w:numPr>
    </w:pPr>
  </w:style>
  <w:style w:type="numbering" w:customStyle="1" w:styleId="21">
    <w:name w:val="Импортированный стиль 2"/>
    <w:rsid w:val="00964E81"/>
    <w:pPr>
      <w:numPr>
        <w:numId w:val="124"/>
      </w:numPr>
    </w:pPr>
  </w:style>
  <w:style w:type="paragraph" w:customStyle="1" w:styleId="1ff1">
    <w:name w:val="Заголовок 1 вне содержания═"/>
    <w:next w:val="af9"/>
    <w:link w:val="1ff2"/>
    <w:uiPriority w:val="5"/>
    <w:rsid w:val="00964E81"/>
    <w:pPr>
      <w:keepNext/>
      <w:keepLines/>
      <w:pageBreakBefore/>
      <w:spacing w:after="0" w:line="360" w:lineRule="auto"/>
      <w:jc w:val="center"/>
      <w:outlineLvl w:val="0"/>
    </w:pPr>
    <w:rPr>
      <w:rFonts w:ascii="Times New Roman Полужирный" w:eastAsia="Times New Roman" w:hAnsi="Times New Roman Полужирный" w:cs="Times New Roman"/>
      <w:b/>
      <w:caps/>
      <w:kern w:val="48"/>
      <w:sz w:val="28"/>
      <w:szCs w:val="20"/>
      <w:lang w:eastAsia="ru-RU"/>
    </w:rPr>
  </w:style>
  <w:style w:type="character" w:customStyle="1" w:styleId="1ff2">
    <w:name w:val="Заголовок 1 вне содержания═ Знак"/>
    <w:basedOn w:val="1b"/>
    <w:link w:val="1ff1"/>
    <w:uiPriority w:val="5"/>
    <w:rsid w:val="00964E81"/>
    <w:rPr>
      <w:rFonts w:ascii="Times New Roman Полужирный" w:eastAsia="Times New Roman" w:hAnsi="Times New Roman Полужирный" w:cs="Times New Roman"/>
      <w:b/>
      <w:bCs w:val="0"/>
      <w:caps/>
      <w:kern w:val="48"/>
      <w:sz w:val="28"/>
      <w:szCs w:val="20"/>
      <w:lang w:eastAsia="ru-RU"/>
    </w:rPr>
  </w:style>
  <w:style w:type="paragraph" w:customStyle="1" w:styleId="affffffffffff4">
    <w:name w:val="Основной текст═"/>
    <w:link w:val="affffffffffff5"/>
    <w:qFormat/>
    <w:rsid w:val="00964E8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fffffff5">
    <w:name w:val="Основной текст═ Знак"/>
    <w:link w:val="affffffffffff4"/>
    <w:rsid w:val="00964E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d">
    <w:name w:val="Оглавление 1 Знак"/>
    <w:aliases w:val="Оглавление 1═ Знак"/>
    <w:link w:val="1c"/>
    <w:uiPriority w:val="39"/>
    <w:rsid w:val="00964E81"/>
    <w:rPr>
      <w:rFonts w:ascii="Times New Roman" w:eastAsiaTheme="minorHAnsi" w:hAnsi="Times New Roman" w:cs="Times New Roman"/>
      <w:bCs/>
      <w:noProof/>
      <w:sz w:val="24"/>
      <w:szCs w:val="20"/>
    </w:rPr>
  </w:style>
  <w:style w:type="character" w:customStyle="1" w:styleId="2f2">
    <w:name w:val="Оглавление 2 Знак"/>
    <w:aliases w:val="Оглавление 2═ Знак"/>
    <w:link w:val="2f1"/>
    <w:uiPriority w:val="39"/>
    <w:rsid w:val="00964E81"/>
    <w:rPr>
      <w:rFonts w:ascii="Times New Roman" w:eastAsiaTheme="minorHAnsi" w:hAnsi="Times New Roman" w:cs="Times New Roman"/>
      <w:sz w:val="24"/>
      <w:szCs w:val="20"/>
    </w:rPr>
  </w:style>
  <w:style w:type="paragraph" w:customStyle="1" w:styleId="1ff3">
    <w:name w:val="Заголовок 1 без номера═"/>
    <w:basedOn w:val="1ff1"/>
    <w:next w:val="af9"/>
    <w:link w:val="1ff4"/>
    <w:qFormat/>
    <w:rsid w:val="00964E81"/>
    <w:pPr>
      <w:spacing w:before="200"/>
    </w:pPr>
    <w:rPr>
      <w:rFonts w:eastAsia="Calibri"/>
      <w:szCs w:val="22"/>
    </w:rPr>
  </w:style>
  <w:style w:type="character" w:customStyle="1" w:styleId="1ff4">
    <w:name w:val="Заголовок 1 без номера═ Знак"/>
    <w:basedOn w:val="afb"/>
    <w:link w:val="1ff3"/>
    <w:rsid w:val="00964E81"/>
    <w:rPr>
      <w:rFonts w:ascii="Times New Roman Полужирный" w:hAnsi="Times New Roman Полужирный" w:cs="Times New Roman"/>
      <w:b/>
      <w:caps/>
      <w:kern w:val="48"/>
      <w:sz w:val="28"/>
      <w:lang w:eastAsia="ru-RU"/>
    </w:rPr>
  </w:style>
  <w:style w:type="paragraph" w:customStyle="1" w:styleId="af0">
    <w:name w:val="Список источников"/>
    <w:qFormat/>
    <w:rsid w:val="00964E81"/>
    <w:pPr>
      <w:keepLines/>
      <w:numPr>
        <w:numId w:val="125"/>
      </w:numPr>
      <w:tabs>
        <w:tab w:val="left" w:pos="1134"/>
      </w:tabs>
      <w:spacing w:after="0" w:line="360" w:lineRule="auto"/>
    </w:pPr>
    <w:rPr>
      <w:rFonts w:ascii="Times New Roman" w:hAnsi="Times New Roman" w:cs="Times New Roman"/>
      <w:sz w:val="24"/>
      <w:szCs w:val="28"/>
    </w:rPr>
  </w:style>
  <w:style w:type="paragraph" w:customStyle="1" w:styleId="affffffffffff6">
    <w:name w:val="Табличный текст заголовки ═"/>
    <w:basedOn w:val="affffffffffff4"/>
    <w:qFormat/>
    <w:rsid w:val="00964E81"/>
    <w:pPr>
      <w:keepNext/>
      <w:keepLines/>
      <w:ind w:firstLine="0"/>
      <w:contextualSpacing/>
      <w:jc w:val="center"/>
    </w:pPr>
    <w:rPr>
      <w:b/>
    </w:rPr>
  </w:style>
  <w:style w:type="paragraph" w:customStyle="1" w:styleId="affffffffffff7">
    <w:name w:val="Табличный текст лев═"/>
    <w:basedOn w:val="affffffffffff4"/>
    <w:qFormat/>
    <w:rsid w:val="00964E81"/>
    <w:pPr>
      <w:snapToGrid w:val="0"/>
      <w:spacing w:line="240" w:lineRule="auto"/>
      <w:ind w:firstLine="0"/>
      <w:jc w:val="left"/>
    </w:pPr>
    <w:rPr>
      <w:color w:val="000000"/>
      <w:kern w:val="24"/>
    </w:rPr>
  </w:style>
  <w:style w:type="numbering" w:customStyle="1" w:styleId="a6">
    <w:name w:val="Нумерация заголовков═"/>
    <w:uiPriority w:val="99"/>
    <w:rsid w:val="00964E81"/>
    <w:pPr>
      <w:numPr>
        <w:numId w:val="126"/>
      </w:numPr>
    </w:pPr>
  </w:style>
  <w:style w:type="paragraph" w:customStyle="1" w:styleId="a3">
    <w:name w:val="Нумерация пунктов абзац═"/>
    <w:link w:val="affffffffffff8"/>
    <w:qFormat/>
    <w:rsid w:val="00964E81"/>
    <w:pPr>
      <w:numPr>
        <w:numId w:val="127"/>
      </w:numPr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customStyle="1" w:styleId="affffffffffff8">
    <w:name w:val="Нумерация пунктов абзац═ Знак"/>
    <w:basedOn w:val="afb"/>
    <w:link w:val="a3"/>
    <w:rsid w:val="00964E81"/>
    <w:rPr>
      <w:rFonts w:ascii="Times New Roman" w:eastAsia="Times New Roman" w:hAnsi="Times New Roman" w:cs="Times New Roman"/>
      <w:noProof/>
      <w:sz w:val="24"/>
      <w:lang w:eastAsia="ru-RU"/>
    </w:rPr>
  </w:style>
  <w:style w:type="numbering" w:customStyle="1" w:styleId="a2">
    <w:name w:val="Нумерация пунктов═"/>
    <w:uiPriority w:val="99"/>
    <w:rsid w:val="00964E81"/>
    <w:pPr>
      <w:numPr>
        <w:numId w:val="127"/>
      </w:numPr>
    </w:pPr>
  </w:style>
  <w:style w:type="paragraph" w:customStyle="1" w:styleId="af7">
    <w:name w:val="Нумерованный список ш═"/>
    <w:link w:val="affffffffffff9"/>
    <w:qFormat/>
    <w:rsid w:val="00964E81"/>
    <w:pPr>
      <w:numPr>
        <w:numId w:val="128"/>
      </w:numPr>
      <w:spacing w:after="0" w:line="360" w:lineRule="auto"/>
      <w:jc w:val="both"/>
    </w:pPr>
    <w:rPr>
      <w:rFonts w:ascii="Times New Roman" w:hAnsi="Times New Roman" w:cs="Times New Roman"/>
      <w:sz w:val="24"/>
    </w:rPr>
  </w:style>
  <w:style w:type="character" w:customStyle="1" w:styleId="affffffffffff9">
    <w:name w:val="Нумерованный список ш═ Знак"/>
    <w:basedOn w:val="afb"/>
    <w:link w:val="af7"/>
    <w:rsid w:val="00964E81"/>
    <w:rPr>
      <w:rFonts w:ascii="Times New Roman" w:hAnsi="Times New Roman" w:cs="Times New Roman"/>
      <w:sz w:val="24"/>
    </w:rPr>
  </w:style>
  <w:style w:type="paragraph" w:customStyle="1" w:styleId="-2">
    <w:name w:val="Рисунок - название═"/>
    <w:next w:val="affffffffffff4"/>
    <w:link w:val="-3"/>
    <w:qFormat/>
    <w:rsid w:val="00964E81"/>
    <w:pPr>
      <w:spacing w:before="120" w:after="240" w:line="240" w:lineRule="auto"/>
      <w:contextualSpacing/>
      <w:jc w:val="center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-3">
    <w:name w:val="Рисунок - название═ Знак"/>
    <w:basedOn w:val="afb"/>
    <w:link w:val="-2"/>
    <w:rsid w:val="00964E81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ffffffffffffa">
    <w:name w:val="Рисунок═"/>
    <w:next w:val="-2"/>
    <w:qFormat/>
    <w:rsid w:val="00964E81"/>
    <w:pPr>
      <w:keepNext/>
      <w:keepLines/>
      <w:spacing w:before="360" w:after="240" w:line="360" w:lineRule="auto"/>
      <w:contextualSpacing/>
      <w:jc w:val="center"/>
    </w:pPr>
    <w:rPr>
      <w:rFonts w:ascii="Times New Roman" w:hAnsi="Times New Roman" w:cs="Times New Roman"/>
      <w:kern w:val="24"/>
      <w:sz w:val="24"/>
      <w:szCs w:val="24"/>
      <w:lang w:eastAsia="ru-RU"/>
    </w:rPr>
  </w:style>
  <w:style w:type="paragraph" w:customStyle="1" w:styleId="affffffffffffb">
    <w:name w:val="Таблица надпись═"/>
    <w:qFormat/>
    <w:rsid w:val="00964E81"/>
    <w:pPr>
      <w:keepNext/>
      <w:keepLines/>
      <w:spacing w:after="0" w:line="360" w:lineRule="auto"/>
      <w:ind w:firstLine="709"/>
    </w:pPr>
    <w:rPr>
      <w:rFonts w:ascii="Times New Roman" w:hAnsi="Times New Roman" w:cs="Times New Roman"/>
      <w:i/>
      <w:iCs/>
      <w:sz w:val="24"/>
    </w:rPr>
  </w:style>
  <w:style w:type="table" w:customStyle="1" w:styleId="affffffffffffc">
    <w:name w:val="Таблица═"/>
    <w:basedOn w:val="afc"/>
    <w:uiPriority w:val="99"/>
    <w:rsid w:val="00964E81"/>
    <w:pPr>
      <w:spacing w:after="0" w:line="240" w:lineRule="auto"/>
    </w:pPr>
    <w:rPr>
      <w:rFonts w:ascii="Times New Roman" w:eastAsiaTheme="minorHAnsi" w:hAnsi="Times New Roman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jc w:val="center"/>
    </w:trPr>
  </w:style>
  <w:style w:type="paragraph" w:customStyle="1" w:styleId="affffffffffffd">
    <w:name w:val="Табличный текст прав═"/>
    <w:basedOn w:val="affffffffffff7"/>
    <w:qFormat/>
    <w:rsid w:val="00964E81"/>
    <w:pPr>
      <w:jc w:val="right"/>
    </w:pPr>
    <w:rPr>
      <w:rFonts w:eastAsiaTheme="minorHAnsi" w:cstheme="minorBidi"/>
      <w:lang w:eastAsia="en-US"/>
    </w:rPr>
  </w:style>
  <w:style w:type="paragraph" w:customStyle="1" w:styleId="11">
    <w:name w:val="Маркированный 1"/>
    <w:uiPriority w:val="13"/>
    <w:qFormat/>
    <w:rsid w:val="00964E81"/>
    <w:pPr>
      <w:numPr>
        <w:numId w:val="130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Маркированный 3"/>
    <w:uiPriority w:val="15"/>
    <w:qFormat/>
    <w:rsid w:val="00964E81"/>
    <w:pPr>
      <w:numPr>
        <w:ilvl w:val="2"/>
        <w:numId w:val="130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Маркированный 4"/>
    <w:uiPriority w:val="16"/>
    <w:qFormat/>
    <w:rsid w:val="00964E81"/>
    <w:pPr>
      <w:numPr>
        <w:ilvl w:val="3"/>
        <w:numId w:val="130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Маркированнный ш"/>
    <w:qFormat/>
    <w:rsid w:val="00964E81"/>
    <w:pPr>
      <w:numPr>
        <w:numId w:val="129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ff5">
    <w:name w:val="Неразрешенное упоминание1"/>
    <w:basedOn w:val="afb"/>
    <w:uiPriority w:val="99"/>
    <w:semiHidden/>
    <w:unhideWhenUsed/>
    <w:rsid w:val="00964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AFB2-6990-4A02-B203-3B5A0CB7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1</Pages>
  <Words>8347</Words>
  <Characters>4758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uznechenko</dc:creator>
  <cp:keywords/>
  <dc:description/>
  <cp:lastModifiedBy>станислав горячев</cp:lastModifiedBy>
  <cp:revision>7</cp:revision>
  <dcterms:created xsi:type="dcterms:W3CDTF">2023-04-12T07:18:00Z</dcterms:created>
  <dcterms:modified xsi:type="dcterms:W3CDTF">2023-04-21T08:07:00Z</dcterms:modified>
  <cp:contentStatus/>
</cp:coreProperties>
</file>